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38659" w14:textId="464A47FD" w:rsidR="00175652" w:rsidRPr="009206F6" w:rsidRDefault="00A02EB0" w:rsidP="00B00B1A">
      <w:pPr>
        <w:spacing w:after="120"/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  <w:r>
        <w:rPr>
          <w:rFonts w:ascii="TH SarabunIT๙" w:hAnsi="TH SarabunIT๙" w:cs="TH SarabunIT๙"/>
          <w:b/>
          <w:bCs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064D8034" w14:textId="77777777" w:rsidR="00175652" w:rsidRPr="00B61A81" w:rsidRDefault="00175652" w:rsidP="00E120B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B61A81">
        <w:rPr>
          <w:rFonts w:ascii="TH SarabunIT๙" w:hAnsi="TH SarabunIT๙" w:cs="TH SarabunIT๙"/>
          <w:sz w:val="36"/>
          <w:szCs w:val="36"/>
          <w:cs/>
        </w:rPr>
        <w:t>รายงานการประชุม</w:t>
      </w:r>
    </w:p>
    <w:p w14:paraId="663C0EA0" w14:textId="77777777" w:rsidR="00175652" w:rsidRPr="00B61A81" w:rsidRDefault="00175652" w:rsidP="00E120BC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B61A81">
        <w:rPr>
          <w:rFonts w:ascii="TH SarabunIT๙" w:hAnsi="TH SarabunIT๙" w:cs="TH SarabunIT๙"/>
          <w:sz w:val="36"/>
          <w:szCs w:val="36"/>
          <w:cs/>
        </w:rPr>
        <w:t xml:space="preserve">ข้าราชการ และพนักงานราชการ </w:t>
      </w:r>
    </w:p>
    <w:p w14:paraId="2909F1C2" w14:textId="7E28C101" w:rsidR="00175652" w:rsidRPr="00B61A81" w:rsidRDefault="00175652" w:rsidP="00E120B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B61A81">
        <w:rPr>
          <w:rFonts w:ascii="TH SarabunIT๙" w:hAnsi="TH SarabunIT๙" w:cs="TH SarabunIT๙"/>
          <w:sz w:val="36"/>
          <w:szCs w:val="36"/>
          <w:cs/>
        </w:rPr>
        <w:t xml:space="preserve">ครั้งที่ </w:t>
      </w:r>
      <w:r w:rsidR="007E69CE">
        <w:rPr>
          <w:rFonts w:ascii="TH SarabunIT๙" w:hAnsi="TH SarabunIT๙" w:cs="TH SarabunIT๙"/>
          <w:sz w:val="36"/>
          <w:szCs w:val="36"/>
        </w:rPr>
        <w:t>1</w:t>
      </w:r>
      <w:r w:rsidR="00A10F6C">
        <w:rPr>
          <w:rFonts w:ascii="TH SarabunIT๙" w:hAnsi="TH SarabunIT๙" w:cs="TH SarabunIT๙"/>
          <w:sz w:val="36"/>
          <w:szCs w:val="36"/>
        </w:rPr>
        <w:t>1</w:t>
      </w:r>
      <w:r w:rsidRPr="00B61A81">
        <w:rPr>
          <w:rFonts w:ascii="TH SarabunIT๙" w:hAnsi="TH SarabunIT๙" w:cs="TH SarabunIT๙"/>
          <w:sz w:val="36"/>
          <w:szCs w:val="36"/>
        </w:rPr>
        <w:t>/</w:t>
      </w:r>
      <w:r w:rsidRPr="00B61A81">
        <w:rPr>
          <w:rFonts w:ascii="TH SarabunIT๙" w:hAnsi="TH SarabunIT๙" w:cs="TH SarabunIT๙"/>
          <w:sz w:val="36"/>
          <w:szCs w:val="36"/>
          <w:cs/>
        </w:rPr>
        <w:t xml:space="preserve"> 256</w:t>
      </w:r>
      <w:r w:rsidR="003051BD">
        <w:rPr>
          <w:rFonts w:ascii="TH SarabunIT๙" w:hAnsi="TH SarabunIT๙" w:cs="TH SarabunIT๙"/>
          <w:sz w:val="36"/>
          <w:szCs w:val="36"/>
        </w:rPr>
        <w:t>5</w:t>
      </w:r>
    </w:p>
    <w:p w14:paraId="7D8C6CF3" w14:textId="518B1140" w:rsidR="00175652" w:rsidRPr="00B61A81" w:rsidRDefault="00175652" w:rsidP="00E120BC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B61A81">
        <w:rPr>
          <w:rFonts w:ascii="TH SarabunIT๙" w:hAnsi="TH SarabunIT๙" w:cs="TH SarabunIT๙"/>
          <w:sz w:val="36"/>
          <w:szCs w:val="36"/>
          <w:cs/>
        </w:rPr>
        <w:t>วัน</w:t>
      </w:r>
      <w:r w:rsidR="00A10F6C">
        <w:rPr>
          <w:rFonts w:ascii="TH SarabunIT๙" w:hAnsi="TH SarabunIT๙" w:cs="TH SarabunIT๙" w:hint="cs"/>
          <w:sz w:val="36"/>
          <w:szCs w:val="36"/>
          <w:cs/>
        </w:rPr>
        <w:t>จันทร์</w:t>
      </w:r>
      <w:r w:rsidRPr="00B61A81">
        <w:rPr>
          <w:rFonts w:ascii="TH SarabunIT๙" w:hAnsi="TH SarabunIT๙" w:cs="TH SarabunIT๙"/>
          <w:sz w:val="36"/>
          <w:szCs w:val="36"/>
          <w:cs/>
        </w:rPr>
        <w:t xml:space="preserve"> ที่ </w:t>
      </w:r>
      <w:r w:rsidR="007E69CE">
        <w:rPr>
          <w:rFonts w:ascii="TH SarabunIT๙" w:hAnsi="TH SarabunIT๙" w:cs="TH SarabunIT๙" w:hint="cs"/>
          <w:sz w:val="36"/>
          <w:szCs w:val="36"/>
          <w:cs/>
        </w:rPr>
        <w:t>2</w:t>
      </w:r>
      <w:r w:rsidR="00A10F6C">
        <w:rPr>
          <w:rFonts w:ascii="TH SarabunIT๙" w:hAnsi="TH SarabunIT๙" w:cs="TH SarabunIT๙" w:hint="cs"/>
          <w:sz w:val="36"/>
          <w:szCs w:val="36"/>
          <w:cs/>
        </w:rPr>
        <w:t>8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A10F6C">
        <w:rPr>
          <w:rFonts w:ascii="TH SarabunIT๙" w:hAnsi="TH SarabunIT๙" w:cs="TH SarabunIT๙" w:hint="cs"/>
          <w:sz w:val="36"/>
          <w:szCs w:val="36"/>
          <w:cs/>
        </w:rPr>
        <w:t>พฤศจิกายน</w:t>
      </w:r>
      <w:r w:rsidRPr="00B61A81">
        <w:rPr>
          <w:rFonts w:ascii="TH SarabunIT๙" w:hAnsi="TH SarabunIT๙" w:cs="TH SarabunIT๙"/>
          <w:sz w:val="36"/>
          <w:szCs w:val="36"/>
          <w:cs/>
        </w:rPr>
        <w:t xml:space="preserve"> ๒๕๖</w:t>
      </w:r>
      <w:r w:rsidR="000C2907">
        <w:rPr>
          <w:rFonts w:ascii="TH SarabunIT๙" w:hAnsi="TH SarabunIT๙" w:cs="TH SarabunIT๙" w:hint="cs"/>
          <w:sz w:val="36"/>
          <w:szCs w:val="36"/>
          <w:cs/>
        </w:rPr>
        <w:t>5</w:t>
      </w:r>
    </w:p>
    <w:p w14:paraId="0F3C9F71" w14:textId="77777777" w:rsidR="00175652" w:rsidRPr="00B61A81" w:rsidRDefault="00175652" w:rsidP="00E120B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B61A81">
        <w:rPr>
          <w:rFonts w:ascii="TH SarabunIT๙" w:hAnsi="TH SarabunIT๙" w:cs="TH SarabunIT๙"/>
          <w:sz w:val="36"/>
          <w:szCs w:val="36"/>
          <w:cs/>
        </w:rPr>
        <w:t>ณ  สำนักงานปศุสัตว์จังหวัดสมุทรสงคราม</w:t>
      </w:r>
    </w:p>
    <w:p w14:paraId="23BD5A97" w14:textId="77777777" w:rsidR="00175652" w:rsidRPr="00B61A81" w:rsidRDefault="00175652" w:rsidP="00E120BC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61A81">
        <w:rPr>
          <w:rFonts w:ascii="TH SarabunIT๙" w:hAnsi="TH SarabunIT๙" w:cs="TH SarabunIT๙"/>
          <w:b/>
          <w:bCs/>
          <w:sz w:val="36"/>
          <w:szCs w:val="36"/>
          <w:cs/>
        </w:rPr>
        <w:t>------------------------------</w:t>
      </w:r>
    </w:p>
    <w:p w14:paraId="32491099" w14:textId="77777777" w:rsidR="00175652" w:rsidRPr="00367889" w:rsidRDefault="00175652" w:rsidP="00175652">
      <w:pPr>
        <w:spacing w:after="0"/>
        <w:rPr>
          <w:rFonts w:ascii="TH SarabunIT๙" w:hAnsi="TH SarabunIT๙" w:cs="TH SarabunIT๙"/>
          <w:b/>
          <w:bCs/>
          <w:u w:val="single"/>
        </w:rPr>
      </w:pPr>
      <w:r w:rsidRPr="00367889">
        <w:rPr>
          <w:rFonts w:ascii="TH SarabunIT๙" w:hAnsi="TH SarabunIT๙" w:cs="TH SarabunIT๙"/>
          <w:b/>
          <w:bCs/>
          <w:u w:val="single"/>
          <w:cs/>
        </w:rPr>
        <w:t>ผู้มาประชุม</w:t>
      </w:r>
    </w:p>
    <w:p w14:paraId="3BBA1FCF" w14:textId="6788F7A9" w:rsidR="00473C4E" w:rsidRDefault="00175652" w:rsidP="00473C4E">
      <w:pPr>
        <w:spacing w:after="0"/>
        <w:ind w:firstLine="720"/>
        <w:rPr>
          <w:rFonts w:ascii="TH SarabunIT๙" w:hAnsi="TH SarabunIT๙" w:cs="TH SarabunIT๙"/>
        </w:rPr>
      </w:pPr>
      <w:r w:rsidRPr="00367889">
        <w:rPr>
          <w:rFonts w:ascii="TH SarabunIT๙" w:eastAsia="Calibri" w:hAnsi="TH SarabunIT๙" w:cs="TH SarabunIT๙"/>
          <w:cs/>
        </w:rPr>
        <w:t>๑.</w:t>
      </w:r>
      <w:r w:rsidR="00092DDF">
        <w:rPr>
          <w:rFonts w:ascii="TH SarabunIT๙" w:eastAsia="Calibri" w:hAnsi="TH SarabunIT๙" w:cs="TH SarabunIT๙" w:hint="cs"/>
          <w:cs/>
        </w:rPr>
        <w:t xml:space="preserve"> นายเชิงชาญ      พึ่งเจียม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092DDF">
        <w:rPr>
          <w:rFonts w:ascii="TH SarabunIT๙" w:hAnsi="TH SarabunIT๙" w:cs="TH SarabunIT๙"/>
          <w:cs/>
        </w:rPr>
        <w:tab/>
      </w:r>
      <w:r w:rsidR="00092DDF">
        <w:rPr>
          <w:rFonts w:ascii="TH SarabunIT๙" w:hAnsi="TH SarabunIT๙" w:cs="TH SarabunIT๙"/>
          <w:cs/>
        </w:rPr>
        <w:tab/>
      </w:r>
      <w:r w:rsidR="00B31CBC">
        <w:rPr>
          <w:rFonts w:ascii="TH SarabunIT๙" w:hAnsi="TH SarabunIT๙" w:cs="TH SarabunIT๙" w:hint="cs"/>
          <w:cs/>
        </w:rPr>
        <w:t xml:space="preserve">ปศุสัตว์จังหวัดสมุทรสงคราม  </w:t>
      </w:r>
      <w:r w:rsidR="00473C4E" w:rsidRPr="00367889">
        <w:rPr>
          <w:rFonts w:ascii="TH SarabunIT๙" w:hAnsi="TH SarabunIT๙" w:cs="TH SarabunIT๙"/>
          <w:cs/>
        </w:rPr>
        <w:t xml:space="preserve">ประธานที่ประชุม  </w:t>
      </w:r>
    </w:p>
    <w:p w14:paraId="20F0F1A3" w14:textId="77777777" w:rsidR="00175652" w:rsidRPr="00367889" w:rsidRDefault="00175652" w:rsidP="00175652">
      <w:pPr>
        <w:spacing w:after="0"/>
        <w:ind w:left="765"/>
        <w:rPr>
          <w:rFonts w:ascii="TH SarabunIT๙" w:eastAsia="Calibri" w:hAnsi="TH SarabunIT๙" w:cs="TH SarabunIT๙"/>
          <w:u w:val="single"/>
          <w:cs/>
        </w:rPr>
      </w:pPr>
      <w:r w:rsidRPr="00367889">
        <w:rPr>
          <w:rFonts w:ascii="TH SarabunIT๙" w:eastAsia="Calibri" w:hAnsi="TH SarabunIT๙" w:cs="TH SarabunIT๙"/>
          <w:u w:val="single"/>
          <w:cs/>
        </w:rPr>
        <w:t>ฝ่ายบริหารทั่วไป</w:t>
      </w:r>
    </w:p>
    <w:p w14:paraId="547821AD" w14:textId="50056DBA" w:rsidR="00CD11DA" w:rsidRDefault="0067658D" w:rsidP="00175652">
      <w:pPr>
        <w:tabs>
          <w:tab w:val="left" w:pos="2552"/>
        </w:tabs>
        <w:spacing w:after="0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>2</w:t>
      </w:r>
      <w:r w:rsidR="00235A07">
        <w:rPr>
          <w:rFonts w:ascii="TH SarabunIT๙" w:eastAsia="Calibri" w:hAnsi="TH SarabunIT๙" w:cs="TH SarabunIT๙"/>
        </w:rPr>
        <w:t>.</w:t>
      </w:r>
      <w:r w:rsidR="00CD11DA">
        <w:rPr>
          <w:rFonts w:ascii="TH SarabunIT๙" w:eastAsia="Calibri" w:hAnsi="TH SarabunIT๙" w:cs="TH SarabunIT๙"/>
        </w:rPr>
        <w:t xml:space="preserve"> </w:t>
      </w:r>
      <w:r w:rsidR="00CD11DA" w:rsidRPr="00367889">
        <w:rPr>
          <w:rFonts w:ascii="TH SarabunIT๙" w:eastAsia="Calibri" w:hAnsi="TH SarabunIT๙" w:cs="TH SarabunIT๙"/>
          <w:cs/>
        </w:rPr>
        <w:t>นางสาวนิภา</w:t>
      </w:r>
      <w:r w:rsidR="00CD11DA" w:rsidRPr="00367889">
        <w:rPr>
          <w:rFonts w:ascii="TH SarabunIT๙" w:eastAsia="Calibri" w:hAnsi="TH SarabunIT๙" w:cs="TH SarabunIT๙"/>
          <w:cs/>
        </w:rPr>
        <w:tab/>
        <w:t>บัญชาวิมล</w:t>
      </w:r>
      <w:proofErr w:type="spellStart"/>
      <w:r w:rsidR="00CD11DA" w:rsidRPr="00367889">
        <w:rPr>
          <w:rFonts w:ascii="TH SarabunIT๙" w:eastAsia="Calibri" w:hAnsi="TH SarabunIT๙" w:cs="TH SarabunIT๙"/>
          <w:cs/>
        </w:rPr>
        <w:t>เชษฐ</w:t>
      </w:r>
      <w:proofErr w:type="spellEnd"/>
      <w:r w:rsidR="00CD11DA" w:rsidRPr="00367889">
        <w:rPr>
          <w:rFonts w:ascii="TH SarabunIT๙" w:eastAsia="Calibri" w:hAnsi="TH SarabunIT๙" w:cs="TH SarabunIT๙"/>
          <w:cs/>
        </w:rPr>
        <w:t xml:space="preserve"> </w:t>
      </w:r>
      <w:r w:rsidR="00CD11DA" w:rsidRPr="00367889">
        <w:rPr>
          <w:rFonts w:ascii="TH SarabunIT๙" w:eastAsia="Calibri" w:hAnsi="TH SarabunIT๙" w:cs="TH SarabunIT๙"/>
        </w:rPr>
        <w:tab/>
      </w:r>
      <w:r w:rsidR="00CD11DA" w:rsidRPr="00367889">
        <w:rPr>
          <w:rFonts w:ascii="TH SarabunIT๙" w:eastAsia="Calibri" w:hAnsi="TH SarabunIT๙" w:cs="TH SarabunIT๙"/>
          <w:cs/>
        </w:rPr>
        <w:t xml:space="preserve">เจ้าพนักงานการเงินและบัญชีชำนาญงาน  </w:t>
      </w:r>
      <w:r w:rsidR="00CD11DA">
        <w:rPr>
          <w:rFonts w:ascii="TH SarabunIT๙" w:eastAsia="Calibri" w:hAnsi="TH SarabunIT๙" w:cs="TH SarabunIT๙" w:hint="cs"/>
          <w:cs/>
        </w:rPr>
        <w:t xml:space="preserve">   </w:t>
      </w:r>
      <w:r w:rsidR="00235A07">
        <w:rPr>
          <w:rFonts w:ascii="TH SarabunIT๙" w:eastAsia="Calibri" w:hAnsi="TH SarabunIT๙" w:cs="TH SarabunIT๙"/>
        </w:rPr>
        <w:t xml:space="preserve"> </w:t>
      </w:r>
    </w:p>
    <w:p w14:paraId="77BA7C67" w14:textId="5B67B3C9" w:rsidR="00235A07" w:rsidRDefault="00CD11DA" w:rsidP="00175652">
      <w:pPr>
        <w:tabs>
          <w:tab w:val="left" w:pos="2552"/>
        </w:tabs>
        <w:spacing w:after="0"/>
        <w:ind w:left="720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 xml:space="preserve">3. </w:t>
      </w:r>
      <w:r w:rsidR="00235A07">
        <w:rPr>
          <w:rFonts w:ascii="TH SarabunIT๙" w:eastAsia="Calibri" w:hAnsi="TH SarabunIT๙" w:cs="TH SarabunIT๙" w:hint="cs"/>
          <w:cs/>
        </w:rPr>
        <w:t>นางสาวสุมาลี      รงค์ทอง</w:t>
      </w:r>
      <w:r w:rsidR="00235A07">
        <w:rPr>
          <w:rFonts w:ascii="TH SarabunIT๙" w:eastAsia="Calibri" w:hAnsi="TH SarabunIT๙" w:cs="TH SarabunIT๙"/>
          <w:cs/>
        </w:rPr>
        <w:tab/>
      </w:r>
      <w:r w:rsidR="00235A07">
        <w:rPr>
          <w:rFonts w:ascii="TH SarabunIT๙" w:eastAsia="Calibri" w:hAnsi="TH SarabunIT๙" w:cs="TH SarabunIT๙"/>
          <w:cs/>
        </w:rPr>
        <w:tab/>
      </w:r>
      <w:r w:rsidR="00235A07">
        <w:rPr>
          <w:rFonts w:ascii="TH SarabunIT๙" w:eastAsia="Calibri" w:hAnsi="TH SarabunIT๙" w:cs="TH SarabunIT๙" w:hint="cs"/>
          <w:cs/>
        </w:rPr>
        <w:t>เจ้าพนักงานธุรการชำนาญงาน</w:t>
      </w:r>
    </w:p>
    <w:p w14:paraId="2D1D0BE1" w14:textId="62109295" w:rsidR="00175652" w:rsidRDefault="00175652" w:rsidP="00175652">
      <w:pPr>
        <w:spacing w:after="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</w:rPr>
        <w:tab/>
      </w:r>
      <w:r w:rsidRPr="00367889">
        <w:rPr>
          <w:rFonts w:ascii="TH SarabunIT๙" w:eastAsia="Calibri" w:hAnsi="TH SarabunIT๙" w:cs="TH SarabunIT๙"/>
          <w:u w:val="single"/>
          <w:cs/>
        </w:rPr>
        <w:t>กลุ่มยุทธศาสตร์และสารสนเทศการปศุสัตว์</w:t>
      </w:r>
    </w:p>
    <w:p w14:paraId="30D4581D" w14:textId="6A540958" w:rsidR="000271FF" w:rsidRPr="000271FF" w:rsidRDefault="000271FF" w:rsidP="00175652">
      <w:pPr>
        <w:spacing w:after="0"/>
        <w:rPr>
          <w:rFonts w:ascii="TH SarabunIT๙" w:eastAsia="Calibri" w:hAnsi="TH SarabunIT๙" w:cs="TH SarabunIT๙"/>
        </w:rPr>
      </w:pPr>
      <w:r w:rsidRPr="000271FF">
        <w:rPr>
          <w:rFonts w:ascii="TH SarabunIT๙" w:eastAsia="Calibri" w:hAnsi="TH SarabunIT๙" w:cs="TH SarabunIT๙"/>
        </w:rPr>
        <w:tab/>
      </w:r>
      <w:r w:rsidR="0080557F">
        <w:rPr>
          <w:rFonts w:ascii="TH SarabunIT๙" w:eastAsia="Calibri" w:hAnsi="TH SarabunIT๙" w:cs="TH SarabunIT๙" w:hint="cs"/>
          <w:cs/>
        </w:rPr>
        <w:t>4</w:t>
      </w:r>
      <w:r w:rsidRPr="000271FF">
        <w:rPr>
          <w:rFonts w:ascii="TH SarabunIT๙" w:eastAsia="Calibri" w:hAnsi="TH SarabunIT๙" w:cs="TH SarabunIT๙"/>
        </w:rPr>
        <w:t>.</w:t>
      </w:r>
      <w:r>
        <w:rPr>
          <w:rFonts w:ascii="TH SarabunIT๙" w:eastAsia="Calibri" w:hAnsi="TH SarabunIT๙" w:cs="TH SarabunIT๙"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 xml:space="preserve">นายวีระศักดิ์       </w:t>
      </w:r>
      <w:proofErr w:type="spellStart"/>
      <w:r>
        <w:rPr>
          <w:rFonts w:ascii="TH SarabunIT๙" w:eastAsia="Calibri" w:hAnsi="TH SarabunIT๙" w:cs="TH SarabunIT๙" w:hint="cs"/>
          <w:cs/>
        </w:rPr>
        <w:t>กาญ</w:t>
      </w:r>
      <w:proofErr w:type="spellEnd"/>
      <w:r>
        <w:rPr>
          <w:rFonts w:ascii="TH SarabunIT๙" w:eastAsia="Calibri" w:hAnsi="TH SarabunIT๙" w:cs="TH SarabunIT๙" w:hint="cs"/>
          <w:cs/>
        </w:rPr>
        <w:t>จน</w:t>
      </w:r>
      <w:proofErr w:type="spellStart"/>
      <w:r>
        <w:rPr>
          <w:rFonts w:ascii="TH SarabunIT๙" w:eastAsia="Calibri" w:hAnsi="TH SarabunIT๙" w:cs="TH SarabunIT๙" w:hint="cs"/>
          <w:cs/>
        </w:rPr>
        <w:t>ภิญ</w:t>
      </w:r>
      <w:proofErr w:type="spellEnd"/>
      <w:r>
        <w:rPr>
          <w:rFonts w:ascii="TH SarabunIT๙" w:eastAsia="Calibri" w:hAnsi="TH SarabunIT๙" w:cs="TH SarabunIT๙" w:hint="cs"/>
          <w:cs/>
        </w:rPr>
        <w:t>พงศ์</w:t>
      </w:r>
      <w:r>
        <w:rPr>
          <w:rFonts w:ascii="TH SarabunIT๙" w:eastAsia="Calibri" w:hAnsi="TH SarabunIT๙" w:cs="TH SarabunIT๙"/>
          <w:cs/>
        </w:rPr>
        <w:tab/>
      </w:r>
      <w:proofErr w:type="spellStart"/>
      <w:r>
        <w:rPr>
          <w:rFonts w:ascii="TH SarabunIT๙" w:eastAsia="Calibri" w:hAnsi="TH SarabunIT๙" w:cs="TH SarabunIT๙" w:hint="cs"/>
          <w:cs/>
        </w:rPr>
        <w:t>สัตว</w:t>
      </w:r>
      <w:proofErr w:type="spellEnd"/>
      <w:r>
        <w:rPr>
          <w:rFonts w:ascii="TH SarabunIT๙" w:eastAsia="Calibri" w:hAnsi="TH SarabunIT๙" w:cs="TH SarabunIT๙" w:hint="cs"/>
          <w:cs/>
        </w:rPr>
        <w:t>แพทย์อาวุโส</w:t>
      </w:r>
      <w:r>
        <w:rPr>
          <w:rFonts w:ascii="TH SarabunIT๙" w:eastAsia="Calibri" w:hAnsi="TH SarabunIT๙" w:cs="TH SarabunIT๙"/>
          <w:cs/>
        </w:rPr>
        <w:tab/>
      </w:r>
      <w:r w:rsidRPr="000271FF">
        <w:rPr>
          <w:rFonts w:ascii="TH SarabunIT๙" w:eastAsia="Calibri" w:hAnsi="TH SarabunIT๙" w:cs="TH SarabunIT๙"/>
        </w:rPr>
        <w:t xml:space="preserve"> </w:t>
      </w:r>
    </w:p>
    <w:p w14:paraId="1EAACD22" w14:textId="10717789" w:rsidR="00AC28B8" w:rsidRDefault="00175652" w:rsidP="00AC28B8">
      <w:pPr>
        <w:spacing w:after="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  <w:cs/>
        </w:rPr>
        <w:tab/>
      </w:r>
      <w:r w:rsidR="0080557F">
        <w:rPr>
          <w:rFonts w:ascii="TH SarabunIT๙" w:eastAsia="Calibri" w:hAnsi="TH SarabunIT๙" w:cs="TH SarabunIT๙" w:hint="cs"/>
          <w:cs/>
        </w:rPr>
        <w:t>5</w:t>
      </w:r>
      <w:r w:rsidRPr="00367889">
        <w:rPr>
          <w:rFonts w:ascii="TH SarabunIT๙" w:eastAsia="Calibri" w:hAnsi="TH SarabunIT๙" w:cs="TH SarabunIT๙"/>
          <w:cs/>
        </w:rPr>
        <w:t>.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AC28B8" w:rsidRPr="00367889">
        <w:rPr>
          <w:rFonts w:ascii="TH SarabunIT๙" w:eastAsia="Calibri" w:hAnsi="TH SarabunIT๙" w:cs="TH SarabunIT๙"/>
          <w:cs/>
        </w:rPr>
        <w:t>นางสาวกรรณิการ์  เถื่อน</w:t>
      </w:r>
      <w:proofErr w:type="spellStart"/>
      <w:r w:rsidR="00AC28B8" w:rsidRPr="00367889">
        <w:rPr>
          <w:rFonts w:ascii="TH SarabunIT๙" w:eastAsia="Calibri" w:hAnsi="TH SarabunIT๙" w:cs="TH SarabunIT๙"/>
          <w:cs/>
        </w:rPr>
        <w:t>สุวรรณ์</w:t>
      </w:r>
      <w:proofErr w:type="spellEnd"/>
      <w:r w:rsidR="00AC28B8" w:rsidRPr="00367889">
        <w:rPr>
          <w:rFonts w:ascii="TH SarabunIT๙" w:eastAsia="Calibri" w:hAnsi="TH SarabunIT๙" w:cs="TH SarabunIT๙"/>
        </w:rPr>
        <w:tab/>
      </w:r>
      <w:r w:rsidR="00AC28B8" w:rsidRPr="00367889">
        <w:rPr>
          <w:rFonts w:ascii="TH SarabunIT๙" w:eastAsia="Calibri" w:hAnsi="TH SarabunIT๙" w:cs="TH SarabunIT๙"/>
          <w:cs/>
        </w:rPr>
        <w:t>เจ้าหน้าที่ระบบงานคอมพิวเตอร์</w:t>
      </w:r>
    </w:p>
    <w:p w14:paraId="3393722F" w14:textId="1790877F" w:rsidR="00175652" w:rsidRPr="00367889" w:rsidRDefault="00175652" w:rsidP="00AC28B8">
      <w:pPr>
        <w:spacing w:after="0"/>
        <w:ind w:firstLine="72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  <w:u w:val="single"/>
          <w:cs/>
        </w:rPr>
        <w:t>กลุ่มพัฒนาสุขภาพสัตว์</w:t>
      </w:r>
    </w:p>
    <w:p w14:paraId="271457B2" w14:textId="0F3EEA67" w:rsidR="00CF1F1F" w:rsidRDefault="00375CDB" w:rsidP="00995397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6</w:t>
      </w:r>
      <w:r w:rsidR="00374CAB" w:rsidRPr="00367889">
        <w:rPr>
          <w:rFonts w:ascii="TH SarabunIT๙" w:eastAsia="Calibri" w:hAnsi="TH SarabunIT๙" w:cs="TH SarabunIT๙"/>
          <w:cs/>
        </w:rPr>
        <w:t>.</w:t>
      </w:r>
      <w:r w:rsidR="00CF1F1F">
        <w:rPr>
          <w:rFonts w:ascii="TH SarabunIT๙" w:eastAsia="Calibri" w:hAnsi="TH SarabunIT๙" w:cs="TH SarabunIT๙" w:hint="cs"/>
          <w:cs/>
        </w:rPr>
        <w:t xml:space="preserve"> </w:t>
      </w:r>
      <w:r w:rsidR="00CF1F1F" w:rsidRPr="00252F34">
        <w:rPr>
          <w:rFonts w:ascii="TH SarabunIT๙" w:hAnsi="TH SarabunIT๙" w:cs="TH SarabunIT๙"/>
          <w:cs/>
        </w:rPr>
        <w:t>นางสาว</w:t>
      </w:r>
      <w:proofErr w:type="spellStart"/>
      <w:r w:rsidR="00CF1F1F" w:rsidRPr="00252F34">
        <w:rPr>
          <w:rFonts w:ascii="TH SarabunIT๙" w:hAnsi="TH SarabunIT๙" w:cs="TH SarabunIT๙"/>
          <w:cs/>
        </w:rPr>
        <w:t>ศิ</w:t>
      </w:r>
      <w:proofErr w:type="spellEnd"/>
      <w:r w:rsidR="00CF1F1F" w:rsidRPr="00252F34">
        <w:rPr>
          <w:rFonts w:ascii="TH SarabunIT๙" w:hAnsi="TH SarabunIT๙" w:cs="TH SarabunIT๙"/>
          <w:cs/>
        </w:rPr>
        <w:t>ริ</w:t>
      </w:r>
      <w:proofErr w:type="spellStart"/>
      <w:r w:rsidR="00CF1F1F" w:rsidRPr="00252F34">
        <w:rPr>
          <w:rFonts w:ascii="TH SarabunIT๙" w:hAnsi="TH SarabunIT๙" w:cs="TH SarabunIT๙"/>
          <w:cs/>
        </w:rPr>
        <w:t>นทร์</w:t>
      </w:r>
      <w:proofErr w:type="spellEnd"/>
      <w:r w:rsidR="00CF1F1F" w:rsidRPr="00252F34">
        <w:rPr>
          <w:rFonts w:ascii="TH SarabunIT๙" w:hAnsi="TH SarabunIT๙" w:cs="TH SarabunIT๙"/>
          <w:cs/>
        </w:rPr>
        <w:t>ทิพย์ วนาประเสริฐศักดิ์  นายสัตวแพทย์ชำนาญการพิเศษ</w:t>
      </w:r>
      <w:r w:rsidR="00CF1F1F">
        <w:rPr>
          <w:rFonts w:ascii="TH SarabunIT๙" w:eastAsia="Calibri" w:hAnsi="TH SarabunIT๙" w:cs="TH SarabunIT๙" w:hint="cs"/>
          <w:cs/>
        </w:rPr>
        <w:t xml:space="preserve"> </w:t>
      </w:r>
      <w:r w:rsidR="00374CAB">
        <w:rPr>
          <w:rFonts w:ascii="TH SarabunIT๙" w:eastAsia="Calibri" w:hAnsi="TH SarabunIT๙" w:cs="TH SarabunIT๙" w:hint="cs"/>
          <w:cs/>
        </w:rPr>
        <w:t xml:space="preserve"> </w:t>
      </w:r>
    </w:p>
    <w:p w14:paraId="76C322FC" w14:textId="0134C1BA" w:rsidR="00995397" w:rsidRDefault="00FE20CC" w:rsidP="00995397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7</w:t>
      </w:r>
      <w:r w:rsidRPr="00367889">
        <w:rPr>
          <w:rFonts w:ascii="TH SarabunIT๙" w:eastAsia="Calibri" w:hAnsi="TH SarabunIT๙" w:cs="TH SarabunIT๙"/>
          <w:cs/>
        </w:rPr>
        <w:t>.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FE2C1E" w:rsidRPr="00367889">
        <w:rPr>
          <w:rFonts w:ascii="TH SarabunIT๙" w:eastAsia="Calibri" w:hAnsi="TH SarabunIT๙" w:cs="TH SarabunIT๙"/>
          <w:cs/>
        </w:rPr>
        <w:t xml:space="preserve">นางลาวัลย์  </w:t>
      </w:r>
      <w:r w:rsidR="00E631B1">
        <w:rPr>
          <w:rFonts w:ascii="TH SarabunIT๙" w:eastAsia="Calibri" w:hAnsi="TH SarabunIT๙" w:cs="TH SarabunIT๙" w:hint="cs"/>
          <w:cs/>
        </w:rPr>
        <w:t xml:space="preserve">    </w:t>
      </w:r>
      <w:r w:rsidR="00FE2C1E" w:rsidRPr="00367889">
        <w:rPr>
          <w:rFonts w:ascii="TH SarabunIT๙" w:eastAsia="Calibri" w:hAnsi="TH SarabunIT๙" w:cs="TH SarabunIT๙"/>
          <w:cs/>
        </w:rPr>
        <w:t>นาคชำนาญ</w:t>
      </w:r>
      <w:r w:rsidR="00FE2C1E" w:rsidRPr="00367889">
        <w:rPr>
          <w:rFonts w:ascii="TH SarabunIT๙" w:eastAsia="Calibri" w:hAnsi="TH SarabunIT๙" w:cs="TH SarabunIT๙"/>
          <w:cs/>
        </w:rPr>
        <w:tab/>
      </w:r>
      <w:r w:rsidR="00FE2C1E" w:rsidRPr="00367889">
        <w:rPr>
          <w:rFonts w:ascii="TH SarabunIT๙" w:eastAsia="Calibri" w:hAnsi="TH SarabunIT๙" w:cs="TH SarabunIT๙"/>
          <w:cs/>
        </w:rPr>
        <w:tab/>
        <w:t>นายสัตวแพทย์</w:t>
      </w:r>
      <w:r w:rsidR="00FE2C1E">
        <w:rPr>
          <w:rFonts w:ascii="TH SarabunIT๙" w:eastAsia="Calibri" w:hAnsi="TH SarabunIT๙" w:cs="TH SarabunIT๙" w:hint="cs"/>
          <w:cs/>
        </w:rPr>
        <w:t>ชำนาญการ</w:t>
      </w:r>
    </w:p>
    <w:p w14:paraId="372217E8" w14:textId="5BEFBAD3" w:rsidR="00995397" w:rsidRPr="00367889" w:rsidRDefault="00FE20CC" w:rsidP="00995397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8. </w:t>
      </w:r>
      <w:r w:rsidR="00995397" w:rsidRPr="00367889">
        <w:rPr>
          <w:rFonts w:ascii="TH SarabunIT๙" w:eastAsia="Calibri" w:hAnsi="TH SarabunIT๙" w:cs="TH SarabunIT๙"/>
          <w:cs/>
        </w:rPr>
        <w:t>นาง</w:t>
      </w:r>
      <w:r w:rsidR="00995397">
        <w:rPr>
          <w:rFonts w:ascii="TH SarabunIT๙" w:eastAsia="Calibri" w:hAnsi="TH SarabunIT๙" w:cs="TH SarabunIT๙" w:hint="cs"/>
          <w:cs/>
        </w:rPr>
        <w:t>สาว</w:t>
      </w:r>
      <w:r w:rsidR="00995397" w:rsidRPr="00367889">
        <w:rPr>
          <w:rFonts w:ascii="TH SarabunIT๙" w:eastAsia="Calibri" w:hAnsi="TH SarabunIT๙" w:cs="TH SarabunIT๙"/>
          <w:cs/>
        </w:rPr>
        <w:t xml:space="preserve">มาลินี  </w:t>
      </w:r>
      <w:r w:rsidR="005373EA">
        <w:rPr>
          <w:rFonts w:ascii="TH SarabunIT๙" w:eastAsia="Calibri" w:hAnsi="TH SarabunIT๙" w:cs="TH SarabunIT๙" w:hint="cs"/>
          <w:cs/>
        </w:rPr>
        <w:t xml:space="preserve"> </w:t>
      </w:r>
      <w:r w:rsidR="00995397">
        <w:rPr>
          <w:rFonts w:ascii="TH SarabunIT๙" w:eastAsia="Calibri" w:hAnsi="TH SarabunIT๙" w:cs="TH SarabunIT๙" w:hint="cs"/>
          <w:cs/>
        </w:rPr>
        <w:t>เดชวิเศษ</w:t>
      </w:r>
      <w:r w:rsidR="00995397" w:rsidRPr="00367889">
        <w:rPr>
          <w:rFonts w:ascii="TH SarabunIT๙" w:eastAsia="Calibri" w:hAnsi="TH SarabunIT๙" w:cs="TH SarabunIT๙"/>
          <w:cs/>
        </w:rPr>
        <w:tab/>
      </w:r>
      <w:r w:rsidR="00995397" w:rsidRPr="00367889">
        <w:rPr>
          <w:rFonts w:ascii="TH SarabunIT๙" w:eastAsia="Calibri" w:hAnsi="TH SarabunIT๙" w:cs="TH SarabunIT๙"/>
          <w:cs/>
        </w:rPr>
        <w:tab/>
        <w:t>เจ้าพนักงาน</w:t>
      </w:r>
      <w:proofErr w:type="spellStart"/>
      <w:r w:rsidR="00995397" w:rsidRPr="00367889">
        <w:rPr>
          <w:rFonts w:ascii="TH SarabunIT๙" w:eastAsia="Calibri" w:hAnsi="TH SarabunIT๙" w:cs="TH SarabunIT๙"/>
          <w:cs/>
        </w:rPr>
        <w:t>สัตว</w:t>
      </w:r>
      <w:proofErr w:type="spellEnd"/>
      <w:r w:rsidR="00995397" w:rsidRPr="00367889">
        <w:rPr>
          <w:rFonts w:ascii="TH SarabunIT๙" w:eastAsia="Calibri" w:hAnsi="TH SarabunIT๙" w:cs="TH SarabunIT๙"/>
          <w:cs/>
        </w:rPr>
        <w:t>บาล</w:t>
      </w:r>
    </w:p>
    <w:p w14:paraId="31FBF620" w14:textId="10622B4B" w:rsidR="00995397" w:rsidRDefault="00FE20CC" w:rsidP="00995397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9. </w:t>
      </w:r>
      <w:r w:rsidR="00995397">
        <w:rPr>
          <w:rFonts w:ascii="TH SarabunIT๙" w:eastAsia="Calibri" w:hAnsi="TH SarabunIT๙" w:cs="TH SarabunIT๙" w:hint="cs"/>
          <w:cs/>
        </w:rPr>
        <w:t>นาย</w:t>
      </w:r>
      <w:proofErr w:type="spellStart"/>
      <w:r w:rsidR="00995397">
        <w:rPr>
          <w:rFonts w:ascii="TH SarabunIT๙" w:eastAsia="Calibri" w:hAnsi="TH SarabunIT๙" w:cs="TH SarabunIT๙" w:hint="cs"/>
          <w:cs/>
        </w:rPr>
        <w:t>ณัฐพงษ์</w:t>
      </w:r>
      <w:proofErr w:type="spellEnd"/>
      <w:r w:rsidR="00995397">
        <w:rPr>
          <w:rFonts w:ascii="TH SarabunIT๙" w:eastAsia="Calibri" w:hAnsi="TH SarabunIT๙" w:cs="TH SarabunIT๙" w:hint="cs"/>
          <w:cs/>
        </w:rPr>
        <w:t xml:space="preserve">     </w:t>
      </w:r>
      <w:r w:rsidR="005373EA">
        <w:rPr>
          <w:rFonts w:ascii="TH SarabunIT๙" w:eastAsia="Calibri" w:hAnsi="TH SarabunIT๙" w:cs="TH SarabunIT๙" w:hint="cs"/>
          <w:cs/>
        </w:rPr>
        <w:t>ทองเฟื่อง</w:t>
      </w:r>
      <w:r w:rsidR="00995397">
        <w:rPr>
          <w:rFonts w:ascii="TH SarabunIT๙" w:eastAsia="Calibri" w:hAnsi="TH SarabunIT๙" w:cs="TH SarabunIT๙"/>
          <w:cs/>
        </w:rPr>
        <w:tab/>
      </w:r>
      <w:r w:rsidR="00995397">
        <w:rPr>
          <w:rFonts w:ascii="TH SarabunIT๙" w:eastAsia="Calibri" w:hAnsi="TH SarabunIT๙" w:cs="TH SarabunIT๙"/>
          <w:cs/>
        </w:rPr>
        <w:tab/>
      </w:r>
      <w:r w:rsidR="00995397" w:rsidRPr="00367889">
        <w:rPr>
          <w:rFonts w:ascii="TH SarabunIT๙" w:eastAsia="Calibri" w:hAnsi="TH SarabunIT๙" w:cs="TH SarabunIT๙"/>
          <w:cs/>
        </w:rPr>
        <w:t>เจ้าพนักงาน</w:t>
      </w:r>
      <w:proofErr w:type="spellStart"/>
      <w:r w:rsidR="00995397" w:rsidRPr="00367889">
        <w:rPr>
          <w:rFonts w:ascii="TH SarabunIT๙" w:eastAsia="Calibri" w:hAnsi="TH SarabunIT๙" w:cs="TH SarabunIT๙"/>
          <w:cs/>
        </w:rPr>
        <w:t>สัตว</w:t>
      </w:r>
      <w:proofErr w:type="spellEnd"/>
      <w:r w:rsidR="00995397" w:rsidRPr="00367889">
        <w:rPr>
          <w:rFonts w:ascii="TH SarabunIT๙" w:eastAsia="Calibri" w:hAnsi="TH SarabunIT๙" w:cs="TH SarabunIT๙"/>
          <w:cs/>
        </w:rPr>
        <w:t>บาล</w:t>
      </w:r>
      <w:r w:rsidR="00995397">
        <w:rPr>
          <w:rFonts w:ascii="TH SarabunIT๙" w:hAnsi="TH SarabunIT๙" w:cs="TH SarabunIT๙"/>
          <w:b/>
          <w:bCs/>
        </w:rPr>
        <w:t xml:space="preserve">    </w:t>
      </w:r>
    </w:p>
    <w:p w14:paraId="252F56B9" w14:textId="77777777" w:rsidR="000C2049" w:rsidRPr="00367889" w:rsidRDefault="000C2049" w:rsidP="000C2049">
      <w:pPr>
        <w:spacing w:after="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</w:rPr>
        <w:tab/>
      </w:r>
      <w:r w:rsidRPr="00367889">
        <w:rPr>
          <w:rFonts w:ascii="TH SarabunIT๙" w:eastAsia="Calibri" w:hAnsi="TH SarabunIT๙" w:cs="TH SarabunIT๙"/>
          <w:u w:val="single"/>
          <w:cs/>
        </w:rPr>
        <w:t>กลุ่มส่งเสริมและพัฒนาการปศุสัตว์</w:t>
      </w:r>
    </w:p>
    <w:p w14:paraId="5AF2E112" w14:textId="03AB9B70" w:rsidR="00083C7F" w:rsidRDefault="00FE20CC" w:rsidP="000C2049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>1</w:t>
      </w:r>
      <w:r w:rsidR="000077B3">
        <w:rPr>
          <w:rFonts w:ascii="TH SarabunIT๙" w:eastAsia="Calibri" w:hAnsi="TH SarabunIT๙" w:cs="TH SarabunIT๙" w:hint="cs"/>
          <w:cs/>
        </w:rPr>
        <w:t>0</w:t>
      </w:r>
      <w:r w:rsidRPr="00367889">
        <w:rPr>
          <w:rFonts w:ascii="TH SarabunIT๙" w:eastAsia="Calibri" w:hAnsi="TH SarabunIT๙" w:cs="TH SarabunIT๙"/>
          <w:cs/>
        </w:rPr>
        <w:t>.</w:t>
      </w:r>
      <w:r w:rsidR="00083C7F">
        <w:rPr>
          <w:rFonts w:ascii="TH SarabunIT๙" w:eastAsia="Calibri" w:hAnsi="TH SarabunIT๙" w:cs="TH SarabunIT๙" w:hint="cs"/>
          <w:cs/>
        </w:rPr>
        <w:t xml:space="preserve"> </w:t>
      </w:r>
      <w:proofErr w:type="gramStart"/>
      <w:r w:rsidR="00083C7F">
        <w:rPr>
          <w:rFonts w:ascii="TH SarabunIT๙" w:eastAsia="Calibri" w:hAnsi="TH SarabunIT๙" w:cs="TH SarabunIT๙" w:hint="cs"/>
          <w:cs/>
        </w:rPr>
        <w:t>นางสาวจรรยา  เล่นวารี</w:t>
      </w:r>
      <w:proofErr w:type="gramEnd"/>
      <w:r w:rsidR="00083C7F">
        <w:rPr>
          <w:rFonts w:ascii="TH SarabunIT๙" w:eastAsia="Calibri" w:hAnsi="TH SarabunIT๙" w:cs="TH SarabunIT๙"/>
          <w:cs/>
        </w:rPr>
        <w:tab/>
      </w:r>
      <w:r w:rsidR="00083C7F">
        <w:rPr>
          <w:rFonts w:ascii="TH SarabunIT๙" w:eastAsia="Calibri" w:hAnsi="TH SarabunIT๙" w:cs="TH SarabunIT๙"/>
          <w:cs/>
        </w:rPr>
        <w:tab/>
      </w:r>
      <w:r w:rsidR="00083C7F">
        <w:rPr>
          <w:rFonts w:ascii="TH SarabunIT๙" w:eastAsia="Calibri" w:hAnsi="TH SarabunIT๙" w:cs="TH SarabunIT๙" w:hint="cs"/>
          <w:cs/>
        </w:rPr>
        <w:t>นักวิชาการ</w:t>
      </w:r>
      <w:proofErr w:type="spellStart"/>
      <w:r w:rsidR="00083C7F">
        <w:rPr>
          <w:rFonts w:ascii="TH SarabunIT๙" w:eastAsia="Calibri" w:hAnsi="TH SarabunIT๙" w:cs="TH SarabunIT๙" w:hint="cs"/>
          <w:cs/>
        </w:rPr>
        <w:t>สัตว</w:t>
      </w:r>
      <w:proofErr w:type="spellEnd"/>
      <w:r w:rsidR="00083C7F">
        <w:rPr>
          <w:rFonts w:ascii="TH SarabunIT๙" w:eastAsia="Calibri" w:hAnsi="TH SarabunIT๙" w:cs="TH SarabunIT๙" w:hint="cs"/>
          <w:cs/>
        </w:rPr>
        <w:t>บาลปฏิบัติการ</w:t>
      </w:r>
      <w:r>
        <w:rPr>
          <w:rFonts w:ascii="TH SarabunIT๙" w:eastAsia="Calibri" w:hAnsi="TH SarabunIT๙" w:cs="TH SarabunIT๙" w:hint="cs"/>
          <w:cs/>
        </w:rPr>
        <w:t xml:space="preserve"> </w:t>
      </w:r>
    </w:p>
    <w:p w14:paraId="241EB70C" w14:textId="7434FE39" w:rsidR="000C2049" w:rsidRPr="00367889" w:rsidRDefault="00083C7F" w:rsidP="000C2049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>1</w:t>
      </w:r>
      <w:r w:rsidR="000077B3">
        <w:rPr>
          <w:rFonts w:ascii="TH SarabunIT๙" w:eastAsia="Calibri" w:hAnsi="TH SarabunIT๙" w:cs="TH SarabunIT๙" w:hint="cs"/>
          <w:cs/>
        </w:rPr>
        <w:t>1</w:t>
      </w:r>
      <w:r>
        <w:rPr>
          <w:rFonts w:ascii="TH SarabunIT๙" w:eastAsia="Calibri" w:hAnsi="TH SarabunIT๙" w:cs="TH SarabunIT๙" w:hint="cs"/>
          <w:cs/>
        </w:rPr>
        <w:t xml:space="preserve">. </w:t>
      </w:r>
      <w:r w:rsidR="000C2049" w:rsidRPr="00367889">
        <w:rPr>
          <w:rFonts w:ascii="TH SarabunIT๙" w:eastAsia="Calibri" w:hAnsi="TH SarabunIT๙" w:cs="TH SarabunIT๙"/>
          <w:cs/>
        </w:rPr>
        <w:t xml:space="preserve">นายพลวัต      </w:t>
      </w:r>
      <w:r w:rsidR="000C2049" w:rsidRPr="00367889">
        <w:rPr>
          <w:rFonts w:ascii="TH SarabunIT๙" w:eastAsia="Calibri" w:hAnsi="TH SarabunIT๙" w:cs="TH SarabunIT๙"/>
          <w:cs/>
        </w:rPr>
        <w:tab/>
        <w:t>ระย้าแก้ว</w:t>
      </w:r>
      <w:r w:rsidR="000C2049" w:rsidRPr="00367889">
        <w:rPr>
          <w:rFonts w:ascii="TH SarabunIT๙" w:eastAsia="Calibri" w:hAnsi="TH SarabunIT๙" w:cs="TH SarabunIT๙"/>
          <w:cs/>
        </w:rPr>
        <w:tab/>
      </w:r>
      <w:r w:rsidR="000C2049" w:rsidRPr="00367889">
        <w:rPr>
          <w:rFonts w:ascii="TH SarabunIT๙" w:eastAsia="Calibri" w:hAnsi="TH SarabunIT๙" w:cs="TH SarabunIT๙"/>
          <w:cs/>
        </w:rPr>
        <w:tab/>
        <w:t>นักวิชาการ</w:t>
      </w:r>
      <w:proofErr w:type="spellStart"/>
      <w:r w:rsidR="000C2049" w:rsidRPr="00367889">
        <w:rPr>
          <w:rFonts w:ascii="TH SarabunIT๙" w:eastAsia="Calibri" w:hAnsi="TH SarabunIT๙" w:cs="TH SarabunIT๙"/>
          <w:cs/>
        </w:rPr>
        <w:t>สัตว</w:t>
      </w:r>
      <w:proofErr w:type="spellEnd"/>
      <w:r w:rsidR="000C2049" w:rsidRPr="00367889">
        <w:rPr>
          <w:rFonts w:ascii="TH SarabunIT๙" w:eastAsia="Calibri" w:hAnsi="TH SarabunIT๙" w:cs="TH SarabunIT๙"/>
          <w:cs/>
        </w:rPr>
        <w:t>บาล</w:t>
      </w:r>
      <w:r w:rsidR="000C2049" w:rsidRPr="00367889">
        <w:rPr>
          <w:rFonts w:ascii="TH SarabunIT๙" w:hAnsi="TH SarabunIT๙" w:cs="TH SarabunIT๙"/>
          <w:cs/>
        </w:rPr>
        <w:tab/>
      </w:r>
      <w:r w:rsidR="000C2049">
        <w:rPr>
          <w:rFonts w:ascii="TH SarabunIT๙" w:hAnsi="TH SarabunIT๙" w:cs="TH SarabunIT๙"/>
          <w:cs/>
        </w:rPr>
        <w:tab/>
      </w:r>
      <w:r w:rsidR="000C2049">
        <w:rPr>
          <w:rFonts w:ascii="TH SarabunIT๙" w:eastAsia="Calibri" w:hAnsi="TH SarabunIT๙" w:cs="TH SarabunIT๙" w:hint="cs"/>
          <w:cs/>
        </w:rPr>
        <w:t xml:space="preserve">        </w:t>
      </w:r>
      <w:r w:rsidR="000C2049">
        <w:rPr>
          <w:rFonts w:ascii="TH SarabunIT๙" w:eastAsia="Calibri" w:hAnsi="TH SarabunIT๙" w:cs="TH SarabunIT๙"/>
        </w:rPr>
        <w:t xml:space="preserve"> </w:t>
      </w:r>
    </w:p>
    <w:p w14:paraId="7E32E209" w14:textId="1013093A" w:rsidR="00175652" w:rsidRDefault="00175652" w:rsidP="00175652">
      <w:pPr>
        <w:spacing w:after="0"/>
        <w:rPr>
          <w:rFonts w:ascii="TH SarabunIT๙" w:eastAsia="Calibri" w:hAnsi="TH SarabunIT๙" w:cs="TH SarabunIT๙"/>
        </w:rPr>
      </w:pPr>
      <w:r w:rsidRPr="00367889">
        <w:rPr>
          <w:rFonts w:ascii="TH SarabunIT๙" w:eastAsia="Calibri" w:hAnsi="TH SarabunIT๙" w:cs="TH SarabunIT๙"/>
        </w:rPr>
        <w:tab/>
      </w:r>
      <w:r w:rsidRPr="00367889">
        <w:rPr>
          <w:rFonts w:ascii="TH SarabunIT๙" w:eastAsia="Calibri" w:hAnsi="TH SarabunIT๙" w:cs="TH SarabunIT๙"/>
          <w:u w:val="single"/>
          <w:cs/>
        </w:rPr>
        <w:t>กลุ่มพัฒนาคุณภาพสินค้าปศุสัตว์</w:t>
      </w:r>
      <w:r w:rsidRPr="00252F34">
        <w:rPr>
          <w:rFonts w:ascii="TH SarabunIT๙" w:eastAsia="Calibri" w:hAnsi="TH SarabunIT๙" w:cs="TH SarabunIT๙"/>
        </w:rPr>
        <w:tab/>
      </w:r>
      <w:r w:rsidRPr="00367889">
        <w:rPr>
          <w:rFonts w:ascii="TH SarabunIT๙" w:eastAsia="Calibri" w:hAnsi="TH SarabunIT๙" w:cs="TH SarabunIT๙"/>
          <w:cs/>
        </w:rPr>
        <w:t xml:space="preserve">  </w:t>
      </w:r>
    </w:p>
    <w:p w14:paraId="598BF808" w14:textId="58A65B03" w:rsidR="007D4EAA" w:rsidRDefault="00FE20CC" w:rsidP="00B1070E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hAnsi="TH SarabunIT๙" w:cs="TH SarabunIT๙" w:hint="cs"/>
          <w:cs/>
        </w:rPr>
        <w:t>1</w:t>
      </w:r>
      <w:r w:rsidR="000077B3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.</w:t>
      </w:r>
      <w:r w:rsidR="007D4EAA">
        <w:rPr>
          <w:rFonts w:ascii="TH SarabunIT๙" w:hAnsi="TH SarabunIT๙" w:cs="TH SarabunIT๙" w:hint="cs"/>
          <w:cs/>
        </w:rPr>
        <w:t xml:space="preserve"> </w:t>
      </w:r>
      <w:r w:rsidR="007D4EAA" w:rsidRPr="00367889">
        <w:rPr>
          <w:rFonts w:ascii="TH SarabunIT๙" w:eastAsia="Calibri" w:hAnsi="TH SarabunIT๙" w:cs="TH SarabunIT๙"/>
          <w:cs/>
        </w:rPr>
        <w:t>นางสาวสุภาณี     เอื้อเบญจพล</w:t>
      </w:r>
      <w:r w:rsidR="007D4EAA">
        <w:rPr>
          <w:rFonts w:ascii="TH SarabunIT๙" w:eastAsia="Calibri" w:hAnsi="TH SarabunIT๙" w:cs="TH SarabunIT๙"/>
          <w:cs/>
        </w:rPr>
        <w:tab/>
      </w:r>
      <w:r w:rsidR="007D4EAA">
        <w:rPr>
          <w:rFonts w:ascii="TH SarabunIT๙" w:eastAsia="Calibri" w:hAnsi="TH SarabunIT๙" w:cs="TH SarabunIT๙" w:hint="cs"/>
          <w:cs/>
        </w:rPr>
        <w:t xml:space="preserve">นายสัตวแพทย์ชำนาญการพิเศษ   </w:t>
      </w:r>
    </w:p>
    <w:p w14:paraId="738DAB0E" w14:textId="701870F1" w:rsidR="00B1070E" w:rsidRDefault="007D4EAA" w:rsidP="00B1070E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13. </w:t>
      </w:r>
      <w:r w:rsidR="005373EA" w:rsidRPr="00367889">
        <w:rPr>
          <w:rFonts w:ascii="TH SarabunIT๙" w:eastAsia="Calibri" w:hAnsi="TH SarabunIT๙" w:cs="TH SarabunIT๙"/>
          <w:cs/>
        </w:rPr>
        <w:t>นางสาว</w:t>
      </w:r>
      <w:proofErr w:type="spellStart"/>
      <w:r w:rsidR="005373EA">
        <w:rPr>
          <w:rFonts w:ascii="TH SarabunIT๙" w:eastAsia="Calibri" w:hAnsi="TH SarabunIT๙" w:cs="TH SarabunIT๙" w:hint="cs"/>
          <w:cs/>
        </w:rPr>
        <w:t>กมลวรรณ</w:t>
      </w:r>
      <w:proofErr w:type="spellEnd"/>
      <w:r w:rsidR="005373EA">
        <w:rPr>
          <w:rFonts w:ascii="TH SarabunIT๙" w:eastAsia="Calibri" w:hAnsi="TH SarabunIT๙" w:cs="TH SarabunIT๙" w:hint="cs"/>
          <w:cs/>
        </w:rPr>
        <w:t xml:space="preserve"> เดชบุตร</w:t>
      </w:r>
      <w:r w:rsidR="005373EA">
        <w:rPr>
          <w:rFonts w:ascii="TH SarabunIT๙" w:eastAsia="Calibri" w:hAnsi="TH SarabunIT๙" w:cs="TH SarabunIT๙"/>
          <w:cs/>
        </w:rPr>
        <w:tab/>
      </w:r>
      <w:r w:rsidR="005373EA">
        <w:rPr>
          <w:rFonts w:ascii="TH SarabunIT๙" w:eastAsia="Calibri" w:hAnsi="TH SarabunIT๙" w:cs="TH SarabunIT๙"/>
          <w:cs/>
        </w:rPr>
        <w:tab/>
      </w:r>
      <w:r w:rsidR="00B1070E" w:rsidRPr="00367889">
        <w:rPr>
          <w:rFonts w:ascii="TH SarabunIT๙" w:eastAsia="Calibri" w:hAnsi="TH SarabunIT๙" w:cs="TH SarabunIT๙"/>
          <w:cs/>
        </w:rPr>
        <w:t>เจ้าพนักงาน</w:t>
      </w:r>
      <w:proofErr w:type="spellStart"/>
      <w:r w:rsidR="00B1070E" w:rsidRPr="00367889">
        <w:rPr>
          <w:rFonts w:ascii="TH SarabunIT๙" w:eastAsia="Calibri" w:hAnsi="TH SarabunIT๙" w:cs="TH SarabunIT๙"/>
          <w:cs/>
        </w:rPr>
        <w:t>สัตว</w:t>
      </w:r>
      <w:proofErr w:type="spellEnd"/>
      <w:r w:rsidR="00B1070E" w:rsidRPr="00367889">
        <w:rPr>
          <w:rFonts w:ascii="TH SarabunIT๙" w:eastAsia="Calibri" w:hAnsi="TH SarabunIT๙" w:cs="TH SarabunIT๙"/>
          <w:cs/>
        </w:rPr>
        <w:t>บาล</w:t>
      </w:r>
    </w:p>
    <w:p w14:paraId="679CF87A" w14:textId="77777777" w:rsidR="006718A5" w:rsidRPr="00367889" w:rsidRDefault="006718A5" w:rsidP="006718A5">
      <w:pPr>
        <w:spacing w:after="0"/>
        <w:ind w:firstLine="72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  <w:u w:val="single"/>
          <w:cs/>
        </w:rPr>
        <w:t>สำนักงานปศุสัตว์อำเภอบางคนที</w:t>
      </w:r>
      <w:r>
        <w:rPr>
          <w:rFonts w:ascii="TH SarabunIT๙" w:eastAsia="Calibri" w:hAnsi="TH SarabunIT๙" w:cs="TH SarabunIT๙"/>
          <w:u w:val="single"/>
        </w:rPr>
        <w:t xml:space="preserve"> </w:t>
      </w:r>
    </w:p>
    <w:p w14:paraId="0BF54A1F" w14:textId="0892C3E2" w:rsidR="006718A5" w:rsidRPr="00367889" w:rsidRDefault="00FE20CC" w:rsidP="006718A5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hAnsi="TH SarabunIT๙" w:cs="TH SarabunIT๙" w:hint="cs"/>
          <w:cs/>
        </w:rPr>
        <w:t>1</w:t>
      </w:r>
      <w:r w:rsidR="007442AC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 xml:space="preserve">. </w:t>
      </w:r>
      <w:r w:rsidR="006718A5" w:rsidRPr="00AE76DD">
        <w:rPr>
          <w:rFonts w:ascii="TH SarabunIT๙" w:hAnsi="TH SarabunIT๙" w:cs="TH SarabunIT๙"/>
          <w:cs/>
        </w:rPr>
        <w:t>นายโอภาษ</w:t>
      </w:r>
      <w:r w:rsidR="006718A5" w:rsidRPr="00AE76DD">
        <w:rPr>
          <w:rFonts w:ascii="TH SarabunIT๙" w:hAnsi="TH SarabunIT๙" w:cs="TH SarabunIT๙"/>
        </w:rPr>
        <w:t xml:space="preserve">   </w:t>
      </w:r>
      <w:r w:rsidR="006718A5" w:rsidRPr="00AE76DD">
        <w:rPr>
          <w:rFonts w:ascii="TH SarabunIT๙" w:hAnsi="TH SarabunIT๙" w:cs="TH SarabunIT๙"/>
          <w:cs/>
        </w:rPr>
        <w:t>เนตรอัมพร</w:t>
      </w:r>
      <w:r w:rsidR="006718A5">
        <w:rPr>
          <w:rFonts w:ascii="TH SarabunIT๙" w:eastAsia="Calibri" w:hAnsi="TH SarabunIT๙" w:cs="TH SarabunIT๙"/>
          <w:cs/>
        </w:rPr>
        <w:tab/>
      </w:r>
      <w:r w:rsidR="006718A5" w:rsidRPr="00367889">
        <w:rPr>
          <w:rFonts w:ascii="TH SarabunIT๙" w:eastAsia="Calibri" w:hAnsi="TH SarabunIT๙" w:cs="TH SarabunIT๙"/>
          <w:cs/>
        </w:rPr>
        <w:tab/>
        <w:t xml:space="preserve">ปศุสัตว์อำเภอบางคนที </w:t>
      </w:r>
    </w:p>
    <w:p w14:paraId="18125C38" w14:textId="77777777" w:rsidR="00175652" w:rsidRPr="00367889" w:rsidRDefault="00175652" w:rsidP="00175652">
      <w:pPr>
        <w:spacing w:after="0"/>
        <w:rPr>
          <w:rFonts w:ascii="TH SarabunIT๙" w:hAnsi="TH SarabunIT๙" w:cs="TH SarabunIT๙"/>
          <w:sz w:val="12"/>
          <w:szCs w:val="12"/>
          <w:u w:val="single"/>
        </w:rPr>
      </w:pPr>
    </w:p>
    <w:p w14:paraId="13687CB4" w14:textId="1F8B1183" w:rsidR="00175652" w:rsidRDefault="00175652" w:rsidP="00175652">
      <w:pPr>
        <w:spacing w:after="0"/>
        <w:rPr>
          <w:rFonts w:ascii="TH SarabunIT๙" w:hAnsi="TH SarabunIT๙" w:cs="TH SarabunIT๙"/>
          <w:b/>
          <w:bCs/>
        </w:rPr>
      </w:pPr>
      <w:r w:rsidRPr="00367889">
        <w:rPr>
          <w:rFonts w:ascii="TH SarabunIT๙" w:hAnsi="TH SarabunIT๙" w:cs="TH SarabunIT๙"/>
          <w:b/>
          <w:bCs/>
          <w:u w:val="single"/>
          <w:cs/>
        </w:rPr>
        <w:t>ผู้ไม่มาประชุม</w:t>
      </w:r>
    </w:p>
    <w:p w14:paraId="711874CD" w14:textId="77777777" w:rsidR="007D4EAA" w:rsidRDefault="007D4EAA" w:rsidP="007D4EAA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ไม่มี-</w:t>
      </w:r>
    </w:p>
    <w:p w14:paraId="43C2CB25" w14:textId="24F5CF2B" w:rsidR="00175652" w:rsidRPr="00367889" w:rsidRDefault="00175652" w:rsidP="00175652">
      <w:pPr>
        <w:spacing w:after="0"/>
        <w:rPr>
          <w:rFonts w:ascii="TH SarabunIT๙" w:hAnsi="TH SarabunIT๙" w:cs="TH SarabunIT๙"/>
          <w:b/>
          <w:bCs/>
        </w:rPr>
      </w:pPr>
      <w:r w:rsidRPr="00367889">
        <w:rPr>
          <w:rFonts w:ascii="TH SarabunIT๙" w:hAnsi="TH SarabunIT๙" w:cs="TH SarabunIT๙"/>
          <w:b/>
          <w:bCs/>
          <w:u w:val="single"/>
          <w:cs/>
        </w:rPr>
        <w:t>ผู้เข้าร่วมประชุม</w:t>
      </w:r>
    </w:p>
    <w:p w14:paraId="4B9CA38A" w14:textId="21CC55B7" w:rsidR="00373B00" w:rsidRDefault="0019366A" w:rsidP="00175652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ไม่มี-</w:t>
      </w:r>
    </w:p>
    <w:p w14:paraId="5FE3C568" w14:textId="40191B85" w:rsidR="000B335B" w:rsidRDefault="000B335B" w:rsidP="00175652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5C9A8BBB" w14:textId="29081B07" w:rsidR="00175652" w:rsidRPr="00B61A81" w:rsidRDefault="00175652" w:rsidP="00D677AA">
      <w:pPr>
        <w:spacing w:after="0"/>
        <w:rPr>
          <w:rFonts w:ascii="TH SarabunIT๙" w:hAnsi="TH SarabunIT๙" w:cs="TH SarabunIT๙"/>
        </w:rPr>
      </w:pPr>
      <w:r w:rsidRPr="00B61A81">
        <w:rPr>
          <w:rFonts w:ascii="TH SarabunIT๙" w:hAnsi="TH SarabunIT๙" w:cs="TH SarabunIT๙"/>
          <w:cs/>
        </w:rPr>
        <w:t xml:space="preserve">เริ่มประชุมเวลา </w:t>
      </w:r>
      <w:r w:rsidR="00E72EC7">
        <w:rPr>
          <w:rFonts w:ascii="TH SarabunIT๙" w:hAnsi="TH SarabunIT๙" w:cs="TH SarabunIT๙" w:hint="cs"/>
          <w:cs/>
        </w:rPr>
        <w:t>13</w:t>
      </w:r>
      <w:r w:rsidR="00FB5819">
        <w:rPr>
          <w:rFonts w:ascii="TH SarabunIT๙" w:hAnsi="TH SarabunIT๙" w:cs="TH SarabunIT๙"/>
        </w:rPr>
        <w:t>.</w:t>
      </w:r>
      <w:r w:rsidR="00A10F6C">
        <w:rPr>
          <w:rFonts w:ascii="TH SarabunIT๙" w:hAnsi="TH SarabunIT๙" w:cs="TH SarabunIT๙" w:hint="cs"/>
          <w:cs/>
        </w:rPr>
        <w:t>0</w:t>
      </w:r>
      <w:r w:rsidR="00FB5819">
        <w:rPr>
          <w:rFonts w:ascii="TH SarabunIT๙" w:hAnsi="TH SarabunIT๙" w:cs="TH SarabunIT๙"/>
        </w:rPr>
        <w:t>0</w:t>
      </w:r>
      <w:r w:rsidRPr="00B61A81">
        <w:rPr>
          <w:rFonts w:ascii="TH SarabunIT๙" w:hAnsi="TH SarabunIT๙" w:cs="TH SarabunIT๙"/>
        </w:rPr>
        <w:t xml:space="preserve"> </w:t>
      </w:r>
      <w:r w:rsidRPr="00B61A81">
        <w:rPr>
          <w:rFonts w:ascii="TH SarabunIT๙" w:hAnsi="TH SarabunIT๙" w:cs="TH SarabunIT๙"/>
          <w:cs/>
        </w:rPr>
        <w:t>น.</w:t>
      </w:r>
      <w:r w:rsidRPr="00B61A81">
        <w:rPr>
          <w:rFonts w:ascii="TH SarabunIT๙" w:hAnsi="TH SarabunIT๙" w:cs="TH SarabunIT๙"/>
        </w:rPr>
        <w:t xml:space="preserve"> </w:t>
      </w:r>
    </w:p>
    <w:p w14:paraId="2FEF7DA5" w14:textId="5016B9A0" w:rsidR="00175652" w:rsidRDefault="00175652" w:rsidP="00175652">
      <w:pPr>
        <w:rPr>
          <w:rFonts w:ascii="TH SarabunIT๙" w:hAnsi="TH SarabunIT๙" w:cs="TH SarabunIT๙"/>
        </w:rPr>
      </w:pPr>
      <w:r w:rsidRPr="00B61A81">
        <w:rPr>
          <w:rFonts w:ascii="TH SarabunIT๙" w:hAnsi="TH SarabunIT๙" w:cs="TH SarabunIT๙"/>
        </w:rPr>
        <w:tab/>
      </w:r>
      <w:r w:rsidRPr="00B61A81">
        <w:rPr>
          <w:rFonts w:ascii="TH SarabunIT๙" w:hAnsi="TH SarabunIT๙" w:cs="TH SarabunIT๙"/>
          <w:cs/>
        </w:rPr>
        <w:t>ประธาน กล่าวเปิดประชุม และดำเนินการตามระเบียบวาระการประชุมดังต่อไปนี้</w:t>
      </w:r>
    </w:p>
    <w:p w14:paraId="12DC193A" w14:textId="20C08157" w:rsidR="00B16AB4" w:rsidRDefault="00B16AB4" w:rsidP="00175652">
      <w:pPr>
        <w:rPr>
          <w:rFonts w:ascii="TH SarabunIT๙" w:hAnsi="TH SarabunIT๙" w:cs="TH SarabunIT๙"/>
        </w:rPr>
      </w:pPr>
    </w:p>
    <w:p w14:paraId="142EB416" w14:textId="161888CE" w:rsidR="00B16AB4" w:rsidRDefault="00B16AB4" w:rsidP="00B16AB4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</w:t>
      </w:r>
      <w:r w:rsidRPr="00B16AB4">
        <w:rPr>
          <w:rFonts w:ascii="TH SarabunIT๙" w:hAnsi="TH SarabunIT๙" w:cs="TH SarabunIT๙"/>
        </w:rPr>
        <w:t>…</w:t>
      </w:r>
    </w:p>
    <w:p w14:paraId="6E49906B" w14:textId="17365C60" w:rsidR="00B16AB4" w:rsidRDefault="00B16AB4" w:rsidP="00175652">
      <w:pPr>
        <w:rPr>
          <w:rFonts w:ascii="TH SarabunIT๙" w:hAnsi="TH SarabunIT๙" w:cs="TH SarabunIT๙"/>
        </w:rPr>
      </w:pPr>
    </w:p>
    <w:p w14:paraId="0DE103C9" w14:textId="069DD4A9" w:rsidR="00B16AB4" w:rsidRDefault="00B16AB4" w:rsidP="00B16AB4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2-</w:t>
      </w:r>
    </w:p>
    <w:p w14:paraId="3ECA8F4A" w14:textId="77777777" w:rsidR="00175652" w:rsidRPr="00B61A81" w:rsidRDefault="00175652" w:rsidP="009F2333">
      <w:pPr>
        <w:spacing w:before="120" w:after="120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1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>เรื่องที่ประธานแจ้งให้ที่ประชุมทราบ</w:t>
      </w:r>
    </w:p>
    <w:p w14:paraId="33CDAC24" w14:textId="769B4768" w:rsidR="00297A21" w:rsidRDefault="00175652" w:rsidP="00297A21">
      <w:pPr>
        <w:spacing w:after="0"/>
        <w:ind w:firstLine="720"/>
        <w:rPr>
          <w:rFonts w:ascii="TH SarabunIT๙" w:hAnsi="TH SarabunIT๙" w:cs="TH SarabunIT๙"/>
        </w:rPr>
      </w:pPr>
      <w:r w:rsidRPr="00277399">
        <w:rPr>
          <w:rFonts w:ascii="TH SarabunIT๙" w:hAnsi="TH SarabunIT๙" w:cs="TH SarabunIT๙"/>
          <w:b/>
          <w:bCs/>
          <w:spacing w:val="-8"/>
          <w:cs/>
        </w:rPr>
        <w:t>ประธาน</w:t>
      </w:r>
      <w:r w:rsidR="00367D0D">
        <w:rPr>
          <w:rFonts w:ascii="TH SarabunIT๙" w:hAnsi="TH SarabunIT๙" w:cs="TH SarabunIT๙" w:hint="cs"/>
          <w:b/>
          <w:bCs/>
          <w:spacing w:val="-8"/>
          <w:cs/>
        </w:rPr>
        <w:t xml:space="preserve"> </w:t>
      </w:r>
      <w:r w:rsidR="00367D0D">
        <w:rPr>
          <w:rFonts w:ascii="TH SarabunIT๙" w:hAnsi="TH SarabunIT๙" w:cs="TH SarabunIT๙"/>
          <w:b/>
          <w:bCs/>
          <w:spacing w:val="-8"/>
        </w:rPr>
        <w:t>:</w:t>
      </w:r>
      <w:r w:rsidRPr="00277399">
        <w:rPr>
          <w:rFonts w:ascii="TH SarabunIT๙" w:hAnsi="TH SarabunIT๙" w:cs="TH SarabunIT๙"/>
          <w:b/>
          <w:bCs/>
          <w:spacing w:val="-8"/>
          <w:cs/>
        </w:rPr>
        <w:t xml:space="preserve"> </w:t>
      </w:r>
      <w:r w:rsidR="009871B6">
        <w:rPr>
          <w:rFonts w:ascii="TH SarabunIT๙" w:eastAsia="Calibri" w:hAnsi="TH SarabunIT๙" w:cs="TH SarabunIT๙" w:hint="cs"/>
          <w:cs/>
        </w:rPr>
        <w:t>นายเชิงชาญ  พึ่งเจียม</w:t>
      </w:r>
      <w:r w:rsidR="009871B6">
        <w:rPr>
          <w:rFonts w:ascii="TH SarabunIT๙" w:eastAsia="Calibri" w:hAnsi="TH SarabunIT๙" w:cs="TH SarabunIT๙"/>
          <w:cs/>
        </w:rPr>
        <w:tab/>
      </w:r>
      <w:r w:rsidR="00AD4801">
        <w:rPr>
          <w:rFonts w:ascii="TH SarabunIT๙" w:eastAsia="Calibri" w:hAnsi="TH SarabunIT๙" w:cs="TH SarabunIT๙"/>
          <w:cs/>
        </w:rPr>
        <w:tab/>
      </w:r>
      <w:r w:rsidR="009871B6">
        <w:rPr>
          <w:rFonts w:ascii="TH SarabunIT๙" w:hAnsi="TH SarabunIT๙" w:cs="TH SarabunIT๙" w:hint="cs"/>
          <w:cs/>
        </w:rPr>
        <w:t>ปศุสัตว์จังหวัดสมุทรสงคราม</w:t>
      </w:r>
      <w:r w:rsidR="009871B6" w:rsidRPr="00367889">
        <w:rPr>
          <w:rFonts w:ascii="TH SarabunIT๙" w:hAnsi="TH SarabunIT๙" w:cs="TH SarabunIT๙"/>
          <w:cs/>
        </w:rPr>
        <w:t xml:space="preserve">     </w:t>
      </w:r>
    </w:p>
    <w:p w14:paraId="0AB35555" w14:textId="7CA4A27C" w:rsidR="007C5BA8" w:rsidRDefault="00297A21" w:rsidP="002B1919">
      <w:pPr>
        <w:spacing w:before="60" w:after="0" w:line="240" w:lineRule="auto"/>
        <w:rPr>
          <w:rFonts w:ascii="TH SarabunIT๙" w:hAnsi="TH SarabunIT๙" w:cs="TH SarabunIT๙"/>
        </w:rPr>
      </w:pPr>
      <w:r w:rsidRPr="00367889">
        <w:rPr>
          <w:rFonts w:ascii="TH SarabunIT๙" w:hAnsi="TH SarabunIT๙" w:cs="TH SarabunIT๙"/>
          <w:cs/>
        </w:rPr>
        <w:t xml:space="preserve">        </w:t>
      </w:r>
      <w:r w:rsidR="00B84579">
        <w:rPr>
          <w:rFonts w:ascii="TH SarabunIT๙" w:hAnsi="TH SarabunIT๙" w:cs="TH SarabunIT๙"/>
          <w:cs/>
        </w:rPr>
        <w:tab/>
      </w:r>
      <w:r w:rsidR="007C5BA8" w:rsidRPr="00277399">
        <w:rPr>
          <w:rFonts w:ascii="TH SarabunIT๙" w:hAnsi="TH SarabunIT๙" w:cs="TH SarabunIT๙"/>
          <w:cs/>
        </w:rPr>
        <w:t>ประธานแจ้งให้ที่ประชุมทราบ</w:t>
      </w:r>
      <w:r w:rsidR="00E70091">
        <w:rPr>
          <w:rFonts w:ascii="TH SarabunIT๙" w:hAnsi="TH SarabunIT๙" w:cs="TH SarabunIT๙" w:hint="cs"/>
          <w:cs/>
        </w:rPr>
        <w:t xml:space="preserve">ข้อราชการ </w:t>
      </w:r>
      <w:r w:rsidR="007C5BA8">
        <w:rPr>
          <w:rFonts w:ascii="TH SarabunIT๙" w:hAnsi="TH SarabunIT๙" w:cs="TH SarabunIT๙" w:hint="cs"/>
          <w:cs/>
        </w:rPr>
        <w:t>ดังนี้</w:t>
      </w:r>
    </w:p>
    <w:p w14:paraId="093A8D2D" w14:textId="515952CB" w:rsidR="007C5BA8" w:rsidRPr="00EE7E58" w:rsidRDefault="007C5BA8" w:rsidP="007C5BA8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EE7E58">
        <w:rPr>
          <w:rFonts w:ascii="TH SarabunIT๙" w:hAnsi="TH SarabunIT๙" w:cs="TH SarabunIT๙"/>
          <w:b/>
          <w:bCs/>
          <w:cs/>
        </w:rPr>
        <w:t>ข้อสั่งการ</w:t>
      </w:r>
      <w:r w:rsidR="00372416" w:rsidRPr="00EE7E58">
        <w:rPr>
          <w:rFonts w:ascii="TH SarabunIT๙" w:hAnsi="TH SarabunIT๙" w:cs="TH SarabunIT๙"/>
          <w:b/>
          <w:bCs/>
          <w:cs/>
        </w:rPr>
        <w:t>ในการประชุมคณะกรมการจังหวัดและหัวหน้าส่วนราชการจังหวัดสมุทรสงคราม</w:t>
      </w:r>
      <w:r w:rsidR="00C76E5A" w:rsidRPr="00EE7E58">
        <w:rPr>
          <w:rFonts w:ascii="TH SarabunIT๙" w:hAnsi="TH SarabunIT๙" w:cs="TH SarabunIT๙"/>
          <w:b/>
          <w:bCs/>
          <w:cs/>
        </w:rPr>
        <w:t xml:space="preserve"> ประจำเดือน </w:t>
      </w:r>
      <w:r w:rsidR="00BA53C6">
        <w:rPr>
          <w:rFonts w:ascii="TH SarabunIT๙" w:hAnsi="TH SarabunIT๙" w:cs="TH SarabunIT๙" w:hint="cs"/>
          <w:b/>
          <w:bCs/>
          <w:cs/>
        </w:rPr>
        <w:t>พฤศจิกายน</w:t>
      </w:r>
      <w:r w:rsidR="00C76E5A" w:rsidRPr="00EE7E58">
        <w:rPr>
          <w:rFonts w:ascii="TH SarabunIT๙" w:hAnsi="TH SarabunIT๙" w:cs="TH SarabunIT๙"/>
          <w:b/>
          <w:bCs/>
          <w:cs/>
        </w:rPr>
        <w:t xml:space="preserve"> 256</w:t>
      </w:r>
      <w:r w:rsidR="000D2E1C" w:rsidRPr="00EE7E58">
        <w:rPr>
          <w:rFonts w:ascii="TH SarabunIT๙" w:hAnsi="TH SarabunIT๙" w:cs="TH SarabunIT๙"/>
          <w:b/>
          <w:bCs/>
        </w:rPr>
        <w:t>5</w:t>
      </w:r>
      <w:r w:rsidRPr="00EE7E58">
        <w:rPr>
          <w:rFonts w:ascii="TH SarabunIT๙" w:hAnsi="TH SarabunIT๙" w:cs="TH SarabunIT๙"/>
          <w:b/>
          <w:bCs/>
          <w:cs/>
        </w:rPr>
        <w:t xml:space="preserve"> </w:t>
      </w:r>
      <w:r w:rsidR="00FA720E" w:rsidRPr="00EE7E58">
        <w:rPr>
          <w:rFonts w:ascii="TH SarabunIT๙" w:hAnsi="TH SarabunIT๙" w:cs="TH SarabunIT๙"/>
          <w:b/>
          <w:bCs/>
          <w:cs/>
        </w:rPr>
        <w:t>ดังนี้</w:t>
      </w:r>
    </w:p>
    <w:p w14:paraId="5157CDCA" w14:textId="307E8CE9" w:rsidR="009D4033" w:rsidRPr="00EE7E58" w:rsidRDefault="009D4033" w:rsidP="00070AB1">
      <w:pPr>
        <w:spacing w:before="120" w:after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EE7E58">
        <w:rPr>
          <w:rFonts w:ascii="TH SarabunIT๙" w:hAnsi="TH SarabunIT๙" w:cs="TH SarabunIT๙"/>
          <w:b/>
          <w:bCs/>
          <w:cs/>
        </w:rPr>
        <w:t>ข้อราชการของรองผู้ว่าราชการจังหวัดสมุทรสงคราม (นาย</w:t>
      </w:r>
      <w:proofErr w:type="spellStart"/>
      <w:r w:rsidRPr="00EE7E58">
        <w:rPr>
          <w:rFonts w:ascii="TH SarabunIT๙" w:hAnsi="TH SarabunIT๙" w:cs="TH SarabunIT๙"/>
          <w:b/>
          <w:bCs/>
          <w:cs/>
        </w:rPr>
        <w:t>ศิ</w:t>
      </w:r>
      <w:proofErr w:type="spellEnd"/>
      <w:r w:rsidRPr="00EE7E58">
        <w:rPr>
          <w:rFonts w:ascii="TH SarabunIT๙" w:hAnsi="TH SarabunIT๙" w:cs="TH SarabunIT๙"/>
          <w:b/>
          <w:bCs/>
          <w:cs/>
        </w:rPr>
        <w:t xml:space="preserve">ริศักดิ์ </w:t>
      </w:r>
      <w:proofErr w:type="spellStart"/>
      <w:r w:rsidRPr="00EE7E58">
        <w:rPr>
          <w:rFonts w:ascii="TH SarabunIT๙" w:hAnsi="TH SarabunIT๙" w:cs="TH SarabunIT๙"/>
          <w:b/>
          <w:bCs/>
          <w:cs/>
        </w:rPr>
        <w:t>ศิริมัง</w:t>
      </w:r>
      <w:proofErr w:type="spellEnd"/>
      <w:r w:rsidRPr="00EE7E58">
        <w:rPr>
          <w:rFonts w:ascii="TH SarabunIT๙" w:hAnsi="TH SarabunIT๙" w:cs="TH SarabunIT๙"/>
          <w:b/>
          <w:bCs/>
          <w:cs/>
        </w:rPr>
        <w:t>คะลา) รักษาราชการแทนผู้ว่าราชการจังหวัดสมุทรสงคราม</w:t>
      </w:r>
    </w:p>
    <w:p w14:paraId="73E16EE2" w14:textId="05DD49B9" w:rsidR="00026E92" w:rsidRPr="00847238" w:rsidRDefault="00026E92" w:rsidP="004D3BAA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847238">
        <w:rPr>
          <w:rFonts w:ascii="TH SarabunIT๙" w:hAnsi="TH SarabunIT๙" w:cs="TH SarabunIT๙"/>
          <w:b/>
          <w:bCs/>
        </w:rPr>
        <w:t>1.</w:t>
      </w:r>
      <w:r w:rsidR="00847238">
        <w:rPr>
          <w:rFonts w:ascii="TH SarabunIT๙" w:hAnsi="TH SarabunIT๙" w:cs="TH SarabunIT๙"/>
          <w:b/>
          <w:bCs/>
        </w:rPr>
        <w:t xml:space="preserve"> </w:t>
      </w:r>
      <w:r w:rsidR="00A6479F" w:rsidRPr="00847238">
        <w:rPr>
          <w:rFonts w:ascii="TH SarabunIT๙" w:hAnsi="TH SarabunIT๙" w:cs="TH SarabunIT๙"/>
          <w:b/>
          <w:bCs/>
          <w:cs/>
        </w:rPr>
        <w:t>การจัดงานประเพณีลอยกระทงกาบกล้วยเมืองแม่กลอง ประจ</w:t>
      </w:r>
      <w:r w:rsidR="00F725CA">
        <w:rPr>
          <w:rFonts w:ascii="TH SarabunIT๙" w:hAnsi="TH SarabunIT๙" w:cs="TH SarabunIT๙" w:hint="cs"/>
          <w:b/>
          <w:bCs/>
          <w:cs/>
        </w:rPr>
        <w:t>ำ</w:t>
      </w:r>
      <w:r w:rsidR="00A6479F" w:rsidRPr="00847238">
        <w:rPr>
          <w:rFonts w:ascii="TH SarabunIT๙" w:hAnsi="TH SarabunIT๙" w:cs="TH SarabunIT๙"/>
          <w:b/>
          <w:bCs/>
          <w:cs/>
        </w:rPr>
        <w:t xml:space="preserve">ปี </w:t>
      </w:r>
      <w:r w:rsidR="00A6479F" w:rsidRPr="00847238">
        <w:rPr>
          <w:rFonts w:ascii="TH SarabunIT๙" w:hAnsi="TH SarabunIT๙" w:cs="TH SarabunIT๙"/>
          <w:b/>
          <w:bCs/>
        </w:rPr>
        <w:t>2565</w:t>
      </w:r>
      <w:r w:rsidRPr="00847238">
        <w:rPr>
          <w:rFonts w:ascii="TH SarabunIT๙" w:hAnsi="TH SarabunIT๙" w:cs="TH SarabunIT๙"/>
          <w:b/>
          <w:bCs/>
        </w:rPr>
        <w:t xml:space="preserve"> </w:t>
      </w:r>
    </w:p>
    <w:p w14:paraId="5D4CDF83" w14:textId="075C18B4" w:rsidR="00672356" w:rsidRPr="00F725CA" w:rsidRDefault="00E265B5" w:rsidP="004D3BA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725CA" w:rsidRPr="00F725CA">
        <w:rPr>
          <w:rFonts w:ascii="TH SarabunIT๙" w:hAnsi="TH SarabunIT๙" w:cs="TH SarabunIT๙"/>
          <w:sz w:val="32"/>
          <w:szCs w:val="32"/>
          <w:cs/>
        </w:rPr>
        <w:t>กล่าวขอขอบคุณทุกภาคส่วนทั้งส่วนราชการทุกหน่วยงาน ตลอดจนภาคเอกชนทุกแห่ง</w:t>
      </w:r>
      <w:r w:rsidR="00F725CA" w:rsidRPr="00F725CA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F725CA" w:rsidRPr="00F725CA">
        <w:rPr>
          <w:rFonts w:ascii="TH SarabunIT๙" w:hAnsi="TH SarabunIT๙" w:cs="TH SarabunIT๙"/>
          <w:sz w:val="32"/>
          <w:szCs w:val="32"/>
          <w:cs/>
        </w:rPr>
        <w:t>ที่มีส่วนร่วมท</w:t>
      </w:r>
      <w:r w:rsidR="00F725CA" w:rsidRPr="00F725C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725CA" w:rsidRPr="00F725CA">
        <w:rPr>
          <w:rFonts w:ascii="TH SarabunIT๙" w:hAnsi="TH SarabunIT๙" w:cs="TH SarabunIT๙"/>
          <w:sz w:val="32"/>
          <w:szCs w:val="32"/>
          <w:cs/>
        </w:rPr>
        <w:t>ให้การจัดงานประเพณีลอยกระทงกาบกล้วยเมืองแม่กลอง ประจ</w:t>
      </w:r>
      <w:r w:rsidR="00F725CA" w:rsidRPr="00F725C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725CA" w:rsidRPr="00F725CA">
        <w:rPr>
          <w:rFonts w:ascii="TH SarabunIT๙" w:hAnsi="TH SarabunIT๙" w:cs="TH SarabunIT๙"/>
          <w:sz w:val="32"/>
          <w:szCs w:val="32"/>
          <w:cs/>
        </w:rPr>
        <w:t>ปี</w:t>
      </w:r>
      <w:r w:rsidR="00F725CA" w:rsidRPr="00F725CA">
        <w:rPr>
          <w:rFonts w:ascii="TH SarabunIT๙" w:hAnsi="TH SarabunIT๙" w:cs="TH SarabunIT๙"/>
          <w:sz w:val="32"/>
          <w:szCs w:val="32"/>
        </w:rPr>
        <w:t xml:space="preserve"> 2565 </w:t>
      </w:r>
      <w:r w:rsidR="00F725CA" w:rsidRPr="00F725C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F725CA" w:rsidRPr="00F725CA">
        <w:rPr>
          <w:rFonts w:ascii="TH SarabunIT๙" w:hAnsi="TH SarabunIT๙" w:cs="TH SarabunIT๙"/>
          <w:sz w:val="32"/>
          <w:szCs w:val="32"/>
        </w:rPr>
        <w:t xml:space="preserve">5 – 8 </w:t>
      </w:r>
      <w:r w:rsidR="00F725CA" w:rsidRPr="00F725CA">
        <w:rPr>
          <w:rFonts w:ascii="TH SarabunIT๙" w:hAnsi="TH SarabunIT๙" w:cs="TH SarabunIT๙"/>
          <w:sz w:val="32"/>
          <w:szCs w:val="32"/>
          <w:cs/>
        </w:rPr>
        <w:t xml:space="preserve">พฤศจิกายน </w:t>
      </w:r>
      <w:r w:rsidR="00F725CA" w:rsidRPr="00F725CA">
        <w:rPr>
          <w:rFonts w:ascii="TH SarabunIT๙" w:hAnsi="TH SarabunIT๙" w:cs="TH SarabunIT๙"/>
          <w:sz w:val="32"/>
          <w:szCs w:val="32"/>
        </w:rPr>
        <w:t>2565</w:t>
      </w:r>
      <w:r w:rsidR="00F725CA" w:rsidRPr="00F725CA">
        <w:rPr>
          <w:rFonts w:ascii="TH SarabunIT๙" w:hAnsi="TH SarabunIT๙" w:cs="TH SarabunIT๙" w:hint="cs"/>
          <w:sz w:val="32"/>
          <w:szCs w:val="32"/>
          <w:cs/>
        </w:rPr>
        <w:t xml:space="preserve"> เป็นไปด้วยความเรียบร้อยสำเร็จตามวัตถุประสงค์</w:t>
      </w:r>
    </w:p>
    <w:p w14:paraId="46EDA148" w14:textId="78EF4A83" w:rsidR="007416B1" w:rsidRDefault="00905022" w:rsidP="00905022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 w:rsidR="007416B1" w:rsidRPr="007416B1">
        <w:rPr>
          <w:rFonts w:ascii="TH SarabunIT๙" w:hAnsi="TH SarabunIT๙" w:cs="TH SarabunIT๙"/>
          <w:b/>
          <w:bCs/>
          <w:cs/>
        </w:rPr>
        <w:t>2</w:t>
      </w:r>
      <w:r w:rsidRPr="007416B1">
        <w:rPr>
          <w:rFonts w:ascii="TH SarabunIT๙" w:hAnsi="TH SarabunIT๙" w:cs="TH SarabunIT๙"/>
          <w:b/>
          <w:bCs/>
        </w:rPr>
        <w:t xml:space="preserve">. </w:t>
      </w:r>
      <w:r w:rsidR="007416B1" w:rsidRPr="007416B1">
        <w:rPr>
          <w:rFonts w:ascii="TH SarabunIT๙" w:hAnsi="TH SarabunIT๙" w:cs="TH SarabunIT๙"/>
          <w:b/>
          <w:bCs/>
          <w:cs/>
        </w:rPr>
        <w:t xml:space="preserve">การจัดงานเทศกาลกินปลาทูแม่กลอง ครั้งที่ </w:t>
      </w:r>
      <w:r w:rsidR="007416B1" w:rsidRPr="007416B1">
        <w:rPr>
          <w:rFonts w:ascii="TH SarabunIT๙" w:hAnsi="TH SarabunIT๙" w:cs="TH SarabunIT๙"/>
          <w:b/>
          <w:bCs/>
        </w:rPr>
        <w:t>24</w:t>
      </w:r>
    </w:p>
    <w:p w14:paraId="4C53FF09" w14:textId="05D81700" w:rsidR="007416B1" w:rsidRDefault="00E265B5" w:rsidP="004D3BAA">
      <w:pPr>
        <w:spacing w:after="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7416B1">
        <w:rPr>
          <w:rFonts w:ascii="TH SarabunIT๙" w:hAnsi="TH SarabunIT๙" w:cs="TH SarabunIT๙" w:hint="cs"/>
          <w:cs/>
        </w:rPr>
        <w:t xml:space="preserve">- </w:t>
      </w:r>
      <w:r w:rsidR="007416B1" w:rsidRPr="007416B1">
        <w:rPr>
          <w:rFonts w:ascii="TH SarabunIT๙" w:hAnsi="TH SarabunIT๙" w:cs="TH SarabunIT๙"/>
          <w:cs/>
        </w:rPr>
        <w:t xml:space="preserve">งานเทศกาลกินปลาทูแม่กลอง ครั้งที่ </w:t>
      </w:r>
      <w:r w:rsidR="007416B1" w:rsidRPr="007416B1">
        <w:rPr>
          <w:rFonts w:ascii="TH SarabunIT๙" w:hAnsi="TH SarabunIT๙" w:cs="TH SarabunIT๙"/>
        </w:rPr>
        <w:t xml:space="preserve">24 </w:t>
      </w:r>
      <w:r w:rsidR="007416B1" w:rsidRPr="007416B1">
        <w:rPr>
          <w:rFonts w:ascii="TH SarabunIT๙" w:hAnsi="TH SarabunIT๙" w:cs="TH SarabunIT๙"/>
          <w:cs/>
        </w:rPr>
        <w:t xml:space="preserve">ประจำปี </w:t>
      </w:r>
      <w:r w:rsidR="007416B1" w:rsidRPr="007416B1">
        <w:rPr>
          <w:rFonts w:ascii="TH SarabunIT๙" w:hAnsi="TH SarabunIT๙" w:cs="TH SarabunIT๙"/>
        </w:rPr>
        <w:t xml:space="preserve">2565 </w:t>
      </w:r>
      <w:r w:rsidR="007416B1" w:rsidRPr="007416B1">
        <w:rPr>
          <w:rFonts w:ascii="TH SarabunIT๙" w:hAnsi="TH SarabunIT๙" w:cs="TH SarabunIT๙"/>
          <w:cs/>
        </w:rPr>
        <w:t>นี้ จัดขึ้นในชื่อตอน</w:t>
      </w:r>
      <w:r w:rsidR="007416B1" w:rsidRPr="007416B1">
        <w:rPr>
          <w:rFonts w:ascii="TH SarabunIT๙" w:hAnsi="TH SarabunIT๙" w:cs="TH SarabunIT๙"/>
        </w:rPr>
        <w:t xml:space="preserve"> “</w:t>
      </w:r>
      <w:r w:rsidR="007416B1" w:rsidRPr="007416B1">
        <w:rPr>
          <w:rFonts w:ascii="TH SarabunIT๙" w:hAnsi="TH SarabunIT๙" w:cs="TH SarabunIT๙"/>
          <w:cs/>
        </w:rPr>
        <w:t xml:space="preserve">จานนี้มีรัก” ระหว่างวันที่ </w:t>
      </w:r>
      <w:r w:rsidR="007416B1" w:rsidRPr="007416B1">
        <w:rPr>
          <w:rFonts w:ascii="TH SarabunIT๙" w:hAnsi="TH SarabunIT๙" w:cs="TH SarabunIT๙"/>
        </w:rPr>
        <w:t xml:space="preserve">9 - 18 </w:t>
      </w:r>
      <w:r w:rsidR="007416B1" w:rsidRPr="007416B1">
        <w:rPr>
          <w:rFonts w:ascii="TH SarabunIT๙" w:hAnsi="TH SarabunIT๙" w:cs="TH SarabunIT๙"/>
          <w:cs/>
        </w:rPr>
        <w:t xml:space="preserve">ธันวาคม </w:t>
      </w:r>
      <w:r w:rsidR="007416B1" w:rsidRPr="007416B1">
        <w:rPr>
          <w:rFonts w:ascii="TH SarabunIT๙" w:hAnsi="TH SarabunIT๙" w:cs="TH SarabunIT๙"/>
        </w:rPr>
        <w:t xml:space="preserve">2565 </w:t>
      </w:r>
      <w:r w:rsidR="007416B1" w:rsidRPr="007416B1">
        <w:rPr>
          <w:rFonts w:ascii="TH SarabunIT๙" w:hAnsi="TH SarabunIT๙" w:cs="TH SarabunIT๙"/>
          <w:cs/>
        </w:rPr>
        <w:t>ณ บริเวณลานหน้าศาลากลาง</w:t>
      </w:r>
      <w:r w:rsidR="007416B1" w:rsidRPr="007416B1">
        <w:rPr>
          <w:rFonts w:ascii="TH SarabunIT๙" w:hAnsi="TH SarabunIT๙" w:cs="TH SarabunIT๙"/>
        </w:rPr>
        <w:t xml:space="preserve"> </w:t>
      </w:r>
      <w:r w:rsidR="007416B1" w:rsidRPr="007416B1">
        <w:rPr>
          <w:rFonts w:ascii="TH SarabunIT๙" w:hAnsi="TH SarabunIT๙" w:cs="TH SarabunIT๙"/>
          <w:cs/>
        </w:rPr>
        <w:t>จังหวัดสมุทรสงคราม โดยในงานจะมีกิจกรรมต่าง ๆ มากมาย เช่น ขณะนี้กำลังมี</w:t>
      </w:r>
      <w:r w:rsidR="007416B1" w:rsidRPr="007416B1">
        <w:rPr>
          <w:rFonts w:ascii="TH SarabunIT๙" w:hAnsi="TH SarabunIT๙" w:cs="TH SarabunIT๙"/>
        </w:rPr>
        <w:t xml:space="preserve"> </w:t>
      </w:r>
      <w:r w:rsidR="007416B1" w:rsidRPr="007416B1">
        <w:rPr>
          <w:rFonts w:ascii="TH SarabunIT๙" w:hAnsi="TH SarabunIT๙" w:cs="TH SarabunIT๙"/>
          <w:cs/>
        </w:rPr>
        <w:t>การคัดเลือกวงดนตรีเพื่อเข้าร่วมประกวดในกิจกรรม “</w:t>
      </w:r>
      <w:proofErr w:type="spellStart"/>
      <w:r w:rsidR="007416B1" w:rsidRPr="007416B1">
        <w:rPr>
          <w:rFonts w:ascii="TH SarabunIT๙" w:hAnsi="TH SarabunIT๙" w:cs="TH SarabunIT๙"/>
        </w:rPr>
        <w:t>Maeklong</w:t>
      </w:r>
      <w:proofErr w:type="spellEnd"/>
      <w:r w:rsidR="007416B1" w:rsidRPr="007416B1">
        <w:rPr>
          <w:rFonts w:ascii="TH SarabunIT๙" w:hAnsi="TH SarabunIT๙" w:cs="TH SarabunIT๙"/>
        </w:rPr>
        <w:t xml:space="preserve"> Music Award” </w:t>
      </w:r>
      <w:r w:rsidR="007416B1" w:rsidRPr="007416B1">
        <w:rPr>
          <w:rFonts w:ascii="TH SarabunIT๙" w:hAnsi="TH SarabunIT๙" w:cs="TH SarabunIT๙"/>
          <w:cs/>
        </w:rPr>
        <w:t>ซึ่งทีมที่ผ่านการคัดเลือกจะได้เข้าไปประกวดในรอบชิงชนะเลิศ ระหว่างวันที่</w:t>
      </w:r>
      <w:r w:rsidR="007416B1" w:rsidRPr="007416B1">
        <w:rPr>
          <w:rFonts w:ascii="TH SarabunIT๙" w:hAnsi="TH SarabunIT๙" w:cs="TH SarabunIT๙"/>
        </w:rPr>
        <w:t xml:space="preserve"> 10 – 11 </w:t>
      </w:r>
      <w:r w:rsidR="007416B1" w:rsidRPr="007416B1">
        <w:rPr>
          <w:rFonts w:ascii="TH SarabunIT๙" w:hAnsi="TH SarabunIT๙" w:cs="TH SarabunIT๙"/>
          <w:cs/>
        </w:rPr>
        <w:t xml:space="preserve">ธันวาคม </w:t>
      </w:r>
      <w:r w:rsidR="007416B1" w:rsidRPr="007416B1">
        <w:rPr>
          <w:rFonts w:ascii="TH SarabunIT๙" w:hAnsi="TH SarabunIT๙" w:cs="TH SarabunIT๙"/>
        </w:rPr>
        <w:t xml:space="preserve">2565 </w:t>
      </w:r>
      <w:r w:rsidR="007416B1" w:rsidRPr="007416B1">
        <w:rPr>
          <w:rFonts w:ascii="TH SarabunIT๙" w:hAnsi="TH SarabunIT๙" w:cs="TH SarabunIT๙"/>
          <w:cs/>
        </w:rPr>
        <w:t>ณ บริเวณเวทีกลาง นอกจากนี้ ยังมีกิจกรรมอื่น ๆ</w:t>
      </w:r>
      <w:r w:rsidR="007416B1" w:rsidRPr="007416B1">
        <w:rPr>
          <w:rFonts w:ascii="TH SarabunIT๙" w:hAnsi="TH SarabunIT๙" w:cs="TH SarabunIT๙"/>
        </w:rPr>
        <w:t xml:space="preserve"> </w:t>
      </w:r>
      <w:r w:rsidR="007416B1" w:rsidRPr="007416B1">
        <w:rPr>
          <w:rFonts w:ascii="TH SarabunIT๙" w:hAnsi="TH SarabunIT๙" w:cs="TH SarabunIT๙"/>
          <w:cs/>
        </w:rPr>
        <w:t xml:space="preserve">อีกมากมายตลอดการจัดงาน เช่น การจัดงานคาราวานสินค้า การประกวดร้องเพลงจะแบ่งออกเป็น </w:t>
      </w:r>
      <w:r w:rsidR="007416B1" w:rsidRPr="007416B1">
        <w:rPr>
          <w:rFonts w:ascii="TH SarabunIT๙" w:hAnsi="TH SarabunIT๙" w:cs="TH SarabunIT๙"/>
        </w:rPr>
        <w:t xml:space="preserve">3 </w:t>
      </w:r>
      <w:r w:rsidR="007416B1" w:rsidRPr="007416B1">
        <w:rPr>
          <w:rFonts w:ascii="TH SarabunIT๙" w:hAnsi="TH SarabunIT๙" w:cs="TH SarabunIT๙"/>
          <w:cs/>
        </w:rPr>
        <w:t xml:space="preserve">ระดับด้วยกัน เป็นต้น </w:t>
      </w:r>
    </w:p>
    <w:p w14:paraId="0F0A8CC9" w14:textId="0C767464" w:rsidR="007416B1" w:rsidRPr="007416B1" w:rsidRDefault="00E265B5" w:rsidP="004D3BAA">
      <w:pPr>
        <w:spacing w:after="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7416B1">
        <w:rPr>
          <w:rFonts w:ascii="TH SarabunIT๙" w:hAnsi="TH SarabunIT๙" w:cs="TH SarabunIT๙" w:hint="cs"/>
          <w:cs/>
        </w:rPr>
        <w:t xml:space="preserve">- </w:t>
      </w:r>
      <w:r w:rsidR="007416B1" w:rsidRPr="007416B1">
        <w:rPr>
          <w:rFonts w:ascii="TH SarabunIT๙" w:hAnsi="TH SarabunIT๙" w:cs="TH SarabunIT๙"/>
          <w:cs/>
        </w:rPr>
        <w:t>ขอให้ทุกส่วนราชการประชาสัมพันธ์การจัดงานในครั้งนี้ให้ประชาชนรับรู้ในวงกว้าง</w:t>
      </w:r>
      <w:r w:rsidR="007416B1" w:rsidRPr="007416B1">
        <w:rPr>
          <w:rFonts w:ascii="TH SarabunIT๙" w:hAnsi="TH SarabunIT๙" w:cs="TH SarabunIT๙"/>
        </w:rPr>
        <w:t xml:space="preserve"> </w:t>
      </w:r>
      <w:r w:rsidR="007416B1" w:rsidRPr="007416B1">
        <w:rPr>
          <w:rFonts w:ascii="TH SarabunIT๙" w:hAnsi="TH SarabunIT๙" w:cs="TH SarabunIT๙"/>
          <w:cs/>
        </w:rPr>
        <w:t>ไม่ว่าจะผ่านการประชุมสัมมนา การลงพื้นที่ หรือการท</w:t>
      </w:r>
      <w:r w:rsidR="00D94006">
        <w:rPr>
          <w:rFonts w:ascii="TH SarabunIT๙" w:hAnsi="TH SarabunIT๙" w:cs="TH SarabunIT๙" w:hint="cs"/>
          <w:cs/>
        </w:rPr>
        <w:t>ำ</w:t>
      </w:r>
      <w:r w:rsidR="007416B1" w:rsidRPr="007416B1">
        <w:rPr>
          <w:rFonts w:ascii="TH SarabunIT๙" w:hAnsi="TH SarabunIT๙" w:cs="TH SarabunIT๙"/>
          <w:cs/>
        </w:rPr>
        <w:t>กิจกรรมต่าง ๆ ที่ต้องพบปะ</w:t>
      </w:r>
      <w:r w:rsidR="007416B1" w:rsidRPr="007416B1">
        <w:rPr>
          <w:rFonts w:ascii="TH SarabunIT๙" w:hAnsi="TH SarabunIT๙" w:cs="TH SarabunIT๙"/>
        </w:rPr>
        <w:t xml:space="preserve"> </w:t>
      </w:r>
      <w:r w:rsidR="007416B1" w:rsidRPr="007416B1">
        <w:rPr>
          <w:rFonts w:ascii="TH SarabunIT๙" w:hAnsi="TH SarabunIT๙" w:cs="TH SarabunIT๙"/>
          <w:cs/>
        </w:rPr>
        <w:t>พี่น้องประชาชน เพื่อให้งานครั้งนี้มีผู้เข้าร่วมมากกว่าทุก ๆ ปีที่ผ่านมา ไม่ว่าจะเป็น</w:t>
      </w:r>
      <w:r w:rsidR="007416B1" w:rsidRPr="007416B1">
        <w:rPr>
          <w:rFonts w:ascii="TH SarabunIT๙" w:hAnsi="TH SarabunIT๙" w:cs="TH SarabunIT๙"/>
        </w:rPr>
        <w:t xml:space="preserve"> </w:t>
      </w:r>
      <w:r w:rsidR="007416B1" w:rsidRPr="007416B1">
        <w:rPr>
          <w:rFonts w:ascii="TH SarabunIT๙" w:hAnsi="TH SarabunIT๙" w:cs="TH SarabunIT๙"/>
          <w:cs/>
        </w:rPr>
        <w:t>ประชาชนชาวแม่กลองเองหรือนักท่องเที่ยวจากจังหวัดใกล้เคียง</w:t>
      </w:r>
    </w:p>
    <w:p w14:paraId="19736DB3" w14:textId="396DCDC6" w:rsidR="00157E87" w:rsidRPr="000F482E" w:rsidRDefault="007F6A21" w:rsidP="00157E87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0F48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F482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482E" w:rsidRPr="000F482E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0F482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F482E" w:rsidRPr="000F482E">
        <w:rPr>
          <w:rFonts w:ascii="TH SarabunIT๙" w:hAnsi="TH SarabunIT๙" w:cs="TH SarabunIT๙"/>
          <w:b/>
          <w:bCs/>
          <w:sz w:val="32"/>
          <w:szCs w:val="32"/>
          <w:cs/>
        </w:rPr>
        <w:t>การรับเสด็จสมเด็จพระกนิษฐา</w:t>
      </w:r>
      <w:proofErr w:type="spellStart"/>
      <w:r w:rsidR="000F482E" w:rsidRPr="000F482E">
        <w:rPr>
          <w:rFonts w:ascii="TH SarabunIT๙" w:hAnsi="TH SarabunIT๙" w:cs="TH SarabunIT๙"/>
          <w:b/>
          <w:bCs/>
          <w:sz w:val="32"/>
          <w:szCs w:val="32"/>
          <w:cs/>
        </w:rPr>
        <w:t>ธิ</w:t>
      </w:r>
      <w:proofErr w:type="spellEnd"/>
      <w:r w:rsidR="000F482E" w:rsidRPr="000F482E">
        <w:rPr>
          <w:rFonts w:ascii="TH SarabunIT๙" w:hAnsi="TH SarabunIT๙" w:cs="TH SarabunIT๙"/>
          <w:b/>
          <w:bCs/>
          <w:sz w:val="32"/>
          <w:szCs w:val="32"/>
          <w:cs/>
        </w:rPr>
        <w:t>ราชเจ้า กรมสมเด็จพระเทพรัตนราชสุดาฯ สยามบรมราชกุมารี</w:t>
      </w:r>
    </w:p>
    <w:p w14:paraId="54B890C7" w14:textId="6063FDAA" w:rsidR="00BD7A3B" w:rsidRPr="00BD7A3B" w:rsidRDefault="00E265B5" w:rsidP="00484A30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D7A3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BD7A3B" w:rsidRPr="00BD7A3B">
        <w:rPr>
          <w:rFonts w:ascii="TH SarabunIT๙" w:hAnsi="TH SarabunIT๙" w:cs="TH SarabunIT๙"/>
          <w:sz w:val="32"/>
          <w:szCs w:val="32"/>
          <w:cs/>
        </w:rPr>
        <w:t>สมเด็จพระกนิษฐา</w:t>
      </w:r>
      <w:proofErr w:type="spellStart"/>
      <w:r w:rsidR="00BD7A3B" w:rsidRPr="00BD7A3B">
        <w:rPr>
          <w:rFonts w:ascii="TH SarabunIT๙" w:hAnsi="TH SarabunIT๙" w:cs="TH SarabunIT๙"/>
          <w:sz w:val="32"/>
          <w:szCs w:val="32"/>
          <w:cs/>
        </w:rPr>
        <w:t>ธิ</w:t>
      </w:r>
      <w:proofErr w:type="spellEnd"/>
      <w:r w:rsidR="00BD7A3B" w:rsidRPr="00BD7A3B">
        <w:rPr>
          <w:rFonts w:ascii="TH SarabunIT๙" w:hAnsi="TH SarabunIT๙" w:cs="TH SarabunIT๙"/>
          <w:sz w:val="32"/>
          <w:szCs w:val="32"/>
          <w:cs/>
        </w:rPr>
        <w:t>ราชเจ้า กรมสมเด็จพระเทพรัตนราชสุดาฯ สยามบรมราชกุมารี</w:t>
      </w:r>
      <w:r w:rsidR="00BD7A3B" w:rsidRPr="00BD7A3B">
        <w:rPr>
          <w:rFonts w:ascii="TH SarabunIT๙" w:hAnsi="TH SarabunIT๙" w:cs="TH SarabunIT๙"/>
          <w:sz w:val="32"/>
          <w:szCs w:val="32"/>
        </w:rPr>
        <w:t xml:space="preserve"> </w:t>
      </w:r>
      <w:r w:rsidR="00E84C51">
        <w:rPr>
          <w:rFonts w:ascii="TH SarabunIT๙" w:hAnsi="TH SarabunIT๙" w:cs="TH SarabunIT๙"/>
          <w:sz w:val="32"/>
          <w:szCs w:val="32"/>
        </w:rPr>
        <w:t xml:space="preserve">        </w:t>
      </w:r>
      <w:r w:rsidR="00BD7A3B" w:rsidRPr="00BD7A3B">
        <w:rPr>
          <w:rFonts w:ascii="TH SarabunIT๙" w:hAnsi="TH SarabunIT๙" w:cs="TH SarabunIT๙"/>
          <w:sz w:val="32"/>
          <w:szCs w:val="32"/>
          <w:cs/>
        </w:rPr>
        <w:t>ได้มีหมายก</w:t>
      </w:r>
      <w:r w:rsidR="00BD7A3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D7A3B" w:rsidRPr="00BD7A3B">
        <w:rPr>
          <w:rFonts w:ascii="TH SarabunIT๙" w:hAnsi="TH SarabunIT๙" w:cs="TH SarabunIT๙"/>
          <w:sz w:val="32"/>
          <w:szCs w:val="32"/>
          <w:cs/>
        </w:rPr>
        <w:t>หนดการเสด็จพระราชด</w:t>
      </w:r>
      <w:r w:rsidR="00BD7A3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D7A3B" w:rsidRPr="00BD7A3B">
        <w:rPr>
          <w:rFonts w:ascii="TH SarabunIT๙" w:hAnsi="TH SarabunIT๙" w:cs="TH SarabunIT๙"/>
          <w:sz w:val="32"/>
          <w:szCs w:val="32"/>
          <w:cs/>
        </w:rPr>
        <w:t>เนินเป็นการส่วนพระองค์เพื่อทรงเป็น</w:t>
      </w:r>
      <w:r w:rsidR="00BD7A3B" w:rsidRPr="00BD7A3B">
        <w:rPr>
          <w:rFonts w:ascii="TH SarabunIT๙" w:hAnsi="TH SarabunIT๙" w:cs="TH SarabunIT๙"/>
          <w:sz w:val="32"/>
          <w:szCs w:val="32"/>
        </w:rPr>
        <w:t xml:space="preserve"> </w:t>
      </w:r>
      <w:r w:rsidR="00BD7A3B" w:rsidRPr="00BD7A3B">
        <w:rPr>
          <w:rFonts w:ascii="TH SarabunIT๙" w:hAnsi="TH SarabunIT๙" w:cs="TH SarabunIT๙"/>
          <w:sz w:val="32"/>
          <w:szCs w:val="32"/>
          <w:cs/>
        </w:rPr>
        <w:t>ประธานในงานที่ระลึกพระบรมราชานุสรณ์พระบาทสมเด็จพระพุทธเลิศหล้านภาลัย</w:t>
      </w:r>
      <w:r w:rsidR="00BD7A3B" w:rsidRPr="00BD7A3B">
        <w:rPr>
          <w:rFonts w:ascii="TH SarabunIT๙" w:hAnsi="TH SarabunIT๙" w:cs="TH SarabunIT๙"/>
          <w:sz w:val="32"/>
          <w:szCs w:val="32"/>
        </w:rPr>
        <w:t xml:space="preserve"> </w:t>
      </w:r>
      <w:r w:rsidR="00BD7A3B" w:rsidRPr="00BD7A3B">
        <w:rPr>
          <w:rFonts w:ascii="TH SarabunIT๙" w:hAnsi="TH SarabunIT๙" w:cs="TH SarabunIT๙"/>
          <w:sz w:val="32"/>
          <w:szCs w:val="32"/>
          <w:cs/>
        </w:rPr>
        <w:t>ณ บริเวณอุทยาน ร.</w:t>
      </w:r>
      <w:r w:rsidR="00BD7A3B" w:rsidRPr="00BD7A3B">
        <w:rPr>
          <w:rFonts w:ascii="TH SarabunIT๙" w:hAnsi="TH SarabunIT๙" w:cs="TH SarabunIT๙"/>
          <w:sz w:val="32"/>
          <w:szCs w:val="32"/>
        </w:rPr>
        <w:t xml:space="preserve">2 </w:t>
      </w:r>
      <w:r w:rsidR="00BD7A3B" w:rsidRPr="00BD7A3B">
        <w:rPr>
          <w:rFonts w:ascii="TH SarabunIT๙" w:hAnsi="TH SarabunIT๙" w:cs="TH SarabunIT๙"/>
          <w:sz w:val="32"/>
          <w:szCs w:val="32"/>
          <w:cs/>
        </w:rPr>
        <w:t>อ</w:t>
      </w:r>
      <w:r w:rsidR="00BD7A3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D7A3B" w:rsidRPr="00BD7A3B">
        <w:rPr>
          <w:rFonts w:ascii="TH SarabunIT๙" w:hAnsi="TH SarabunIT๙" w:cs="TH SarabunIT๙"/>
          <w:sz w:val="32"/>
          <w:szCs w:val="32"/>
          <w:cs/>
        </w:rPr>
        <w:t>เภอ</w:t>
      </w:r>
      <w:proofErr w:type="spellStart"/>
      <w:r w:rsidR="00BD7A3B" w:rsidRPr="00BD7A3B">
        <w:rPr>
          <w:rFonts w:ascii="TH SarabunIT๙" w:hAnsi="TH SarabunIT๙" w:cs="TH SarabunIT๙"/>
          <w:sz w:val="32"/>
          <w:szCs w:val="32"/>
          <w:cs/>
        </w:rPr>
        <w:t>อัมพ</w:t>
      </w:r>
      <w:proofErr w:type="spellEnd"/>
      <w:r w:rsidR="00BD7A3B" w:rsidRPr="00BD7A3B">
        <w:rPr>
          <w:rFonts w:ascii="TH SarabunIT๙" w:hAnsi="TH SarabunIT๙" w:cs="TH SarabunIT๙"/>
          <w:sz w:val="32"/>
          <w:szCs w:val="32"/>
          <w:cs/>
        </w:rPr>
        <w:t>วา ในวันเสาร์ที่</w:t>
      </w:r>
      <w:r w:rsidR="00E84C5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D7A3B" w:rsidRPr="00BD7A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7A3B" w:rsidRPr="00BD7A3B">
        <w:rPr>
          <w:rFonts w:ascii="TH SarabunIT๙" w:hAnsi="TH SarabunIT๙" w:cs="TH SarabunIT๙"/>
          <w:sz w:val="32"/>
          <w:szCs w:val="32"/>
        </w:rPr>
        <w:t xml:space="preserve">25 </w:t>
      </w:r>
      <w:r w:rsidR="00BD7A3B" w:rsidRPr="00BD7A3B">
        <w:rPr>
          <w:rFonts w:ascii="TH SarabunIT๙" w:hAnsi="TH SarabunIT๙" w:cs="TH SarabunIT๙"/>
          <w:sz w:val="32"/>
          <w:szCs w:val="32"/>
          <w:cs/>
        </w:rPr>
        <w:t xml:space="preserve">กุมภาพันธ์ </w:t>
      </w:r>
      <w:r w:rsidR="00BD7A3B" w:rsidRPr="00BD7A3B">
        <w:rPr>
          <w:rFonts w:ascii="TH SarabunIT๙" w:hAnsi="TH SarabunIT๙" w:cs="TH SarabunIT๙"/>
          <w:sz w:val="32"/>
          <w:szCs w:val="32"/>
        </w:rPr>
        <w:t xml:space="preserve">2566 </w:t>
      </w:r>
    </w:p>
    <w:p w14:paraId="76386CDB" w14:textId="780A947A" w:rsidR="00BD7A3B" w:rsidRDefault="00E265B5" w:rsidP="0080346E">
      <w:pPr>
        <w:pStyle w:val="Default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D7A3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BD7A3B" w:rsidRPr="00BD7A3B">
        <w:rPr>
          <w:rFonts w:ascii="TH SarabunIT๙" w:hAnsi="TH SarabunIT๙" w:cs="TH SarabunIT๙"/>
          <w:sz w:val="32"/>
          <w:szCs w:val="32"/>
          <w:cs/>
        </w:rPr>
        <w:t>ขอให้ทุกส่วนราชการประชาสัมพันธ์เชิญชวนผู้มีจิตศรัทธาร่วมบริจาคเงินเพื่อสมทบทุน</w:t>
      </w:r>
      <w:r w:rsidR="00BD7A3B" w:rsidRPr="00BD7A3B">
        <w:rPr>
          <w:rFonts w:ascii="TH SarabunIT๙" w:hAnsi="TH SarabunIT๙" w:cs="TH SarabunIT๙"/>
          <w:sz w:val="32"/>
          <w:szCs w:val="32"/>
        </w:rPr>
        <w:t xml:space="preserve"> </w:t>
      </w:r>
      <w:r w:rsidR="00BD7A3B" w:rsidRPr="00BD7A3B">
        <w:rPr>
          <w:rFonts w:ascii="TH SarabunIT๙" w:hAnsi="TH SarabunIT๙" w:cs="TH SarabunIT๙"/>
          <w:sz w:val="32"/>
          <w:szCs w:val="32"/>
          <w:cs/>
        </w:rPr>
        <w:t>การด</w:t>
      </w:r>
      <w:r w:rsidR="004F6E4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D7A3B" w:rsidRPr="00BD7A3B">
        <w:rPr>
          <w:rFonts w:ascii="TH SarabunIT๙" w:hAnsi="TH SarabunIT๙" w:cs="TH SarabunIT๙"/>
          <w:sz w:val="32"/>
          <w:szCs w:val="32"/>
          <w:cs/>
        </w:rPr>
        <w:t>เนินกิจกรรมของมูลนิธิพระบรมราชานุสรณ์ พระบาทสมเด็จพระพุทธเลิศหล้านภาลัย ในพระบรมราชูปถัมภ์โดยจะมีการทูลเกล้าทูลกระหม่อมถวายเงินโดยเสด็จ</w:t>
      </w:r>
      <w:r w:rsidR="00BD7A3B" w:rsidRPr="00BD7A3B">
        <w:rPr>
          <w:rFonts w:ascii="TH SarabunIT๙" w:hAnsi="TH SarabunIT๙" w:cs="TH SarabunIT๙"/>
          <w:sz w:val="32"/>
          <w:szCs w:val="32"/>
        </w:rPr>
        <w:t xml:space="preserve"> </w:t>
      </w:r>
      <w:r w:rsidR="00BD7A3B" w:rsidRPr="00BD7A3B">
        <w:rPr>
          <w:rFonts w:ascii="TH SarabunIT๙" w:hAnsi="TH SarabunIT๙" w:cs="TH SarabunIT๙"/>
          <w:sz w:val="32"/>
          <w:szCs w:val="32"/>
          <w:cs/>
        </w:rPr>
        <w:t>พระราชกุศล ส</w:t>
      </w:r>
      <w:r w:rsidR="004F6E4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D7A3B" w:rsidRPr="00BD7A3B">
        <w:rPr>
          <w:rFonts w:ascii="TH SarabunIT๙" w:hAnsi="TH SarabunIT๙" w:cs="TH SarabunIT๙"/>
          <w:sz w:val="32"/>
          <w:szCs w:val="32"/>
          <w:cs/>
        </w:rPr>
        <w:t xml:space="preserve">หรับผู้ที่บริจาคตั้งแต่ </w:t>
      </w:r>
      <w:r w:rsidR="00BD7A3B" w:rsidRPr="00BD7A3B">
        <w:rPr>
          <w:rFonts w:ascii="TH SarabunIT๙" w:hAnsi="TH SarabunIT๙" w:cs="TH SarabunIT๙"/>
          <w:sz w:val="32"/>
          <w:szCs w:val="32"/>
        </w:rPr>
        <w:t xml:space="preserve">20,000 </w:t>
      </w:r>
      <w:r w:rsidR="00BD7A3B" w:rsidRPr="00BD7A3B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8034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7A3B" w:rsidRPr="00BD7A3B">
        <w:rPr>
          <w:rFonts w:ascii="TH SarabunIT๙" w:hAnsi="TH SarabunIT๙" w:cs="TH SarabunIT๙"/>
          <w:sz w:val="32"/>
          <w:szCs w:val="32"/>
          <w:cs/>
        </w:rPr>
        <w:t>ขึ้นไปจะได้เข้าเฝ้าเพื่อรับ</w:t>
      </w:r>
      <w:r w:rsidR="00BD7A3B" w:rsidRPr="00BD7A3B">
        <w:rPr>
          <w:rFonts w:ascii="TH SarabunIT๙" w:hAnsi="TH SarabunIT๙" w:cs="TH SarabunIT๙"/>
          <w:sz w:val="32"/>
          <w:szCs w:val="32"/>
        </w:rPr>
        <w:t xml:space="preserve"> </w:t>
      </w:r>
      <w:r w:rsidR="00BD7A3B" w:rsidRPr="00BD7A3B">
        <w:rPr>
          <w:rFonts w:ascii="TH SarabunIT๙" w:hAnsi="TH SarabunIT๙" w:cs="TH SarabunIT๙"/>
          <w:sz w:val="32"/>
          <w:szCs w:val="32"/>
          <w:cs/>
        </w:rPr>
        <w:t>พระราชทานของที่ระลึก ทั้งนี้ ขอให้ทุกส่วนราชการประชาสัมพันธ์ไปถึงพี่น้อง</w:t>
      </w:r>
      <w:r w:rsidR="00BD7A3B" w:rsidRPr="00BD7A3B">
        <w:rPr>
          <w:rFonts w:ascii="TH SarabunIT๙" w:hAnsi="TH SarabunIT๙" w:cs="TH SarabunIT๙"/>
          <w:sz w:val="32"/>
          <w:szCs w:val="32"/>
        </w:rPr>
        <w:t xml:space="preserve"> </w:t>
      </w:r>
      <w:r w:rsidR="00BD7A3B" w:rsidRPr="00BD7A3B">
        <w:rPr>
          <w:rFonts w:ascii="TH SarabunIT๙" w:hAnsi="TH SarabunIT๙" w:cs="TH SarabunIT๙"/>
          <w:sz w:val="32"/>
          <w:szCs w:val="32"/>
          <w:cs/>
        </w:rPr>
        <w:t>ประชาชนชาวสมุทรสงคราม รวมถึงภาคเอกชน องค์กร ร้านค้า ให้รับทราบด้วย</w:t>
      </w:r>
      <w:r w:rsidR="00BD7A3B" w:rsidRPr="00BD7A3B">
        <w:rPr>
          <w:rFonts w:ascii="TH SarabunIT๙" w:hAnsi="TH SarabunIT๙" w:cs="TH SarabunIT๙"/>
          <w:sz w:val="32"/>
          <w:szCs w:val="32"/>
        </w:rPr>
        <w:t xml:space="preserve"> </w:t>
      </w:r>
      <w:r w:rsidR="00BD7A3B" w:rsidRPr="00BD7A3B">
        <w:rPr>
          <w:rFonts w:ascii="TH SarabunIT๙" w:hAnsi="TH SarabunIT๙" w:cs="TH SarabunIT๙"/>
          <w:sz w:val="32"/>
          <w:szCs w:val="32"/>
          <w:cs/>
        </w:rPr>
        <w:t>โดยสามารถน</w:t>
      </w:r>
      <w:r w:rsidR="004F6E4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D7A3B" w:rsidRPr="00BD7A3B">
        <w:rPr>
          <w:rFonts w:ascii="TH SarabunIT๙" w:hAnsi="TH SarabunIT๙" w:cs="TH SarabunIT๙"/>
          <w:sz w:val="32"/>
          <w:szCs w:val="32"/>
          <w:cs/>
        </w:rPr>
        <w:t>ส่งเงินบริจาคได้ที่ ห้องเสมียนตราจังหวัดสมุทรสงคราม ผู้บริจาค</w:t>
      </w:r>
      <w:r w:rsidR="00BD7A3B" w:rsidRPr="00BD7A3B">
        <w:rPr>
          <w:rFonts w:ascii="TH SarabunIT๙" w:hAnsi="TH SarabunIT๙" w:cs="TH SarabunIT๙"/>
          <w:sz w:val="32"/>
          <w:szCs w:val="32"/>
        </w:rPr>
        <w:t xml:space="preserve"> </w:t>
      </w:r>
      <w:r w:rsidR="00BD7A3B" w:rsidRPr="00BD7A3B">
        <w:rPr>
          <w:rFonts w:ascii="TH SarabunIT๙" w:hAnsi="TH SarabunIT๙" w:cs="TH SarabunIT๙"/>
          <w:sz w:val="32"/>
          <w:szCs w:val="32"/>
          <w:cs/>
        </w:rPr>
        <w:t>จะได้รับใบอนุโมทนาบัตรเพื่อน</w:t>
      </w:r>
      <w:r w:rsidR="004F6E4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D7A3B" w:rsidRPr="00BD7A3B">
        <w:rPr>
          <w:rFonts w:ascii="TH SarabunIT๙" w:hAnsi="TH SarabunIT๙" w:cs="TH SarabunIT๙"/>
          <w:sz w:val="32"/>
          <w:szCs w:val="32"/>
          <w:cs/>
        </w:rPr>
        <w:t>ไปลดหย่อนภาษีได้อีกด้วย</w:t>
      </w:r>
    </w:p>
    <w:p w14:paraId="640A7F7D" w14:textId="73DA589D" w:rsidR="004E4A72" w:rsidRPr="004D3BAA" w:rsidRDefault="004D3BAA" w:rsidP="004E4A72">
      <w:pPr>
        <w:pStyle w:val="Default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D3BAA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4E4A72" w:rsidRPr="004D3BA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D3BA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ุณธรรมและความโปร่งใส (</w:t>
      </w:r>
      <w:r w:rsidRPr="004D3BAA">
        <w:rPr>
          <w:rFonts w:ascii="TH SarabunIT๙" w:hAnsi="TH SarabunIT๙" w:cs="TH SarabunIT๙"/>
          <w:b/>
          <w:bCs/>
          <w:sz w:val="32"/>
          <w:szCs w:val="32"/>
        </w:rPr>
        <w:t>ITA)</w:t>
      </w:r>
    </w:p>
    <w:p w14:paraId="7F1E6DAA" w14:textId="77777777" w:rsidR="007563D8" w:rsidRDefault="00E265B5" w:rsidP="00247E88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96C1E" w:rsidRPr="00096C1E">
        <w:rPr>
          <w:rFonts w:ascii="TH SarabunIT๙" w:hAnsi="TH SarabunIT๙" w:cs="TH SarabunIT๙"/>
          <w:sz w:val="32"/>
          <w:szCs w:val="32"/>
          <w:cs/>
        </w:rPr>
        <w:t>การประเมินคุณธรรมและความโปร่งใส (</w:t>
      </w:r>
      <w:r w:rsidR="00096C1E" w:rsidRPr="00096C1E">
        <w:rPr>
          <w:rFonts w:ascii="TH SarabunIT๙" w:hAnsi="TH SarabunIT๙" w:cs="TH SarabunIT๙"/>
          <w:sz w:val="32"/>
          <w:szCs w:val="32"/>
        </w:rPr>
        <w:t xml:space="preserve">ITA) </w:t>
      </w:r>
      <w:r w:rsidR="00096C1E" w:rsidRPr="00096C1E">
        <w:rPr>
          <w:rFonts w:ascii="TH SarabunIT๙" w:hAnsi="TH SarabunIT๙" w:cs="TH SarabunIT๙"/>
          <w:sz w:val="32"/>
          <w:szCs w:val="32"/>
          <w:cs/>
        </w:rPr>
        <w:t>ประจ</w:t>
      </w:r>
      <w:r w:rsidR="00096C1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96C1E" w:rsidRPr="00096C1E">
        <w:rPr>
          <w:rFonts w:ascii="TH SarabunIT๙" w:hAnsi="TH SarabunIT๙" w:cs="TH SarabunIT๙"/>
          <w:sz w:val="32"/>
          <w:szCs w:val="32"/>
          <w:cs/>
        </w:rPr>
        <w:t xml:space="preserve">ปี พ.ศ. </w:t>
      </w:r>
      <w:r w:rsidR="00096C1E" w:rsidRPr="00096C1E">
        <w:rPr>
          <w:rFonts w:ascii="TH SarabunIT๙" w:hAnsi="TH SarabunIT๙" w:cs="TH SarabunIT๙"/>
          <w:sz w:val="32"/>
          <w:szCs w:val="32"/>
        </w:rPr>
        <w:t xml:space="preserve">2565 </w:t>
      </w:r>
      <w:r w:rsidR="00096C1E" w:rsidRPr="00096C1E">
        <w:rPr>
          <w:rFonts w:ascii="TH SarabunIT๙" w:hAnsi="TH SarabunIT๙" w:cs="TH SarabunIT๙"/>
          <w:sz w:val="32"/>
          <w:szCs w:val="32"/>
          <w:cs/>
        </w:rPr>
        <w:t>จังหวัดที่ได้คะแนนสูงสุดคือ จังหวัดอ่างทอง รองลงมา ได้แก่ จังหวัดนครสวรรค์ จังหวัดบึงกาฬ</w:t>
      </w:r>
      <w:r w:rsidR="00096C1E" w:rsidRPr="00096C1E">
        <w:rPr>
          <w:rFonts w:ascii="TH SarabunIT๙" w:hAnsi="TH SarabunIT๙" w:cs="TH SarabunIT๙"/>
          <w:sz w:val="32"/>
          <w:szCs w:val="32"/>
        </w:rPr>
        <w:t xml:space="preserve"> </w:t>
      </w:r>
      <w:r w:rsidR="00096C1E" w:rsidRPr="00096C1E">
        <w:rPr>
          <w:rFonts w:ascii="TH SarabunIT๙" w:hAnsi="TH SarabunIT๙" w:cs="TH SarabunIT๙"/>
          <w:sz w:val="32"/>
          <w:szCs w:val="32"/>
          <w:cs/>
        </w:rPr>
        <w:t xml:space="preserve">จังหวัดสิงห์บุรี และจังหวัดภูเก็ต </w:t>
      </w:r>
    </w:p>
    <w:p w14:paraId="4705531C" w14:textId="6D7C4507" w:rsidR="007563D8" w:rsidRDefault="007A46EE" w:rsidP="007A46EE">
      <w:pPr>
        <w:pStyle w:val="Default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096C1E">
        <w:rPr>
          <w:rFonts w:ascii="TH SarabunIT๙" w:hAnsi="TH SarabunIT๙" w:cs="TH SarabunIT๙"/>
          <w:sz w:val="32"/>
          <w:szCs w:val="32"/>
          <w:cs/>
        </w:rPr>
        <w:t>ต่อมาจะ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 </w:t>
      </w:r>
    </w:p>
    <w:p w14:paraId="183957B8" w14:textId="5A76B9CE" w:rsidR="007563D8" w:rsidRDefault="007A46EE" w:rsidP="007A46EE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-3-</w:t>
      </w:r>
    </w:p>
    <w:p w14:paraId="196CACA5" w14:textId="77777777" w:rsidR="007A46EE" w:rsidRDefault="007A46EE" w:rsidP="007A46EE">
      <w:pPr>
        <w:pStyle w:val="Default"/>
        <w:ind w:firstLine="1440"/>
        <w:jc w:val="center"/>
        <w:rPr>
          <w:rFonts w:ascii="TH SarabunIT๙" w:hAnsi="TH SarabunIT๙" w:cs="TH SarabunIT๙"/>
          <w:sz w:val="32"/>
          <w:szCs w:val="32"/>
        </w:rPr>
      </w:pPr>
    </w:p>
    <w:p w14:paraId="420BBCE0" w14:textId="32523EA0" w:rsidR="00247E88" w:rsidRDefault="00096C1E" w:rsidP="007563D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96C1E">
        <w:rPr>
          <w:rFonts w:ascii="TH SarabunIT๙" w:hAnsi="TH SarabunIT๙" w:cs="TH SarabunIT๙"/>
          <w:sz w:val="32"/>
          <w:szCs w:val="32"/>
          <w:cs/>
        </w:rPr>
        <w:t>ต่อมาจะเป็นประเภทเดียวกันกับจังหวัด</w:t>
      </w:r>
      <w:r w:rsidRPr="00096C1E">
        <w:rPr>
          <w:rFonts w:ascii="TH SarabunIT๙" w:hAnsi="TH SarabunIT๙" w:cs="TH SarabunIT๙"/>
          <w:sz w:val="32"/>
          <w:szCs w:val="32"/>
        </w:rPr>
        <w:t xml:space="preserve"> </w:t>
      </w:r>
      <w:r w:rsidRPr="00096C1E">
        <w:rPr>
          <w:rFonts w:ascii="TH SarabunIT๙" w:hAnsi="TH SarabunIT๙" w:cs="TH SarabunIT๙"/>
          <w:sz w:val="32"/>
          <w:szCs w:val="32"/>
          <w:cs/>
        </w:rPr>
        <w:t>สมุทรสงคราม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C1E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096C1E">
        <w:rPr>
          <w:rFonts w:ascii="TH SarabunIT๙" w:hAnsi="TH SarabunIT๙" w:cs="TH SarabunIT๙"/>
          <w:sz w:val="32"/>
          <w:szCs w:val="32"/>
        </w:rPr>
        <w:t xml:space="preserve">29 </w:t>
      </w:r>
      <w:r w:rsidRPr="00096C1E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47E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6C1E">
        <w:rPr>
          <w:rFonts w:ascii="TH SarabunIT๙" w:hAnsi="TH SarabunIT๙" w:cs="TH SarabunIT๙"/>
          <w:sz w:val="32"/>
          <w:szCs w:val="32"/>
          <w:cs/>
        </w:rPr>
        <w:t xml:space="preserve"> ซึ่งได้คะแนนการขับเคลื่อน</w:t>
      </w:r>
      <w:r w:rsidR="00247E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6C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6C1E">
        <w:rPr>
          <w:rFonts w:ascii="TH SarabunIT๙" w:hAnsi="TH SarabunIT๙" w:cs="TH SarabunIT๙"/>
          <w:sz w:val="32"/>
          <w:szCs w:val="32"/>
        </w:rPr>
        <w:t xml:space="preserve">ITA </w:t>
      </w:r>
    </w:p>
    <w:p w14:paraId="01C9CA89" w14:textId="5E8D4FF5" w:rsidR="004E4A72" w:rsidRDefault="00096C1E" w:rsidP="007563D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96C1E">
        <w:rPr>
          <w:rFonts w:ascii="TH SarabunIT๙" w:hAnsi="TH SarabunIT๙" w:cs="TH SarabunIT๙"/>
          <w:sz w:val="32"/>
          <w:szCs w:val="32"/>
          <w:cs/>
        </w:rPr>
        <w:t>บรรลุเป้าหมาย</w:t>
      </w:r>
      <w:r w:rsidRPr="00096C1E">
        <w:rPr>
          <w:rFonts w:ascii="TH SarabunIT๙" w:hAnsi="TH SarabunIT๙" w:cs="TH SarabunIT๙"/>
          <w:sz w:val="32"/>
          <w:szCs w:val="32"/>
        </w:rPr>
        <w:t xml:space="preserve"> </w:t>
      </w:r>
      <w:r w:rsidRPr="00096C1E">
        <w:rPr>
          <w:rFonts w:ascii="TH SarabunIT๙" w:hAnsi="TH SarabunIT๙" w:cs="TH SarabunIT๙"/>
          <w:sz w:val="32"/>
          <w:szCs w:val="32"/>
          <w:cs/>
        </w:rPr>
        <w:t xml:space="preserve">เกินกว่า </w:t>
      </w:r>
      <w:r w:rsidRPr="00096C1E">
        <w:rPr>
          <w:rFonts w:ascii="TH SarabunIT๙" w:hAnsi="TH SarabunIT๙" w:cs="TH SarabunIT๙"/>
          <w:sz w:val="32"/>
          <w:szCs w:val="32"/>
        </w:rPr>
        <w:t xml:space="preserve">85 </w:t>
      </w:r>
      <w:r w:rsidRPr="00096C1E">
        <w:rPr>
          <w:rFonts w:ascii="TH SarabunIT๙" w:hAnsi="TH SarabunIT๙" w:cs="TH SarabunIT๙"/>
          <w:sz w:val="32"/>
          <w:szCs w:val="32"/>
          <w:cs/>
        </w:rPr>
        <w:t>เปอร์เซ็นต์ โดยพลเอก ประยุทธ์ จันทร์โอชา นายกรัฐมนตรี ได้มี</w:t>
      </w:r>
      <w:r w:rsidRPr="00096C1E">
        <w:rPr>
          <w:rFonts w:ascii="TH SarabunIT๙" w:hAnsi="TH SarabunIT๙" w:cs="TH SarabunIT๙"/>
          <w:sz w:val="32"/>
          <w:szCs w:val="32"/>
        </w:rPr>
        <w:t xml:space="preserve"> </w:t>
      </w:r>
      <w:r w:rsidRPr="00096C1E">
        <w:rPr>
          <w:rFonts w:ascii="TH SarabunIT๙" w:hAnsi="TH SarabunIT๙" w:cs="TH SarabunIT๙"/>
          <w:sz w:val="32"/>
          <w:szCs w:val="32"/>
          <w:cs/>
        </w:rPr>
        <w:t>ประกาศเชิดชูเกียรติออกมาเรียบร้อยแล้ว จึงขอขอบคุณทุกส่วนราชการ รวมถึงองค์กรปกครองส่วนท้องถิ่นทุกแห่งที่ได้ช่วยกันประเมินคุณธรรมและความโปร่งใส</w:t>
      </w:r>
      <w:r w:rsidRPr="00096C1E">
        <w:rPr>
          <w:rFonts w:ascii="TH SarabunIT๙" w:hAnsi="TH SarabunIT๙" w:cs="TH SarabunIT๙"/>
          <w:sz w:val="32"/>
          <w:szCs w:val="32"/>
        </w:rPr>
        <w:t xml:space="preserve"> (ITA) </w:t>
      </w:r>
      <w:r w:rsidRPr="00096C1E">
        <w:rPr>
          <w:rFonts w:ascii="TH SarabunIT๙" w:hAnsi="TH SarabunIT๙" w:cs="TH SarabunIT๙"/>
          <w:sz w:val="32"/>
          <w:szCs w:val="32"/>
          <w:cs/>
        </w:rPr>
        <w:t>ประจ</w:t>
      </w:r>
      <w:r w:rsidR="00AF628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C1E">
        <w:rPr>
          <w:rFonts w:ascii="TH SarabunIT๙" w:hAnsi="TH SarabunIT๙" w:cs="TH SarabunIT๙"/>
          <w:sz w:val="32"/>
          <w:szCs w:val="32"/>
          <w:cs/>
        </w:rPr>
        <w:t xml:space="preserve">ปี พ.ศ. </w:t>
      </w:r>
      <w:r w:rsidRPr="00096C1E">
        <w:rPr>
          <w:rFonts w:ascii="TH SarabunIT๙" w:hAnsi="TH SarabunIT๙" w:cs="TH SarabunIT๙"/>
          <w:sz w:val="32"/>
          <w:szCs w:val="32"/>
        </w:rPr>
        <w:t xml:space="preserve">2565 </w:t>
      </w:r>
      <w:r w:rsidRPr="00096C1E">
        <w:rPr>
          <w:rFonts w:ascii="TH SarabunIT๙" w:hAnsi="TH SarabunIT๙" w:cs="TH SarabunIT๙"/>
          <w:sz w:val="32"/>
          <w:szCs w:val="32"/>
          <w:cs/>
        </w:rPr>
        <w:t>ในครั้งนี้ ส</w:t>
      </w:r>
      <w:r w:rsidR="00AF628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C1E">
        <w:rPr>
          <w:rFonts w:ascii="TH SarabunIT๙" w:hAnsi="TH SarabunIT๙" w:cs="TH SarabunIT๙"/>
          <w:sz w:val="32"/>
          <w:szCs w:val="32"/>
          <w:cs/>
        </w:rPr>
        <w:t xml:space="preserve">หรับปี พ.ศ. </w:t>
      </w:r>
      <w:r w:rsidRPr="00096C1E">
        <w:rPr>
          <w:rFonts w:ascii="TH SarabunIT๙" w:hAnsi="TH SarabunIT๙" w:cs="TH SarabunIT๙"/>
          <w:sz w:val="32"/>
          <w:szCs w:val="32"/>
        </w:rPr>
        <w:t xml:space="preserve">2566 </w:t>
      </w:r>
      <w:r w:rsidRPr="00096C1E">
        <w:rPr>
          <w:rFonts w:ascii="TH SarabunIT๙" w:hAnsi="TH SarabunIT๙" w:cs="TH SarabunIT๙"/>
          <w:sz w:val="32"/>
          <w:szCs w:val="32"/>
          <w:cs/>
        </w:rPr>
        <w:t>ขอให้ทุกภาคส่วนได้</w:t>
      </w:r>
      <w:r w:rsidRPr="00096C1E">
        <w:rPr>
          <w:rFonts w:ascii="TH SarabunIT๙" w:hAnsi="TH SarabunIT๙" w:cs="TH SarabunIT๙"/>
          <w:sz w:val="32"/>
          <w:szCs w:val="32"/>
        </w:rPr>
        <w:t xml:space="preserve"> </w:t>
      </w:r>
      <w:r w:rsidRPr="00096C1E">
        <w:rPr>
          <w:rFonts w:ascii="TH SarabunIT๙" w:hAnsi="TH SarabunIT๙" w:cs="TH SarabunIT๙"/>
          <w:sz w:val="32"/>
          <w:szCs w:val="32"/>
          <w:cs/>
        </w:rPr>
        <w:t xml:space="preserve">ร่วมมือร่วมใจช่วยกันประเมิน </w:t>
      </w:r>
      <w:r w:rsidRPr="00096C1E">
        <w:rPr>
          <w:rFonts w:ascii="TH SarabunIT๙" w:hAnsi="TH SarabunIT๙" w:cs="TH SarabunIT๙"/>
          <w:sz w:val="32"/>
          <w:szCs w:val="32"/>
        </w:rPr>
        <w:t xml:space="preserve">ITA </w:t>
      </w:r>
      <w:r w:rsidRPr="00096C1E">
        <w:rPr>
          <w:rFonts w:ascii="TH SarabunIT๙" w:hAnsi="TH SarabunIT๙" w:cs="TH SarabunIT๙"/>
          <w:sz w:val="32"/>
          <w:szCs w:val="32"/>
          <w:cs/>
        </w:rPr>
        <w:t>ให้จังหวัดสมุทรสงครามสามารถรักษามาตรฐาน</w:t>
      </w:r>
      <w:r w:rsidRPr="00096C1E">
        <w:rPr>
          <w:rFonts w:ascii="TH SarabunIT๙" w:hAnsi="TH SarabunIT๙" w:cs="TH SarabunIT๙"/>
          <w:sz w:val="32"/>
          <w:szCs w:val="32"/>
        </w:rPr>
        <w:t xml:space="preserve"> </w:t>
      </w:r>
      <w:r w:rsidRPr="00096C1E">
        <w:rPr>
          <w:rFonts w:ascii="TH SarabunIT๙" w:hAnsi="TH SarabunIT๙" w:cs="TH SarabunIT๙"/>
          <w:sz w:val="32"/>
          <w:szCs w:val="32"/>
          <w:cs/>
        </w:rPr>
        <w:t>ตรงนี้เอาไว้ให้ได้</w:t>
      </w:r>
      <w:r w:rsidR="004E4A72" w:rsidRPr="004E4A72">
        <w:rPr>
          <w:rFonts w:ascii="TH SarabunIT๙" w:hAnsi="TH SarabunIT๙" w:cs="TH SarabunIT๙"/>
          <w:sz w:val="32"/>
          <w:szCs w:val="32"/>
          <w:cs/>
        </w:rPr>
        <w:t>สิ่งแวดล้อมจังหวัดสมุทรสงคราม อ</w:t>
      </w:r>
      <w:r w:rsidR="004E4A7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4A72" w:rsidRPr="004E4A72">
        <w:rPr>
          <w:rFonts w:ascii="TH SarabunIT๙" w:hAnsi="TH SarabunIT๙" w:cs="TH SarabunIT๙"/>
          <w:sz w:val="32"/>
          <w:szCs w:val="32"/>
          <w:cs/>
        </w:rPr>
        <w:t>เภอเมืองสมุทรสงคราม และองค์กรปกครองส่วนท้องถิ่น ที่อยู่ในพื้นที่รับผิดชอบได้ติดตามและดูแลโครงการดังกล่าวอย่างใกล้ชิด และเตรียมความพร้อมอย่างเต็มที่กรณีมีหมายก</w:t>
      </w:r>
      <w:r w:rsidR="0023120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4A72" w:rsidRPr="004E4A72">
        <w:rPr>
          <w:rFonts w:ascii="TH SarabunIT๙" w:hAnsi="TH SarabunIT๙" w:cs="TH SarabunIT๙"/>
          <w:sz w:val="32"/>
          <w:szCs w:val="32"/>
          <w:cs/>
        </w:rPr>
        <w:t>หนดการในการเสด็จพระราชด</w:t>
      </w:r>
      <w:r w:rsidR="0023120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4A72" w:rsidRPr="004E4A72">
        <w:rPr>
          <w:rFonts w:ascii="TH SarabunIT๙" w:hAnsi="TH SarabunIT๙" w:cs="TH SarabunIT๙"/>
          <w:sz w:val="32"/>
          <w:szCs w:val="32"/>
          <w:cs/>
        </w:rPr>
        <w:t>เนิน เพื่อทรงตรวจเยี่ยมโครงการในพระราชด</w:t>
      </w:r>
      <w:r w:rsidR="0023120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4A72" w:rsidRPr="004E4A72">
        <w:rPr>
          <w:rFonts w:ascii="TH SarabunIT๙" w:hAnsi="TH SarabunIT๙" w:cs="TH SarabunIT๙"/>
          <w:sz w:val="32"/>
          <w:szCs w:val="32"/>
          <w:cs/>
        </w:rPr>
        <w:t xml:space="preserve">ริในส่วนของจังหวัดสมุทรสงคราม </w:t>
      </w:r>
    </w:p>
    <w:p w14:paraId="0E5E6A7B" w14:textId="6FCE2235" w:rsidR="005C5457" w:rsidRPr="008556D2" w:rsidRDefault="008556D2" w:rsidP="005C5457">
      <w:pPr>
        <w:pStyle w:val="Default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556D2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5C5457" w:rsidRPr="008556D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556D2">
        <w:rPr>
          <w:rFonts w:ascii="TH SarabunIT๙" w:hAnsi="TH SarabunIT๙" w:cs="TH SarabunIT๙"/>
          <w:b/>
          <w:bCs/>
          <w:sz w:val="32"/>
          <w:szCs w:val="32"/>
          <w:cs/>
        </w:rPr>
        <w:t>การเตรียมความพร้อมเพื่อลดอุบัติเหตุทางถนนและทางน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8556D2">
        <w:rPr>
          <w:rFonts w:ascii="TH SarabunIT๙" w:hAnsi="TH SarabunIT๙" w:cs="TH SarabunIT๙"/>
          <w:b/>
          <w:bCs/>
          <w:sz w:val="32"/>
          <w:szCs w:val="32"/>
          <w:cs/>
        </w:rPr>
        <w:t>ในช่วงเทศกาลปีให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</w:p>
    <w:p w14:paraId="0746CFD7" w14:textId="25A3E538" w:rsidR="008556D2" w:rsidRDefault="008556D2" w:rsidP="008556D2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56D2">
        <w:rPr>
          <w:rFonts w:ascii="TH SarabunIT๙" w:hAnsi="TH SarabunIT๙" w:cs="TH SarabunIT๙"/>
          <w:sz w:val="32"/>
          <w:szCs w:val="32"/>
          <w:cs/>
        </w:rPr>
        <w:t xml:space="preserve">    ขอให้ทุกส่วนราชการที่เกี่ยวข้องกับการป้องกันและลดอุบัติเหตุทางถนนและทางน้</w:t>
      </w:r>
      <w:r w:rsidR="00BC309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556D2">
        <w:rPr>
          <w:rFonts w:ascii="TH SarabunIT๙" w:hAnsi="TH SarabunIT๙" w:cs="TH SarabunIT๙"/>
          <w:sz w:val="32"/>
          <w:szCs w:val="32"/>
        </w:rPr>
        <w:t xml:space="preserve"> </w:t>
      </w:r>
      <w:r w:rsidRPr="008556D2">
        <w:rPr>
          <w:rFonts w:ascii="TH SarabunIT๙" w:hAnsi="TH SarabunIT๙" w:cs="TH SarabunIT๙"/>
          <w:sz w:val="32"/>
          <w:szCs w:val="32"/>
          <w:cs/>
        </w:rPr>
        <w:t xml:space="preserve">ในช่วงเทศกาลปีใหม่ได้เตรียมความพร้อมใน </w:t>
      </w:r>
      <w:r w:rsidRPr="008556D2">
        <w:rPr>
          <w:rFonts w:ascii="TH SarabunIT๙" w:hAnsi="TH SarabunIT๙" w:cs="TH SarabunIT๙"/>
          <w:sz w:val="32"/>
          <w:szCs w:val="32"/>
        </w:rPr>
        <w:t xml:space="preserve">3 </w:t>
      </w:r>
      <w:r w:rsidRPr="008556D2">
        <w:rPr>
          <w:rFonts w:ascii="TH SarabunIT๙" w:hAnsi="TH SarabunIT๙" w:cs="TH SarabunIT๙"/>
          <w:sz w:val="32"/>
          <w:szCs w:val="32"/>
          <w:cs/>
        </w:rPr>
        <w:t>ประเด็น ดังนี้</w:t>
      </w:r>
      <w:r w:rsidRPr="008556D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EF35A6" w14:textId="7519FBC0" w:rsidR="008556D2" w:rsidRDefault="008556D2" w:rsidP="008556D2">
      <w:pPr>
        <w:pStyle w:val="Defaul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8556D2">
        <w:rPr>
          <w:rFonts w:ascii="TH SarabunIT๙" w:hAnsi="TH SarabunIT๙" w:cs="TH SarabunIT๙"/>
          <w:sz w:val="32"/>
          <w:szCs w:val="32"/>
        </w:rPr>
        <w:t xml:space="preserve">1) </w:t>
      </w:r>
      <w:r w:rsidRPr="008556D2">
        <w:rPr>
          <w:rFonts w:ascii="TH SarabunIT๙" w:hAnsi="TH SarabunIT๙" w:cs="TH SarabunIT๙"/>
          <w:sz w:val="32"/>
          <w:szCs w:val="32"/>
          <w:cs/>
        </w:rPr>
        <w:t>เตรียมความพร้อมเรื่องคน โดยรณรงค์ให้พี่น้องประชาชนได้รับรู้ เข้าใจ และให้</w:t>
      </w:r>
      <w:r w:rsidRPr="008556D2">
        <w:rPr>
          <w:rFonts w:ascii="TH SarabunIT๙" w:hAnsi="TH SarabunIT๙" w:cs="TH SarabunIT๙"/>
          <w:sz w:val="32"/>
          <w:szCs w:val="32"/>
        </w:rPr>
        <w:t xml:space="preserve"> </w:t>
      </w:r>
      <w:r w:rsidRPr="008556D2">
        <w:rPr>
          <w:rFonts w:ascii="TH SarabunIT๙" w:hAnsi="TH SarabunIT๙" w:cs="TH SarabunIT๙"/>
          <w:sz w:val="32"/>
          <w:szCs w:val="32"/>
          <w:cs/>
        </w:rPr>
        <w:t>ความร่วมมือกับทางราชการในการป้องกันอุบัติเหตุที่จะเกิดขึ้น โดยเฉพาะอย่างยิ่ง</w:t>
      </w:r>
      <w:r w:rsidRPr="008556D2">
        <w:rPr>
          <w:rFonts w:ascii="TH SarabunIT๙" w:hAnsi="TH SarabunIT๙" w:cs="TH SarabunIT๙"/>
          <w:sz w:val="32"/>
          <w:szCs w:val="32"/>
        </w:rPr>
        <w:t xml:space="preserve"> </w:t>
      </w:r>
      <w:r w:rsidRPr="008556D2">
        <w:rPr>
          <w:rFonts w:ascii="TH SarabunIT๙" w:hAnsi="TH SarabunIT๙" w:cs="TH SarabunIT๙"/>
          <w:sz w:val="32"/>
          <w:szCs w:val="32"/>
          <w:cs/>
        </w:rPr>
        <w:t>การสวมหมวกนิรภัยขณะขับขี่รถจักรยานยนต์ ขอให้อ</w:t>
      </w:r>
      <w:r w:rsidR="00A358C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556D2">
        <w:rPr>
          <w:rFonts w:ascii="TH SarabunIT๙" w:hAnsi="TH SarabunIT๙" w:cs="TH SarabunIT๙"/>
          <w:sz w:val="32"/>
          <w:szCs w:val="32"/>
          <w:cs/>
        </w:rPr>
        <w:t>เภอทุกอ</w:t>
      </w:r>
      <w:r w:rsidR="00A358C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556D2">
        <w:rPr>
          <w:rFonts w:ascii="TH SarabunIT๙" w:hAnsi="TH SarabunIT๙" w:cs="TH SarabunIT๙"/>
          <w:sz w:val="32"/>
          <w:szCs w:val="32"/>
          <w:cs/>
        </w:rPr>
        <w:t>เภอได้เน้นย้</w:t>
      </w:r>
      <w:r w:rsidR="00A358C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556D2">
        <w:rPr>
          <w:rFonts w:ascii="TH SarabunIT๙" w:hAnsi="TH SarabunIT๙" w:cs="TH SarabunIT๙"/>
          <w:sz w:val="32"/>
          <w:szCs w:val="32"/>
          <w:cs/>
        </w:rPr>
        <w:t>เรื่องนี้</w:t>
      </w:r>
      <w:r w:rsidRPr="008556D2">
        <w:rPr>
          <w:rFonts w:ascii="TH SarabunIT๙" w:hAnsi="TH SarabunIT๙" w:cs="TH SarabunIT๙"/>
          <w:sz w:val="32"/>
          <w:szCs w:val="32"/>
        </w:rPr>
        <w:t xml:space="preserve"> </w:t>
      </w:r>
      <w:r w:rsidRPr="008556D2">
        <w:rPr>
          <w:rFonts w:ascii="TH SarabunIT๙" w:hAnsi="TH SarabunIT๙" w:cs="TH SarabunIT๙"/>
          <w:sz w:val="32"/>
          <w:szCs w:val="32"/>
          <w:cs/>
        </w:rPr>
        <w:t>แก่ประชาชนผ่านการประชุมก</w:t>
      </w:r>
      <w:r w:rsidR="00A358C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556D2">
        <w:rPr>
          <w:rFonts w:ascii="TH SarabunIT๙" w:hAnsi="TH SarabunIT๙" w:cs="TH SarabunIT๙"/>
          <w:sz w:val="32"/>
          <w:szCs w:val="32"/>
          <w:cs/>
        </w:rPr>
        <w:t>นันผู้ใหญ่บ้าน</w:t>
      </w:r>
      <w:r w:rsidR="00A358C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556D2">
        <w:rPr>
          <w:rFonts w:ascii="TH SarabunIT๙" w:hAnsi="TH SarabunIT๙" w:cs="TH SarabunIT๙"/>
          <w:sz w:val="32"/>
          <w:szCs w:val="32"/>
          <w:cs/>
        </w:rPr>
        <w:t xml:space="preserve"> ขอให้ส</w:t>
      </w:r>
      <w:r w:rsidR="00A358C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556D2">
        <w:rPr>
          <w:rFonts w:ascii="TH SarabunIT๙" w:hAnsi="TH SarabunIT๙" w:cs="TH SarabunIT๙"/>
          <w:sz w:val="32"/>
          <w:szCs w:val="32"/>
          <w:cs/>
        </w:rPr>
        <w:t xml:space="preserve">นักงานประชาสัมพันธ์จังหวัดสมุทรสงครามได้เร่งประชาสัมพันธ์เรื่องนี้ผ่าน </w:t>
      </w:r>
      <w:proofErr w:type="spellStart"/>
      <w:r w:rsidRPr="008556D2">
        <w:rPr>
          <w:rFonts w:ascii="TH SarabunIT๙" w:hAnsi="TH SarabunIT๙" w:cs="TH SarabunIT๙"/>
          <w:sz w:val="32"/>
          <w:szCs w:val="32"/>
        </w:rPr>
        <w:t>Infographic</w:t>
      </w:r>
      <w:proofErr w:type="spellEnd"/>
      <w:r w:rsidRPr="008556D2">
        <w:rPr>
          <w:rFonts w:ascii="TH SarabunIT๙" w:hAnsi="TH SarabunIT๙" w:cs="TH SarabunIT๙"/>
          <w:sz w:val="32"/>
          <w:szCs w:val="32"/>
        </w:rPr>
        <w:t xml:space="preserve"> </w:t>
      </w:r>
      <w:r w:rsidRPr="008556D2">
        <w:rPr>
          <w:rFonts w:ascii="TH SarabunIT๙" w:hAnsi="TH SarabunIT๙" w:cs="TH SarabunIT๙"/>
          <w:sz w:val="32"/>
          <w:szCs w:val="32"/>
          <w:cs/>
        </w:rPr>
        <w:t>ตามช่องทางต่าง ๆ ด้วย และขอให้ส</w:t>
      </w:r>
      <w:r w:rsidR="00A358C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556D2">
        <w:rPr>
          <w:rFonts w:ascii="TH SarabunIT๙" w:hAnsi="TH SarabunIT๙" w:cs="TH SarabunIT๙"/>
          <w:sz w:val="32"/>
          <w:szCs w:val="32"/>
          <w:cs/>
        </w:rPr>
        <w:t>นักงานเจ้าท่าภูมิภาคสาขาสมุทรสงคราม</w:t>
      </w:r>
      <w:r w:rsidRPr="008556D2">
        <w:rPr>
          <w:rFonts w:ascii="TH SarabunIT๙" w:hAnsi="TH SarabunIT๙" w:cs="TH SarabunIT๙"/>
          <w:sz w:val="32"/>
          <w:szCs w:val="32"/>
        </w:rPr>
        <w:t xml:space="preserve"> </w:t>
      </w:r>
      <w:r w:rsidRPr="008556D2">
        <w:rPr>
          <w:rFonts w:ascii="TH SarabunIT๙" w:hAnsi="TH SarabunIT๙" w:cs="TH SarabunIT๙"/>
          <w:sz w:val="32"/>
          <w:szCs w:val="32"/>
          <w:cs/>
        </w:rPr>
        <w:t>คิดหามาตรการต่าง ๆ เพื่อดูแลการจราจรทางน้</w:t>
      </w:r>
      <w:r w:rsidR="00A358C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556D2">
        <w:rPr>
          <w:rFonts w:ascii="TH SarabunIT๙" w:hAnsi="TH SarabunIT๙" w:cs="TH SarabunIT๙"/>
          <w:sz w:val="32"/>
          <w:szCs w:val="32"/>
          <w:cs/>
        </w:rPr>
        <w:t>และให้มีการแจ้งเตือนอุบัติเหตุ</w:t>
      </w:r>
      <w:r w:rsidRPr="008556D2">
        <w:rPr>
          <w:rFonts w:ascii="TH SarabunIT๙" w:hAnsi="TH SarabunIT๙" w:cs="TH SarabunIT๙"/>
          <w:sz w:val="32"/>
          <w:szCs w:val="32"/>
        </w:rPr>
        <w:t xml:space="preserve"> </w:t>
      </w:r>
      <w:r w:rsidRPr="008556D2">
        <w:rPr>
          <w:rFonts w:ascii="TH SarabunIT๙" w:hAnsi="TH SarabunIT๙" w:cs="TH SarabunIT๙"/>
          <w:sz w:val="32"/>
          <w:szCs w:val="32"/>
          <w:cs/>
        </w:rPr>
        <w:t>รวมถึงการเตรียมอุปกรณ์ช่วยชีวิตในยามฉุกเฉินให้พร้อมใช้งาน</w:t>
      </w:r>
      <w:r w:rsidRPr="008556D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CFBC621" w14:textId="083864E3" w:rsidR="008556D2" w:rsidRDefault="008556D2" w:rsidP="008556D2">
      <w:pPr>
        <w:pStyle w:val="Defaul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8556D2">
        <w:rPr>
          <w:rFonts w:ascii="TH SarabunIT๙" w:hAnsi="TH SarabunIT๙" w:cs="TH SarabunIT๙"/>
          <w:sz w:val="32"/>
          <w:szCs w:val="32"/>
        </w:rPr>
        <w:t xml:space="preserve">2) </w:t>
      </w:r>
      <w:r w:rsidRPr="008556D2">
        <w:rPr>
          <w:rFonts w:ascii="TH SarabunIT๙" w:hAnsi="TH SarabunIT๙" w:cs="TH SarabunIT๙"/>
          <w:sz w:val="32"/>
          <w:szCs w:val="32"/>
          <w:cs/>
        </w:rPr>
        <w:t>เตรียมความพร้อมเรื่องยานพาหนะ ขอให้ส</w:t>
      </w:r>
      <w:r w:rsidR="007A0C3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556D2">
        <w:rPr>
          <w:rFonts w:ascii="TH SarabunIT๙" w:hAnsi="TH SarabunIT๙" w:cs="TH SarabunIT๙"/>
          <w:sz w:val="32"/>
          <w:szCs w:val="32"/>
          <w:cs/>
        </w:rPr>
        <w:t>นักงานต</w:t>
      </w:r>
      <w:r w:rsidR="007A0C3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556D2">
        <w:rPr>
          <w:rFonts w:ascii="TH SarabunIT๙" w:hAnsi="TH SarabunIT๙" w:cs="TH SarabunIT๙"/>
          <w:sz w:val="32"/>
          <w:szCs w:val="32"/>
          <w:cs/>
        </w:rPr>
        <w:t>รวจภูธรจังหวัดสมุทรสงคราม</w:t>
      </w:r>
      <w:r w:rsidRPr="008556D2">
        <w:rPr>
          <w:rFonts w:ascii="TH SarabunIT๙" w:hAnsi="TH SarabunIT๙" w:cs="TH SarabunIT๙"/>
          <w:sz w:val="32"/>
          <w:szCs w:val="32"/>
        </w:rPr>
        <w:t xml:space="preserve"> </w:t>
      </w:r>
      <w:r w:rsidRPr="008556D2">
        <w:rPr>
          <w:rFonts w:ascii="TH SarabunIT๙" w:hAnsi="TH SarabunIT๙" w:cs="TH SarabunIT๙"/>
          <w:sz w:val="32"/>
          <w:szCs w:val="32"/>
          <w:cs/>
        </w:rPr>
        <w:t>และส</w:t>
      </w:r>
      <w:r w:rsidR="007A0C3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556D2">
        <w:rPr>
          <w:rFonts w:ascii="TH SarabunIT๙" w:hAnsi="TH SarabunIT๙" w:cs="TH SarabunIT๙"/>
          <w:sz w:val="32"/>
          <w:szCs w:val="32"/>
          <w:cs/>
        </w:rPr>
        <w:t>นักงานขนส่งจังหวัดสมุทรสงคราม ได้เตรียมมาตรการต่าง ๆ เพื่อให้ยานพาหนะ</w:t>
      </w:r>
      <w:r w:rsidRPr="008556D2">
        <w:rPr>
          <w:rFonts w:ascii="TH SarabunIT๙" w:hAnsi="TH SarabunIT๙" w:cs="TH SarabunIT๙"/>
          <w:sz w:val="32"/>
          <w:szCs w:val="32"/>
        </w:rPr>
        <w:t xml:space="preserve"> </w:t>
      </w:r>
      <w:r w:rsidR="007A0C3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556D2">
        <w:rPr>
          <w:rFonts w:ascii="TH SarabunIT๙" w:hAnsi="TH SarabunIT๙" w:cs="TH SarabunIT๙"/>
          <w:sz w:val="32"/>
          <w:szCs w:val="32"/>
          <w:cs/>
        </w:rPr>
        <w:t>ของประชาชนมีความสมบูรณ์พร้อมใช้งาน และไม่มีการปรับแต่งที่ผิดกฎหมาย</w:t>
      </w:r>
      <w:r w:rsidRPr="008556D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0F7AC4" w14:textId="5027B0C0" w:rsidR="00943562" w:rsidRPr="00150BBC" w:rsidRDefault="008556D2" w:rsidP="00150BBC">
      <w:pPr>
        <w:pStyle w:val="Defaul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8556D2">
        <w:rPr>
          <w:rFonts w:ascii="TH SarabunIT๙" w:hAnsi="TH SarabunIT๙" w:cs="TH SarabunIT๙"/>
          <w:sz w:val="32"/>
          <w:szCs w:val="32"/>
        </w:rPr>
        <w:t xml:space="preserve">3) </w:t>
      </w:r>
      <w:r w:rsidRPr="008556D2">
        <w:rPr>
          <w:rFonts w:ascii="TH SarabunIT๙" w:hAnsi="TH SarabunIT๙" w:cs="TH SarabunIT๙"/>
          <w:sz w:val="32"/>
          <w:szCs w:val="32"/>
          <w:cs/>
        </w:rPr>
        <w:t>เตรียมความพร้อมเรื่องสภาพแวดล้อม เช่น ถนนหนทาง ไฟฟ้าส่องสว่าง และป้าย</w:t>
      </w:r>
      <w:r w:rsidRPr="008556D2">
        <w:rPr>
          <w:rFonts w:ascii="TH SarabunIT๙" w:hAnsi="TH SarabunIT๙" w:cs="TH SarabunIT๙"/>
          <w:sz w:val="32"/>
          <w:szCs w:val="32"/>
        </w:rPr>
        <w:t xml:space="preserve"> </w:t>
      </w:r>
      <w:r w:rsidRPr="008556D2">
        <w:rPr>
          <w:rFonts w:ascii="TH SarabunIT๙" w:hAnsi="TH SarabunIT๙" w:cs="TH SarabunIT๙"/>
          <w:sz w:val="32"/>
          <w:szCs w:val="32"/>
          <w:cs/>
        </w:rPr>
        <w:t>ตามถนนที่อาจจะบดบัง</w:t>
      </w:r>
      <w:proofErr w:type="spellStart"/>
      <w:r w:rsidRPr="008556D2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8556D2">
        <w:rPr>
          <w:rFonts w:ascii="TH SarabunIT๙" w:hAnsi="TH SarabunIT๙" w:cs="TH SarabunIT๙"/>
          <w:sz w:val="32"/>
          <w:szCs w:val="32"/>
          <w:cs/>
        </w:rPr>
        <w:t>วิสัยของการขับขี่ ขอให้แขวงทางหลวงสมุทรสงคราม</w:t>
      </w:r>
      <w:r w:rsidRPr="008556D2">
        <w:rPr>
          <w:rFonts w:ascii="TH SarabunIT๙" w:hAnsi="TH SarabunIT๙" w:cs="TH SarabunIT๙"/>
          <w:sz w:val="32"/>
          <w:szCs w:val="32"/>
        </w:rPr>
        <w:t xml:space="preserve"> </w:t>
      </w:r>
      <w:r w:rsidRPr="008556D2">
        <w:rPr>
          <w:rFonts w:ascii="TH SarabunIT๙" w:hAnsi="TH SarabunIT๙" w:cs="TH SarabunIT๙"/>
          <w:sz w:val="32"/>
          <w:szCs w:val="32"/>
          <w:cs/>
        </w:rPr>
        <w:t>แขวงทางหลวงชนบทสมุทรสงคราม อ</w:t>
      </w:r>
      <w:r w:rsidR="007A0C3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556D2">
        <w:rPr>
          <w:rFonts w:ascii="TH SarabunIT๙" w:hAnsi="TH SarabunIT๙" w:cs="TH SarabunIT๙"/>
          <w:sz w:val="32"/>
          <w:szCs w:val="32"/>
          <w:cs/>
        </w:rPr>
        <w:t>เภอทุกอ</w:t>
      </w:r>
      <w:r w:rsidR="007A0C3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556D2">
        <w:rPr>
          <w:rFonts w:ascii="TH SarabunIT๙" w:hAnsi="TH SarabunIT๙" w:cs="TH SarabunIT๙"/>
          <w:sz w:val="32"/>
          <w:szCs w:val="32"/>
          <w:cs/>
        </w:rPr>
        <w:t>เภอ และส</w:t>
      </w:r>
      <w:r w:rsidR="007A0C3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556D2">
        <w:rPr>
          <w:rFonts w:ascii="TH SarabunIT๙" w:hAnsi="TH SarabunIT๙" w:cs="TH SarabunIT๙"/>
          <w:sz w:val="32"/>
          <w:szCs w:val="32"/>
          <w:cs/>
        </w:rPr>
        <w:t>นักงานส่งเสริม</w:t>
      </w:r>
      <w:r w:rsidRPr="008556D2">
        <w:rPr>
          <w:rFonts w:ascii="TH SarabunIT๙" w:hAnsi="TH SarabunIT๙" w:cs="TH SarabunIT๙"/>
          <w:sz w:val="32"/>
          <w:szCs w:val="32"/>
        </w:rPr>
        <w:t xml:space="preserve"> </w:t>
      </w:r>
      <w:r w:rsidRPr="008556D2">
        <w:rPr>
          <w:rFonts w:ascii="TH SarabunIT๙" w:hAnsi="TH SarabunIT๙" w:cs="TH SarabunIT๙"/>
          <w:sz w:val="32"/>
          <w:szCs w:val="32"/>
          <w:cs/>
        </w:rPr>
        <w:t>การปกครองท้องถิ่นจังหวัดสมุทรสงครามได้เน้นย้</w:t>
      </w:r>
      <w:r w:rsidR="007A0C3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556D2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8556D2">
        <w:rPr>
          <w:rFonts w:ascii="TH SarabunIT๙" w:hAnsi="TH SarabunIT๙" w:cs="TH SarabunIT๙"/>
          <w:sz w:val="32"/>
          <w:szCs w:val="32"/>
        </w:rPr>
        <w:t xml:space="preserve"> </w:t>
      </w:r>
      <w:r w:rsidRPr="008556D2">
        <w:rPr>
          <w:rFonts w:ascii="TH SarabunIT๙" w:hAnsi="TH SarabunIT๙" w:cs="TH SarabunIT๙"/>
          <w:sz w:val="32"/>
          <w:szCs w:val="32"/>
          <w:cs/>
        </w:rPr>
        <w:t>ทุกแห่งให้เตรียมความพร้อมและดูแลให้สภาพแวดล้อมของการขับขี่ยานพาหนะ</w:t>
      </w:r>
      <w:r w:rsidRPr="008556D2">
        <w:rPr>
          <w:rFonts w:ascii="TH SarabunIT๙" w:hAnsi="TH SarabunIT๙" w:cs="TH SarabunIT๙"/>
          <w:sz w:val="32"/>
          <w:szCs w:val="32"/>
        </w:rPr>
        <w:t xml:space="preserve"> </w:t>
      </w:r>
      <w:r w:rsidRPr="008556D2">
        <w:rPr>
          <w:rFonts w:ascii="TH SarabunIT๙" w:hAnsi="TH SarabunIT๙" w:cs="TH SarabunIT๙"/>
          <w:sz w:val="32"/>
          <w:szCs w:val="32"/>
          <w:cs/>
        </w:rPr>
        <w:t>ให้มีความปลอดภัยมากที่สุด หากพบว่า มีส่วนไหนช</w:t>
      </w:r>
      <w:r w:rsidR="007A0C3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556D2">
        <w:rPr>
          <w:rFonts w:ascii="TH SarabunIT๙" w:hAnsi="TH SarabunIT๙" w:cs="TH SarabunIT๙"/>
          <w:sz w:val="32"/>
          <w:szCs w:val="32"/>
          <w:cs/>
        </w:rPr>
        <w:t>รุดจนอาจก่อให้เกิดอันตราย</w:t>
      </w:r>
      <w:r w:rsidRPr="008556D2">
        <w:rPr>
          <w:rFonts w:ascii="TH SarabunIT๙" w:hAnsi="TH SarabunIT๙" w:cs="TH SarabunIT๙"/>
          <w:sz w:val="32"/>
          <w:szCs w:val="32"/>
        </w:rPr>
        <w:t xml:space="preserve"> </w:t>
      </w:r>
      <w:r w:rsidRPr="008556D2">
        <w:rPr>
          <w:rFonts w:ascii="TH SarabunIT๙" w:hAnsi="TH SarabunIT๙" w:cs="TH SarabunIT๙"/>
          <w:sz w:val="32"/>
          <w:szCs w:val="32"/>
          <w:cs/>
        </w:rPr>
        <w:t>ต่อการขับขี่ของพี่น้องประชาชนขอให้แก้ไขอย่างเร่งด่วน</w:t>
      </w:r>
    </w:p>
    <w:p w14:paraId="38527935" w14:textId="77777777" w:rsidR="00A95C1B" w:rsidRPr="00A95C1B" w:rsidRDefault="00A95C1B" w:rsidP="00150BBC">
      <w:pPr>
        <w:pStyle w:val="Default"/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A95C1B">
        <w:rPr>
          <w:rFonts w:ascii="TH SarabunIT๙" w:hAnsi="TH SarabunIT๙" w:cs="TH SarabunIT๙"/>
          <w:b/>
          <w:bCs/>
          <w:sz w:val="32"/>
          <w:szCs w:val="32"/>
          <w:cs/>
        </w:rPr>
        <w:t>ข้อราชการของรองผู้ว่าราชการจังหวัดสมุทรสงคราม (นายก</w:t>
      </w:r>
      <w:proofErr w:type="spellStart"/>
      <w:r w:rsidRPr="00A95C1B">
        <w:rPr>
          <w:rFonts w:ascii="TH SarabunIT๙" w:hAnsi="TH SarabunIT๙" w:cs="TH SarabunIT๙"/>
          <w:b/>
          <w:bCs/>
          <w:sz w:val="32"/>
          <w:szCs w:val="32"/>
          <w:cs/>
        </w:rPr>
        <w:t>รกฎ</w:t>
      </w:r>
      <w:proofErr w:type="spellEnd"/>
      <w:r w:rsidRPr="00A95C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งษ์สุวรรณ) </w:t>
      </w:r>
    </w:p>
    <w:p w14:paraId="4F00ABB6" w14:textId="2E5D010A" w:rsidR="00A95C1B" w:rsidRPr="00F777A4" w:rsidRDefault="00A95C1B" w:rsidP="00943562">
      <w:pPr>
        <w:pStyle w:val="Default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F777A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F777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F777A4" w:rsidRPr="00F777A4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งานประเพณีลอยกระทงกาบกล้วยเมืองแม่กลอง ประจ</w:t>
      </w:r>
      <w:r w:rsidR="00F777A4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F777A4" w:rsidRPr="00F777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</w:t>
      </w:r>
      <w:r w:rsidR="00F777A4" w:rsidRPr="00F777A4">
        <w:rPr>
          <w:rFonts w:ascii="TH SarabunIT๙" w:hAnsi="TH SarabunIT๙" w:cs="TH SarabunIT๙"/>
          <w:b/>
          <w:bCs/>
          <w:sz w:val="32"/>
          <w:szCs w:val="32"/>
        </w:rPr>
        <w:t>2565</w:t>
      </w:r>
    </w:p>
    <w:p w14:paraId="67C84D91" w14:textId="25FA4A90" w:rsidR="00A95C1B" w:rsidRDefault="00F86D96" w:rsidP="00F86D96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86D96">
        <w:rPr>
          <w:rFonts w:ascii="TH SarabunIT๙" w:hAnsi="TH SarabunIT๙" w:cs="TH SarabunIT๙"/>
          <w:sz w:val="32"/>
          <w:szCs w:val="32"/>
          <w:cs/>
        </w:rPr>
        <w:t>ขอขอบคุณทุกภาคส่วนทั้งส่วนราชการทุกหน่วยงาน ตลอดจนภาคเอกชนทุกแห่ง</w:t>
      </w:r>
      <w:r w:rsidRPr="00F86D96">
        <w:rPr>
          <w:rFonts w:ascii="TH SarabunIT๙" w:hAnsi="TH SarabunIT๙" w:cs="TH SarabunIT๙"/>
          <w:sz w:val="32"/>
          <w:szCs w:val="32"/>
        </w:rPr>
        <w:t xml:space="preserve"> </w:t>
      </w:r>
      <w:r w:rsidRPr="00F86D96">
        <w:rPr>
          <w:rFonts w:ascii="TH SarabunIT๙" w:hAnsi="TH SarabunIT๙" w:cs="TH SarabunIT๙"/>
          <w:sz w:val="32"/>
          <w:szCs w:val="32"/>
          <w:cs/>
        </w:rPr>
        <w:t>ที่มีส่วนร่วม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86D96">
        <w:rPr>
          <w:rFonts w:ascii="TH SarabunIT๙" w:hAnsi="TH SarabunIT๙" w:cs="TH SarabunIT๙"/>
          <w:sz w:val="32"/>
          <w:szCs w:val="32"/>
          <w:cs/>
        </w:rPr>
        <w:t>ให้การจัดงานประเพณีลอยกระทงกาบกล้วยเมืองแม่กลอง 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86D96">
        <w:rPr>
          <w:rFonts w:ascii="TH SarabunIT๙" w:hAnsi="TH SarabunIT๙" w:cs="TH SarabunIT๙"/>
          <w:sz w:val="32"/>
          <w:szCs w:val="32"/>
          <w:cs/>
        </w:rPr>
        <w:t>ปี</w:t>
      </w:r>
      <w:r w:rsidRPr="00F86D96">
        <w:rPr>
          <w:rFonts w:ascii="TH SarabunIT๙" w:hAnsi="TH SarabunIT๙" w:cs="TH SarabunIT๙"/>
          <w:sz w:val="32"/>
          <w:szCs w:val="32"/>
        </w:rPr>
        <w:t xml:space="preserve"> 2565 </w:t>
      </w:r>
      <w:r w:rsidRPr="00F86D9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F86D96">
        <w:rPr>
          <w:rFonts w:ascii="TH SarabunIT๙" w:hAnsi="TH SarabunIT๙" w:cs="TH SarabunIT๙"/>
          <w:sz w:val="32"/>
          <w:szCs w:val="32"/>
        </w:rPr>
        <w:t xml:space="preserve">5 – 8 </w:t>
      </w:r>
      <w:r w:rsidRPr="00F86D96">
        <w:rPr>
          <w:rFonts w:ascii="TH SarabunIT๙" w:hAnsi="TH SarabunIT๙" w:cs="TH SarabunIT๙"/>
          <w:sz w:val="32"/>
          <w:szCs w:val="32"/>
          <w:cs/>
        </w:rPr>
        <w:t xml:space="preserve">พฤศจิกายน </w:t>
      </w:r>
      <w:r w:rsidRPr="00F86D96">
        <w:rPr>
          <w:rFonts w:ascii="TH SarabunIT๙" w:hAnsi="TH SarabunIT๙" w:cs="TH SarabunIT๙"/>
          <w:sz w:val="32"/>
          <w:szCs w:val="32"/>
        </w:rPr>
        <w:t xml:space="preserve">2565 </w:t>
      </w:r>
      <w:r w:rsidRPr="00F86D96">
        <w:rPr>
          <w:rFonts w:ascii="TH SarabunIT๙" w:hAnsi="TH SarabunIT๙" w:cs="TH SarabunIT๙"/>
          <w:sz w:val="32"/>
          <w:szCs w:val="32"/>
          <w:cs/>
        </w:rPr>
        <w:t>ณ อุทยาน ร.</w:t>
      </w:r>
      <w:r w:rsidRPr="00F86D96">
        <w:rPr>
          <w:rFonts w:ascii="TH SarabunIT๙" w:hAnsi="TH SarabunIT๙" w:cs="TH SarabunIT๙"/>
          <w:sz w:val="32"/>
          <w:szCs w:val="32"/>
        </w:rPr>
        <w:t xml:space="preserve">2 </w:t>
      </w:r>
      <w:r w:rsidRPr="00F86D96">
        <w:rPr>
          <w:rFonts w:ascii="TH SarabunIT๙" w:hAnsi="TH SarabunIT๙" w:cs="TH SarabunIT๙"/>
          <w:sz w:val="32"/>
          <w:szCs w:val="32"/>
          <w:cs/>
        </w:rPr>
        <w:t>และวัด</w:t>
      </w:r>
      <w:proofErr w:type="spellStart"/>
      <w:r w:rsidRPr="00F86D96">
        <w:rPr>
          <w:rFonts w:ascii="TH SarabunIT๙" w:hAnsi="TH SarabunIT๙" w:cs="TH SarabunIT๙"/>
          <w:sz w:val="32"/>
          <w:szCs w:val="32"/>
          <w:cs/>
        </w:rPr>
        <w:t>ภุมรินทร์</w:t>
      </w:r>
      <w:proofErr w:type="spellEnd"/>
      <w:r w:rsidRPr="00F86D96">
        <w:rPr>
          <w:rFonts w:ascii="TH SarabunIT๙" w:hAnsi="TH SarabunIT๙" w:cs="TH SarabunIT๙"/>
          <w:sz w:val="32"/>
          <w:szCs w:val="32"/>
          <w:cs/>
        </w:rPr>
        <w:t>กุฎีทอง</w:t>
      </w:r>
      <w:r w:rsidRPr="00F86D96">
        <w:rPr>
          <w:rFonts w:ascii="TH SarabunIT๙" w:hAnsi="TH SarabunIT๙" w:cs="TH SarabunIT๙"/>
          <w:sz w:val="32"/>
          <w:szCs w:val="32"/>
        </w:rPr>
        <w:t xml:space="preserve"> </w:t>
      </w:r>
      <w:r w:rsidRPr="00F86D96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86D96">
        <w:rPr>
          <w:rFonts w:ascii="TH SarabunIT๙" w:hAnsi="TH SarabunIT๙" w:cs="TH SarabunIT๙"/>
          <w:sz w:val="32"/>
          <w:szCs w:val="32"/>
          <w:cs/>
        </w:rPr>
        <w:t>เภอ</w:t>
      </w:r>
      <w:proofErr w:type="spellStart"/>
      <w:r w:rsidRPr="00F86D96">
        <w:rPr>
          <w:rFonts w:ascii="TH SarabunIT๙" w:hAnsi="TH SarabunIT๙" w:cs="TH SarabunIT๙"/>
          <w:sz w:val="32"/>
          <w:szCs w:val="32"/>
          <w:cs/>
        </w:rPr>
        <w:t>อัมพ</w:t>
      </w:r>
      <w:proofErr w:type="spellEnd"/>
      <w:r w:rsidRPr="00F86D96">
        <w:rPr>
          <w:rFonts w:ascii="TH SarabunIT๙" w:hAnsi="TH SarabunIT๙" w:cs="TH SarabunIT๙"/>
          <w:sz w:val="32"/>
          <w:szCs w:val="32"/>
          <w:cs/>
        </w:rPr>
        <w:t>วา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86D96">
        <w:rPr>
          <w:rFonts w:ascii="TH SarabunIT๙" w:hAnsi="TH SarabunIT๙" w:cs="TH SarabunIT๙"/>
          <w:sz w:val="32"/>
          <w:szCs w:val="32"/>
          <w:cs/>
        </w:rPr>
        <w:t>เร็จลุล่วงไปอย่างสวยงามและยิ่งใหญ่ ทั้งนี้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86D96">
        <w:rPr>
          <w:rFonts w:ascii="TH SarabunIT๙" w:hAnsi="TH SarabunIT๙" w:cs="TH SarabunIT๙"/>
          <w:sz w:val="32"/>
          <w:szCs w:val="32"/>
          <w:cs/>
        </w:rPr>
        <w:t>นักงานสถิติจังหวัด</w:t>
      </w:r>
      <w:r w:rsidRPr="00F86D96">
        <w:rPr>
          <w:rFonts w:ascii="TH SarabunIT๙" w:hAnsi="TH SarabunIT๙" w:cs="TH SarabunIT๙"/>
          <w:sz w:val="32"/>
          <w:szCs w:val="32"/>
        </w:rPr>
        <w:t xml:space="preserve"> </w:t>
      </w:r>
      <w:r w:rsidRPr="00F86D96">
        <w:rPr>
          <w:rFonts w:ascii="TH SarabunIT๙" w:hAnsi="TH SarabunIT๙" w:cs="TH SarabunIT๙"/>
          <w:sz w:val="32"/>
          <w:szCs w:val="32"/>
          <w:cs/>
        </w:rPr>
        <w:t>สมุทรสงครามได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86D96">
        <w:rPr>
          <w:rFonts w:ascii="TH SarabunIT๙" w:hAnsi="TH SarabunIT๙" w:cs="TH SarabunIT๙"/>
          <w:sz w:val="32"/>
          <w:szCs w:val="32"/>
          <w:cs/>
        </w:rPr>
        <w:t>สรุปการประเมินผลการจัดกิจกรรมเรียบร้อยแล้ว โดยได้มี</w:t>
      </w:r>
      <w:r w:rsidRPr="00F86D96">
        <w:rPr>
          <w:rFonts w:ascii="TH SarabunIT๙" w:hAnsi="TH SarabunIT๙" w:cs="TH SarabunIT๙"/>
          <w:sz w:val="32"/>
          <w:szCs w:val="32"/>
        </w:rPr>
        <w:t xml:space="preserve"> </w:t>
      </w:r>
      <w:r w:rsidRPr="00F86D96">
        <w:rPr>
          <w:rFonts w:ascii="TH SarabunIT๙" w:hAnsi="TH SarabunIT๙" w:cs="TH SarabunIT๙"/>
          <w:sz w:val="32"/>
          <w:szCs w:val="32"/>
          <w:cs/>
        </w:rPr>
        <w:t>การ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86D96">
        <w:rPr>
          <w:rFonts w:ascii="TH SarabunIT๙" w:hAnsi="TH SarabunIT๙" w:cs="TH SarabunIT๙"/>
          <w:sz w:val="32"/>
          <w:szCs w:val="32"/>
          <w:cs/>
        </w:rPr>
        <w:t>รวจจากผู้ประกอบการร้านค้า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86D96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F86D96">
        <w:rPr>
          <w:rFonts w:ascii="TH SarabunIT๙" w:hAnsi="TH SarabunIT๙" w:cs="TH SarabunIT๙"/>
          <w:sz w:val="32"/>
          <w:szCs w:val="32"/>
        </w:rPr>
        <w:t xml:space="preserve">18 </w:t>
      </w:r>
      <w:r w:rsidRPr="00F86D96">
        <w:rPr>
          <w:rFonts w:ascii="TH SarabunIT๙" w:hAnsi="TH SarabunIT๙" w:cs="TH SarabunIT๙"/>
          <w:sz w:val="32"/>
          <w:szCs w:val="32"/>
          <w:cs/>
        </w:rPr>
        <w:t>ร้าน และจากประชาชนทั่วไป</w:t>
      </w:r>
      <w:r w:rsidRPr="00F86D96">
        <w:rPr>
          <w:rFonts w:ascii="TH SarabunIT๙" w:hAnsi="TH SarabunIT๙" w:cs="TH SarabunIT๙"/>
          <w:sz w:val="32"/>
          <w:szCs w:val="32"/>
        </w:rPr>
        <w:t xml:space="preserve"> 400 </w:t>
      </w:r>
      <w:r w:rsidRPr="00F86D96">
        <w:rPr>
          <w:rFonts w:ascii="TH SarabunIT๙" w:hAnsi="TH SarabunIT๙" w:cs="TH SarabunIT๙"/>
          <w:sz w:val="32"/>
          <w:szCs w:val="32"/>
          <w:cs/>
        </w:rPr>
        <w:t>คน ผลปรากฏว่ามีความพึงพอใจมากและมากที่สุดรวมกันประมาณ</w:t>
      </w:r>
      <w:r w:rsidRPr="00F86D96">
        <w:rPr>
          <w:rFonts w:ascii="TH SarabunIT๙" w:hAnsi="TH SarabunIT๙" w:cs="TH SarabunIT๙"/>
          <w:sz w:val="32"/>
          <w:szCs w:val="32"/>
        </w:rPr>
        <w:t xml:space="preserve"> 73 </w:t>
      </w:r>
      <w:r w:rsidRPr="00F86D96">
        <w:rPr>
          <w:rFonts w:ascii="TH SarabunIT๙" w:hAnsi="TH SarabunIT๙" w:cs="TH SarabunIT๙"/>
          <w:sz w:val="32"/>
          <w:szCs w:val="32"/>
          <w:cs/>
        </w:rPr>
        <w:t>เปอร์เซ็นต์นอกจากนี้ผลการประเมินยังบอกถึงข้อคิดเห็นและข้อเสนอแนะ</w:t>
      </w:r>
      <w:r w:rsidRPr="00F86D96">
        <w:rPr>
          <w:rFonts w:ascii="TH SarabunIT๙" w:hAnsi="TH SarabunIT๙" w:cs="TH SarabunIT๙"/>
          <w:sz w:val="32"/>
          <w:szCs w:val="32"/>
        </w:rPr>
        <w:t xml:space="preserve"> </w:t>
      </w:r>
      <w:r w:rsidRPr="00F86D96">
        <w:rPr>
          <w:rFonts w:ascii="TH SarabunIT๙" w:hAnsi="TH SarabunIT๙" w:cs="TH SarabunIT๙"/>
          <w:sz w:val="32"/>
          <w:szCs w:val="32"/>
          <w:cs/>
        </w:rPr>
        <w:t>ซึ่งถือเป็นประโยชน์อย่างมาก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86D96">
        <w:rPr>
          <w:rFonts w:ascii="TH SarabunIT๙" w:hAnsi="TH SarabunIT๙" w:cs="TH SarabunIT๙"/>
          <w:sz w:val="32"/>
          <w:szCs w:val="32"/>
          <w:cs/>
        </w:rPr>
        <w:t>หรับคณะผู้จัดงานที่จะได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86D96">
        <w:rPr>
          <w:rFonts w:ascii="TH SarabunIT๙" w:hAnsi="TH SarabunIT๙" w:cs="TH SarabunIT๙"/>
          <w:sz w:val="32"/>
          <w:szCs w:val="32"/>
          <w:cs/>
        </w:rPr>
        <w:t>ไปพัฒนางานให้ดีขึ้น</w:t>
      </w:r>
      <w:r w:rsidRPr="00F86D96">
        <w:rPr>
          <w:rFonts w:ascii="TH SarabunIT๙" w:hAnsi="TH SarabunIT๙" w:cs="TH SarabunIT๙"/>
          <w:sz w:val="32"/>
          <w:szCs w:val="32"/>
        </w:rPr>
        <w:t xml:space="preserve"> </w:t>
      </w:r>
      <w:r w:rsidRPr="00F86D96">
        <w:rPr>
          <w:rFonts w:ascii="TH SarabunIT๙" w:hAnsi="TH SarabunIT๙" w:cs="TH SarabunIT๙"/>
          <w:sz w:val="32"/>
          <w:szCs w:val="32"/>
          <w:cs/>
        </w:rPr>
        <w:t>ในครั้งต่อไป</w:t>
      </w:r>
    </w:p>
    <w:p w14:paraId="0E0B42AB" w14:textId="6109511E" w:rsidR="00DE6B65" w:rsidRDefault="00DE6B65" w:rsidP="00F86D96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79D22D" w14:textId="6AF4BECC" w:rsidR="00DE6B65" w:rsidRDefault="00664452" w:rsidP="00664452">
      <w:pPr>
        <w:pStyle w:val="Default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 w:rsidRPr="00DE6B6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E6B65">
        <w:rPr>
          <w:rFonts w:ascii="TH SarabunIT๙" w:hAnsi="TH SarabunIT๙" w:cs="TH SarabunIT๙"/>
          <w:b/>
          <w:bCs/>
          <w:sz w:val="32"/>
          <w:szCs w:val="32"/>
          <w:cs/>
        </w:rPr>
        <w:t>. เชิญชวน</w:t>
      </w:r>
      <w:r>
        <w:rPr>
          <w:rFonts w:ascii="TH SarabunIT๙" w:hAnsi="TH SarabunIT๙" w:cs="TH SarabunIT๙"/>
          <w:sz w:val="32"/>
          <w:szCs w:val="32"/>
        </w:rPr>
        <w:t>…</w:t>
      </w:r>
    </w:p>
    <w:p w14:paraId="3C19011E" w14:textId="264CC1F4" w:rsidR="00DE6B65" w:rsidRDefault="00DE6B65" w:rsidP="00F86D96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B97040" w14:textId="0A143373" w:rsidR="00DE6B65" w:rsidRDefault="00DE6B65" w:rsidP="00F86D96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068158" w14:textId="7D80306F" w:rsidR="00DE6B65" w:rsidRDefault="00FD67B9" w:rsidP="00FD67B9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</w:t>
      </w:r>
      <w:r w:rsidR="00664452">
        <w:rPr>
          <w:rFonts w:ascii="TH SarabunIT๙" w:hAnsi="TH SarabunIT๙" w:cs="TH SarabunIT๙"/>
          <w:sz w:val="32"/>
          <w:szCs w:val="32"/>
        </w:rPr>
        <w:t>-4-</w:t>
      </w:r>
    </w:p>
    <w:p w14:paraId="44699ABA" w14:textId="77777777" w:rsidR="00DE6B65" w:rsidRPr="00F86D96" w:rsidRDefault="00DE6B65" w:rsidP="00F86D96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83C3C6" w14:textId="2261B0E2" w:rsidR="00DE6B65" w:rsidRDefault="00A95C1B" w:rsidP="00DE6B65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E6B6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E6B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DE6B65" w:rsidRPr="00DE6B65">
        <w:rPr>
          <w:rFonts w:ascii="TH SarabunIT๙" w:hAnsi="TH SarabunIT๙" w:cs="TH SarabunIT๙"/>
          <w:b/>
          <w:bCs/>
          <w:sz w:val="32"/>
          <w:szCs w:val="32"/>
          <w:cs/>
        </w:rPr>
        <w:t>เชิญชวนเข้าร่วมกิจกรรมการประกวดร้องเพลงพระราชนิพนธ์เนื่องในวันคล้ายวัน</w:t>
      </w:r>
      <w:r w:rsidR="00DE6B65" w:rsidRPr="00DE6B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E6B65" w:rsidRPr="00DE6B65">
        <w:rPr>
          <w:rFonts w:ascii="TH SarabunIT๙" w:hAnsi="TH SarabunIT๙" w:cs="TH SarabunIT๙"/>
          <w:b/>
          <w:bCs/>
          <w:sz w:val="32"/>
          <w:szCs w:val="32"/>
          <w:cs/>
        </w:rPr>
        <w:t>พระบรมราชสมภพของพระบาทสมเด็จพระบรมชน</w:t>
      </w:r>
      <w:proofErr w:type="spellStart"/>
      <w:r w:rsidR="00DE6B65" w:rsidRPr="00DE6B65">
        <w:rPr>
          <w:rFonts w:ascii="TH SarabunIT๙" w:hAnsi="TH SarabunIT๙" w:cs="TH SarabunIT๙"/>
          <w:b/>
          <w:bCs/>
          <w:sz w:val="32"/>
          <w:szCs w:val="32"/>
          <w:cs/>
        </w:rPr>
        <w:t>กาธิเบ</w:t>
      </w:r>
      <w:proofErr w:type="spellEnd"/>
      <w:r w:rsidR="00DE6B65" w:rsidRPr="00DE6B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ร มหาภูมิพลอดุลยเดชมหาราช บรมนาถบพิตร </w:t>
      </w:r>
      <w:r w:rsidR="00DE6B65" w:rsidRPr="00DE6B65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="00DE6B65" w:rsidRPr="00DE6B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ันวาคม </w:t>
      </w:r>
      <w:r w:rsidR="00DE6B65" w:rsidRPr="00DE6B65">
        <w:rPr>
          <w:rFonts w:ascii="TH SarabunIT๙" w:hAnsi="TH SarabunIT๙" w:cs="TH SarabunIT๙"/>
          <w:b/>
          <w:bCs/>
          <w:sz w:val="32"/>
          <w:szCs w:val="32"/>
        </w:rPr>
        <w:t xml:space="preserve">2565 </w:t>
      </w:r>
      <w:r w:rsidR="007A7D46" w:rsidRPr="00DE6B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A7D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2950EFE" w14:textId="6E6A94F5" w:rsidR="001236C3" w:rsidRDefault="001236C3" w:rsidP="001236C3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- </w:t>
      </w:r>
      <w:r w:rsidRPr="001236C3">
        <w:rPr>
          <w:rFonts w:ascii="TH SarabunIT๙" w:hAnsi="TH SarabunIT๙" w:cs="TH SarabunIT๙"/>
          <w:sz w:val="32"/>
          <w:szCs w:val="32"/>
          <w:cs/>
        </w:rPr>
        <w:t>จังหวัดสมุทรสงคราม โดย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36C3">
        <w:rPr>
          <w:rFonts w:ascii="TH SarabunIT๙" w:hAnsi="TH SarabunIT๙" w:cs="TH SarabunIT๙"/>
          <w:sz w:val="32"/>
          <w:szCs w:val="32"/>
          <w:cs/>
        </w:rPr>
        <w:t>นักงานวัฒนธรรมจังหวัดสมุทรสงคร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36C3">
        <w:rPr>
          <w:rFonts w:ascii="TH SarabunIT๙" w:hAnsi="TH SarabunIT๙" w:cs="TH SarabunIT๙"/>
          <w:sz w:val="32"/>
          <w:szCs w:val="32"/>
          <w:cs/>
        </w:rPr>
        <w:t>ขอเชิญชวนผู้ที่สนใจเข้าร่วมประกวดร้องเพลงพระราชนิพนธ์เนื่องในวันคล้ายวันพระบรมราช</w:t>
      </w:r>
      <w:r w:rsidRPr="001236C3">
        <w:rPr>
          <w:rFonts w:ascii="TH SarabunIT๙" w:hAnsi="TH SarabunIT๙" w:cs="TH SarabunIT๙"/>
          <w:sz w:val="32"/>
          <w:szCs w:val="32"/>
        </w:rPr>
        <w:t xml:space="preserve"> </w:t>
      </w:r>
      <w:r w:rsidRPr="001236C3">
        <w:rPr>
          <w:rFonts w:ascii="TH SarabunIT๙" w:hAnsi="TH SarabunIT๙" w:cs="TH SarabunIT๙"/>
          <w:sz w:val="32"/>
          <w:szCs w:val="32"/>
          <w:cs/>
        </w:rPr>
        <w:t>สมภพของพระบาทสมเด็จพระบรมชน</w:t>
      </w:r>
      <w:proofErr w:type="spellStart"/>
      <w:r w:rsidRPr="001236C3">
        <w:rPr>
          <w:rFonts w:ascii="TH SarabunIT๙" w:hAnsi="TH SarabunIT๙" w:cs="TH SarabunIT๙"/>
          <w:sz w:val="32"/>
          <w:szCs w:val="32"/>
          <w:cs/>
        </w:rPr>
        <w:t>กาธิเบ</w:t>
      </w:r>
      <w:proofErr w:type="spellEnd"/>
      <w:r w:rsidRPr="001236C3">
        <w:rPr>
          <w:rFonts w:ascii="TH SarabunIT๙" w:hAnsi="TH SarabunIT๙" w:cs="TH SarabunIT๙"/>
          <w:sz w:val="32"/>
          <w:szCs w:val="32"/>
          <w:cs/>
        </w:rPr>
        <w:t>ศร มหาภูมิพลอดุลยเดชมหาราช</w:t>
      </w:r>
      <w:r w:rsidRPr="001236C3">
        <w:rPr>
          <w:rFonts w:ascii="TH SarabunIT๙" w:hAnsi="TH SarabunIT๙" w:cs="TH SarabunIT๙"/>
          <w:sz w:val="32"/>
          <w:szCs w:val="32"/>
        </w:rPr>
        <w:t xml:space="preserve"> </w:t>
      </w:r>
      <w:r w:rsidRPr="001236C3">
        <w:rPr>
          <w:rFonts w:ascii="TH SarabunIT๙" w:hAnsi="TH SarabunIT๙" w:cs="TH SarabunIT๙"/>
          <w:sz w:val="32"/>
          <w:szCs w:val="32"/>
          <w:cs/>
        </w:rPr>
        <w:t xml:space="preserve">บรมนาถบพิตร </w:t>
      </w:r>
      <w:r w:rsidRPr="001236C3">
        <w:rPr>
          <w:rFonts w:ascii="TH SarabunIT๙" w:hAnsi="TH SarabunIT๙" w:cs="TH SarabunIT๙"/>
          <w:sz w:val="32"/>
          <w:szCs w:val="32"/>
        </w:rPr>
        <w:t xml:space="preserve">5 </w:t>
      </w:r>
      <w:r w:rsidRPr="001236C3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1236C3">
        <w:rPr>
          <w:rFonts w:ascii="TH SarabunIT๙" w:hAnsi="TH SarabunIT๙" w:cs="TH SarabunIT๙"/>
          <w:sz w:val="32"/>
          <w:szCs w:val="32"/>
        </w:rPr>
        <w:t xml:space="preserve">2565 </w:t>
      </w:r>
      <w:r w:rsidRPr="001236C3">
        <w:rPr>
          <w:rFonts w:ascii="TH SarabunIT๙" w:hAnsi="TH SarabunIT๙" w:cs="TH SarabunIT๙"/>
          <w:sz w:val="32"/>
          <w:szCs w:val="32"/>
          <w:cs/>
        </w:rPr>
        <w:t xml:space="preserve">โดยงานจะจัดขึ้นในวันศุกร์ที่ </w:t>
      </w:r>
      <w:r w:rsidRPr="001236C3">
        <w:rPr>
          <w:rFonts w:ascii="TH SarabunIT๙" w:hAnsi="TH SarabunIT๙" w:cs="TH SarabunIT๙"/>
          <w:sz w:val="32"/>
          <w:szCs w:val="32"/>
        </w:rPr>
        <w:t xml:space="preserve">2 </w:t>
      </w:r>
      <w:r w:rsidRPr="001236C3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1236C3">
        <w:rPr>
          <w:rFonts w:ascii="TH SarabunIT๙" w:hAnsi="TH SarabunIT๙" w:cs="TH SarabunIT๙"/>
          <w:sz w:val="32"/>
          <w:szCs w:val="32"/>
        </w:rPr>
        <w:t xml:space="preserve">2565 </w:t>
      </w:r>
      <w:r w:rsidRPr="001236C3">
        <w:rPr>
          <w:rFonts w:ascii="TH SarabunIT๙" w:hAnsi="TH SarabunIT๙" w:cs="TH SarabunIT๙"/>
          <w:sz w:val="32"/>
          <w:szCs w:val="32"/>
          <w:cs/>
        </w:rPr>
        <w:t xml:space="preserve">ณ วิทยาลัยเทคนิคสมุทรสงคราม โดยจะแบ่งการประกวดออกเป็น </w:t>
      </w:r>
      <w:r w:rsidRPr="001236C3">
        <w:rPr>
          <w:rFonts w:ascii="TH SarabunIT๙" w:hAnsi="TH SarabunIT๙" w:cs="TH SarabunIT๙"/>
          <w:sz w:val="32"/>
          <w:szCs w:val="32"/>
        </w:rPr>
        <w:t xml:space="preserve">2 </w:t>
      </w:r>
      <w:r w:rsidRPr="001236C3">
        <w:rPr>
          <w:rFonts w:ascii="TH SarabunIT๙" w:hAnsi="TH SarabunIT๙" w:cs="TH SarabunIT๙"/>
          <w:sz w:val="32"/>
          <w:szCs w:val="32"/>
          <w:cs/>
        </w:rPr>
        <w:t>ระดับ ได้แก่</w:t>
      </w:r>
      <w:r w:rsidRPr="001236C3">
        <w:rPr>
          <w:rFonts w:ascii="TH SarabunIT๙" w:hAnsi="TH SarabunIT๙" w:cs="TH SarabunIT๙"/>
          <w:sz w:val="32"/>
          <w:szCs w:val="32"/>
        </w:rPr>
        <w:t xml:space="preserve"> </w:t>
      </w:r>
      <w:r w:rsidRPr="001236C3">
        <w:rPr>
          <w:rFonts w:ascii="TH SarabunIT๙" w:hAnsi="TH SarabunIT๙" w:cs="TH SarabunIT๙"/>
          <w:sz w:val="32"/>
          <w:szCs w:val="32"/>
          <w:cs/>
        </w:rPr>
        <w:t xml:space="preserve">ระดับประถมศึกษาและระดับมัธยมศึกษาหรือเทียบเท่า อายุไม่เกิน </w:t>
      </w:r>
      <w:r w:rsidRPr="001236C3">
        <w:rPr>
          <w:rFonts w:ascii="TH SarabunIT๙" w:hAnsi="TH SarabunIT๙" w:cs="TH SarabunIT๙"/>
          <w:sz w:val="32"/>
          <w:szCs w:val="32"/>
        </w:rPr>
        <w:t xml:space="preserve">18 </w:t>
      </w:r>
      <w:r w:rsidRPr="001236C3">
        <w:rPr>
          <w:rFonts w:ascii="TH SarabunIT๙" w:hAnsi="TH SarabunIT๙" w:cs="TH SarabunIT๙"/>
          <w:sz w:val="32"/>
          <w:szCs w:val="32"/>
          <w:cs/>
        </w:rPr>
        <w:t>ปี</w:t>
      </w:r>
      <w:r w:rsidRPr="001236C3">
        <w:rPr>
          <w:rFonts w:ascii="TH SarabunIT๙" w:hAnsi="TH SarabunIT๙" w:cs="TH SarabunIT๙"/>
          <w:sz w:val="32"/>
          <w:szCs w:val="32"/>
        </w:rPr>
        <w:t xml:space="preserve"> </w:t>
      </w:r>
      <w:r w:rsidRPr="001236C3">
        <w:rPr>
          <w:rFonts w:ascii="TH SarabunIT๙" w:hAnsi="TH SarabunIT๙" w:cs="TH SarabunIT๙"/>
          <w:sz w:val="32"/>
          <w:szCs w:val="32"/>
          <w:cs/>
        </w:rPr>
        <w:t>รับสมัครตั้งแต่วันนี้ (</w:t>
      </w:r>
      <w:r w:rsidRPr="001236C3">
        <w:rPr>
          <w:rFonts w:ascii="TH SarabunIT๙" w:hAnsi="TH SarabunIT๙" w:cs="TH SarabunIT๙"/>
          <w:sz w:val="32"/>
          <w:szCs w:val="32"/>
        </w:rPr>
        <w:t xml:space="preserve">28 </w:t>
      </w:r>
      <w:r w:rsidRPr="001236C3">
        <w:rPr>
          <w:rFonts w:ascii="TH SarabunIT๙" w:hAnsi="TH SarabunIT๙" w:cs="TH SarabunIT๙"/>
          <w:sz w:val="32"/>
          <w:szCs w:val="32"/>
          <w:cs/>
        </w:rPr>
        <w:t xml:space="preserve">พฤศจิกายน </w:t>
      </w:r>
      <w:r w:rsidRPr="001236C3">
        <w:rPr>
          <w:rFonts w:ascii="TH SarabunIT๙" w:hAnsi="TH SarabunIT๙" w:cs="TH SarabunIT๙"/>
          <w:sz w:val="32"/>
          <w:szCs w:val="32"/>
        </w:rPr>
        <w:t xml:space="preserve">2565) </w:t>
      </w:r>
      <w:r w:rsidRPr="001236C3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Pr="001236C3">
        <w:rPr>
          <w:rFonts w:ascii="TH SarabunIT๙" w:hAnsi="TH SarabunIT๙" w:cs="TH SarabunIT๙"/>
          <w:sz w:val="32"/>
          <w:szCs w:val="32"/>
        </w:rPr>
        <w:t xml:space="preserve">1 </w:t>
      </w:r>
      <w:r w:rsidRPr="001236C3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1236C3">
        <w:rPr>
          <w:rFonts w:ascii="TH SarabunIT๙" w:hAnsi="TH SarabunIT๙" w:cs="TH SarabunIT๙"/>
          <w:sz w:val="32"/>
          <w:szCs w:val="32"/>
        </w:rPr>
        <w:t xml:space="preserve">2565 </w:t>
      </w:r>
      <w:r w:rsidRPr="001236C3">
        <w:rPr>
          <w:rFonts w:ascii="TH SarabunIT๙" w:hAnsi="TH SarabunIT๙" w:cs="TH SarabunIT๙"/>
          <w:sz w:val="32"/>
          <w:szCs w:val="32"/>
          <w:cs/>
        </w:rPr>
        <w:t>โดยสมัครได้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36C3">
        <w:rPr>
          <w:rFonts w:ascii="TH SarabunIT๙" w:hAnsi="TH SarabunIT๙" w:cs="TH SarabunIT๙"/>
          <w:sz w:val="32"/>
          <w:szCs w:val="32"/>
          <w:cs/>
        </w:rPr>
        <w:t>นักงานวัฒนธรรมจังหวัดสมุทรสงคราม</w:t>
      </w:r>
    </w:p>
    <w:p w14:paraId="4F3CA60F" w14:textId="4A70897D" w:rsidR="001236C3" w:rsidRPr="001236C3" w:rsidRDefault="001236C3" w:rsidP="001236C3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- </w:t>
      </w:r>
      <w:r w:rsidRPr="001236C3">
        <w:rPr>
          <w:rFonts w:ascii="TH SarabunIT๙" w:hAnsi="TH SarabunIT๙" w:cs="TH SarabunIT๙"/>
          <w:sz w:val="32"/>
          <w:szCs w:val="32"/>
          <w:cs/>
        </w:rPr>
        <w:t>ขอให้ส</w:t>
      </w:r>
      <w:r w:rsidR="00FD1CC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36C3">
        <w:rPr>
          <w:rFonts w:ascii="TH SarabunIT๙" w:hAnsi="TH SarabunIT๙" w:cs="TH SarabunIT๙"/>
          <w:sz w:val="32"/>
          <w:szCs w:val="32"/>
          <w:cs/>
        </w:rPr>
        <w:t>นักงานศึกษาธิการจังหวัดสมุทรสงคราม ส</w:t>
      </w:r>
      <w:r w:rsidR="00FD1CC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36C3">
        <w:rPr>
          <w:rFonts w:ascii="TH SarabunIT๙" w:hAnsi="TH SarabunIT๙" w:cs="TH SarabunIT๙"/>
          <w:sz w:val="32"/>
          <w:szCs w:val="32"/>
          <w:cs/>
        </w:rPr>
        <w:t>นักงานเขตพื้นที่การศึกษา</w:t>
      </w:r>
      <w:r w:rsidRPr="001236C3">
        <w:rPr>
          <w:rFonts w:ascii="TH SarabunIT๙" w:hAnsi="TH SarabunIT๙" w:cs="TH SarabunIT๙"/>
          <w:sz w:val="32"/>
          <w:szCs w:val="32"/>
        </w:rPr>
        <w:t xml:space="preserve"> </w:t>
      </w:r>
      <w:r w:rsidRPr="001236C3">
        <w:rPr>
          <w:rFonts w:ascii="TH SarabunIT๙" w:hAnsi="TH SarabunIT๙" w:cs="TH SarabunIT๙"/>
          <w:sz w:val="32"/>
          <w:szCs w:val="32"/>
          <w:cs/>
        </w:rPr>
        <w:t>ประถมศึกษาสมุทรสงคราม วิทยาลัยเทคนิคสมุทรสงคราม และส</w:t>
      </w:r>
      <w:r w:rsidR="00FD1CC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36C3">
        <w:rPr>
          <w:rFonts w:ascii="TH SarabunIT๙" w:hAnsi="TH SarabunIT๙" w:cs="TH SarabunIT๙"/>
          <w:sz w:val="32"/>
          <w:szCs w:val="32"/>
          <w:cs/>
        </w:rPr>
        <w:t>นักงานประชาสัมพันธ์จังหวัดสมุทรสงคราม ได้ประชาสัมพันธ์เชิญชวนนักเรียนที่สนใจ</w:t>
      </w:r>
      <w:r w:rsidRPr="001236C3">
        <w:rPr>
          <w:rFonts w:ascii="TH SarabunIT๙" w:hAnsi="TH SarabunIT๙" w:cs="TH SarabunIT๙"/>
          <w:sz w:val="32"/>
          <w:szCs w:val="32"/>
        </w:rPr>
        <w:t xml:space="preserve"> </w:t>
      </w:r>
      <w:r w:rsidRPr="001236C3">
        <w:rPr>
          <w:rFonts w:ascii="TH SarabunIT๙" w:hAnsi="TH SarabunIT๙" w:cs="TH SarabunIT๙"/>
          <w:sz w:val="32"/>
          <w:szCs w:val="32"/>
          <w:cs/>
        </w:rPr>
        <w:t>เข้าร่วมประกวดแข่งขันในกิจกรรมดังกล่าวนี้ด้วย</w:t>
      </w:r>
    </w:p>
    <w:p w14:paraId="0F4FAD6D" w14:textId="5A576530" w:rsidR="00E06E17" w:rsidRPr="006734CE" w:rsidRDefault="001236C3" w:rsidP="00FD1CC4">
      <w:pPr>
        <w:pStyle w:val="Default"/>
        <w:ind w:firstLine="1440"/>
        <w:jc w:val="thaiDistribute"/>
        <w:rPr>
          <w:sz w:val="12"/>
          <w:szCs w:val="12"/>
        </w:rPr>
      </w:pPr>
      <w:r w:rsidRPr="006734CE">
        <w:rPr>
          <w:sz w:val="12"/>
          <w:szCs w:val="12"/>
        </w:rPr>
        <w:t xml:space="preserve"> </w:t>
      </w:r>
    </w:p>
    <w:p w14:paraId="2E88A5B4" w14:textId="6C4CED6C" w:rsidR="00AB75C4" w:rsidRDefault="00AB75C4" w:rsidP="00157E87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B84579">
        <w:rPr>
          <w:rFonts w:ascii="TH SarabunIT๙" w:hAnsi="TH SarabunIT๙" w:cs="TH SarabunIT๙"/>
          <w:b/>
          <w:bCs/>
          <w:cs/>
        </w:rPr>
        <w:t xml:space="preserve">มติที่ประชุม </w:t>
      </w:r>
      <w:r w:rsidRPr="00B84579">
        <w:rPr>
          <w:rFonts w:ascii="TH SarabunIT๙" w:hAnsi="TH SarabunIT๙" w:cs="TH SarabunIT๙"/>
          <w:b/>
          <w:bCs/>
        </w:rPr>
        <w:t>:</w:t>
      </w:r>
      <w:r w:rsidRPr="00B83F08">
        <w:rPr>
          <w:rFonts w:ascii="TH SarabunIT๙" w:hAnsi="TH SarabunIT๙" w:cs="TH SarabunIT๙"/>
        </w:rPr>
        <w:t xml:space="preserve"> </w:t>
      </w:r>
      <w:r w:rsidR="00B84579">
        <w:rPr>
          <w:rFonts w:ascii="TH SarabunIT๙" w:hAnsi="TH SarabunIT๙" w:cs="TH SarabunIT๙"/>
        </w:rPr>
        <w:tab/>
      </w:r>
      <w:r w:rsidRPr="00B83F08">
        <w:rPr>
          <w:rFonts w:ascii="TH SarabunIT๙" w:hAnsi="TH SarabunIT๙" w:cs="TH SarabunIT๙"/>
          <w:cs/>
        </w:rPr>
        <w:t xml:space="preserve">รับทราบ </w:t>
      </w:r>
    </w:p>
    <w:p w14:paraId="0855EEA7" w14:textId="356C696C" w:rsidR="00B237F0" w:rsidRPr="00B61A81" w:rsidRDefault="00B237F0" w:rsidP="00B237F0">
      <w:pPr>
        <w:spacing w:before="120" w:after="0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2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>เรื่องรับรองรายงานการประชุม</w:t>
      </w:r>
      <w:r w:rsidRPr="00B61A81">
        <w:rPr>
          <w:rFonts w:ascii="TH SarabunIT๙" w:hAnsi="TH SarabunIT๙" w:cs="TH SarabunIT๙"/>
          <w:b/>
          <w:bCs/>
        </w:rPr>
        <w:t xml:space="preserve"> </w:t>
      </w:r>
    </w:p>
    <w:p w14:paraId="54EB63E2" w14:textId="0D2F9F5F" w:rsidR="006C17D6" w:rsidRPr="00B61A81" w:rsidRDefault="00B237F0" w:rsidP="00D54246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</w:t>
      </w:r>
      <w:r w:rsidRPr="00B61A81">
        <w:rPr>
          <w:rFonts w:ascii="TH SarabunIT๙" w:hAnsi="TH SarabunIT๙" w:cs="TH SarabunIT๙"/>
          <w:cs/>
        </w:rPr>
        <w:t xml:space="preserve">รับรองรายงานการประชุม </w:t>
      </w:r>
      <w:bookmarkStart w:id="0" w:name="_Hlk514855598"/>
      <w:r w:rsidRPr="00B61A81">
        <w:rPr>
          <w:rFonts w:ascii="TH SarabunIT๙" w:hAnsi="TH SarabunIT๙" w:cs="TH SarabunIT๙"/>
          <w:cs/>
        </w:rPr>
        <w:t xml:space="preserve">ครั้งที่ </w:t>
      </w:r>
      <w:r w:rsidR="006734CE">
        <w:rPr>
          <w:rFonts w:ascii="TH SarabunIT๙" w:hAnsi="TH SarabunIT๙" w:cs="TH SarabunIT๙" w:hint="cs"/>
          <w:cs/>
        </w:rPr>
        <w:t>10</w:t>
      </w:r>
      <w:r w:rsidRPr="00B61A81">
        <w:rPr>
          <w:rFonts w:ascii="TH SarabunIT๙" w:hAnsi="TH SarabunIT๙" w:cs="TH SarabunIT๙"/>
          <w:cs/>
        </w:rPr>
        <w:t>/๒๕6</w:t>
      </w:r>
      <w:r w:rsidR="00DA6BB5">
        <w:rPr>
          <w:rFonts w:ascii="TH SarabunIT๙" w:hAnsi="TH SarabunIT๙" w:cs="TH SarabunIT๙" w:hint="cs"/>
          <w:cs/>
        </w:rPr>
        <w:t>5</w:t>
      </w:r>
      <w:r w:rsidRPr="00B61A81">
        <w:rPr>
          <w:rFonts w:ascii="TH SarabunIT๙" w:hAnsi="TH SarabunIT๙" w:cs="TH SarabunIT๙"/>
          <w:cs/>
        </w:rPr>
        <w:t xml:space="preserve"> เมื่อวันที่ </w:t>
      </w:r>
      <w:bookmarkEnd w:id="0"/>
      <w:r w:rsidR="006734CE">
        <w:rPr>
          <w:rFonts w:ascii="TH SarabunIT๙" w:hAnsi="TH SarabunIT๙" w:cs="TH SarabunIT๙" w:hint="cs"/>
          <w:cs/>
        </w:rPr>
        <w:t>27</w:t>
      </w:r>
      <w:r>
        <w:rPr>
          <w:rFonts w:ascii="TH SarabunIT๙" w:hAnsi="TH SarabunIT๙" w:cs="TH SarabunIT๙"/>
        </w:rPr>
        <w:t xml:space="preserve"> </w:t>
      </w:r>
      <w:r w:rsidR="006734CE">
        <w:rPr>
          <w:rFonts w:ascii="TH SarabunIT๙" w:hAnsi="TH SarabunIT๙" w:cs="TH SarabunIT๙" w:hint="cs"/>
          <w:cs/>
        </w:rPr>
        <w:t>ตุลาคม</w:t>
      </w:r>
      <w:r w:rsidR="001328E9">
        <w:rPr>
          <w:rFonts w:ascii="TH SarabunIT๙" w:hAnsi="TH SarabunIT๙" w:cs="TH SarabunIT๙" w:hint="cs"/>
          <w:cs/>
        </w:rPr>
        <w:t xml:space="preserve"> </w:t>
      </w:r>
      <w:r w:rsidRPr="00B61A81">
        <w:rPr>
          <w:rFonts w:ascii="TH SarabunIT๙" w:hAnsi="TH SarabunIT๙" w:cs="TH SarabunIT๙"/>
          <w:cs/>
        </w:rPr>
        <w:t>๒๕๖</w:t>
      </w:r>
      <w:r w:rsidR="00C81D94">
        <w:rPr>
          <w:rFonts w:ascii="TH SarabunIT๙" w:hAnsi="TH SarabunIT๙" w:cs="TH SarabunIT๙" w:hint="cs"/>
          <w:cs/>
        </w:rPr>
        <w:t>5</w:t>
      </w:r>
      <w:r w:rsidR="006C17D6">
        <w:rPr>
          <w:rFonts w:ascii="TH SarabunIT๙" w:hAnsi="TH SarabunIT๙" w:cs="TH SarabunIT๙" w:hint="cs"/>
          <w:cs/>
        </w:rPr>
        <w:t xml:space="preserve"> </w:t>
      </w:r>
      <w:r w:rsidR="006C17D6" w:rsidRPr="00B61A81">
        <w:rPr>
          <w:rFonts w:ascii="TH SarabunIT๙" w:hAnsi="TH SarabunIT๙" w:cs="TH SarabunIT๙"/>
          <w:cs/>
        </w:rPr>
        <w:t>ให้ที่ประชุมรับรอง</w:t>
      </w:r>
    </w:p>
    <w:p w14:paraId="731CF0AE" w14:textId="17DDE06B" w:rsidR="00B237F0" w:rsidRDefault="00B237F0" w:rsidP="0027655A">
      <w:pPr>
        <w:spacing w:before="120" w:line="240" w:lineRule="auto"/>
        <w:rPr>
          <w:rFonts w:ascii="TH SarabunIT๙" w:hAnsi="TH SarabunIT๙" w:cs="TH SarabunIT๙"/>
        </w:rPr>
      </w:pPr>
      <w:r w:rsidRPr="005D35A6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5D35A6">
        <w:rPr>
          <w:rFonts w:ascii="TH SarabunIT๙" w:hAnsi="TH SarabunIT๙" w:cs="TH SarabunIT๙" w:hint="cs"/>
          <w:b/>
          <w:bCs/>
          <w:cs/>
        </w:rPr>
        <w:t xml:space="preserve"> </w:t>
      </w:r>
      <w:r w:rsidRPr="005D35A6">
        <w:rPr>
          <w:rFonts w:ascii="TH SarabunIT๙" w:hAnsi="TH SarabunIT๙" w:cs="TH SarabunIT๙"/>
          <w:b/>
          <w:bCs/>
        </w:rPr>
        <w:t>:</w:t>
      </w:r>
      <w:r w:rsidR="005D35A6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รับทราบ และ</w:t>
      </w:r>
      <w:r w:rsidRPr="00B61A81">
        <w:rPr>
          <w:rFonts w:ascii="TH SarabunIT๙" w:hAnsi="TH SarabunIT๙" w:cs="TH SarabunIT๙"/>
          <w:cs/>
        </w:rPr>
        <w:t>รับรองรายงานการประชุม</w:t>
      </w:r>
    </w:p>
    <w:p w14:paraId="384A44FD" w14:textId="4D455FE9" w:rsidR="00B237F0" w:rsidRDefault="00B237F0" w:rsidP="00FA5D39">
      <w:pPr>
        <w:spacing w:after="0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3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>เรื่อง</w:t>
      </w:r>
      <w:r>
        <w:rPr>
          <w:rFonts w:ascii="TH SarabunIT๙" w:hAnsi="TH SarabunIT๙" w:cs="TH SarabunIT๙" w:hint="cs"/>
          <w:b/>
          <w:bCs/>
          <w:cs/>
        </w:rPr>
        <w:t>สืบเนื่อง</w:t>
      </w:r>
      <w:r w:rsidR="00CD7932">
        <w:rPr>
          <w:rFonts w:ascii="TH SarabunIT๙" w:hAnsi="TH SarabunIT๙" w:cs="TH SarabunIT๙" w:hint="cs"/>
          <w:b/>
          <w:bCs/>
          <w:cs/>
        </w:rPr>
        <w:t>และข้อสังการ</w:t>
      </w:r>
    </w:p>
    <w:p w14:paraId="37A189E6" w14:textId="77777777" w:rsidR="009B08B9" w:rsidRDefault="00DA3A4A" w:rsidP="001F2810">
      <w:pPr>
        <w:tabs>
          <w:tab w:val="left" w:pos="720"/>
          <w:tab w:val="left" w:pos="1440"/>
          <w:tab w:val="left" w:pos="2160"/>
          <w:tab w:val="left" w:pos="3202"/>
        </w:tabs>
        <w:spacing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eastAsia="Calibri"/>
          <w:cs/>
        </w:rPr>
        <w:tab/>
      </w:r>
      <w:r>
        <w:rPr>
          <w:rFonts w:ascii="TH SarabunIT๙" w:hAnsi="TH SarabunIT๙" w:cs="TH SarabunIT๙"/>
          <w:b/>
          <w:bCs/>
        </w:rPr>
        <w:t>-</w:t>
      </w:r>
      <w:r>
        <w:rPr>
          <w:rFonts w:ascii="TH SarabunIT๙" w:hAnsi="TH SarabunIT๙" w:cs="TH SarabunIT๙" w:hint="cs"/>
          <w:b/>
          <w:bCs/>
          <w:cs/>
        </w:rPr>
        <w:t>ไม่มี-</w:t>
      </w:r>
    </w:p>
    <w:p w14:paraId="45C56CCE" w14:textId="450C9AD7" w:rsidR="00B237F0" w:rsidRDefault="00B237F0" w:rsidP="00C2000E">
      <w:pPr>
        <w:spacing w:before="120" w:after="0"/>
        <w:jc w:val="thaiDistribute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u w:val="single"/>
          <w:cs/>
        </w:rPr>
        <w:t>4</w:t>
      </w:r>
      <w:r w:rsidRPr="00B61A81">
        <w:rPr>
          <w:rFonts w:ascii="TH SarabunIT๙" w:hAnsi="TH SarabunIT๙" w:cs="TH SarabunIT๙"/>
          <w:b/>
          <w:bCs/>
          <w:u w:val="single"/>
        </w:rPr>
        <w:t>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 xml:space="preserve">เรื่องเพื่อทราบ </w:t>
      </w:r>
    </w:p>
    <w:p w14:paraId="5137F299" w14:textId="1299C9F0" w:rsidR="00924E94" w:rsidRDefault="00924E94" w:rsidP="006759D3">
      <w:pPr>
        <w:spacing w:before="120" w:after="0"/>
        <w:ind w:firstLine="720"/>
        <w:rPr>
          <w:rFonts w:ascii="TH SarabunIT๙" w:hAnsi="TH SarabunIT๙" w:cs="TH SarabunIT๙"/>
          <w:b/>
          <w:bCs/>
          <w:u w:val="single"/>
        </w:rPr>
      </w:pPr>
      <w:r w:rsidRPr="00AE5509">
        <w:rPr>
          <w:rFonts w:ascii="TH SarabunIT๙" w:hAnsi="TH SarabunIT๙" w:cs="TH SarabunIT๙" w:hint="cs"/>
          <w:b/>
          <w:bCs/>
          <w:u w:val="single"/>
          <w:cs/>
        </w:rPr>
        <w:t>๔.</w:t>
      </w:r>
      <w:r w:rsidR="003E62BC">
        <w:rPr>
          <w:rFonts w:ascii="TH SarabunIT๙" w:hAnsi="TH SarabunIT๙" w:cs="TH SarabunIT๙" w:hint="cs"/>
          <w:b/>
          <w:bCs/>
          <w:u w:val="single"/>
          <w:cs/>
        </w:rPr>
        <w:t>1</w:t>
      </w:r>
      <w:r w:rsidRPr="00AE5509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AE5509">
        <w:rPr>
          <w:rFonts w:ascii="TH SarabunIT๙" w:hAnsi="TH SarabunIT๙" w:cs="TH SarabunIT๙" w:hint="cs"/>
          <w:b/>
          <w:bCs/>
          <w:u w:val="single"/>
          <w:cs/>
        </w:rPr>
        <w:t>ฝ่ายบริหารทั่วไป</w:t>
      </w:r>
    </w:p>
    <w:p w14:paraId="59605C03" w14:textId="2D88D708" w:rsidR="00AC335D" w:rsidRDefault="00EF4E1B" w:rsidP="00AC335D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AC335D" w:rsidRPr="0085310C">
        <w:rPr>
          <w:rFonts w:ascii="TH SarabunIT๙" w:eastAsia="Calibri" w:hAnsi="TH SarabunIT๙" w:cs="TH SarabunIT๙"/>
          <w:cs/>
        </w:rPr>
        <w:t>นางสาวนิภา บัญชาวิมล</w:t>
      </w:r>
      <w:proofErr w:type="spellStart"/>
      <w:r w:rsidR="00AC335D" w:rsidRPr="0085310C">
        <w:rPr>
          <w:rFonts w:ascii="TH SarabunIT๙" w:eastAsia="Calibri" w:hAnsi="TH SarabunIT๙" w:cs="TH SarabunIT๙"/>
          <w:cs/>
        </w:rPr>
        <w:t>เชษฐ</w:t>
      </w:r>
      <w:proofErr w:type="spellEnd"/>
      <w:r w:rsidR="00AC335D" w:rsidRPr="0085310C">
        <w:rPr>
          <w:rFonts w:ascii="TH SarabunIT๙" w:eastAsia="Calibri" w:hAnsi="TH SarabunIT๙" w:cs="TH SarabunIT๙"/>
          <w:cs/>
        </w:rPr>
        <w:t xml:space="preserve"> เจ้าพนักงานการเงินและบัญชีชำนาญงาน </w:t>
      </w:r>
      <w:r w:rsidR="00FF578A" w:rsidRPr="0085310C">
        <w:rPr>
          <w:rFonts w:ascii="TH SarabunIT๙" w:eastAsia="Calibri" w:hAnsi="TH SarabunIT๙" w:cs="TH SarabunIT๙"/>
          <w:cs/>
        </w:rPr>
        <w:t>แจ้ง</w:t>
      </w:r>
      <w:r w:rsidR="00340C37">
        <w:rPr>
          <w:rFonts w:ascii="TH SarabunIT๙" w:hAnsi="TH SarabunIT๙" w:cs="TH SarabunIT๙" w:hint="cs"/>
          <w:cs/>
        </w:rPr>
        <w:t>หัวข้อในที่ประชุม ดังนี้</w:t>
      </w:r>
    </w:p>
    <w:p w14:paraId="27FF9528" w14:textId="758A9225" w:rsidR="00EF4E1B" w:rsidRDefault="005C6042" w:rsidP="00AC335D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</w:t>
      </w:r>
      <w:r w:rsidR="00EF4E1B">
        <w:rPr>
          <w:rFonts w:ascii="TH SarabunIT๙" w:hAnsi="TH SarabunIT๙" w:cs="TH SarabunIT๙"/>
        </w:rPr>
        <w:t>4.1.1</w:t>
      </w:r>
      <w:r w:rsidR="00340C37">
        <w:rPr>
          <w:rFonts w:ascii="TH SarabunIT๙" w:hAnsi="TH SarabunIT๙" w:cs="TH SarabunIT๙"/>
        </w:rPr>
        <w:t xml:space="preserve"> </w:t>
      </w:r>
      <w:r w:rsidR="00340C37">
        <w:rPr>
          <w:rFonts w:ascii="TH SarabunIT๙" w:hAnsi="TH SarabunIT๙" w:cs="TH SarabunIT๙" w:hint="cs"/>
          <w:cs/>
        </w:rPr>
        <w:t>จังหวัดสมุทรสงคราม</w:t>
      </w:r>
      <w:r w:rsidR="004E6414">
        <w:rPr>
          <w:rFonts w:ascii="TH SarabunIT๙" w:hAnsi="TH SarabunIT๙" w:cs="TH SarabunIT๙" w:hint="cs"/>
          <w:cs/>
        </w:rPr>
        <w:t xml:space="preserve"> </w:t>
      </w:r>
      <w:r w:rsidR="00340C37">
        <w:rPr>
          <w:rFonts w:ascii="TH SarabunIT๙" w:hAnsi="TH SarabunIT๙" w:cs="TH SarabunIT๙" w:hint="cs"/>
          <w:cs/>
        </w:rPr>
        <w:t>แจ้งเวียนการปรับปรุงการมอบอำนาจของผู้ว่าราชการจังหวัดสมุทรสงคราม โดยขอให้ทุกหน่วยงานตรวจสอบคำสั่งมอบอำนาจดังกล่าว</w:t>
      </w:r>
      <w:r w:rsidR="00EF4E1B">
        <w:rPr>
          <w:rFonts w:ascii="TH SarabunIT๙" w:hAnsi="TH SarabunIT๙" w:cs="TH SarabunIT๙"/>
        </w:rPr>
        <w:t xml:space="preserve"> </w:t>
      </w:r>
      <w:r w:rsidR="00340C37">
        <w:rPr>
          <w:rFonts w:ascii="TH SarabunIT๙" w:hAnsi="TH SarabunIT๙" w:cs="TH SarabunIT๙" w:hint="cs"/>
          <w:cs/>
        </w:rPr>
        <w:t>หากประสงค์แก้ไขเพิ่มเติม</w:t>
      </w:r>
      <w:r w:rsidR="004E6414">
        <w:rPr>
          <w:rFonts w:ascii="TH SarabunIT๙" w:hAnsi="TH SarabunIT๙" w:cs="TH SarabunIT๙" w:hint="cs"/>
          <w:cs/>
        </w:rPr>
        <w:t xml:space="preserve">แจ้งจังหวัดสมุทรสงคราม ทราบภายในวันที่ </w:t>
      </w:r>
      <w:r w:rsidR="004E6414">
        <w:rPr>
          <w:rFonts w:ascii="TH SarabunIT๙" w:hAnsi="TH SarabunIT๙" w:cs="TH SarabunIT๙"/>
        </w:rPr>
        <w:t xml:space="preserve">2 </w:t>
      </w:r>
      <w:r w:rsidR="004E6414">
        <w:rPr>
          <w:rFonts w:ascii="TH SarabunIT๙" w:hAnsi="TH SarabunIT๙" w:cs="TH SarabunIT๙" w:hint="cs"/>
          <w:cs/>
        </w:rPr>
        <w:t>ธันวาคม 2565</w:t>
      </w:r>
    </w:p>
    <w:p w14:paraId="4C5D6017" w14:textId="0035B562" w:rsidR="00EF4E1B" w:rsidRPr="00AA37A5" w:rsidRDefault="005C6042" w:rsidP="00AC335D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</w:t>
      </w:r>
      <w:r w:rsidR="00EF4E1B" w:rsidRPr="00AA37A5">
        <w:rPr>
          <w:rFonts w:ascii="TH SarabunIT๙" w:hAnsi="TH SarabunIT๙" w:cs="TH SarabunIT๙"/>
        </w:rPr>
        <w:t>4.4.2</w:t>
      </w:r>
      <w:r w:rsidR="00E43CF7" w:rsidRPr="00AA37A5">
        <w:rPr>
          <w:rFonts w:ascii="TH SarabunIT๙" w:hAnsi="TH SarabunIT๙" w:cs="TH SarabunIT๙"/>
        </w:rPr>
        <w:t xml:space="preserve"> </w:t>
      </w:r>
      <w:r w:rsidR="009847E5" w:rsidRPr="00AA37A5">
        <w:rPr>
          <w:rFonts w:ascii="TH SarabunIT๙" w:hAnsi="TH SarabunIT๙" w:cs="TH SarabunIT๙"/>
          <w:cs/>
        </w:rPr>
        <w:t>การปฏิบัติงานที่รองรับชีวิตและการทำงานวิถีใหม่ ซึ่งหน่วยงาน</w:t>
      </w:r>
      <w:r w:rsidR="00AA37A5" w:rsidRPr="00AA37A5">
        <w:rPr>
          <w:rFonts w:ascii="TH SarabunIT๙" w:hAnsi="TH SarabunIT๙" w:cs="TH SarabunIT๙"/>
          <w:shd w:val="clear" w:color="auto" w:fill="FFFFFF"/>
          <w:cs/>
        </w:rPr>
        <w:t>สำนักงานคณะกรรมการข้าราชการพลเรือน</w:t>
      </w:r>
      <w:r w:rsidR="00AA37A5">
        <w:rPr>
          <w:rFonts w:ascii="TH SarabunIT๙" w:hAnsi="TH SarabunIT๙" w:cs="TH SarabunIT๙" w:hint="cs"/>
          <w:cs/>
        </w:rPr>
        <w:t xml:space="preserve"> (</w:t>
      </w:r>
      <w:r w:rsidR="009847E5" w:rsidRPr="00AA37A5">
        <w:rPr>
          <w:rFonts w:ascii="TH SarabunIT๙" w:hAnsi="TH SarabunIT๙" w:cs="TH SarabunIT๙"/>
          <w:cs/>
        </w:rPr>
        <w:t>ก</w:t>
      </w:r>
      <w:r w:rsidR="00AA37A5" w:rsidRPr="00AA37A5">
        <w:rPr>
          <w:rFonts w:ascii="TH SarabunIT๙" w:hAnsi="TH SarabunIT๙" w:cs="TH SarabunIT๙"/>
          <w:cs/>
        </w:rPr>
        <w:t>.</w:t>
      </w:r>
      <w:r w:rsidR="009847E5" w:rsidRPr="00AA37A5">
        <w:rPr>
          <w:rFonts w:ascii="TH SarabunIT๙" w:hAnsi="TH SarabunIT๙" w:cs="TH SarabunIT๙"/>
          <w:cs/>
        </w:rPr>
        <w:t>พ.</w:t>
      </w:r>
      <w:r w:rsidR="00AA37A5">
        <w:rPr>
          <w:rFonts w:ascii="TH SarabunIT๙" w:hAnsi="TH SarabunIT๙" w:cs="TH SarabunIT๙" w:hint="cs"/>
          <w:cs/>
        </w:rPr>
        <w:t>) เป็นผู้กำหนด ซึ่งในเนื้อหาจะมีรูปแบบการปฏิบัติงานหลายๆด้าน สามารถดูรายละเอียดแนวทาง</w:t>
      </w:r>
      <w:r w:rsidR="00815552">
        <w:rPr>
          <w:rFonts w:ascii="TH SarabunIT๙" w:hAnsi="TH SarabunIT๙" w:cs="TH SarabunIT๙" w:hint="cs"/>
          <w:cs/>
        </w:rPr>
        <w:t>ปฏิบัติ</w:t>
      </w:r>
      <w:r w:rsidR="00AA37A5">
        <w:rPr>
          <w:rFonts w:ascii="TH SarabunIT๙" w:hAnsi="TH SarabunIT๙" w:cs="TH SarabunIT๙" w:hint="cs"/>
          <w:cs/>
        </w:rPr>
        <w:t>ได้ทาง คิว</w:t>
      </w:r>
      <w:proofErr w:type="spellStart"/>
      <w:r w:rsidR="00AA37A5">
        <w:rPr>
          <w:rFonts w:ascii="TH SarabunIT๙" w:hAnsi="TH SarabunIT๙" w:cs="TH SarabunIT๙" w:hint="cs"/>
          <w:cs/>
        </w:rPr>
        <w:t>อาร์</w:t>
      </w:r>
      <w:proofErr w:type="spellEnd"/>
      <w:r w:rsidR="00AA37A5">
        <w:rPr>
          <w:rFonts w:ascii="TH SarabunIT๙" w:hAnsi="TH SarabunIT๙" w:cs="TH SarabunIT๙" w:hint="cs"/>
          <w:cs/>
        </w:rPr>
        <w:t xml:space="preserve">โค้ด </w:t>
      </w:r>
      <w:r w:rsidR="000C70C6">
        <w:rPr>
          <w:rFonts w:ascii="TH SarabunIT๙" w:hAnsi="TH SarabunIT๙" w:cs="TH SarabunIT๙" w:hint="cs"/>
          <w:cs/>
        </w:rPr>
        <w:t>ทั้งนี้ฝ่ายบริหารฯจะส่งคิว</w:t>
      </w:r>
      <w:proofErr w:type="spellStart"/>
      <w:r w:rsidR="000C70C6">
        <w:rPr>
          <w:rFonts w:ascii="TH SarabunIT๙" w:hAnsi="TH SarabunIT๙" w:cs="TH SarabunIT๙" w:hint="cs"/>
          <w:cs/>
        </w:rPr>
        <w:t>อาร์</w:t>
      </w:r>
      <w:proofErr w:type="spellEnd"/>
      <w:r w:rsidR="000C70C6">
        <w:rPr>
          <w:rFonts w:ascii="TH SarabunIT๙" w:hAnsi="TH SarabunIT๙" w:cs="TH SarabunIT๙" w:hint="cs"/>
          <w:cs/>
        </w:rPr>
        <w:t>โค้ดทางกลุ่ม</w:t>
      </w:r>
      <w:proofErr w:type="spellStart"/>
      <w:r w:rsidR="000C70C6">
        <w:rPr>
          <w:rFonts w:ascii="TH SarabunIT๙" w:hAnsi="TH SarabunIT๙" w:cs="TH SarabunIT๙" w:hint="cs"/>
          <w:cs/>
        </w:rPr>
        <w:t>ไลน์</w:t>
      </w:r>
      <w:proofErr w:type="spellEnd"/>
      <w:r w:rsidR="000C70C6">
        <w:rPr>
          <w:rFonts w:ascii="TH SarabunIT๙" w:hAnsi="TH SarabunIT๙" w:cs="TH SarabunIT๙" w:hint="cs"/>
          <w:cs/>
        </w:rPr>
        <w:t xml:space="preserve">สำนักงานปศุสัตว์จังหวัดสมุทรสงคราม </w:t>
      </w:r>
      <w:r w:rsidR="00BD5D53">
        <w:rPr>
          <w:rFonts w:ascii="TH SarabunIT๙" w:hAnsi="TH SarabunIT๙" w:cs="TH SarabunIT๙" w:hint="cs"/>
          <w:cs/>
        </w:rPr>
        <w:t>เพื่อให้บุคลากรในหน่วยงาน</w:t>
      </w:r>
      <w:r w:rsidR="000C70C6">
        <w:rPr>
          <w:rFonts w:ascii="TH SarabunIT๙" w:hAnsi="TH SarabunIT๙" w:cs="TH SarabunIT๙" w:hint="cs"/>
          <w:cs/>
        </w:rPr>
        <w:t>ได้ศึกษาข้อมูล</w:t>
      </w:r>
    </w:p>
    <w:p w14:paraId="796A6EF6" w14:textId="12C20B67" w:rsidR="00EF4E1B" w:rsidRDefault="005C6042" w:rsidP="00AC335D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</w:t>
      </w:r>
      <w:r w:rsidR="00EF4E1B">
        <w:rPr>
          <w:rFonts w:ascii="TH SarabunIT๙" w:hAnsi="TH SarabunIT๙" w:cs="TH SarabunIT๙"/>
        </w:rPr>
        <w:t>4.1.3</w:t>
      </w:r>
      <w:r w:rsidR="006B5240">
        <w:rPr>
          <w:rFonts w:ascii="TH SarabunIT๙" w:hAnsi="TH SarabunIT๙" w:cs="TH SarabunIT๙"/>
        </w:rPr>
        <w:t xml:space="preserve"> </w:t>
      </w:r>
      <w:r w:rsidR="007B3AD9">
        <w:rPr>
          <w:rFonts w:ascii="TH SarabunIT๙" w:hAnsi="TH SarabunIT๙" w:cs="TH SarabunIT๙" w:hint="cs"/>
          <w:cs/>
        </w:rPr>
        <w:t>ด้วย</w:t>
      </w:r>
      <w:r w:rsidR="006B5240">
        <w:rPr>
          <w:rFonts w:ascii="TH SarabunIT๙" w:hAnsi="TH SarabunIT๙" w:cs="TH SarabunIT๙" w:hint="cs"/>
          <w:cs/>
        </w:rPr>
        <w:t xml:space="preserve">สำนักงาน ก.พ. ได้พัฒนาโปรแกรมระบบสารสนเทศทรัพยากรบุคคล </w:t>
      </w:r>
      <w:r w:rsidR="006B5240">
        <w:rPr>
          <w:rFonts w:ascii="TH SarabunIT๙" w:hAnsi="TH SarabunIT๙" w:cs="TH SarabunIT๙"/>
        </w:rPr>
        <w:t xml:space="preserve">DPIS </w:t>
      </w:r>
      <w:r w:rsidR="006B5240">
        <w:rPr>
          <w:rFonts w:ascii="TH SarabunIT๙" w:hAnsi="TH SarabunIT๙" w:cs="TH SarabunIT๙" w:hint="cs"/>
          <w:cs/>
        </w:rPr>
        <w:t xml:space="preserve">จาก </w:t>
      </w:r>
      <w:r w:rsidR="006B5240">
        <w:rPr>
          <w:rFonts w:ascii="TH SarabunIT๙" w:hAnsi="TH SarabunIT๙" w:cs="TH SarabunIT๙"/>
        </w:rPr>
        <w:t xml:space="preserve">DPIS 5 </w:t>
      </w:r>
      <w:r w:rsidR="006B5240">
        <w:rPr>
          <w:rFonts w:ascii="TH SarabunIT๙" w:hAnsi="TH SarabunIT๙" w:cs="TH SarabunIT๙" w:hint="cs"/>
          <w:cs/>
        </w:rPr>
        <w:t xml:space="preserve">เป็น </w:t>
      </w:r>
      <w:r w:rsidR="006B5240">
        <w:rPr>
          <w:rFonts w:ascii="TH SarabunIT๙" w:hAnsi="TH SarabunIT๙" w:cs="TH SarabunIT๙"/>
        </w:rPr>
        <w:t xml:space="preserve">DPIS </w:t>
      </w:r>
      <w:r w:rsidR="006B5240">
        <w:rPr>
          <w:rFonts w:ascii="TH SarabunIT๙" w:hAnsi="TH SarabunIT๙" w:cs="TH SarabunIT๙" w:hint="cs"/>
          <w:cs/>
        </w:rPr>
        <w:t>6</w:t>
      </w:r>
      <w:r w:rsidR="007B3AD9">
        <w:rPr>
          <w:rFonts w:ascii="TH SarabunIT๙" w:hAnsi="TH SarabunIT๙" w:cs="TH SarabunIT๙" w:hint="cs"/>
          <w:cs/>
        </w:rPr>
        <w:t xml:space="preserve"> และขอความร่วมมือจากส่วนราชการให้ผู้ใช้งานปรับปรุงข้อมูลอี</w:t>
      </w:r>
      <w:proofErr w:type="spellStart"/>
      <w:r w:rsidR="007B3AD9">
        <w:rPr>
          <w:rFonts w:ascii="TH SarabunIT๙" w:hAnsi="TH SarabunIT๙" w:cs="TH SarabunIT๙" w:hint="cs"/>
          <w:cs/>
        </w:rPr>
        <w:t>เมล</w:t>
      </w:r>
      <w:proofErr w:type="spellEnd"/>
      <w:r w:rsidR="007B3AD9">
        <w:rPr>
          <w:rFonts w:ascii="TH SarabunIT๙" w:hAnsi="TH SarabunIT๙" w:cs="TH SarabunIT๙" w:hint="cs"/>
          <w:cs/>
        </w:rPr>
        <w:t xml:space="preserve">ให้เป็นปัจจุบัน จึงขอให้ข้าราชการ พนักงานราชการ กรอกข้อมูลลงใน </w:t>
      </w:r>
      <w:r w:rsidR="007B3AD9">
        <w:rPr>
          <w:rFonts w:ascii="TH SarabunIT๙" w:hAnsi="TH SarabunIT๙" w:cs="TH SarabunIT๙"/>
        </w:rPr>
        <w:t>Google form</w:t>
      </w:r>
      <w:r w:rsidR="007B3AD9">
        <w:rPr>
          <w:rFonts w:ascii="TH SarabunIT๙" w:hAnsi="TH SarabunIT๙" w:cs="TH SarabunIT๙" w:hint="cs"/>
          <w:cs/>
        </w:rPr>
        <w:t xml:space="preserve"> ภายในวันที่</w:t>
      </w:r>
      <w:r w:rsidR="00F57271">
        <w:rPr>
          <w:rFonts w:ascii="TH SarabunIT๙" w:hAnsi="TH SarabunIT๙" w:cs="TH SarabunIT๙" w:hint="cs"/>
          <w:cs/>
        </w:rPr>
        <w:t xml:space="preserve"> 30 พฤศจิกายน 2565</w:t>
      </w:r>
    </w:p>
    <w:p w14:paraId="551E8EB2" w14:textId="77777777" w:rsidR="0034571A" w:rsidRDefault="005C6042" w:rsidP="005C6042">
      <w:pPr>
        <w:pStyle w:val="a3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="00EF4E1B" w:rsidRPr="00F57271">
        <w:rPr>
          <w:rFonts w:ascii="TH SarabunIT๙" w:hAnsi="TH SarabunIT๙" w:cs="TH SarabunIT๙"/>
          <w:color w:val="000000" w:themeColor="text1"/>
          <w:sz w:val="32"/>
          <w:szCs w:val="32"/>
        </w:rPr>
        <w:t>4.1.4</w:t>
      </w:r>
      <w:r w:rsidR="00F57271" w:rsidRPr="00F5727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57271" w:rsidRPr="00F572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มูลนิธิพระบรมราชานุสรณ์พระบาทสมเด็จพระพุทธเลิศหล้านภาลัย ในพระบรมราชูปถัมภ์ ได้กำหนดจัดงานเฉลิมพระเกียรติพระบาทสมเด็จพระพุทธเลิศหล้านภาลัย โดยสมเด็จพระกนิษฐา</w:t>
      </w:r>
      <w:r w:rsidR="00C625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proofErr w:type="spellStart"/>
      <w:r w:rsidR="00F57271" w:rsidRPr="00F572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ิ</w:t>
      </w:r>
      <w:proofErr w:type="spellEnd"/>
      <w:r w:rsidR="00F57271" w:rsidRPr="00F572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าชเจ้า กรมสมเด็จพระเทพรัตนราชสุดาฯ สยามบรมราชกุมารี จะเสด็จพระราชดำเนินเป็นการส่วนพระองค์ </w:t>
      </w:r>
    </w:p>
    <w:p w14:paraId="2CCE8B8E" w14:textId="77777777" w:rsidR="0034571A" w:rsidRDefault="0034571A" w:rsidP="005C6042">
      <w:pPr>
        <w:pStyle w:val="a3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2877D11" w14:textId="3E6DF171" w:rsidR="0034571A" w:rsidRDefault="00FD67B9" w:rsidP="00FD67B9">
      <w:pPr>
        <w:pStyle w:val="a3"/>
        <w:shd w:val="clear" w:color="auto" w:fill="FFFFFF"/>
        <w:spacing w:before="0" w:beforeAutospacing="0" w:after="0" w:afterAutospacing="0"/>
        <w:ind w:firstLine="72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proofErr w:type="gramStart"/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/ </w:t>
      </w:r>
      <w:r w:rsidRPr="00F572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อดพระเนตร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  <w:proofErr w:type="gramEnd"/>
    </w:p>
    <w:p w14:paraId="63563160" w14:textId="7CB1292F" w:rsidR="0034571A" w:rsidRDefault="0034571A" w:rsidP="005C6042">
      <w:pPr>
        <w:pStyle w:val="a3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385E3D7" w14:textId="66A4C42B" w:rsidR="0034571A" w:rsidRDefault="00FD67B9" w:rsidP="00FD67B9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5-</w:t>
      </w:r>
    </w:p>
    <w:p w14:paraId="5A0682D5" w14:textId="77777777" w:rsidR="00FD67B9" w:rsidRDefault="00FD67B9" w:rsidP="00FD67B9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145D9FA" w14:textId="70BF4923" w:rsidR="005C6042" w:rsidRDefault="00F57271" w:rsidP="0034571A">
      <w:pPr>
        <w:pStyle w:val="a3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572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อดพระเนตร การแสดงนาฏศิลป์ การสาธิตศิลปวัฒนธรรมไทย ณ อุทยานพระบรมราชานุสรณ์พระบาทสมเด็จพระพุทธเลิศหล้านภาลัย (อุทยาน ร.</w:t>
      </w:r>
      <w:r w:rsidRPr="00F5727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) </w:t>
      </w:r>
      <w:r w:rsidRPr="00F572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</w:t>
      </w:r>
      <w:proofErr w:type="spellStart"/>
      <w:r w:rsidRPr="00F572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มพ</w:t>
      </w:r>
      <w:proofErr w:type="spellEnd"/>
      <w:r w:rsidRPr="00F572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า จังหวัดสมุทรสงคราม ในวันเสาร์</w:t>
      </w:r>
      <w:r w:rsidR="005C60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F572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</w:t>
      </w:r>
      <w:r w:rsidRPr="00F5727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 </w:t>
      </w:r>
      <w:r w:rsidRPr="00F572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ุมภาพันธ์ </w:t>
      </w:r>
      <w:r w:rsidRPr="00F5727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6 </w:t>
      </w:r>
      <w:r w:rsidRPr="00F572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วลา </w:t>
      </w:r>
      <w:r w:rsidRPr="00F5727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5.00 </w:t>
      </w:r>
      <w:r w:rsidRPr="00F572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. เพื่อเป็นการแสดงความจงรักภักดี</w:t>
      </w:r>
      <w:r w:rsidR="005802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ขอเชิญชวน</w:t>
      </w:r>
      <w:r w:rsidRPr="00F572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ับสนุนกิจกรรม</w:t>
      </w:r>
    </w:p>
    <w:p w14:paraId="37CCCC00" w14:textId="16BF215F" w:rsidR="00F57271" w:rsidRPr="00F57271" w:rsidRDefault="00F57271" w:rsidP="005C6042">
      <w:pPr>
        <w:pStyle w:val="a3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572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มูลนิธิพระบรมราชานุสรณ์พระบาทสมเด็จพระพุทธเลิศหล้านภาลัย ในพระบรมราชูปถัมภ์</w:t>
      </w:r>
      <w:r w:rsidR="005C60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572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่วมทูลเกล้าฯถวายเงิน ตั้งแต่ </w:t>
      </w:r>
      <w:r w:rsidRPr="00F5727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0,000 </w:t>
      </w:r>
      <w:r w:rsidRPr="00F572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 ขึ้นไป สมเด็จพระกนิษฐา</w:t>
      </w:r>
      <w:proofErr w:type="spellStart"/>
      <w:r w:rsidRPr="00F572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ิ</w:t>
      </w:r>
      <w:proofErr w:type="spellEnd"/>
      <w:r w:rsidRPr="00F572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ชเจ้า กรมสมเด็จพระเทพรัตนราชสุดาฯ สยามบรมราชกุมารี ทรงพระกรุณาโปรดเกล้าฯ พระราชทานของที่ระลึก</w:t>
      </w:r>
      <w:r w:rsidR="009774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572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</w:p>
    <w:p w14:paraId="46BAF11E" w14:textId="70A38404" w:rsidR="00F57271" w:rsidRPr="00F57271" w:rsidRDefault="00116EA7" w:rsidP="005C6042">
      <w:pPr>
        <w:pStyle w:val="a3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="008038C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07B5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57271" w:rsidRPr="00F5727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="00F57271" w:rsidRPr="00F572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ริจาคตั้งแต่ </w:t>
      </w:r>
      <w:r w:rsidR="00F57271" w:rsidRPr="00F5727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0,000 – 99,999 </w:t>
      </w:r>
      <w:r w:rsidR="00F57271" w:rsidRPr="00F572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รับเหรียญที่ระลึก ร.</w:t>
      </w:r>
      <w:r w:rsidR="00F57271" w:rsidRPr="00F5727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="00F57271" w:rsidRPr="00F572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นิดเหรียญทองแดง</w:t>
      </w:r>
    </w:p>
    <w:p w14:paraId="0CC0F2EE" w14:textId="4C0C7441" w:rsidR="00F57271" w:rsidRPr="00F57271" w:rsidRDefault="00116EA7" w:rsidP="005C6042">
      <w:pPr>
        <w:pStyle w:val="a3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="008038C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07B5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57271" w:rsidRPr="00F5727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="00F57271" w:rsidRPr="00F572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ริจาคตั้งแต่ </w:t>
      </w:r>
      <w:r w:rsidR="00F57271" w:rsidRPr="00F5727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00,000 – 499,000 </w:t>
      </w:r>
      <w:r w:rsidR="00F57271" w:rsidRPr="00F572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 ได้รับเหรียญที่ระลึก ร.</w:t>
      </w:r>
      <w:r w:rsidR="00F57271" w:rsidRPr="00F5727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="00F57271" w:rsidRPr="00F572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นิดเหรียญเงิน</w:t>
      </w:r>
    </w:p>
    <w:p w14:paraId="61343E92" w14:textId="14D4C38C" w:rsidR="00F57271" w:rsidRPr="00F57271" w:rsidRDefault="00116EA7" w:rsidP="005C6042">
      <w:pPr>
        <w:pStyle w:val="a3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="008038C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07B5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57271" w:rsidRPr="00F5727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="00F57271" w:rsidRPr="00F572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ริจาคเงินตั้งแต่ </w:t>
      </w:r>
      <w:r w:rsidR="00F57271" w:rsidRPr="00F5727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00,000 </w:t>
      </w:r>
      <w:r w:rsidR="00F57271" w:rsidRPr="00F572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 ขึ้นไป ได้รับเหรียญที่ระลึก ร.</w:t>
      </w:r>
      <w:r w:rsidR="00F57271" w:rsidRPr="00F5727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="00F57271" w:rsidRPr="00F572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นิดเหรียญทองคำ และสมารถนำใบเสร็จรับเงินไปหักลดหย่อนภาษีได้</w:t>
      </w:r>
    </w:p>
    <w:p w14:paraId="7BE1FCAD" w14:textId="5706686F" w:rsidR="00EF4E1B" w:rsidRDefault="00FA2DAF" w:rsidP="00AC335D">
      <w:pPr>
        <w:spacing w:after="0"/>
        <w:ind w:firstLine="720"/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/>
          <w:color w:val="000000" w:themeColor="text1"/>
        </w:rPr>
        <w:t xml:space="preserve">   </w:t>
      </w:r>
      <w:r w:rsidR="00EF4E1B">
        <w:rPr>
          <w:rFonts w:ascii="TH SarabunIT๙" w:hAnsi="TH SarabunIT๙" w:cs="TH SarabunIT๙"/>
        </w:rPr>
        <w:t>4.1.5</w:t>
      </w:r>
      <w:r w:rsidR="00B95B83">
        <w:rPr>
          <w:rFonts w:ascii="TH SarabunIT๙" w:hAnsi="TH SarabunIT๙" w:cs="TH SarabunIT๙"/>
        </w:rPr>
        <w:t xml:space="preserve"> </w:t>
      </w:r>
      <w:r w:rsidR="00B95B83">
        <w:rPr>
          <w:rFonts w:ascii="TH SarabunIT๙" w:hAnsi="TH SarabunIT๙" w:cs="TH SarabunIT๙" w:hint="cs"/>
          <w:cs/>
        </w:rPr>
        <w:t>กิจกรรม 5 ส ของสำนักงานปศุสัตว์จังหวัด</w:t>
      </w:r>
      <w:r w:rsidR="00B95B83" w:rsidRPr="00805871">
        <w:rPr>
          <w:rFonts w:ascii="TH SarabunIT๙" w:hAnsi="TH SarabunIT๙" w:cs="TH SarabunIT๙" w:hint="cs"/>
          <w:spacing w:val="-20"/>
          <w:cs/>
        </w:rPr>
        <w:t>สมุทร</w:t>
      </w:r>
      <w:r w:rsidR="00B95B83" w:rsidRPr="00805871">
        <w:rPr>
          <w:rFonts w:ascii="TH SarabunIT๙" w:hAnsi="TH SarabunIT๙" w:cs="TH SarabunIT๙" w:hint="cs"/>
          <w:cs/>
        </w:rPr>
        <w:t>สงคราม</w:t>
      </w:r>
      <w:r w:rsidR="00B95B83" w:rsidRPr="00805871">
        <w:rPr>
          <w:rFonts w:ascii="TH SarabunIT๙" w:hAnsi="TH SarabunIT๙" w:cs="TH SarabunIT๙" w:hint="cs"/>
          <w:spacing w:val="-20"/>
          <w:cs/>
        </w:rPr>
        <w:t xml:space="preserve"> กำหนด</w:t>
      </w:r>
      <w:r w:rsidR="00B95B83" w:rsidRPr="00805871">
        <w:rPr>
          <w:rFonts w:ascii="TH SarabunIT๙" w:hAnsi="TH SarabunIT๙" w:cs="TH SarabunIT๙" w:hint="cs"/>
          <w:cs/>
        </w:rPr>
        <w:t>ในวันที่</w:t>
      </w:r>
      <w:r w:rsidR="00B95B83" w:rsidRPr="00805871">
        <w:rPr>
          <w:rFonts w:ascii="TH SarabunIT๙" w:hAnsi="TH SarabunIT๙" w:cs="TH SarabunIT๙" w:hint="cs"/>
          <w:spacing w:val="-20"/>
          <w:cs/>
        </w:rPr>
        <w:t xml:space="preserve"> </w:t>
      </w:r>
      <w:r w:rsidR="00B95B83" w:rsidRPr="00732D76">
        <w:rPr>
          <w:rFonts w:ascii="TH SarabunIT๙" w:hAnsi="TH SarabunIT๙" w:cs="TH SarabunIT๙" w:hint="cs"/>
          <w:cs/>
        </w:rPr>
        <w:t>19</w:t>
      </w:r>
      <w:r w:rsidR="00B95B83" w:rsidRPr="00805871">
        <w:rPr>
          <w:rFonts w:ascii="TH SarabunIT๙" w:hAnsi="TH SarabunIT๙" w:cs="TH SarabunIT๙" w:hint="cs"/>
          <w:spacing w:val="-20"/>
          <w:cs/>
        </w:rPr>
        <w:t xml:space="preserve"> ธัน</w:t>
      </w:r>
      <w:r w:rsidR="00B95B83" w:rsidRPr="00181463">
        <w:rPr>
          <w:rFonts w:ascii="TH SarabunIT๙" w:hAnsi="TH SarabunIT๙" w:cs="TH SarabunIT๙" w:hint="cs"/>
          <w:cs/>
        </w:rPr>
        <w:t>วา</w:t>
      </w:r>
      <w:r w:rsidR="00B95B83" w:rsidRPr="00805871">
        <w:rPr>
          <w:rFonts w:ascii="TH SarabunIT๙" w:hAnsi="TH SarabunIT๙" w:cs="TH SarabunIT๙" w:hint="cs"/>
          <w:spacing w:val="-20"/>
          <w:cs/>
        </w:rPr>
        <w:t>คม 2565</w:t>
      </w:r>
      <w:r w:rsidRPr="00805871">
        <w:rPr>
          <w:rFonts w:ascii="TH SarabunIT๙" w:hAnsi="TH SarabunIT๙" w:cs="TH SarabunIT๙"/>
          <w:spacing w:val="-20"/>
        </w:rPr>
        <w:t xml:space="preserve"> </w:t>
      </w:r>
    </w:p>
    <w:p w14:paraId="0A473620" w14:textId="77777777" w:rsidR="00A761F7" w:rsidRDefault="000B1F9F" w:rsidP="00555B5F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0B1F9F">
        <w:rPr>
          <w:rFonts w:ascii="TH SarabunIT๙" w:hAnsi="TH SarabunIT๙" w:cs="TH SarabunIT๙"/>
        </w:rPr>
        <w:t xml:space="preserve">   4.1.6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แจ้งให้ทุกกลุ่ม/ฝ่าย เร่งรัดงบประมาณของตนที่ได้รับโดยเฉพาะงบอบรม ประชุม สัมมนา ควรดำเนินการให้แล้วเสร็จภายในไตรมาสที่ 1 ของปีงบประมาณ หรือสิ้นเดือนธันวาคม ควรจะแล้วเสร็จ           หรืออย่างน้อยที่สุด 50</w:t>
      </w:r>
      <w:r>
        <w:rPr>
          <w:rFonts w:ascii="TH SarabunIT๙" w:hAnsi="TH SarabunIT๙" w:cs="TH SarabunIT๙"/>
        </w:rPr>
        <w:t>%</w:t>
      </w:r>
      <w:r w:rsidR="009D5D24">
        <w:rPr>
          <w:rFonts w:ascii="TH SarabunIT๙" w:hAnsi="TH SarabunIT๙" w:cs="TH SarabunIT๙"/>
        </w:rPr>
        <w:t xml:space="preserve"> </w:t>
      </w:r>
      <w:r w:rsidR="009D5D24">
        <w:rPr>
          <w:rFonts w:ascii="TH SarabunIT๙" w:hAnsi="TH SarabunIT๙" w:cs="TH SarabunIT๙" w:hint="cs"/>
          <w:cs/>
        </w:rPr>
        <w:t>ส่วนงบลงทุนควรดำเนินการให้แล้วเสร็จภายในไตรมาสที่ 1 ของปีงบประมาณ</w:t>
      </w:r>
      <w:r w:rsidR="00555B5F">
        <w:rPr>
          <w:rFonts w:ascii="TH SarabunIT๙" w:hAnsi="TH SarabunIT๙" w:cs="TH SarabunIT๙"/>
        </w:rPr>
        <w:t xml:space="preserve"> </w:t>
      </w:r>
    </w:p>
    <w:p w14:paraId="5E58828E" w14:textId="65C5EFE0" w:rsidR="00555B5F" w:rsidRPr="00A775D8" w:rsidRDefault="00A761F7" w:rsidP="00555B5F">
      <w:pPr>
        <w:spacing w:after="0"/>
        <w:ind w:firstLine="720"/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cs/>
        </w:rPr>
        <w:t xml:space="preserve">   4.1.7 </w:t>
      </w:r>
      <w:r w:rsidR="00555B5F" w:rsidRPr="00C64848">
        <w:rPr>
          <w:rFonts w:ascii="TH SarabunIT๙" w:hAnsi="TH SarabunIT๙" w:cs="TH SarabunIT๙" w:hint="cs"/>
          <w:cs/>
        </w:rPr>
        <w:t>สรุปผลการเบิกจ่ายของแต่ละ</w:t>
      </w:r>
      <w:r w:rsidR="00555B5F" w:rsidRPr="00C64848">
        <w:rPr>
          <w:rFonts w:ascii="TH SarabunIT๙" w:hAnsi="TH SarabunIT๙" w:cs="TH SarabunIT๙"/>
          <w:cs/>
        </w:rPr>
        <w:t>กลุ่ม/ฝ่าย ดังนี้</w:t>
      </w:r>
      <w:r w:rsidR="00555B5F">
        <w:rPr>
          <w:rFonts w:ascii="TH SarabunIT๙" w:hAnsi="TH SarabunIT๙" w:cs="TH SarabunIT๙" w:hint="cs"/>
          <w:cs/>
        </w:rPr>
        <w:t xml:space="preserve"> (</w:t>
      </w:r>
      <w:r w:rsidR="00555B5F" w:rsidRPr="00C64848">
        <w:rPr>
          <w:rFonts w:ascii="TH SarabunIT๙" w:hAnsi="TH SarabunIT๙" w:cs="TH SarabunIT๙"/>
          <w:cs/>
        </w:rPr>
        <w:t>1</w:t>
      </w:r>
      <w:r w:rsidR="00555B5F" w:rsidRPr="00C64848">
        <w:rPr>
          <w:rFonts w:ascii="TH SarabunIT๙" w:hAnsi="TH SarabunIT๙" w:cs="TH SarabunIT๙" w:hint="cs"/>
          <w:cs/>
        </w:rPr>
        <w:t xml:space="preserve">) </w:t>
      </w:r>
      <w:r w:rsidR="00555B5F" w:rsidRPr="00C64848">
        <w:rPr>
          <w:rFonts w:ascii="TH SarabunIT๙" w:hAnsi="TH SarabunIT๙" w:cs="TH SarabunIT๙"/>
          <w:cs/>
        </w:rPr>
        <w:t>กลุ่มส่งเสริมฯ เบิก</w:t>
      </w:r>
      <w:r w:rsidR="00555B5F">
        <w:rPr>
          <w:rFonts w:ascii="TH SarabunIT๙" w:hAnsi="TH SarabunIT๙" w:cs="TH SarabunIT๙" w:hint="cs"/>
          <w:cs/>
        </w:rPr>
        <w:t>จ่ายได้</w:t>
      </w:r>
      <w:r w:rsidR="00555B5F" w:rsidRPr="00C64848">
        <w:rPr>
          <w:rFonts w:ascii="TH SarabunIT๙" w:hAnsi="TH SarabunIT๙" w:cs="TH SarabunIT๙"/>
          <w:cs/>
        </w:rPr>
        <w:t xml:space="preserve"> </w:t>
      </w:r>
      <w:r w:rsidR="00245948">
        <w:rPr>
          <w:rFonts w:ascii="TH SarabunIT๙" w:hAnsi="TH SarabunIT๙" w:cs="TH SarabunIT๙" w:hint="cs"/>
          <w:cs/>
        </w:rPr>
        <w:t>11</w:t>
      </w:r>
      <w:r w:rsidR="00555B5F" w:rsidRPr="00C64848">
        <w:rPr>
          <w:rFonts w:ascii="TH SarabunIT๙" w:hAnsi="TH SarabunIT๙" w:cs="TH SarabunIT๙"/>
          <w:cs/>
        </w:rPr>
        <w:t>.</w:t>
      </w:r>
      <w:r w:rsidR="00245948">
        <w:rPr>
          <w:rFonts w:ascii="TH SarabunIT๙" w:hAnsi="TH SarabunIT๙" w:cs="TH SarabunIT๙" w:hint="cs"/>
          <w:cs/>
        </w:rPr>
        <w:t>78</w:t>
      </w:r>
      <w:r w:rsidR="00555B5F" w:rsidRPr="00C64848">
        <w:rPr>
          <w:rFonts w:ascii="TH SarabunIT๙" w:hAnsi="TH SarabunIT๙" w:cs="TH SarabunIT๙"/>
          <w:cs/>
        </w:rPr>
        <w:t xml:space="preserve"> </w:t>
      </w:r>
      <w:r w:rsidR="00555B5F" w:rsidRPr="00C64848">
        <w:rPr>
          <w:rFonts w:ascii="TH SarabunIT๙" w:hAnsi="TH SarabunIT๙" w:cs="TH SarabunIT๙"/>
        </w:rPr>
        <w:t xml:space="preserve">% </w:t>
      </w:r>
      <w:r w:rsidR="00245948">
        <w:rPr>
          <w:rFonts w:ascii="TH SarabunIT๙" w:hAnsi="TH SarabunIT๙" w:cs="TH SarabunIT๙" w:hint="cs"/>
          <w:cs/>
        </w:rPr>
        <w:t xml:space="preserve">          </w:t>
      </w:r>
      <w:r w:rsidR="00555B5F">
        <w:rPr>
          <w:rFonts w:ascii="TH SarabunIT๙" w:hAnsi="TH SarabunIT๙" w:cs="TH SarabunIT๙" w:hint="cs"/>
          <w:cs/>
        </w:rPr>
        <w:t>(</w:t>
      </w:r>
      <w:r w:rsidR="00555B5F" w:rsidRPr="00C64848">
        <w:rPr>
          <w:rFonts w:ascii="TH SarabunIT๙" w:hAnsi="TH SarabunIT๙" w:cs="TH SarabunIT๙"/>
          <w:cs/>
        </w:rPr>
        <w:t>2</w:t>
      </w:r>
      <w:r w:rsidR="00555B5F" w:rsidRPr="00C64848">
        <w:rPr>
          <w:rFonts w:ascii="TH SarabunIT๙" w:hAnsi="TH SarabunIT๙" w:cs="TH SarabunIT๙" w:hint="cs"/>
          <w:cs/>
        </w:rPr>
        <w:t>)</w:t>
      </w:r>
      <w:r w:rsidR="00555B5F" w:rsidRPr="00C64848">
        <w:rPr>
          <w:rFonts w:ascii="TH SarabunIT๙" w:hAnsi="TH SarabunIT๙" w:cs="TH SarabunIT๙"/>
          <w:cs/>
        </w:rPr>
        <w:t xml:space="preserve"> กลุ่มสุขภาพฯ เบิก</w:t>
      </w:r>
      <w:r w:rsidR="00555B5F">
        <w:rPr>
          <w:rFonts w:ascii="TH SarabunIT๙" w:hAnsi="TH SarabunIT๙" w:cs="TH SarabunIT๙" w:hint="cs"/>
          <w:cs/>
        </w:rPr>
        <w:t>จ่ายได้</w:t>
      </w:r>
      <w:r w:rsidR="00555B5F" w:rsidRPr="00C64848">
        <w:rPr>
          <w:rFonts w:ascii="TH SarabunIT๙" w:hAnsi="TH SarabunIT๙" w:cs="TH SarabunIT๙"/>
          <w:cs/>
        </w:rPr>
        <w:t xml:space="preserve"> </w:t>
      </w:r>
      <w:r w:rsidR="00555B5F">
        <w:rPr>
          <w:rFonts w:ascii="TH SarabunIT๙" w:hAnsi="TH SarabunIT๙" w:cs="TH SarabunIT๙" w:hint="cs"/>
          <w:cs/>
        </w:rPr>
        <w:t>9</w:t>
      </w:r>
      <w:r w:rsidR="00555B5F" w:rsidRPr="00C64848">
        <w:rPr>
          <w:rFonts w:ascii="TH SarabunIT๙" w:hAnsi="TH SarabunIT๙" w:cs="TH SarabunIT๙"/>
          <w:cs/>
        </w:rPr>
        <w:t>.</w:t>
      </w:r>
      <w:r w:rsidR="00245948">
        <w:rPr>
          <w:rFonts w:ascii="TH SarabunIT๙" w:hAnsi="TH SarabunIT๙" w:cs="TH SarabunIT๙" w:hint="cs"/>
          <w:cs/>
        </w:rPr>
        <w:t>43</w:t>
      </w:r>
      <w:r w:rsidR="00555B5F" w:rsidRPr="00C64848">
        <w:rPr>
          <w:rFonts w:ascii="TH SarabunIT๙" w:hAnsi="TH SarabunIT๙" w:cs="TH SarabunIT๙"/>
          <w:cs/>
        </w:rPr>
        <w:t xml:space="preserve"> </w:t>
      </w:r>
      <w:r w:rsidR="00555B5F" w:rsidRPr="00C64848">
        <w:rPr>
          <w:rFonts w:ascii="TH SarabunIT๙" w:hAnsi="TH SarabunIT๙" w:cs="TH SarabunIT๙"/>
        </w:rPr>
        <w:t>%</w:t>
      </w:r>
      <w:r w:rsidR="00555B5F" w:rsidRPr="00C64848">
        <w:rPr>
          <w:rFonts w:ascii="TH SarabunIT๙" w:hAnsi="TH SarabunIT๙" w:cs="TH SarabunIT๙" w:hint="cs"/>
          <w:cs/>
        </w:rPr>
        <w:t xml:space="preserve"> (3) </w:t>
      </w:r>
      <w:r w:rsidR="00555B5F">
        <w:rPr>
          <w:rFonts w:ascii="TH SarabunIT๙" w:hAnsi="TH SarabunIT๙" w:cs="TH SarabunIT๙" w:hint="cs"/>
          <w:cs/>
        </w:rPr>
        <w:t>กลุ่ม</w:t>
      </w:r>
      <w:r w:rsidR="00555B5F" w:rsidRPr="00C64848">
        <w:rPr>
          <w:rFonts w:ascii="TH SarabunIT๙" w:hAnsi="TH SarabunIT๙" w:cs="TH SarabunIT๙" w:hint="cs"/>
          <w:cs/>
        </w:rPr>
        <w:t>คุณภาพสินค้าฯ</w:t>
      </w:r>
      <w:r w:rsidR="00555B5F">
        <w:rPr>
          <w:rFonts w:ascii="TH SarabunIT๙" w:hAnsi="TH SarabunIT๙" w:cs="TH SarabunIT๙" w:hint="cs"/>
          <w:cs/>
        </w:rPr>
        <w:t xml:space="preserve"> </w:t>
      </w:r>
      <w:r w:rsidR="00555B5F" w:rsidRPr="00C64848">
        <w:rPr>
          <w:rFonts w:ascii="TH SarabunIT๙" w:hAnsi="TH SarabunIT๙" w:cs="TH SarabunIT๙"/>
          <w:cs/>
        </w:rPr>
        <w:t>เบิก</w:t>
      </w:r>
      <w:r w:rsidR="00555B5F">
        <w:rPr>
          <w:rFonts w:ascii="TH SarabunIT๙" w:hAnsi="TH SarabunIT๙" w:cs="TH SarabunIT๙" w:hint="cs"/>
          <w:cs/>
        </w:rPr>
        <w:t>จ่ายได้</w:t>
      </w:r>
      <w:r w:rsidR="00555B5F" w:rsidRPr="00C64848">
        <w:rPr>
          <w:rFonts w:ascii="TH SarabunIT๙" w:hAnsi="TH SarabunIT๙" w:cs="TH SarabunIT๙"/>
          <w:cs/>
        </w:rPr>
        <w:t xml:space="preserve"> </w:t>
      </w:r>
      <w:r w:rsidR="00245948">
        <w:rPr>
          <w:rFonts w:ascii="TH SarabunIT๙" w:hAnsi="TH SarabunIT๙" w:cs="TH SarabunIT๙" w:hint="cs"/>
          <w:cs/>
        </w:rPr>
        <w:t>24</w:t>
      </w:r>
      <w:r w:rsidR="00555B5F" w:rsidRPr="0007625B">
        <w:rPr>
          <w:rFonts w:ascii="TH SarabunIT๙" w:hAnsi="TH SarabunIT๙" w:cs="TH SarabunIT๙" w:hint="cs"/>
          <w:cs/>
        </w:rPr>
        <w:t>.</w:t>
      </w:r>
      <w:r w:rsidR="00245948">
        <w:rPr>
          <w:rFonts w:ascii="TH SarabunIT๙" w:hAnsi="TH SarabunIT๙" w:cs="TH SarabunIT๙" w:hint="cs"/>
          <w:cs/>
        </w:rPr>
        <w:t>53</w:t>
      </w:r>
      <w:r w:rsidR="00555B5F" w:rsidRPr="00B072C4">
        <w:rPr>
          <w:rFonts w:ascii="TH SarabunIT๙" w:hAnsi="TH SarabunIT๙" w:cs="TH SarabunIT๙" w:hint="cs"/>
          <w:spacing w:val="-20"/>
          <w:cs/>
        </w:rPr>
        <w:t xml:space="preserve"> </w:t>
      </w:r>
      <w:r w:rsidR="00555B5F" w:rsidRPr="00B072C4">
        <w:rPr>
          <w:rFonts w:ascii="TH SarabunIT๙" w:hAnsi="TH SarabunIT๙" w:cs="TH SarabunIT๙"/>
          <w:spacing w:val="-20"/>
        </w:rPr>
        <w:t xml:space="preserve">% </w:t>
      </w:r>
      <w:r w:rsidR="00555B5F">
        <w:rPr>
          <w:rFonts w:ascii="TH SarabunIT๙" w:hAnsi="TH SarabunIT๙" w:cs="TH SarabunIT๙"/>
        </w:rPr>
        <w:t xml:space="preserve"> </w:t>
      </w:r>
      <w:r w:rsidR="00555B5F" w:rsidRPr="00C64848">
        <w:rPr>
          <w:rFonts w:ascii="TH SarabunIT๙" w:hAnsi="TH SarabunIT๙" w:cs="TH SarabunIT๙" w:hint="cs"/>
          <w:cs/>
        </w:rPr>
        <w:t>(</w:t>
      </w:r>
      <w:r w:rsidR="00555B5F" w:rsidRPr="00C64848">
        <w:rPr>
          <w:rFonts w:ascii="TH SarabunIT๙" w:hAnsi="TH SarabunIT๙" w:cs="TH SarabunIT๙"/>
        </w:rPr>
        <w:t>4</w:t>
      </w:r>
      <w:r w:rsidR="00555B5F" w:rsidRPr="00C64848">
        <w:rPr>
          <w:rFonts w:ascii="TH SarabunIT๙" w:hAnsi="TH SarabunIT๙" w:cs="TH SarabunIT๙" w:hint="cs"/>
          <w:cs/>
        </w:rPr>
        <w:t>)</w:t>
      </w:r>
      <w:r w:rsidR="00555B5F" w:rsidRPr="00C64848">
        <w:rPr>
          <w:rFonts w:ascii="TH SarabunIT๙" w:hAnsi="TH SarabunIT๙" w:cs="TH SarabunIT๙"/>
        </w:rPr>
        <w:t xml:space="preserve"> </w:t>
      </w:r>
      <w:r w:rsidR="00555B5F" w:rsidRPr="00A775D8">
        <w:rPr>
          <w:rFonts w:ascii="TH SarabunIT๙" w:hAnsi="TH SarabunIT๙" w:cs="TH SarabunIT๙" w:hint="cs"/>
          <w:spacing w:val="-20"/>
          <w:cs/>
        </w:rPr>
        <w:t>กลุ่มยุทธศาสตร์ฯ</w:t>
      </w:r>
      <w:r w:rsidR="00555B5F">
        <w:rPr>
          <w:rFonts w:ascii="TH SarabunIT๙" w:hAnsi="TH SarabunIT๙" w:cs="TH SarabunIT๙" w:hint="cs"/>
          <w:cs/>
        </w:rPr>
        <w:t xml:space="preserve"> </w:t>
      </w:r>
      <w:r w:rsidR="00555B5F" w:rsidRPr="00C64848">
        <w:rPr>
          <w:rFonts w:ascii="TH SarabunIT๙" w:hAnsi="TH SarabunIT๙" w:cs="TH SarabunIT๙"/>
          <w:cs/>
        </w:rPr>
        <w:t>เบิก</w:t>
      </w:r>
      <w:r w:rsidR="00555B5F">
        <w:rPr>
          <w:rFonts w:ascii="TH SarabunIT๙" w:hAnsi="TH SarabunIT๙" w:cs="TH SarabunIT๙" w:hint="cs"/>
          <w:cs/>
        </w:rPr>
        <w:t>จ่ายได้</w:t>
      </w:r>
      <w:r w:rsidR="00555B5F" w:rsidRPr="00C64848">
        <w:rPr>
          <w:rFonts w:ascii="TH SarabunIT๙" w:hAnsi="TH SarabunIT๙" w:cs="TH SarabunIT๙"/>
          <w:cs/>
        </w:rPr>
        <w:t xml:space="preserve"> </w:t>
      </w:r>
      <w:r w:rsidR="00A775D8">
        <w:rPr>
          <w:rFonts w:ascii="TH SarabunIT๙" w:hAnsi="TH SarabunIT๙" w:cs="TH SarabunIT๙" w:hint="cs"/>
          <w:cs/>
        </w:rPr>
        <w:t>18.84</w:t>
      </w:r>
      <w:r w:rsidR="00555B5F">
        <w:rPr>
          <w:rFonts w:ascii="TH SarabunIT๙" w:hAnsi="TH SarabunIT๙" w:cs="TH SarabunIT๙"/>
        </w:rPr>
        <w:t xml:space="preserve"> </w:t>
      </w:r>
      <w:r w:rsidR="00A775D8" w:rsidRPr="00C64848">
        <w:rPr>
          <w:rFonts w:ascii="TH SarabunIT๙" w:hAnsi="TH SarabunIT๙" w:cs="TH SarabunIT๙"/>
        </w:rPr>
        <w:t>%</w:t>
      </w:r>
      <w:r w:rsidR="00555B5F" w:rsidRPr="00C64848">
        <w:rPr>
          <w:rFonts w:ascii="TH SarabunIT๙" w:hAnsi="TH SarabunIT๙" w:cs="TH SarabunIT๙"/>
        </w:rPr>
        <w:t xml:space="preserve"> </w:t>
      </w:r>
      <w:r w:rsidR="00555B5F" w:rsidRPr="00C64848">
        <w:rPr>
          <w:rFonts w:ascii="TH SarabunIT๙" w:hAnsi="TH SarabunIT๙" w:cs="TH SarabunIT๙" w:hint="cs"/>
          <w:cs/>
        </w:rPr>
        <w:t>(</w:t>
      </w:r>
      <w:r w:rsidR="00555B5F" w:rsidRPr="00C64848">
        <w:rPr>
          <w:rFonts w:ascii="TH SarabunIT๙" w:hAnsi="TH SarabunIT๙" w:cs="TH SarabunIT๙"/>
        </w:rPr>
        <w:t>5</w:t>
      </w:r>
      <w:r w:rsidR="00555B5F" w:rsidRPr="00C64848">
        <w:rPr>
          <w:rFonts w:ascii="TH SarabunIT๙" w:hAnsi="TH SarabunIT๙" w:cs="TH SarabunIT๙" w:hint="cs"/>
          <w:cs/>
        </w:rPr>
        <w:t>)</w:t>
      </w:r>
      <w:r w:rsidR="00555B5F" w:rsidRPr="00C64848">
        <w:rPr>
          <w:rFonts w:ascii="TH SarabunIT๙" w:hAnsi="TH SarabunIT๙" w:cs="TH SarabunIT๙"/>
        </w:rPr>
        <w:t xml:space="preserve"> </w:t>
      </w:r>
      <w:r w:rsidR="00555B5F" w:rsidRPr="00C64848">
        <w:rPr>
          <w:rFonts w:ascii="TH SarabunIT๙" w:hAnsi="TH SarabunIT๙" w:cs="TH SarabunIT๙" w:hint="cs"/>
          <w:cs/>
        </w:rPr>
        <w:t xml:space="preserve">ฝ่ายบริหารฯ </w:t>
      </w:r>
      <w:r w:rsidR="00555B5F" w:rsidRPr="00C64848">
        <w:rPr>
          <w:rFonts w:ascii="TH SarabunIT๙" w:hAnsi="TH SarabunIT๙" w:cs="TH SarabunIT๙"/>
          <w:cs/>
        </w:rPr>
        <w:t>เบิก</w:t>
      </w:r>
      <w:r w:rsidR="00555B5F">
        <w:rPr>
          <w:rFonts w:ascii="TH SarabunIT๙" w:hAnsi="TH SarabunIT๙" w:cs="TH SarabunIT๙" w:hint="cs"/>
          <w:cs/>
        </w:rPr>
        <w:t>จ่ายได้</w:t>
      </w:r>
      <w:r w:rsidR="00555B5F" w:rsidRPr="00C64848">
        <w:rPr>
          <w:rFonts w:ascii="TH SarabunIT๙" w:hAnsi="TH SarabunIT๙" w:cs="TH SarabunIT๙"/>
          <w:cs/>
        </w:rPr>
        <w:t xml:space="preserve"> </w:t>
      </w:r>
      <w:r w:rsidR="00A775D8">
        <w:rPr>
          <w:rFonts w:ascii="TH SarabunIT๙" w:hAnsi="TH SarabunIT๙" w:cs="TH SarabunIT๙" w:hint="cs"/>
          <w:cs/>
        </w:rPr>
        <w:t>28.30</w:t>
      </w:r>
      <w:r w:rsidR="00555B5F" w:rsidRPr="00C64848">
        <w:rPr>
          <w:rFonts w:ascii="TH SarabunIT๙" w:hAnsi="TH SarabunIT๙" w:cs="TH SarabunIT๙" w:hint="cs"/>
          <w:cs/>
        </w:rPr>
        <w:t xml:space="preserve"> </w:t>
      </w:r>
      <w:r w:rsidR="00555B5F" w:rsidRPr="00C64848">
        <w:rPr>
          <w:rFonts w:ascii="TH SarabunIT๙" w:hAnsi="TH SarabunIT๙" w:cs="TH SarabunIT๙"/>
        </w:rPr>
        <w:t xml:space="preserve">% </w:t>
      </w:r>
      <w:r w:rsidR="00555B5F" w:rsidRPr="00C64848">
        <w:rPr>
          <w:rFonts w:ascii="TH SarabunIT๙" w:hAnsi="TH SarabunIT๙" w:cs="TH SarabunIT๙" w:hint="cs"/>
          <w:cs/>
        </w:rPr>
        <w:t>ภาพรวมของการเบิกจ่าย</w:t>
      </w:r>
      <w:r w:rsidR="00555B5F">
        <w:rPr>
          <w:rFonts w:ascii="TH SarabunIT๙" w:hAnsi="TH SarabunIT๙" w:cs="TH SarabunIT๙" w:hint="cs"/>
          <w:cs/>
        </w:rPr>
        <w:t xml:space="preserve"> </w:t>
      </w:r>
      <w:r w:rsidR="00555B5F" w:rsidRPr="00C64848">
        <w:rPr>
          <w:rFonts w:ascii="TH SarabunIT๙" w:hAnsi="TH SarabunIT๙" w:cs="TH SarabunIT๙" w:hint="cs"/>
          <w:cs/>
        </w:rPr>
        <w:t>เบิก</w:t>
      </w:r>
      <w:r w:rsidR="00555B5F">
        <w:rPr>
          <w:rFonts w:ascii="TH SarabunIT๙" w:hAnsi="TH SarabunIT๙" w:cs="TH SarabunIT๙" w:hint="cs"/>
          <w:cs/>
        </w:rPr>
        <w:t>จ่าย</w:t>
      </w:r>
      <w:r w:rsidR="00555B5F" w:rsidRPr="00C64848">
        <w:rPr>
          <w:rFonts w:ascii="TH SarabunIT๙" w:hAnsi="TH SarabunIT๙" w:cs="TH SarabunIT๙" w:hint="cs"/>
          <w:cs/>
        </w:rPr>
        <w:t xml:space="preserve">ได้ </w:t>
      </w:r>
      <w:r w:rsidR="00555B5F" w:rsidRPr="00A775D8">
        <w:rPr>
          <w:rFonts w:ascii="TH SarabunIT๙" w:hAnsi="TH SarabunIT๙" w:cs="TH SarabunIT๙" w:hint="cs"/>
          <w:spacing w:val="-20"/>
          <w:cs/>
        </w:rPr>
        <w:t xml:space="preserve">90.09 </w:t>
      </w:r>
      <w:r w:rsidR="00555B5F" w:rsidRPr="00A775D8">
        <w:rPr>
          <w:rFonts w:ascii="TH SarabunIT๙" w:hAnsi="TH SarabunIT๙" w:cs="TH SarabunIT๙"/>
          <w:spacing w:val="-20"/>
        </w:rPr>
        <w:t>%</w:t>
      </w:r>
      <w:r w:rsidR="00555B5F" w:rsidRPr="00A775D8">
        <w:rPr>
          <w:rFonts w:ascii="TH SarabunIT๙" w:hAnsi="TH SarabunIT๙" w:cs="TH SarabunIT๙" w:hint="cs"/>
          <w:spacing w:val="-20"/>
          <w:cs/>
        </w:rPr>
        <w:t xml:space="preserve"> </w:t>
      </w:r>
    </w:p>
    <w:p w14:paraId="7C840AE7" w14:textId="4BA0BCC5" w:rsidR="009F416E" w:rsidRDefault="009F416E" w:rsidP="00CF6B25">
      <w:pPr>
        <w:spacing w:before="120" w:after="0" w:line="240" w:lineRule="auto"/>
        <w:jc w:val="thaiDistribute"/>
        <w:rPr>
          <w:rFonts w:ascii="TH SarabunIT๙" w:hAnsi="TH SarabunIT๙" w:cs="TH SarabunIT๙"/>
        </w:rPr>
      </w:pPr>
      <w:r w:rsidRPr="00B84579">
        <w:rPr>
          <w:rFonts w:ascii="TH SarabunIT๙" w:hAnsi="TH SarabunIT๙" w:cs="TH SarabunIT๙"/>
          <w:b/>
          <w:bCs/>
          <w:cs/>
        </w:rPr>
        <w:t xml:space="preserve">มติที่ประชุม </w:t>
      </w:r>
      <w:r w:rsidRPr="00B84579">
        <w:rPr>
          <w:rFonts w:ascii="TH SarabunIT๙" w:hAnsi="TH SarabunIT๙" w:cs="TH SarabunIT๙"/>
          <w:b/>
          <w:bCs/>
        </w:rPr>
        <w:t>:</w:t>
      </w:r>
      <w:r w:rsidRPr="00B83F08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 w:rsidRPr="00B83F08">
        <w:rPr>
          <w:rFonts w:ascii="TH SarabunIT๙" w:hAnsi="TH SarabunIT๙" w:cs="TH SarabunIT๙"/>
          <w:cs/>
        </w:rPr>
        <w:t xml:space="preserve">รับทราบ </w:t>
      </w:r>
    </w:p>
    <w:p w14:paraId="69F9BAB7" w14:textId="636DD5F8" w:rsidR="0002000D" w:rsidRDefault="0002000D" w:rsidP="007F78A7">
      <w:pPr>
        <w:spacing w:before="120" w:after="0"/>
        <w:ind w:firstLine="7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78501E">
        <w:rPr>
          <w:rFonts w:ascii="TH SarabunIT๙" w:hAnsi="TH SarabunIT๙" w:cs="TH SarabunIT๙" w:hint="cs"/>
          <w:b/>
          <w:bCs/>
          <w:u w:val="single"/>
          <w:cs/>
        </w:rPr>
        <w:t>๔.</w:t>
      </w:r>
      <w:r>
        <w:rPr>
          <w:rFonts w:ascii="TH SarabunIT๙" w:hAnsi="TH SarabunIT๙" w:cs="TH SarabunIT๙"/>
          <w:b/>
          <w:bCs/>
          <w:u w:val="single"/>
        </w:rPr>
        <w:t>2</w:t>
      </w:r>
      <w:r w:rsidRPr="0078501E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78501E">
        <w:rPr>
          <w:rFonts w:ascii="TH SarabunIT๙" w:hAnsi="TH SarabunIT๙" w:cs="TH SarabunIT๙" w:hint="cs"/>
          <w:b/>
          <w:bCs/>
          <w:u w:val="single"/>
          <w:cs/>
        </w:rPr>
        <w:t>กลุ่มยุทธศาสตร์และสารสนเทศการปศุสัตว์</w:t>
      </w:r>
    </w:p>
    <w:p w14:paraId="1B100D84" w14:textId="77777777" w:rsidR="009956DE" w:rsidRDefault="002B3ED3" w:rsidP="008A6D84">
      <w:pPr>
        <w:spacing w:after="0"/>
        <w:ind w:firstLine="720"/>
        <w:jc w:val="thaiDistribute"/>
        <w:rPr>
          <w:rFonts w:ascii="TH SarabunIT๙" w:eastAsia="Calibri" w:hAnsi="TH SarabunIT๙" w:cs="TH SarabunIT๙"/>
          <w:b/>
          <w:bCs/>
        </w:rPr>
      </w:pPr>
      <w:r w:rsidRPr="002B3ED3">
        <w:rPr>
          <w:rFonts w:ascii="TH SarabunIT๙" w:eastAsia="Calibri" w:hAnsi="TH SarabunIT๙" w:cs="TH SarabunIT๙"/>
          <w:b/>
          <w:bCs/>
          <w:cs/>
        </w:rPr>
        <w:t>นางสาวกรรณิการ์  เถื่อน</w:t>
      </w:r>
      <w:proofErr w:type="spellStart"/>
      <w:r w:rsidRPr="002B3ED3">
        <w:rPr>
          <w:rFonts w:ascii="TH SarabunIT๙" w:eastAsia="Calibri" w:hAnsi="TH SarabunIT๙" w:cs="TH SarabunIT๙"/>
          <w:b/>
          <w:bCs/>
          <w:cs/>
        </w:rPr>
        <w:t>สุวรรณ์</w:t>
      </w:r>
      <w:proofErr w:type="spellEnd"/>
      <w:r w:rsidRPr="002B3ED3">
        <w:rPr>
          <w:rFonts w:ascii="TH SarabunIT๙" w:eastAsia="Calibri" w:hAnsi="TH SarabunIT๙" w:cs="TH SarabunIT๙"/>
          <w:b/>
          <w:bCs/>
        </w:rPr>
        <w:tab/>
      </w:r>
      <w:r w:rsidRPr="002B3ED3">
        <w:rPr>
          <w:rFonts w:ascii="TH SarabunIT๙" w:eastAsia="Calibri" w:hAnsi="TH SarabunIT๙" w:cs="TH SarabunIT๙"/>
          <w:b/>
          <w:bCs/>
          <w:cs/>
        </w:rPr>
        <w:t>เจ้าหน้าที่ระบบงานคอมพิวเตอร์</w:t>
      </w:r>
    </w:p>
    <w:p w14:paraId="34072985" w14:textId="5F9D7B3A" w:rsidR="009B08B9" w:rsidRDefault="009956DE" w:rsidP="009B08B9">
      <w:pPr>
        <w:spacing w:after="0"/>
        <w:ind w:firstLine="720"/>
        <w:jc w:val="thaiDistribute"/>
        <w:rPr>
          <w:rFonts w:ascii="TH SarabunIT๙" w:eastAsia="Calibri" w:hAnsi="TH SarabunIT๙" w:cs="TH SarabunIT๙"/>
          <w:cs/>
        </w:rPr>
      </w:pPr>
      <w:r w:rsidRPr="009956DE">
        <w:rPr>
          <w:rFonts w:ascii="TH SarabunIT๙" w:eastAsia="Calibri" w:hAnsi="TH SarabunIT๙" w:cs="TH SarabunIT๙" w:hint="cs"/>
          <w:cs/>
        </w:rPr>
        <w:t xml:space="preserve">   4.2.1</w:t>
      </w:r>
      <w:r w:rsidR="009B08B9">
        <w:rPr>
          <w:rFonts w:ascii="TH SarabunIT๙" w:eastAsia="Calibri" w:hAnsi="TH SarabunIT๙" w:cs="TH SarabunIT๙" w:hint="cs"/>
          <w:cs/>
        </w:rPr>
        <w:t xml:space="preserve"> การประชาสัมพันธ์ข่าวกิจกรรม ประจำเดือน </w:t>
      </w:r>
      <w:r w:rsidR="00EF652A">
        <w:rPr>
          <w:rFonts w:ascii="TH SarabunIT๙" w:eastAsia="Calibri" w:hAnsi="TH SarabunIT๙" w:cs="TH SarabunIT๙" w:hint="cs"/>
          <w:cs/>
        </w:rPr>
        <w:t>พฤศจิกายน</w:t>
      </w:r>
      <w:r w:rsidR="009B08B9">
        <w:rPr>
          <w:rFonts w:ascii="TH SarabunIT๙" w:eastAsia="Calibri" w:hAnsi="TH SarabunIT๙" w:cs="TH SarabunIT๙" w:hint="cs"/>
          <w:cs/>
        </w:rPr>
        <w:t xml:space="preserve"> 2565</w:t>
      </w:r>
      <w:r w:rsidR="009B08B9">
        <w:rPr>
          <w:rFonts w:ascii="TH SarabunIT๙" w:eastAsia="Calibri" w:hAnsi="TH SarabunIT๙" w:cs="TH SarabunIT๙"/>
        </w:rPr>
        <w:t xml:space="preserve"> </w:t>
      </w:r>
      <w:r w:rsidR="009B08B9">
        <w:rPr>
          <w:rFonts w:ascii="TH SarabunIT๙" w:eastAsia="Calibri" w:hAnsi="TH SarabunIT๙" w:cs="TH SarabunIT๙" w:hint="cs"/>
          <w:cs/>
        </w:rPr>
        <w:t xml:space="preserve">จำนวน </w:t>
      </w:r>
      <w:r w:rsidR="00EF652A">
        <w:rPr>
          <w:rFonts w:ascii="TH SarabunIT๙" w:eastAsia="Calibri" w:hAnsi="TH SarabunIT๙" w:cs="TH SarabunIT๙" w:hint="cs"/>
          <w:cs/>
        </w:rPr>
        <w:t>39</w:t>
      </w:r>
      <w:r w:rsidR="009B08B9">
        <w:rPr>
          <w:rFonts w:ascii="TH SarabunIT๙" w:eastAsia="Calibri" w:hAnsi="TH SarabunIT๙" w:cs="TH SarabunIT๙" w:hint="cs"/>
          <w:cs/>
        </w:rPr>
        <w:t xml:space="preserve"> ข่าว ดังนี้</w:t>
      </w:r>
    </w:p>
    <w:p w14:paraId="11D0A97D" w14:textId="77777777" w:rsidR="009B08B9" w:rsidRPr="0002492C" w:rsidRDefault="009B08B9" w:rsidP="009B08B9">
      <w:pPr>
        <w:spacing w:after="0"/>
        <w:ind w:firstLine="720"/>
        <w:jc w:val="center"/>
        <w:rPr>
          <w:rFonts w:ascii="TH SarabunIT๙" w:eastAsia="Calibri" w:hAnsi="TH SarabunIT๙" w:cs="TH SarabunIT๙"/>
          <w:sz w:val="6"/>
          <w:szCs w:val="6"/>
        </w:rPr>
      </w:pPr>
    </w:p>
    <w:tbl>
      <w:tblPr>
        <w:tblW w:w="7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06"/>
        <w:gridCol w:w="2552"/>
      </w:tblGrid>
      <w:tr w:rsidR="009B08B9" w:rsidRPr="007F27DB" w14:paraId="2CE48373" w14:textId="77777777" w:rsidTr="001B042C">
        <w:trPr>
          <w:trHeight w:val="160"/>
          <w:jc w:val="center"/>
        </w:trPr>
        <w:tc>
          <w:tcPr>
            <w:tcW w:w="46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02CF8B" w14:textId="77777777" w:rsidR="009B08B9" w:rsidRPr="007F27DB" w:rsidRDefault="009B08B9" w:rsidP="001B042C">
            <w:pPr>
              <w:spacing w:after="0"/>
              <w:ind w:firstLine="720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7F27DB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ผู้รายงานข่าว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E0C4A3" w14:textId="77777777" w:rsidR="009B08B9" w:rsidRPr="007F27DB" w:rsidRDefault="009B08B9" w:rsidP="001B042C">
            <w:pPr>
              <w:spacing w:after="0"/>
              <w:ind w:firstLine="720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7F27DB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จำนวนข่าว</w:t>
            </w:r>
          </w:p>
        </w:tc>
      </w:tr>
      <w:tr w:rsidR="00620466" w:rsidRPr="007F27DB" w14:paraId="55CFB323" w14:textId="77777777" w:rsidTr="001B042C">
        <w:trPr>
          <w:trHeight w:val="160"/>
          <w:jc w:val="center"/>
        </w:trPr>
        <w:tc>
          <w:tcPr>
            <w:tcW w:w="46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64DEB7" w14:textId="1DA10F9D" w:rsidR="00620466" w:rsidRPr="007F27DB" w:rsidRDefault="00620466" w:rsidP="00620466">
            <w:pPr>
              <w:spacing w:after="0"/>
              <w:ind w:firstLine="720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7F27D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ปศุสัตว์จังหวัด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C0DC48" w14:textId="2BAC7B77" w:rsidR="00620466" w:rsidRPr="007F27DB" w:rsidRDefault="00620466" w:rsidP="00620466">
            <w:pPr>
              <w:spacing w:after="0"/>
              <w:ind w:firstLine="720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     2</w:t>
            </w:r>
          </w:p>
        </w:tc>
      </w:tr>
      <w:tr w:rsidR="009B08B9" w:rsidRPr="007F27DB" w14:paraId="21787DEA" w14:textId="77777777" w:rsidTr="001B042C">
        <w:trPr>
          <w:trHeight w:val="18"/>
          <w:jc w:val="center"/>
        </w:trPr>
        <w:tc>
          <w:tcPr>
            <w:tcW w:w="46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7DA074" w14:textId="77777777" w:rsidR="009B08B9" w:rsidRPr="007F27DB" w:rsidRDefault="009B08B9" w:rsidP="001B042C">
            <w:pPr>
              <w:spacing w:after="0"/>
              <w:ind w:firstLine="720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7F27D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ฝ่ายบริหารทั่วไป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16E7D" w14:textId="580B5165" w:rsidR="009B08B9" w:rsidRPr="007F27DB" w:rsidRDefault="009422A6" w:rsidP="001B042C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7F27D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</w:t>
            </w:r>
          </w:p>
        </w:tc>
      </w:tr>
      <w:tr w:rsidR="009B08B9" w:rsidRPr="007F27DB" w14:paraId="25022FC2" w14:textId="77777777" w:rsidTr="001B042C">
        <w:trPr>
          <w:trHeight w:val="18"/>
          <w:jc w:val="center"/>
        </w:trPr>
        <w:tc>
          <w:tcPr>
            <w:tcW w:w="46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833EF2" w14:textId="77777777" w:rsidR="009B08B9" w:rsidRPr="007F27DB" w:rsidRDefault="009B08B9" w:rsidP="001B042C">
            <w:pPr>
              <w:spacing w:after="0"/>
              <w:ind w:firstLine="720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7F27D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ลุ่มยุทธศาสตร์และสารสนเทศการปศุสัตว์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128197" w14:textId="06FE9119" w:rsidR="009B08B9" w:rsidRPr="007F27DB" w:rsidRDefault="009422A6" w:rsidP="001B042C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7F27D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6</w:t>
            </w:r>
          </w:p>
        </w:tc>
      </w:tr>
      <w:tr w:rsidR="009B08B9" w:rsidRPr="007F27DB" w14:paraId="258F0601" w14:textId="77777777" w:rsidTr="001B042C">
        <w:trPr>
          <w:trHeight w:val="18"/>
          <w:jc w:val="center"/>
        </w:trPr>
        <w:tc>
          <w:tcPr>
            <w:tcW w:w="46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EEFE44" w14:textId="77777777" w:rsidR="009B08B9" w:rsidRPr="007F27DB" w:rsidRDefault="009B08B9" w:rsidP="001B042C">
            <w:pPr>
              <w:spacing w:after="0"/>
              <w:ind w:firstLine="720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7F27D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ลุ่มพัฒนาสุขภาพสัตว์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9D59E8" w14:textId="5FAB9CCE" w:rsidR="009B08B9" w:rsidRPr="007F27DB" w:rsidRDefault="009422A6" w:rsidP="001B042C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7F27D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0</w:t>
            </w:r>
          </w:p>
        </w:tc>
      </w:tr>
      <w:tr w:rsidR="009B08B9" w:rsidRPr="007F27DB" w14:paraId="43DA9058" w14:textId="77777777" w:rsidTr="001B042C">
        <w:trPr>
          <w:jc w:val="center"/>
        </w:trPr>
        <w:tc>
          <w:tcPr>
            <w:tcW w:w="46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E61D6A" w14:textId="77777777" w:rsidR="009B08B9" w:rsidRPr="007F27DB" w:rsidRDefault="009B08B9" w:rsidP="001B042C">
            <w:pPr>
              <w:spacing w:after="0"/>
              <w:ind w:firstLine="720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7F27D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ลุ่มพัฒนาคุณภาพสินค้าปศุสัตว์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036F87" w14:textId="2B3F404A" w:rsidR="009B08B9" w:rsidRPr="007F27DB" w:rsidRDefault="009422A6" w:rsidP="001B042C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7F27D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</w:t>
            </w:r>
          </w:p>
        </w:tc>
      </w:tr>
      <w:tr w:rsidR="009B08B9" w:rsidRPr="007F27DB" w14:paraId="76D90081" w14:textId="77777777" w:rsidTr="001B042C">
        <w:trPr>
          <w:jc w:val="center"/>
        </w:trPr>
        <w:tc>
          <w:tcPr>
            <w:tcW w:w="46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E054F0" w14:textId="77777777" w:rsidR="009B08B9" w:rsidRPr="007F27DB" w:rsidRDefault="009B08B9" w:rsidP="001B042C">
            <w:pPr>
              <w:spacing w:after="0"/>
              <w:ind w:firstLine="720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7F27D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ลุ่มส่งเสริมและพัฒนาการปศุสัตว์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275447" w14:textId="628752E0" w:rsidR="009B08B9" w:rsidRPr="007F27DB" w:rsidRDefault="009422A6" w:rsidP="001B042C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7F27D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5</w:t>
            </w:r>
          </w:p>
        </w:tc>
      </w:tr>
      <w:tr w:rsidR="009B08B9" w:rsidRPr="007F27DB" w14:paraId="70C100AA" w14:textId="77777777" w:rsidTr="001B042C">
        <w:trPr>
          <w:jc w:val="center"/>
        </w:trPr>
        <w:tc>
          <w:tcPr>
            <w:tcW w:w="46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F55776" w14:textId="77777777" w:rsidR="009B08B9" w:rsidRPr="007F27DB" w:rsidRDefault="009B08B9" w:rsidP="001B042C">
            <w:pPr>
              <w:spacing w:after="0"/>
              <w:ind w:firstLine="720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7F27D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ปศุสัตว์อำเภอบางคนที 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293AC9" w14:textId="53800F6A" w:rsidR="009B08B9" w:rsidRPr="007F27DB" w:rsidRDefault="009422A6" w:rsidP="001B042C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7F27D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5</w:t>
            </w:r>
          </w:p>
        </w:tc>
      </w:tr>
      <w:tr w:rsidR="009B08B9" w:rsidRPr="007F27DB" w14:paraId="5D3D7610" w14:textId="77777777" w:rsidTr="001B042C">
        <w:trPr>
          <w:jc w:val="center"/>
        </w:trPr>
        <w:tc>
          <w:tcPr>
            <w:tcW w:w="46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437D2F" w14:textId="77777777" w:rsidR="009B08B9" w:rsidRPr="007F27DB" w:rsidRDefault="009B08B9" w:rsidP="001B042C">
            <w:pPr>
              <w:spacing w:after="0"/>
              <w:ind w:firstLine="720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7F27D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ปศุสัตว์อำเภอเมืองสมุทรสงคราม 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263EA1" w14:textId="6EB777AD" w:rsidR="009B08B9" w:rsidRPr="007F27DB" w:rsidRDefault="00A24558" w:rsidP="001B042C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7F27D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7</w:t>
            </w:r>
          </w:p>
        </w:tc>
      </w:tr>
      <w:tr w:rsidR="009B08B9" w:rsidRPr="007F27DB" w14:paraId="26077177" w14:textId="77777777" w:rsidTr="001B042C">
        <w:trPr>
          <w:jc w:val="center"/>
        </w:trPr>
        <w:tc>
          <w:tcPr>
            <w:tcW w:w="46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E719E8" w14:textId="77777777" w:rsidR="009B08B9" w:rsidRPr="007F27DB" w:rsidRDefault="009B08B9" w:rsidP="001B042C">
            <w:pPr>
              <w:spacing w:after="0"/>
              <w:ind w:firstLine="720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7F27D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ศุสัตว์อำเภอ</w:t>
            </w:r>
            <w:proofErr w:type="spellStart"/>
            <w:r w:rsidRPr="007F27D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อัมพ</w:t>
            </w:r>
            <w:proofErr w:type="spellEnd"/>
            <w:r w:rsidRPr="007F27D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วา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D9A7CE" w14:textId="20246555" w:rsidR="009B08B9" w:rsidRPr="007F27DB" w:rsidRDefault="009B08B9" w:rsidP="001B042C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7F27D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2</w:t>
            </w:r>
          </w:p>
        </w:tc>
      </w:tr>
    </w:tbl>
    <w:p w14:paraId="7CA1FB49" w14:textId="46D5FDB8" w:rsidR="009B08B9" w:rsidRDefault="009B08B9" w:rsidP="00150660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</w:rPr>
      </w:pPr>
      <w:r w:rsidRPr="00FA6671">
        <w:rPr>
          <w:rFonts w:ascii="TH SarabunIT๙" w:eastAsia="Calibri" w:hAnsi="TH SarabunIT๙" w:cs="TH SarabunIT๙" w:hint="cs"/>
          <w:cs/>
        </w:rPr>
        <w:t xml:space="preserve">กลุ่ม/ฝ่าย ที่นำเสนอข่าวประชาสัมพันธ์มากที่สุดในเดือน </w:t>
      </w:r>
      <w:r w:rsidR="00A24558">
        <w:rPr>
          <w:rFonts w:ascii="TH SarabunIT๙" w:eastAsia="Calibri" w:hAnsi="TH SarabunIT๙" w:cs="TH SarabunIT๙" w:hint="cs"/>
          <w:cs/>
        </w:rPr>
        <w:t>พฤศจิกายน</w:t>
      </w:r>
      <w:r w:rsidRPr="00FA6671">
        <w:rPr>
          <w:rFonts w:ascii="TH SarabunIT๙" w:eastAsia="Calibri" w:hAnsi="TH SarabunIT๙" w:cs="TH SarabunIT๙" w:hint="cs"/>
          <w:cs/>
        </w:rPr>
        <w:t xml:space="preserve"> 2565 </w:t>
      </w:r>
      <w:r>
        <w:rPr>
          <w:rFonts w:ascii="TH SarabunIT๙" w:eastAsia="Calibri" w:hAnsi="TH SarabunIT๙" w:cs="TH SarabunIT๙" w:hint="cs"/>
          <w:cs/>
        </w:rPr>
        <w:t xml:space="preserve">ได้แก่ </w:t>
      </w:r>
      <w:r w:rsidR="00A24558" w:rsidRPr="00A24558">
        <w:rPr>
          <w:rFonts w:ascii="TH SarabunIT๙" w:eastAsia="Calibri" w:hAnsi="TH SarabunIT๙" w:cs="TH SarabunIT๙"/>
          <w:cs/>
        </w:rPr>
        <w:t>กลุ่มพัฒนาสุขภาพสัตว์</w:t>
      </w:r>
      <w:r w:rsidR="00E14EB1">
        <w:rPr>
          <w:rFonts w:ascii="TH SarabunIT๙" w:eastAsia="Calibri" w:hAnsi="TH SarabunIT๙" w:cs="TH SarabunIT๙" w:hint="cs"/>
          <w:cs/>
        </w:rPr>
        <w:t xml:space="preserve"> </w:t>
      </w:r>
      <w:r w:rsidR="00A24558" w:rsidRPr="00A24558">
        <w:rPr>
          <w:rFonts w:ascii="TH SarabunIT๙" w:eastAsia="Calibri" w:hAnsi="TH SarabunIT๙" w:cs="TH SarabunIT๙"/>
          <w:cs/>
        </w:rPr>
        <w:t>ปศุสัตว์อำเภอเมืองสมุทรสงคราม</w:t>
      </w:r>
      <w:r w:rsidR="00E14EB1">
        <w:rPr>
          <w:rFonts w:ascii="TH SarabunIT๙" w:eastAsia="Calibri" w:hAnsi="TH SarabunIT๙" w:cs="TH SarabunIT๙" w:hint="cs"/>
          <w:cs/>
        </w:rPr>
        <w:t xml:space="preserve"> </w:t>
      </w:r>
      <w:r w:rsidR="00A24558" w:rsidRPr="00A24558">
        <w:rPr>
          <w:rFonts w:ascii="TH SarabunIT๙" w:eastAsia="Calibri" w:hAnsi="TH SarabunIT๙" w:cs="TH SarabunIT๙"/>
          <w:cs/>
        </w:rPr>
        <w:t>กลุ่มยุทธศาสตร์และสารสนเทศการปศุสัตว์</w:t>
      </w:r>
      <w:r w:rsidR="00E14EB1">
        <w:rPr>
          <w:rFonts w:ascii="TH SarabunIT๙" w:eastAsia="Calibri" w:hAnsi="TH SarabunIT๙" w:cs="TH SarabunIT๙"/>
        </w:rPr>
        <w:t xml:space="preserve"> </w:t>
      </w:r>
      <w:r w:rsidR="00E14EB1">
        <w:rPr>
          <w:rFonts w:ascii="TH SarabunIT๙" w:eastAsia="Calibri" w:hAnsi="TH SarabunIT๙" w:cs="TH SarabunIT๙" w:hint="cs"/>
          <w:cs/>
        </w:rPr>
        <w:t>ตามลำดับ</w:t>
      </w:r>
    </w:p>
    <w:p w14:paraId="1A735B9B" w14:textId="568E0207" w:rsidR="00FD67B9" w:rsidRDefault="00FD67B9" w:rsidP="00150660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</w:rPr>
      </w:pPr>
    </w:p>
    <w:p w14:paraId="20F0B3A4" w14:textId="5EB60A0D" w:rsidR="00FD67B9" w:rsidRDefault="00FD67B9" w:rsidP="00FD67B9">
      <w:pPr>
        <w:spacing w:before="120" w:after="0" w:line="240" w:lineRule="auto"/>
        <w:ind w:firstLine="720"/>
        <w:jc w:val="right"/>
        <w:rPr>
          <w:rFonts w:ascii="TH SarabunIT๙" w:eastAsia="Calibri" w:hAnsi="TH SarabunIT๙" w:cs="TH SarabunIT๙"/>
        </w:rPr>
      </w:pPr>
      <w:proofErr w:type="gramStart"/>
      <w:r>
        <w:rPr>
          <w:rFonts w:ascii="TH SarabunIT๙" w:eastAsia="Calibri" w:hAnsi="TH SarabunIT๙" w:cs="TH SarabunIT๙"/>
        </w:rPr>
        <w:t xml:space="preserve">/ </w:t>
      </w:r>
      <w:r w:rsidRPr="009956DE">
        <w:rPr>
          <w:rFonts w:ascii="TH SarabunIT๙" w:eastAsia="Calibri" w:hAnsi="TH SarabunIT๙" w:cs="TH SarabunIT๙" w:hint="cs"/>
          <w:cs/>
        </w:rPr>
        <w:t>4.2.</w:t>
      </w:r>
      <w:r>
        <w:rPr>
          <w:rFonts w:ascii="TH SarabunIT๙" w:eastAsia="Calibri" w:hAnsi="TH SarabunIT๙" w:cs="TH SarabunIT๙" w:hint="cs"/>
          <w:cs/>
        </w:rPr>
        <w:t>2 ชี้แจง</w:t>
      </w:r>
      <w:r>
        <w:rPr>
          <w:rFonts w:ascii="TH SarabunIT๙" w:eastAsia="Calibri" w:hAnsi="TH SarabunIT๙" w:cs="TH SarabunIT๙"/>
        </w:rPr>
        <w:t>…</w:t>
      </w:r>
      <w:proofErr w:type="gramEnd"/>
    </w:p>
    <w:p w14:paraId="08AC8186" w14:textId="3C8B5A9E" w:rsidR="00FD67B9" w:rsidRDefault="00FD67B9" w:rsidP="00FD67B9">
      <w:pPr>
        <w:spacing w:before="120" w:after="0" w:line="240" w:lineRule="auto"/>
        <w:ind w:firstLine="720"/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lastRenderedPageBreak/>
        <w:t>-6-</w:t>
      </w:r>
    </w:p>
    <w:p w14:paraId="49202FA5" w14:textId="77777777" w:rsidR="00FD67B9" w:rsidRDefault="00FD67B9" w:rsidP="00FD67B9">
      <w:pPr>
        <w:spacing w:before="120" w:after="0" w:line="240" w:lineRule="auto"/>
        <w:ind w:firstLine="720"/>
        <w:jc w:val="center"/>
        <w:rPr>
          <w:rFonts w:ascii="TH SarabunIT๙" w:eastAsia="Calibri" w:hAnsi="TH SarabunIT๙" w:cs="TH SarabunIT๙"/>
        </w:rPr>
      </w:pPr>
    </w:p>
    <w:p w14:paraId="6F4A9C14" w14:textId="0DC8240B" w:rsidR="00800DC3" w:rsidRDefault="00800DC3" w:rsidP="00800DC3">
      <w:pPr>
        <w:spacing w:after="0"/>
        <w:ind w:firstLine="720"/>
        <w:jc w:val="thaiDistribute"/>
        <w:rPr>
          <w:rFonts w:ascii="TH SarabunIT๙" w:eastAsia="Calibri" w:hAnsi="TH SarabunIT๙" w:cs="TH SarabunIT๙"/>
        </w:rPr>
      </w:pPr>
      <w:r w:rsidRPr="009956DE">
        <w:rPr>
          <w:rFonts w:ascii="TH SarabunIT๙" w:eastAsia="Calibri" w:hAnsi="TH SarabunIT๙" w:cs="TH SarabunIT๙" w:hint="cs"/>
          <w:cs/>
        </w:rPr>
        <w:t xml:space="preserve">   4.2.</w:t>
      </w:r>
      <w:r>
        <w:rPr>
          <w:rFonts w:ascii="TH SarabunIT๙" w:eastAsia="Calibri" w:hAnsi="TH SarabunIT๙" w:cs="TH SarabunIT๙" w:hint="cs"/>
          <w:cs/>
        </w:rPr>
        <w:t>2 ชี้แจงตัวชี้วัดระดับความสำเร็จในการพัฒนาผู้ใต้บังคับบัญชา ทั้งนี้ขอให้ที่ประชุมเสนอหัวข้อในการพัฒนา</w:t>
      </w:r>
      <w:r w:rsidR="00955FC0">
        <w:rPr>
          <w:rFonts w:ascii="TH SarabunIT๙" w:eastAsia="Calibri" w:hAnsi="TH SarabunIT๙" w:cs="TH SarabunIT๙" w:hint="cs"/>
          <w:cs/>
        </w:rPr>
        <w:t xml:space="preserve"> โดยในที่ประชุม</w:t>
      </w:r>
      <w:r>
        <w:rPr>
          <w:rFonts w:ascii="TH SarabunIT๙" w:eastAsia="Calibri" w:hAnsi="TH SarabunIT๙" w:cs="TH SarabunIT๙" w:hint="cs"/>
          <w:cs/>
        </w:rPr>
        <w:t>ได้</w:t>
      </w:r>
      <w:r w:rsidR="00955FC0">
        <w:rPr>
          <w:rFonts w:ascii="TH SarabunIT๙" w:eastAsia="Calibri" w:hAnsi="TH SarabunIT๙" w:cs="TH SarabunIT๙" w:hint="cs"/>
          <w:cs/>
        </w:rPr>
        <w:t>เสนอการพัฒนา เรื่องการสร้างสื่อประชาสัมพันธ์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955FC0">
        <w:rPr>
          <w:rFonts w:ascii="TH SarabunIT๙" w:eastAsia="Calibri" w:hAnsi="TH SarabunIT๙" w:cs="TH SarabunIT๙" w:hint="cs"/>
          <w:cs/>
        </w:rPr>
        <w:t>เพื่อ</w:t>
      </w:r>
      <w:r>
        <w:rPr>
          <w:rFonts w:ascii="TH SarabunIT๙" w:eastAsia="Calibri" w:hAnsi="TH SarabunIT๙" w:cs="TH SarabunIT๙" w:hint="cs"/>
          <w:cs/>
        </w:rPr>
        <w:t>ส่ง</w:t>
      </w:r>
      <w:r w:rsidR="00955FC0">
        <w:rPr>
          <w:rFonts w:ascii="TH SarabunIT๙" w:eastAsia="Calibri" w:hAnsi="TH SarabunIT๙" w:cs="TH SarabunIT๙" w:hint="cs"/>
          <w:cs/>
        </w:rPr>
        <w:t>รายงาน</w:t>
      </w:r>
      <w:bookmarkStart w:id="1" w:name="_GoBack"/>
      <w:bookmarkEnd w:id="1"/>
      <w:r>
        <w:rPr>
          <w:rFonts w:ascii="TH SarabunIT๙" w:eastAsia="Calibri" w:hAnsi="TH SarabunIT๙" w:cs="TH SarabunIT๙" w:hint="cs"/>
          <w:cs/>
        </w:rPr>
        <w:t>แผนในเดือนธันวาคม 2565</w:t>
      </w:r>
    </w:p>
    <w:p w14:paraId="4F1D7907" w14:textId="32DDC6A6" w:rsidR="007D1E92" w:rsidRDefault="007D1E92" w:rsidP="00800DC3">
      <w:pPr>
        <w:spacing w:after="0"/>
        <w:ind w:firstLine="720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 xml:space="preserve">   4.2.3 </w:t>
      </w:r>
      <w:r>
        <w:rPr>
          <w:rFonts w:ascii="TH SarabunIT๙" w:eastAsia="Calibri" w:hAnsi="TH SarabunIT๙" w:cs="TH SarabunIT๙" w:hint="cs"/>
          <w:cs/>
        </w:rPr>
        <w:t>ชี้แจงแนวทางปฏิบัติตามพระราชบัญญัติการปฏิบัติราชการทางอิเล็กทรอนิกส์ พ.ศ.2565</w:t>
      </w:r>
      <w:r w:rsidR="005A255D">
        <w:rPr>
          <w:rFonts w:ascii="TH SarabunIT๙" w:eastAsia="Calibri" w:hAnsi="TH SarabunIT๙" w:cs="TH SarabunIT๙" w:hint="cs"/>
          <w:cs/>
        </w:rPr>
        <w:t xml:space="preserve"> ซึ่งมีผลบังคับใช้ประมาณเดือน มกราคม 2566 ซึ่งพระราชบัญญัติดังกล่าวจะเน้นเกี่ยวกับการขอใบอนุญาตโดยวิธีการทางอิเล็กทรอนิกส์ การขึ้นทะเบียน การจดทะเบียน เป็นต้น</w:t>
      </w:r>
      <w:r w:rsidR="00E92B86">
        <w:rPr>
          <w:rFonts w:ascii="TH SarabunIT๙" w:eastAsia="Calibri" w:hAnsi="TH SarabunIT๙" w:cs="TH SarabunIT๙" w:hint="cs"/>
          <w:cs/>
        </w:rPr>
        <w:t xml:space="preserve"> ซึ่งพระราชบัญญัติดังกล่าวเป็นการอำนวยความสะดวกให้แก่ประชาชน</w:t>
      </w:r>
      <w:r w:rsidR="006A67CB">
        <w:rPr>
          <w:rFonts w:ascii="TH SarabunIT๙" w:eastAsia="Calibri" w:hAnsi="TH SarabunIT๙" w:cs="TH SarabunIT๙"/>
        </w:rPr>
        <w:t xml:space="preserve"> </w:t>
      </w:r>
      <w:r w:rsidR="006A67CB">
        <w:rPr>
          <w:rFonts w:ascii="TH SarabunIT๙" w:eastAsia="Calibri" w:hAnsi="TH SarabunIT๙" w:cs="TH SarabunIT๙" w:hint="cs"/>
          <w:cs/>
        </w:rPr>
        <w:t>รายละเอียดสามารถขอดูได้</w:t>
      </w:r>
    </w:p>
    <w:p w14:paraId="011A92B8" w14:textId="76F4031D" w:rsidR="006A67CB" w:rsidRDefault="006A67CB" w:rsidP="00800DC3">
      <w:pPr>
        <w:spacing w:after="0"/>
        <w:ind w:firstLine="720"/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 xml:space="preserve">   4.2.4 โครงการเพิ่มประสิทธิภาพแปลงใหญ่โคเนื้อแบบครบวงจร ประจำปี 2566 งบจังหวัด                   ซึ่งทางจังหวัดสมุทรสงคราม ได้รับงบประมาณในการดำเนินงานดังกล่าว จำนวน 331,300 บาท ซึ่งทางกลุ่มยุทธศาสตร์ฯจะดำเนินโครงการดังกล่าวในวันที่ 15 ธันวาคม 2565 ฝึกอบรมเกษตรกรจำนวน 30 ราย </w:t>
      </w:r>
      <w:r w:rsidR="008C0E69">
        <w:rPr>
          <w:rFonts w:ascii="TH SarabunIT๙" w:eastAsia="Calibri" w:hAnsi="TH SarabunIT๙" w:cs="TH SarabunIT๙" w:hint="cs"/>
          <w:cs/>
        </w:rPr>
        <w:t xml:space="preserve">            </w:t>
      </w:r>
      <w:r>
        <w:rPr>
          <w:rFonts w:ascii="TH SarabunIT๙" w:eastAsia="Calibri" w:hAnsi="TH SarabunIT๙" w:cs="TH SarabunIT๙" w:hint="cs"/>
          <w:cs/>
        </w:rPr>
        <w:t>และพาเกษตรกรศึกษาดูงานในพื้</w:t>
      </w:r>
      <w:r w:rsidR="008C0E69">
        <w:rPr>
          <w:rFonts w:ascii="TH SarabunIT๙" w:eastAsia="Calibri" w:hAnsi="TH SarabunIT๙" w:cs="TH SarabunIT๙" w:hint="cs"/>
          <w:cs/>
        </w:rPr>
        <w:t xml:space="preserve">นจังหวัดเพชรบุรี ในวันที่ 16 ธันวาคม 2565 </w:t>
      </w:r>
      <w:r>
        <w:rPr>
          <w:rFonts w:ascii="TH SarabunIT๙" w:eastAsia="Calibri" w:hAnsi="TH SarabunIT๙" w:cs="TH SarabunIT๙" w:hint="cs"/>
          <w:cs/>
        </w:rPr>
        <w:t xml:space="preserve"> </w:t>
      </w:r>
    </w:p>
    <w:p w14:paraId="229524F5" w14:textId="2C7D065A" w:rsidR="00851915" w:rsidRDefault="00851915" w:rsidP="00851915">
      <w:pPr>
        <w:spacing w:before="120" w:after="0" w:line="240" w:lineRule="auto"/>
        <w:jc w:val="thaiDistribute"/>
        <w:rPr>
          <w:rFonts w:ascii="TH SarabunIT๙" w:hAnsi="TH SarabunIT๙" w:cs="TH SarabunIT๙"/>
        </w:rPr>
      </w:pPr>
      <w:r w:rsidRPr="00B84579">
        <w:rPr>
          <w:rFonts w:ascii="TH SarabunIT๙" w:hAnsi="TH SarabunIT๙" w:cs="TH SarabunIT๙"/>
          <w:b/>
          <w:bCs/>
          <w:cs/>
        </w:rPr>
        <w:t xml:space="preserve">มติที่ประชุม </w:t>
      </w:r>
      <w:r w:rsidRPr="00B84579">
        <w:rPr>
          <w:rFonts w:ascii="TH SarabunIT๙" w:hAnsi="TH SarabunIT๙" w:cs="TH SarabunIT๙"/>
          <w:b/>
          <w:bCs/>
        </w:rPr>
        <w:t>:</w:t>
      </w:r>
      <w:r w:rsidRPr="00B83F08">
        <w:rPr>
          <w:rFonts w:ascii="TH SarabunIT๙" w:hAnsi="TH SarabunIT๙" w:cs="TH SarabunIT๙"/>
        </w:rPr>
        <w:t xml:space="preserve"> </w:t>
      </w:r>
      <w:r w:rsidR="00BB0DCD">
        <w:rPr>
          <w:rFonts w:ascii="TH SarabunIT๙" w:hAnsi="TH SarabunIT๙" w:cs="TH SarabunIT๙" w:hint="cs"/>
          <w:cs/>
        </w:rPr>
        <w:t>รับทราบ</w:t>
      </w:r>
    </w:p>
    <w:p w14:paraId="31FE17F7" w14:textId="7A77A828" w:rsidR="00924E94" w:rsidRDefault="00351356" w:rsidP="006422ED">
      <w:pPr>
        <w:spacing w:before="120" w:after="0" w:line="0" w:lineRule="atLeast"/>
        <w:ind w:firstLine="720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u w:val="single"/>
        </w:rPr>
        <w:t>4.</w:t>
      </w:r>
      <w:r w:rsidR="003E62BC">
        <w:rPr>
          <w:rFonts w:ascii="TH SarabunIT๙" w:hAnsi="TH SarabunIT๙" w:cs="TH SarabunIT๙"/>
          <w:b/>
          <w:bCs/>
          <w:u w:val="single"/>
        </w:rPr>
        <w:t>3</w:t>
      </w:r>
      <w:r w:rsidR="00924E94" w:rsidRPr="009923D7">
        <w:rPr>
          <w:rFonts w:ascii="TH SarabunIT๙" w:hAnsi="TH SarabunIT๙" w:cs="TH SarabunIT๙" w:hint="cs"/>
          <w:b/>
          <w:bCs/>
          <w:u w:val="single"/>
          <w:cs/>
        </w:rPr>
        <w:t xml:space="preserve"> กลุ่มพัฒนาสุขภาพสัตว์</w:t>
      </w:r>
    </w:p>
    <w:p w14:paraId="3E36E951" w14:textId="0384E2DA" w:rsidR="00A06D29" w:rsidRDefault="00801851" w:rsidP="004F2B07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60A25">
        <w:rPr>
          <w:rFonts w:ascii="TH SarabunIT๙" w:hAnsi="TH SarabunIT๙" w:cs="TH SarabunIT๙"/>
          <w:b/>
          <w:bCs/>
          <w:cs/>
        </w:rPr>
        <w:t>นางสาว</w:t>
      </w:r>
      <w:proofErr w:type="spellStart"/>
      <w:r w:rsidRPr="00360A25">
        <w:rPr>
          <w:rFonts w:ascii="TH SarabunIT๙" w:hAnsi="TH SarabunIT๙" w:cs="TH SarabunIT๙"/>
          <w:b/>
          <w:bCs/>
          <w:cs/>
        </w:rPr>
        <w:t>ศิ</w:t>
      </w:r>
      <w:proofErr w:type="spellEnd"/>
      <w:r w:rsidRPr="00360A25">
        <w:rPr>
          <w:rFonts w:ascii="TH SarabunIT๙" w:hAnsi="TH SarabunIT๙" w:cs="TH SarabunIT๙"/>
          <w:b/>
          <w:bCs/>
          <w:cs/>
        </w:rPr>
        <w:t>ริ</w:t>
      </w:r>
      <w:proofErr w:type="spellStart"/>
      <w:r w:rsidRPr="00360A25">
        <w:rPr>
          <w:rFonts w:ascii="TH SarabunIT๙" w:hAnsi="TH SarabunIT๙" w:cs="TH SarabunIT๙"/>
          <w:b/>
          <w:bCs/>
          <w:cs/>
        </w:rPr>
        <w:t>นทร์</w:t>
      </w:r>
      <w:proofErr w:type="spellEnd"/>
      <w:r w:rsidRPr="00360A25">
        <w:rPr>
          <w:rFonts w:ascii="TH SarabunIT๙" w:hAnsi="TH SarabunIT๙" w:cs="TH SarabunIT๙"/>
          <w:b/>
          <w:bCs/>
          <w:cs/>
        </w:rPr>
        <w:t>ทิพย์  วนาประเสริฐศักดิ์   นายสัตวแพทย์ชำนาญการพิเศษ</w:t>
      </w:r>
      <w:r w:rsidR="002E2992" w:rsidRPr="002E2992">
        <w:rPr>
          <w:rFonts w:ascii="TH SarabunIT๙" w:hAnsi="TH SarabunIT๙" w:cs="TH SarabunIT๙" w:hint="cs"/>
          <w:cs/>
        </w:rPr>
        <w:t xml:space="preserve"> </w:t>
      </w:r>
    </w:p>
    <w:p w14:paraId="25FC9FE8" w14:textId="74C0270E" w:rsidR="00C5061C" w:rsidRPr="00C5061C" w:rsidRDefault="00583CC9" w:rsidP="00583CC9">
      <w:pPr>
        <w:pStyle w:val="cdt4ke"/>
        <w:spacing w:before="0" w:beforeAutospacing="0" w:after="0" w:afterAutospacing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 xml:space="preserve">   </w:t>
      </w:r>
      <w:r w:rsidR="002315F8" w:rsidRPr="00C5061C">
        <w:rPr>
          <w:rFonts w:ascii="TH SarabunIT๙" w:hAnsi="TH SarabunIT๙" w:cs="TH SarabunIT๙"/>
          <w:sz w:val="32"/>
          <w:szCs w:val="32"/>
        </w:rPr>
        <w:t xml:space="preserve">4.3.1 </w:t>
      </w:r>
      <w:r w:rsidR="002315F8" w:rsidRPr="00C5061C">
        <w:rPr>
          <w:rFonts w:ascii="TH SarabunIT๙" w:hAnsi="TH SarabunIT๙" w:cs="TH SarabunIT๙"/>
          <w:sz w:val="32"/>
          <w:szCs w:val="32"/>
          <w:cs/>
        </w:rPr>
        <w:t>รายงานการจ้างเหมา</w:t>
      </w:r>
      <w:r w:rsidR="00C5061C" w:rsidRPr="00C5061C">
        <w:rPr>
          <w:rFonts w:ascii="TH SarabunIT๙" w:hAnsi="TH SarabunIT๙" w:cs="TH SarabunIT๙"/>
          <w:sz w:val="32"/>
          <w:szCs w:val="32"/>
          <w:cs/>
        </w:rPr>
        <w:t>เฝ้าระวัง ควบคุมและป้องกันโรคฯ เข้าไปกรอกผล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C5061C" w:rsidRPr="00C506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061C" w:rsidRPr="00C5061C">
        <w:rPr>
          <w:rFonts w:ascii="TH SarabunIT๙" w:hAnsi="TH SarabunIT๙" w:cs="TH SarabunIT๙"/>
          <w:sz w:val="32"/>
          <w:szCs w:val="32"/>
        </w:rPr>
        <w:t xml:space="preserve">Web Service </w:t>
      </w:r>
      <w:proofErr w:type="gramStart"/>
      <w:r w:rsidR="00C5061C" w:rsidRPr="00C5061C">
        <w:rPr>
          <w:rFonts w:ascii="TH SarabunIT๙" w:hAnsi="TH SarabunIT๙" w:cs="TH SarabunIT๙"/>
          <w:sz w:val="32"/>
          <w:szCs w:val="32"/>
          <w:cs/>
        </w:rPr>
        <w:t>ของระบบได้ที่ลิงค์ :</w:t>
      </w:r>
      <w:proofErr w:type="gramEnd"/>
      <w:r w:rsidR="00162C6A">
        <w:fldChar w:fldCharType="begin"/>
      </w:r>
      <w:r w:rsidR="00162C6A">
        <w:instrText xml:space="preserve"> HYPERLINK "http://www.google.com/url?q=http%3A%2F%2Fdld4.dld.go.th%2FDLD4.0-CMS%2Flogin.html&amp;sa=D&amp;sntz=1&amp;usg=AOvVaw1IDElTrJ3ojfMqwPOZgKz5" \t "_blank" </w:instrText>
      </w:r>
      <w:r w:rsidR="00162C6A">
        <w:fldChar w:fldCharType="separate"/>
      </w:r>
      <w:r w:rsidR="00C5061C" w:rsidRPr="00C5061C">
        <w:rPr>
          <w:rStyle w:val="ae"/>
          <w:rFonts w:ascii="TH SarabunIT๙" w:hAnsi="TH SarabunIT๙" w:cs="TH SarabunIT๙"/>
          <w:color w:val="auto"/>
          <w:sz w:val="32"/>
          <w:szCs w:val="32"/>
        </w:rPr>
        <w:t> </w:t>
      </w:r>
      <w:r w:rsidR="00162C6A">
        <w:rPr>
          <w:rStyle w:val="ae"/>
          <w:rFonts w:ascii="TH SarabunIT๙" w:hAnsi="TH SarabunIT๙" w:cs="TH SarabunIT๙"/>
          <w:color w:val="auto"/>
          <w:sz w:val="32"/>
          <w:szCs w:val="32"/>
        </w:rPr>
        <w:fldChar w:fldCharType="end"/>
      </w:r>
      <w:hyperlink r:id="rId9" w:tgtFrame="_blank" w:history="1">
        <w:r w:rsidR="00C5061C" w:rsidRPr="00C5061C">
          <w:rPr>
            <w:rStyle w:val="ae"/>
            <w:rFonts w:ascii="TH SarabunIT๙" w:hAnsi="TH SarabunIT๙" w:cs="TH SarabunIT๙"/>
            <w:color w:val="auto"/>
            <w:sz w:val="32"/>
            <w:szCs w:val="32"/>
          </w:rPr>
          <w:t>http://dld4.dld.go.th/DLD4.0-CMS/login</w:t>
        </w:r>
      </w:hyperlink>
      <w:r w:rsidR="00C5061C" w:rsidRPr="00C5061C">
        <w:rPr>
          <w:rFonts w:ascii="TH SarabunIT๙" w:hAnsi="TH SarabunIT๙" w:cs="TH SarabunIT๙"/>
          <w:sz w:val="32"/>
          <w:szCs w:val="32"/>
        </w:rPr>
        <w:t> </w:t>
      </w:r>
    </w:p>
    <w:p w14:paraId="4DFF4FA3" w14:textId="77777777" w:rsidR="00D9066A" w:rsidRDefault="002315F8" w:rsidP="00257FCA">
      <w:pPr>
        <w:spacing w:after="12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4.3.2</w:t>
      </w:r>
      <w:r w:rsidR="00D9066A">
        <w:rPr>
          <w:rFonts w:ascii="TH SarabunIT๙" w:hAnsi="TH SarabunIT๙" w:cs="TH SarabunIT๙"/>
        </w:rPr>
        <w:t xml:space="preserve"> </w:t>
      </w:r>
      <w:r w:rsidR="00D9066A">
        <w:rPr>
          <w:rFonts w:ascii="TH SarabunIT๙" w:hAnsi="TH SarabunIT๙" w:cs="TH SarabunIT๙" w:hint="cs"/>
          <w:cs/>
        </w:rPr>
        <w:t xml:space="preserve">แผนการทำออกหน่วยคลินิกเคลื่อนที่กลุ่มพัฒนาสุขภาพสัตว์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7052"/>
      </w:tblGrid>
      <w:tr w:rsidR="00D9066A" w14:paraId="16431380" w14:textId="77777777" w:rsidTr="005D1585">
        <w:tc>
          <w:tcPr>
            <w:tcW w:w="2235" w:type="dxa"/>
          </w:tcPr>
          <w:p w14:paraId="1A6ED90C" w14:textId="4BE1EDCF" w:rsidR="00D9066A" w:rsidRPr="008C3D62" w:rsidRDefault="00D9066A" w:rsidP="00D906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C3D62">
              <w:rPr>
                <w:rFonts w:ascii="TH SarabunIT๙" w:hAnsi="TH SarabunIT๙" w:cs="TH SarabunIT๙" w:hint="cs"/>
                <w:b/>
                <w:bCs/>
                <w:cs/>
              </w:rPr>
              <w:t>วันที่</w:t>
            </w:r>
          </w:p>
        </w:tc>
        <w:tc>
          <w:tcPr>
            <w:tcW w:w="7052" w:type="dxa"/>
          </w:tcPr>
          <w:p w14:paraId="29896060" w14:textId="02C1719A" w:rsidR="00D9066A" w:rsidRPr="008C3D62" w:rsidRDefault="00D9066A" w:rsidP="005D15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C3D62">
              <w:rPr>
                <w:rFonts w:ascii="TH SarabunIT๙" w:hAnsi="TH SarabunIT๙" w:cs="TH SarabunIT๙" w:hint="cs"/>
                <w:b/>
                <w:bCs/>
                <w:cs/>
              </w:rPr>
              <w:t>สถานที่ดำเนินการ</w:t>
            </w:r>
          </w:p>
        </w:tc>
      </w:tr>
      <w:tr w:rsidR="00D9066A" w14:paraId="5D163A3C" w14:textId="77777777" w:rsidTr="005D1585">
        <w:tc>
          <w:tcPr>
            <w:tcW w:w="2235" w:type="dxa"/>
          </w:tcPr>
          <w:p w14:paraId="264FDA10" w14:textId="3CB479D0" w:rsidR="00D9066A" w:rsidRDefault="00D9066A" w:rsidP="00D9066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 ธันวาคม 2565</w:t>
            </w:r>
          </w:p>
        </w:tc>
        <w:tc>
          <w:tcPr>
            <w:tcW w:w="7052" w:type="dxa"/>
          </w:tcPr>
          <w:p w14:paraId="606D5301" w14:textId="724713F1" w:rsidR="00D9066A" w:rsidRDefault="005D1585" w:rsidP="004F2B0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ื้นที่องค์ก</w:t>
            </w:r>
            <w:r w:rsidR="00EA41D2">
              <w:rPr>
                <w:rFonts w:ascii="TH SarabunIT๙" w:hAnsi="TH SarabunIT๙" w:cs="TH SarabunIT๙" w:hint="cs"/>
                <w:cs/>
              </w:rPr>
              <w:t>า</w:t>
            </w:r>
            <w:r>
              <w:rPr>
                <w:rFonts w:ascii="TH SarabunIT๙" w:hAnsi="TH SarabunIT๙" w:cs="TH SarabunIT๙" w:hint="cs"/>
                <w:cs/>
              </w:rPr>
              <w:t>รบริหารส่วนตำบลบางขันแตก อำเภอเมืองสมุทรสงคราม</w:t>
            </w:r>
          </w:p>
        </w:tc>
      </w:tr>
      <w:tr w:rsidR="005D1585" w14:paraId="7BD0331D" w14:textId="77777777" w:rsidTr="005D1585">
        <w:tc>
          <w:tcPr>
            <w:tcW w:w="2235" w:type="dxa"/>
          </w:tcPr>
          <w:p w14:paraId="38C4E6B7" w14:textId="751EB91F" w:rsidR="005D1585" w:rsidRDefault="005D1585" w:rsidP="005D158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 ธันวาคม 2565</w:t>
            </w:r>
          </w:p>
        </w:tc>
        <w:tc>
          <w:tcPr>
            <w:tcW w:w="7052" w:type="dxa"/>
          </w:tcPr>
          <w:p w14:paraId="74D3C8ED" w14:textId="2BD4E9A1" w:rsidR="005D1585" w:rsidRDefault="005D1585" w:rsidP="005D158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ื้นที่องค์ก</w:t>
            </w:r>
            <w:r w:rsidR="00EA41D2">
              <w:rPr>
                <w:rFonts w:ascii="TH SarabunIT๙" w:hAnsi="TH SarabunIT๙" w:cs="TH SarabunIT๙" w:hint="cs"/>
                <w:cs/>
              </w:rPr>
              <w:t>า</w:t>
            </w:r>
            <w:r>
              <w:rPr>
                <w:rFonts w:ascii="TH SarabunIT๙" w:hAnsi="TH SarabunIT๙" w:cs="TH SarabunIT๙" w:hint="cs"/>
                <w:cs/>
              </w:rPr>
              <w:t>รบริหารส่วนตำบลบางขันแตก อำเภอเมืองสมุทรสงคราม</w:t>
            </w:r>
          </w:p>
        </w:tc>
      </w:tr>
      <w:tr w:rsidR="005D1585" w14:paraId="0C017749" w14:textId="77777777" w:rsidTr="005D1585">
        <w:tc>
          <w:tcPr>
            <w:tcW w:w="2235" w:type="dxa"/>
          </w:tcPr>
          <w:p w14:paraId="7D45EC06" w14:textId="2781AC4F" w:rsidR="005D1585" w:rsidRDefault="005D1585" w:rsidP="005D158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 ธันวาคม 2565</w:t>
            </w:r>
          </w:p>
        </w:tc>
        <w:tc>
          <w:tcPr>
            <w:tcW w:w="7052" w:type="dxa"/>
          </w:tcPr>
          <w:p w14:paraId="7E7C9232" w14:textId="70D1A6AC" w:rsidR="005D1585" w:rsidRDefault="005D1585" w:rsidP="005D158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งหวัดเคลื่อนที่วัดลาดเป้ง ตำบลนางตะเคียน อำเภอเมืองสมุทรสงคราม</w:t>
            </w:r>
          </w:p>
        </w:tc>
      </w:tr>
      <w:tr w:rsidR="005D1585" w14:paraId="10875119" w14:textId="77777777" w:rsidTr="005D1585">
        <w:tc>
          <w:tcPr>
            <w:tcW w:w="2235" w:type="dxa"/>
          </w:tcPr>
          <w:p w14:paraId="2F49ED62" w14:textId="25B48C88" w:rsidR="005D1585" w:rsidRDefault="005D1585" w:rsidP="005D158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 ธันวาคม 2565</w:t>
            </w:r>
          </w:p>
        </w:tc>
        <w:tc>
          <w:tcPr>
            <w:tcW w:w="7052" w:type="dxa"/>
          </w:tcPr>
          <w:p w14:paraId="4224957A" w14:textId="2FD6A370" w:rsidR="005D1585" w:rsidRDefault="00EA41D2" w:rsidP="005D158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Kick off </w:t>
            </w:r>
            <w:r>
              <w:rPr>
                <w:rFonts w:ascii="TH SarabunIT๙" w:hAnsi="TH SarabunIT๙" w:cs="TH SarabunIT๙" w:hint="cs"/>
                <w:cs/>
              </w:rPr>
              <w:t>ทำหมัน วัดศรีศรัทธาธรรม ตำบลคลองเขิน อำเภอเมืองสมุทรสงคราม</w:t>
            </w:r>
          </w:p>
        </w:tc>
      </w:tr>
      <w:tr w:rsidR="005D1585" w14:paraId="73499D41" w14:textId="77777777" w:rsidTr="005D1585">
        <w:tc>
          <w:tcPr>
            <w:tcW w:w="2235" w:type="dxa"/>
          </w:tcPr>
          <w:p w14:paraId="1754BE42" w14:textId="785C5853" w:rsidR="005D1585" w:rsidRDefault="005D1585" w:rsidP="005D158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 ธันวาคม 2565</w:t>
            </w:r>
          </w:p>
        </w:tc>
        <w:tc>
          <w:tcPr>
            <w:tcW w:w="7052" w:type="dxa"/>
          </w:tcPr>
          <w:p w14:paraId="2913AFBD" w14:textId="512ACEA9" w:rsidR="005D1585" w:rsidRDefault="00EA41D2" w:rsidP="005D158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ลินิกเกษตรเคลื่อนที่วัดน้อยแสงจันทร์ ตำบลลาดใหญ่ อำเภอเมืองสมุทรสงคราม</w:t>
            </w:r>
          </w:p>
        </w:tc>
      </w:tr>
      <w:tr w:rsidR="005D1585" w14:paraId="1EE9F9C8" w14:textId="77777777" w:rsidTr="005D1585">
        <w:tc>
          <w:tcPr>
            <w:tcW w:w="2235" w:type="dxa"/>
          </w:tcPr>
          <w:p w14:paraId="6B96FC93" w14:textId="2A475FCB" w:rsidR="005D1585" w:rsidRDefault="005D1585" w:rsidP="005D158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1 ธันวาคม 2565</w:t>
            </w:r>
          </w:p>
        </w:tc>
        <w:tc>
          <w:tcPr>
            <w:tcW w:w="7052" w:type="dxa"/>
          </w:tcPr>
          <w:p w14:paraId="1A648FB6" w14:textId="6E7BDB26" w:rsidR="005D1585" w:rsidRDefault="005D1585" w:rsidP="005D158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ื้นที่องค์ก</w:t>
            </w:r>
            <w:r w:rsidR="00EA41D2">
              <w:rPr>
                <w:rFonts w:ascii="TH SarabunIT๙" w:hAnsi="TH SarabunIT๙" w:cs="TH SarabunIT๙" w:hint="cs"/>
                <w:cs/>
              </w:rPr>
              <w:t>า</w:t>
            </w:r>
            <w:r>
              <w:rPr>
                <w:rFonts w:ascii="TH SarabunIT๙" w:hAnsi="TH SarabunIT๙" w:cs="TH SarabunIT๙" w:hint="cs"/>
                <w:cs/>
              </w:rPr>
              <w:t>รบริหารส่วนตำบลบาง</w:t>
            </w:r>
            <w:r w:rsidR="00CB234E">
              <w:rPr>
                <w:rFonts w:ascii="TH SarabunIT๙" w:hAnsi="TH SarabunIT๙" w:cs="TH SarabunIT๙" w:hint="cs"/>
                <w:cs/>
              </w:rPr>
              <w:t>แก้ว อำเภอเมืองสมุทรสงคราม</w:t>
            </w:r>
          </w:p>
        </w:tc>
      </w:tr>
      <w:tr w:rsidR="005D1585" w14:paraId="5B6A6878" w14:textId="77777777" w:rsidTr="005D1585">
        <w:tc>
          <w:tcPr>
            <w:tcW w:w="2235" w:type="dxa"/>
          </w:tcPr>
          <w:p w14:paraId="08024FFA" w14:textId="05810934" w:rsidR="005D1585" w:rsidRDefault="005D1585" w:rsidP="005D158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2 ธันวาคม 2565</w:t>
            </w:r>
          </w:p>
        </w:tc>
        <w:tc>
          <w:tcPr>
            <w:tcW w:w="7052" w:type="dxa"/>
          </w:tcPr>
          <w:p w14:paraId="5BC2CE1F" w14:textId="56A0B1F3" w:rsidR="005D1585" w:rsidRDefault="005D1585" w:rsidP="005D158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ื้นที่องค์ก</w:t>
            </w:r>
            <w:r w:rsidR="00CB234E">
              <w:rPr>
                <w:rFonts w:ascii="TH SarabunIT๙" w:hAnsi="TH SarabunIT๙" w:cs="TH SarabunIT๙" w:hint="cs"/>
                <w:cs/>
              </w:rPr>
              <w:t>า</w:t>
            </w:r>
            <w:r>
              <w:rPr>
                <w:rFonts w:ascii="TH SarabunIT๙" w:hAnsi="TH SarabunIT๙" w:cs="TH SarabunIT๙" w:hint="cs"/>
                <w:cs/>
              </w:rPr>
              <w:t>รบริหารส่วนตำบลบาง</w:t>
            </w:r>
            <w:r w:rsidR="00CB234E">
              <w:rPr>
                <w:rFonts w:ascii="TH SarabunIT๙" w:hAnsi="TH SarabunIT๙" w:cs="TH SarabunIT๙" w:hint="cs"/>
                <w:cs/>
              </w:rPr>
              <w:t>แก้ว</w:t>
            </w:r>
            <w:r>
              <w:rPr>
                <w:rFonts w:ascii="TH SarabunIT๙" w:hAnsi="TH SarabunIT๙" w:cs="TH SarabunIT๙" w:hint="cs"/>
                <w:cs/>
              </w:rPr>
              <w:t xml:space="preserve"> อำเภอเมืองสมุทรสงคราม</w:t>
            </w:r>
          </w:p>
        </w:tc>
      </w:tr>
    </w:tbl>
    <w:p w14:paraId="4391151B" w14:textId="5F1D1B5F" w:rsidR="002315F8" w:rsidRDefault="002315F8" w:rsidP="004F2B07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4.3.3</w:t>
      </w:r>
      <w:r w:rsidR="001E1476">
        <w:rPr>
          <w:rFonts w:ascii="TH SarabunIT๙" w:hAnsi="TH SarabunIT๙" w:cs="TH SarabunIT๙"/>
        </w:rPr>
        <w:t xml:space="preserve"> </w:t>
      </w:r>
      <w:r w:rsidR="001E1476">
        <w:rPr>
          <w:rFonts w:ascii="TH SarabunIT๙" w:hAnsi="TH SarabunIT๙" w:cs="TH SarabunIT๙" w:hint="cs"/>
          <w:cs/>
        </w:rPr>
        <w:t xml:space="preserve">วันที่ 2 ธันวาคม 2565 สำรวจสัตว์ปีกรอบที่ 1 </w:t>
      </w:r>
    </w:p>
    <w:p w14:paraId="7BFCFA11" w14:textId="44003D1C" w:rsidR="002315F8" w:rsidRDefault="002315F8" w:rsidP="004F2B07">
      <w:pPr>
        <w:spacing w:after="0" w:line="240" w:lineRule="auto"/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4.3.4</w:t>
      </w:r>
      <w:r w:rsidR="00234A06">
        <w:rPr>
          <w:rFonts w:ascii="TH SarabunIT๙" w:hAnsi="TH SarabunIT๙" w:cs="TH SarabunIT๙"/>
        </w:rPr>
        <w:t xml:space="preserve"> </w:t>
      </w:r>
      <w:r w:rsidR="00234A06">
        <w:rPr>
          <w:rFonts w:ascii="TH SarabunIT๙" w:hAnsi="TH SarabunIT๙" w:cs="TH SarabunIT๙" w:hint="cs"/>
          <w:cs/>
        </w:rPr>
        <w:t>วัคซีนป้องกันโรคปากและเท้าเปื่อย ได้มาเรียบร้อยขอให้ทางอำเภอดำเนินการในส่วนที่เกี่ยว</w:t>
      </w:r>
    </w:p>
    <w:p w14:paraId="2C6AA07C" w14:textId="77777777" w:rsidR="00105AC7" w:rsidRDefault="00105AC7" w:rsidP="00105AC7">
      <w:pPr>
        <w:spacing w:before="120" w:after="0" w:line="240" w:lineRule="auto"/>
        <w:jc w:val="thaiDistribute"/>
        <w:rPr>
          <w:rFonts w:ascii="TH SarabunIT๙" w:hAnsi="TH SarabunIT๙" w:cs="TH SarabunIT๙"/>
        </w:rPr>
      </w:pPr>
      <w:r w:rsidRPr="00B84579">
        <w:rPr>
          <w:rFonts w:ascii="TH SarabunIT๙" w:hAnsi="TH SarabunIT๙" w:cs="TH SarabunIT๙"/>
          <w:b/>
          <w:bCs/>
          <w:cs/>
        </w:rPr>
        <w:t xml:space="preserve">มติที่ประชุม </w:t>
      </w:r>
      <w:r w:rsidRPr="00B84579">
        <w:rPr>
          <w:rFonts w:ascii="TH SarabunIT๙" w:hAnsi="TH SarabunIT๙" w:cs="TH SarabunIT๙"/>
          <w:b/>
          <w:bCs/>
        </w:rPr>
        <w:t>:</w:t>
      </w:r>
      <w:r w:rsidRPr="00B83F08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 w:rsidRPr="00B83F08">
        <w:rPr>
          <w:rFonts w:ascii="TH SarabunIT๙" w:hAnsi="TH SarabunIT๙" w:cs="TH SarabunIT๙"/>
          <w:cs/>
        </w:rPr>
        <w:t xml:space="preserve">รับทราบ </w:t>
      </w:r>
    </w:p>
    <w:p w14:paraId="3E7FD191" w14:textId="751D0FF8" w:rsidR="00C53A35" w:rsidRDefault="00C53A35" w:rsidP="00A62412">
      <w:pPr>
        <w:spacing w:before="120" w:after="0"/>
        <w:ind w:firstLine="720"/>
        <w:rPr>
          <w:rFonts w:ascii="TH SarabunIT๙" w:hAnsi="TH SarabunIT๙" w:cs="TH SarabunIT๙"/>
          <w:b/>
          <w:bCs/>
          <w:u w:val="single"/>
        </w:rPr>
      </w:pPr>
      <w:r w:rsidRPr="008004B6">
        <w:rPr>
          <w:rFonts w:ascii="TH SarabunIT๙" w:hAnsi="TH SarabunIT๙" w:cs="TH SarabunIT๙" w:hint="cs"/>
          <w:b/>
          <w:bCs/>
          <w:u w:val="single"/>
          <w:cs/>
        </w:rPr>
        <w:t>๔.</w:t>
      </w:r>
      <w:r>
        <w:rPr>
          <w:rFonts w:ascii="TH SarabunIT๙" w:hAnsi="TH SarabunIT๙" w:cs="TH SarabunIT๙"/>
          <w:b/>
          <w:bCs/>
          <w:u w:val="single"/>
        </w:rPr>
        <w:t>4</w:t>
      </w:r>
      <w:r w:rsidRPr="008004B6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8004B6">
        <w:rPr>
          <w:rFonts w:ascii="TH SarabunIT๙" w:hAnsi="TH SarabunIT๙" w:cs="TH SarabunIT๙" w:hint="cs"/>
          <w:b/>
          <w:bCs/>
          <w:u w:val="single"/>
          <w:cs/>
        </w:rPr>
        <w:t>กลุ่มพัฒนาคุณภาพสินค้าปศุสัตว์</w:t>
      </w:r>
    </w:p>
    <w:p w14:paraId="0D8B97F1" w14:textId="63FDDCBD" w:rsidR="00AC2A19" w:rsidRDefault="00AC2A19" w:rsidP="00AC2A1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</w:rPr>
      </w:pPr>
      <w:r w:rsidRPr="00AC2A19">
        <w:rPr>
          <w:rFonts w:ascii="TH SarabunIT๙" w:eastAsia="Calibri" w:hAnsi="TH SarabunIT๙" w:cs="TH SarabunIT๙"/>
          <w:b/>
          <w:bCs/>
          <w:cs/>
        </w:rPr>
        <w:t>นางสาวสุภาณี   เอื้อเบญจพล</w:t>
      </w:r>
      <w:r w:rsidRPr="00AC2A19">
        <w:rPr>
          <w:rFonts w:ascii="TH SarabunIT๙" w:eastAsia="Calibri" w:hAnsi="TH SarabunIT๙" w:cs="TH SarabunIT๙"/>
          <w:b/>
          <w:bCs/>
          <w:cs/>
        </w:rPr>
        <w:tab/>
      </w:r>
      <w:r w:rsidRPr="00AC2A19">
        <w:rPr>
          <w:rFonts w:ascii="TH SarabunIT๙" w:eastAsia="Calibri" w:hAnsi="TH SarabunIT๙" w:cs="TH SarabunIT๙" w:hint="cs"/>
          <w:b/>
          <w:bCs/>
          <w:cs/>
        </w:rPr>
        <w:t xml:space="preserve">นายสัตวแพทย์ชำนาญการพิเศษ </w:t>
      </w:r>
    </w:p>
    <w:p w14:paraId="060FBB84" w14:textId="6593C283" w:rsidR="00AC2A19" w:rsidRDefault="00AC2A19" w:rsidP="00AC2A1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b/>
          <w:bCs/>
          <w:cs/>
        </w:rPr>
        <w:t xml:space="preserve">   แผนการดำเนินงาน</w:t>
      </w:r>
    </w:p>
    <w:p w14:paraId="05A96496" w14:textId="0CF7EC62" w:rsidR="00AC2A19" w:rsidRDefault="00AC2A19" w:rsidP="00AC2A1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cs/>
        </w:rPr>
        <w:t xml:space="preserve">   1) </w:t>
      </w:r>
      <w:r w:rsidRPr="00AC2A19">
        <w:rPr>
          <w:rFonts w:ascii="TH SarabunIT๙" w:hAnsi="TH SarabunIT๙" w:cs="TH SarabunIT๙" w:hint="cs"/>
          <w:cs/>
        </w:rPr>
        <w:t xml:space="preserve">ตรวจต่ออายุร้านปศุสัตว์ </w:t>
      </w:r>
      <w:r w:rsidRPr="00AC2A19">
        <w:rPr>
          <w:rFonts w:ascii="TH SarabunIT๙" w:hAnsi="TH SarabunIT๙" w:cs="TH SarabunIT๙"/>
        </w:rPr>
        <w:t xml:space="preserve">OK </w:t>
      </w:r>
      <w:r w:rsidRPr="00AC2A19">
        <w:rPr>
          <w:rFonts w:ascii="TH SarabunIT๙" w:hAnsi="TH SarabunIT๙" w:cs="TH SarabunIT๙" w:hint="cs"/>
          <w:cs/>
        </w:rPr>
        <w:t>อำเภอ</w:t>
      </w:r>
      <w:r w:rsidRPr="00AC2A19">
        <w:rPr>
          <w:rFonts w:ascii="TH SarabunIT๙" w:hAnsi="TH SarabunIT๙" w:cs="TH SarabunIT๙" w:hint="cs"/>
          <w:spacing w:val="-20"/>
          <w:cs/>
        </w:rPr>
        <w:t>เมือง จำนวน 1 ร้าน</w:t>
      </w:r>
      <w:r w:rsidRPr="00AC2A19">
        <w:rPr>
          <w:rFonts w:ascii="TH SarabunIT๙" w:hAnsi="TH SarabunIT๙" w:cs="TH SarabunIT๙" w:hint="cs"/>
          <w:cs/>
        </w:rPr>
        <w:t xml:space="preserve"> </w:t>
      </w:r>
      <w:r w:rsidRPr="00AC2A19">
        <w:rPr>
          <w:rFonts w:ascii="TH SarabunIT๙" w:hAnsi="TH SarabunIT๙" w:cs="TH SarabunIT๙" w:hint="cs"/>
          <w:spacing w:val="-20"/>
          <w:cs/>
        </w:rPr>
        <w:t xml:space="preserve">ในวันที่ 13 ธันวาคม 2565 </w:t>
      </w:r>
      <w:r>
        <w:rPr>
          <w:rFonts w:ascii="TH SarabunIT๙" w:hAnsi="TH SarabunIT๙" w:cs="TH SarabunIT๙" w:hint="cs"/>
          <w:spacing w:val="-20"/>
          <w:cs/>
        </w:rPr>
        <w:t xml:space="preserve"> </w:t>
      </w:r>
      <w:r w:rsidRPr="00AC2A19">
        <w:rPr>
          <w:rFonts w:ascii="TH SarabunIT๙" w:hAnsi="TH SarabunIT๙" w:cs="TH SarabunIT๙" w:hint="cs"/>
          <w:spacing w:val="-20"/>
          <w:cs/>
        </w:rPr>
        <w:t xml:space="preserve">เวลา 10.00 น. </w:t>
      </w:r>
    </w:p>
    <w:p w14:paraId="1E3428D2" w14:textId="75D15183" w:rsidR="00AC2A19" w:rsidRDefault="00AC2A19" w:rsidP="00AC2A19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 w:rsidRPr="00AC2A19">
        <w:rPr>
          <w:rFonts w:ascii="TH SarabunIT๙" w:hAnsi="TH SarabunIT๙" w:cs="TH SarabunIT๙"/>
        </w:rPr>
        <w:t xml:space="preserve">   2</w:t>
      </w:r>
      <w:r>
        <w:rPr>
          <w:rFonts w:ascii="TH SarabunIT๙" w:hAnsi="TH SarabunIT๙" w:cs="TH SarabunIT๙" w:hint="cs"/>
          <w:cs/>
        </w:rPr>
        <w:t>) ตรวจติดตามร้านปศุสัตว์</w:t>
      </w:r>
      <w:r>
        <w:rPr>
          <w:rFonts w:ascii="TH SarabunIT๙" w:hAnsi="TH SarabunIT๙" w:cs="TH SarabunIT๙"/>
        </w:rPr>
        <w:t xml:space="preserve"> OK </w:t>
      </w:r>
      <w:r>
        <w:rPr>
          <w:rFonts w:ascii="TH SarabunIT๙" w:hAnsi="TH SarabunIT๙" w:cs="TH SarabunIT๙" w:hint="cs"/>
          <w:cs/>
        </w:rPr>
        <w:t>อำเภอ</w:t>
      </w:r>
      <w:proofErr w:type="spellStart"/>
      <w:r>
        <w:rPr>
          <w:rFonts w:ascii="TH SarabunIT๙" w:hAnsi="TH SarabunIT๙" w:cs="TH SarabunIT๙" w:hint="cs"/>
          <w:cs/>
        </w:rPr>
        <w:t>เมืงอ</w:t>
      </w:r>
      <w:proofErr w:type="spellEnd"/>
      <w:r>
        <w:rPr>
          <w:rFonts w:ascii="TH SarabunIT๙" w:hAnsi="TH SarabunIT๙" w:cs="TH SarabunIT๙" w:hint="cs"/>
          <w:cs/>
        </w:rPr>
        <w:t xml:space="preserve"> จำนวน 3 ร้าน ในวันที่ 13 ธันวาคม เวลา 10.30 น</w:t>
      </w:r>
    </w:p>
    <w:p w14:paraId="38ED525B" w14:textId="311E81CC" w:rsidR="00EB5D4E" w:rsidRDefault="00AC2A19" w:rsidP="00AC2A19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3) ตรวจประเมิน โรงฆ่าสัตว์ ในวันที่ </w:t>
      </w:r>
      <w:r w:rsidR="00EB5D4E">
        <w:rPr>
          <w:rFonts w:ascii="TH SarabunIT๙" w:hAnsi="TH SarabunIT๙" w:cs="TH SarabunIT๙"/>
        </w:rPr>
        <w:t>20</w:t>
      </w:r>
      <w:r>
        <w:rPr>
          <w:rFonts w:ascii="TH SarabunIT๙" w:hAnsi="TH SarabunIT๙" w:cs="TH SarabunIT๙" w:hint="cs"/>
          <w:cs/>
        </w:rPr>
        <w:t xml:space="preserve"> ธันวาคม 2565 เวลา 10.00 น.</w:t>
      </w:r>
    </w:p>
    <w:p w14:paraId="513ECC8A" w14:textId="77777777" w:rsidR="00EB5D4E" w:rsidRDefault="00EB5D4E" w:rsidP="00AC2A19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4) ต่ออายุใบขายอาหารสัตว์อำเภอเมือง 8 ร้าน อำเภอ</w:t>
      </w:r>
      <w:proofErr w:type="spellStart"/>
      <w:r>
        <w:rPr>
          <w:rFonts w:ascii="TH SarabunIT๙" w:hAnsi="TH SarabunIT๙" w:cs="TH SarabunIT๙" w:hint="cs"/>
          <w:cs/>
        </w:rPr>
        <w:t>อัมพ</w:t>
      </w:r>
      <w:proofErr w:type="spellEnd"/>
      <w:r>
        <w:rPr>
          <w:rFonts w:ascii="TH SarabunIT๙" w:hAnsi="TH SarabunIT๙" w:cs="TH SarabunIT๙" w:hint="cs"/>
          <w:cs/>
        </w:rPr>
        <w:t>วา 3 ร้าน</w:t>
      </w:r>
    </w:p>
    <w:p w14:paraId="7A310C51" w14:textId="41BB7DC8" w:rsidR="00AC2A19" w:rsidRPr="00EB5D4E" w:rsidRDefault="00EB5D4E" w:rsidP="00AC2A1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20"/>
          <w:cs/>
        </w:rPr>
      </w:pPr>
      <w:r>
        <w:rPr>
          <w:rFonts w:ascii="TH SarabunIT๙" w:hAnsi="TH SarabunIT๙" w:cs="TH SarabunIT๙" w:hint="cs"/>
          <w:cs/>
        </w:rPr>
        <w:t xml:space="preserve">   5) ตรวจฟาร์มรักษ์สิ่งแวดล้อมร่วมกับเขต 7 ณ </w:t>
      </w:r>
      <w:r w:rsidRPr="00EB5D4E">
        <w:rPr>
          <w:rFonts w:ascii="TH SarabunIT๙" w:hAnsi="TH SarabunIT๙" w:cs="TH SarabunIT๙"/>
          <w:spacing w:val="-20"/>
        </w:rPr>
        <w:t xml:space="preserve">L.S.S. </w:t>
      </w:r>
      <w:r w:rsidRPr="00EB5D4E">
        <w:rPr>
          <w:rFonts w:ascii="TH SarabunIT๙" w:hAnsi="TH SarabunIT๙" w:cs="TH SarabunIT๙" w:hint="cs"/>
          <w:cs/>
        </w:rPr>
        <w:t>ฟาร์ม</w:t>
      </w:r>
      <w:r w:rsidRPr="00EB5D4E">
        <w:rPr>
          <w:rFonts w:ascii="TH SarabunIT๙" w:hAnsi="TH SarabunIT๙" w:cs="TH SarabunIT๙" w:hint="cs"/>
          <w:spacing w:val="-20"/>
          <w:cs/>
        </w:rPr>
        <w:t xml:space="preserve"> วันที่ 22 ธัน</w:t>
      </w:r>
      <w:r w:rsidRPr="00EB5D4E">
        <w:rPr>
          <w:rFonts w:ascii="TH SarabunIT๙" w:hAnsi="TH SarabunIT๙" w:cs="TH SarabunIT๙" w:hint="cs"/>
          <w:cs/>
        </w:rPr>
        <w:t>วาคม</w:t>
      </w:r>
      <w:r w:rsidRPr="00EB5D4E">
        <w:rPr>
          <w:rFonts w:ascii="TH SarabunIT๙" w:hAnsi="TH SarabunIT๙" w:cs="TH SarabunIT๙" w:hint="cs"/>
          <w:spacing w:val="-20"/>
          <w:cs/>
        </w:rPr>
        <w:t xml:space="preserve"> 2565 เวลา </w:t>
      </w:r>
      <w:r w:rsidRPr="00EB5D4E">
        <w:rPr>
          <w:rFonts w:ascii="TH SarabunIT๙" w:hAnsi="TH SarabunIT๙" w:cs="TH SarabunIT๙" w:hint="cs"/>
          <w:cs/>
        </w:rPr>
        <w:t>10.00</w:t>
      </w:r>
      <w:r w:rsidRPr="00EB5D4E">
        <w:rPr>
          <w:rFonts w:ascii="TH SarabunIT๙" w:hAnsi="TH SarabunIT๙" w:cs="TH SarabunIT๙" w:hint="cs"/>
          <w:spacing w:val="-20"/>
          <w:cs/>
        </w:rPr>
        <w:t xml:space="preserve"> น.</w:t>
      </w:r>
    </w:p>
    <w:p w14:paraId="119B7A35" w14:textId="1C53EA4A" w:rsidR="00105AC7" w:rsidRDefault="00105AC7" w:rsidP="00105AC7">
      <w:pPr>
        <w:spacing w:before="120" w:after="0" w:line="240" w:lineRule="auto"/>
        <w:jc w:val="thaiDistribute"/>
        <w:rPr>
          <w:rFonts w:ascii="TH SarabunIT๙" w:hAnsi="TH SarabunIT๙" w:cs="TH SarabunIT๙"/>
        </w:rPr>
      </w:pPr>
      <w:r w:rsidRPr="00B84579">
        <w:rPr>
          <w:rFonts w:ascii="TH SarabunIT๙" w:hAnsi="TH SarabunIT๙" w:cs="TH SarabunIT๙"/>
          <w:b/>
          <w:bCs/>
          <w:cs/>
        </w:rPr>
        <w:t xml:space="preserve">มติที่ประชุม </w:t>
      </w:r>
      <w:r w:rsidRPr="00B84579">
        <w:rPr>
          <w:rFonts w:ascii="TH SarabunIT๙" w:hAnsi="TH SarabunIT๙" w:cs="TH SarabunIT๙"/>
          <w:b/>
          <w:bCs/>
        </w:rPr>
        <w:t>:</w:t>
      </w:r>
      <w:r w:rsidRPr="00B83F08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 w:rsidRPr="00B83F08">
        <w:rPr>
          <w:rFonts w:ascii="TH SarabunIT๙" w:hAnsi="TH SarabunIT๙" w:cs="TH SarabunIT๙"/>
          <w:cs/>
        </w:rPr>
        <w:t xml:space="preserve">รับทราบ </w:t>
      </w:r>
    </w:p>
    <w:p w14:paraId="5A4FDBA5" w14:textId="2BBB31F6" w:rsidR="009B1395" w:rsidRDefault="00C3725B" w:rsidP="00C3725B">
      <w:pPr>
        <w:spacing w:before="120" w:after="0" w:line="240" w:lineRule="auto"/>
        <w:jc w:val="right"/>
        <w:rPr>
          <w:rFonts w:ascii="TH SarabunIT๙" w:hAnsi="TH SarabunIT๙" w:cs="TH SarabunIT๙"/>
        </w:rPr>
      </w:pPr>
      <w:proofErr w:type="gramStart"/>
      <w:r>
        <w:rPr>
          <w:rFonts w:ascii="TH SarabunIT๙" w:hAnsi="TH SarabunIT๙" w:cs="TH SarabunIT๙"/>
        </w:rPr>
        <w:lastRenderedPageBreak/>
        <w:t xml:space="preserve">/ </w:t>
      </w:r>
      <w:r w:rsidRPr="0029255E">
        <w:rPr>
          <w:rFonts w:ascii="TH SarabunIT๙" w:hAnsi="TH SarabunIT๙" w:cs="TH SarabunIT๙"/>
          <w:b/>
          <w:bCs/>
          <w:u w:val="single"/>
          <w:cs/>
        </w:rPr>
        <w:t>๔.5</w:t>
      </w:r>
      <w:r w:rsidRPr="0029255E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29255E">
        <w:rPr>
          <w:rFonts w:ascii="TH SarabunIT๙" w:hAnsi="TH SarabunIT๙" w:cs="TH SarabunIT๙"/>
          <w:b/>
          <w:bCs/>
          <w:u w:val="single"/>
          <w:cs/>
        </w:rPr>
        <w:t>กลุ่มส่งเสริม</w:t>
      </w:r>
      <w:r>
        <w:rPr>
          <w:rFonts w:ascii="TH SarabunIT๙" w:hAnsi="TH SarabunIT๙" w:cs="TH SarabunIT๙"/>
        </w:rPr>
        <w:t>…</w:t>
      </w:r>
      <w:proofErr w:type="gramEnd"/>
    </w:p>
    <w:p w14:paraId="4D1C4ECE" w14:textId="1D8760B9" w:rsidR="009B1395" w:rsidRDefault="00C3725B" w:rsidP="00C3725B">
      <w:pPr>
        <w:spacing w:before="120"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7-</w:t>
      </w:r>
    </w:p>
    <w:p w14:paraId="185EC916" w14:textId="77777777" w:rsidR="009B1395" w:rsidRDefault="009B1395" w:rsidP="00105AC7">
      <w:pPr>
        <w:spacing w:before="120" w:after="0" w:line="240" w:lineRule="auto"/>
        <w:jc w:val="thaiDistribute"/>
        <w:rPr>
          <w:rFonts w:ascii="TH SarabunIT๙" w:hAnsi="TH SarabunIT๙" w:cs="TH SarabunIT๙"/>
        </w:rPr>
      </w:pPr>
    </w:p>
    <w:p w14:paraId="1AA52FC0" w14:textId="0981B125" w:rsidR="00924E94" w:rsidRPr="0029255E" w:rsidRDefault="00924E94" w:rsidP="00D26E5B">
      <w:pPr>
        <w:spacing w:before="120" w:after="0"/>
        <w:ind w:left="720"/>
        <w:rPr>
          <w:rFonts w:ascii="TH SarabunIT๙" w:hAnsi="TH SarabunIT๙" w:cs="TH SarabunIT๙"/>
          <w:b/>
          <w:bCs/>
          <w:u w:val="single"/>
        </w:rPr>
      </w:pPr>
      <w:r w:rsidRPr="0029255E">
        <w:rPr>
          <w:rFonts w:ascii="TH SarabunIT๙" w:hAnsi="TH SarabunIT๙" w:cs="TH SarabunIT๙"/>
          <w:b/>
          <w:bCs/>
          <w:u w:val="single"/>
          <w:cs/>
        </w:rPr>
        <w:t>๔.</w:t>
      </w:r>
      <w:r w:rsidR="003E62BC" w:rsidRPr="0029255E">
        <w:rPr>
          <w:rFonts w:ascii="TH SarabunIT๙" w:hAnsi="TH SarabunIT๙" w:cs="TH SarabunIT๙"/>
          <w:b/>
          <w:bCs/>
          <w:u w:val="single"/>
          <w:cs/>
        </w:rPr>
        <w:t>5</w:t>
      </w:r>
      <w:r w:rsidRPr="0029255E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29255E">
        <w:rPr>
          <w:rFonts w:ascii="TH SarabunIT๙" w:hAnsi="TH SarabunIT๙" w:cs="TH SarabunIT๙"/>
          <w:b/>
          <w:bCs/>
          <w:u w:val="single"/>
          <w:cs/>
        </w:rPr>
        <w:t>กลุ่มส่งเสริมและพัฒนาการปศุสัตว์</w:t>
      </w:r>
    </w:p>
    <w:p w14:paraId="7A45B2C8" w14:textId="0B42AE63" w:rsidR="0032730B" w:rsidRDefault="002D2BA4" w:rsidP="00CB3888">
      <w:pPr>
        <w:spacing w:after="0" w:line="0" w:lineRule="atLeast"/>
        <w:ind w:firstLine="720"/>
        <w:rPr>
          <w:rFonts w:ascii="TH SarabunIT๙" w:hAnsi="TH SarabunIT๙" w:cs="TH SarabunIT๙"/>
          <w:b/>
          <w:bCs/>
        </w:rPr>
      </w:pPr>
      <w:r w:rsidRPr="002D2BA4">
        <w:rPr>
          <w:rFonts w:ascii="TH SarabunIT๙" w:eastAsia="Calibri" w:hAnsi="TH SarabunIT๙" w:cs="TH SarabunIT๙" w:hint="cs"/>
          <w:b/>
          <w:bCs/>
          <w:cs/>
        </w:rPr>
        <w:t>นางสาวจรรยา  เล่นวารี</w:t>
      </w:r>
      <w:r w:rsidRPr="002D2BA4">
        <w:rPr>
          <w:rFonts w:ascii="TH SarabunIT๙" w:eastAsia="Calibri" w:hAnsi="TH SarabunIT๙" w:cs="TH SarabunIT๙"/>
          <w:b/>
          <w:bCs/>
          <w:cs/>
        </w:rPr>
        <w:tab/>
      </w:r>
      <w:r w:rsidR="00D710BF">
        <w:rPr>
          <w:rFonts w:ascii="TH SarabunIT๙" w:eastAsia="Calibri" w:hAnsi="TH SarabunIT๙" w:cs="TH SarabunIT๙" w:hint="cs"/>
          <w:b/>
          <w:bCs/>
          <w:cs/>
        </w:rPr>
        <w:t xml:space="preserve">   </w:t>
      </w:r>
      <w:r w:rsidRPr="002D2BA4">
        <w:rPr>
          <w:rFonts w:ascii="TH SarabunIT๙" w:eastAsia="Calibri" w:hAnsi="TH SarabunIT๙" w:cs="TH SarabunIT๙" w:hint="cs"/>
          <w:b/>
          <w:bCs/>
          <w:cs/>
        </w:rPr>
        <w:t>นักวิชาการ</w:t>
      </w:r>
      <w:proofErr w:type="spellStart"/>
      <w:r w:rsidRPr="002D2BA4">
        <w:rPr>
          <w:rFonts w:ascii="TH SarabunIT๙" w:eastAsia="Calibri" w:hAnsi="TH SarabunIT๙" w:cs="TH SarabunIT๙" w:hint="cs"/>
          <w:b/>
          <w:bCs/>
          <w:cs/>
        </w:rPr>
        <w:t>สัตว</w:t>
      </w:r>
      <w:proofErr w:type="spellEnd"/>
      <w:r w:rsidRPr="002D2BA4">
        <w:rPr>
          <w:rFonts w:ascii="TH SarabunIT๙" w:eastAsia="Calibri" w:hAnsi="TH SarabunIT๙" w:cs="TH SarabunIT๙" w:hint="cs"/>
          <w:b/>
          <w:bCs/>
          <w:cs/>
        </w:rPr>
        <w:t>บาลปฏิบัติการ</w:t>
      </w:r>
      <w:r w:rsidR="0032730B" w:rsidRPr="002D2BA4">
        <w:rPr>
          <w:rFonts w:ascii="TH SarabunIT๙" w:hAnsi="TH SarabunIT๙" w:cs="TH SarabunIT๙"/>
          <w:b/>
          <w:bCs/>
        </w:rPr>
        <w:t xml:space="preserve">   </w:t>
      </w:r>
    </w:p>
    <w:p w14:paraId="1828BADF" w14:textId="58E9977E" w:rsidR="00804B3B" w:rsidRDefault="00804B3B" w:rsidP="00CB3888">
      <w:pPr>
        <w:spacing w:after="0" w:line="0" w:lineRule="atLeast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 xml:space="preserve">   </w:t>
      </w:r>
      <w:r w:rsidRPr="00804B3B">
        <w:rPr>
          <w:rFonts w:ascii="TH SarabunIT๙" w:hAnsi="TH SarabunIT๙" w:cs="TH SarabunIT๙"/>
        </w:rPr>
        <w:t xml:space="preserve">4.5.1 </w:t>
      </w:r>
      <w:r w:rsidRPr="00804B3B">
        <w:rPr>
          <w:rFonts w:ascii="TH SarabunIT๙" w:hAnsi="TH SarabunIT๙" w:cs="TH SarabunIT๙" w:hint="cs"/>
          <w:cs/>
        </w:rPr>
        <w:t>ผลการดำเนินงานที่ผ่านมา เดือน พฤศจิกายน 2565</w:t>
      </w:r>
    </w:p>
    <w:p w14:paraId="2AC52A19" w14:textId="77777777" w:rsidR="00B56911" w:rsidRDefault="001A62DF" w:rsidP="00CB3888">
      <w:pPr>
        <w:spacing w:after="0" w:line="0" w:lineRule="atLeast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- เข้าร่วมงานพิธีวางพานพุ่ม ถวายราชสั</w:t>
      </w:r>
      <w:r w:rsidR="00B56911">
        <w:rPr>
          <w:rFonts w:ascii="TH SarabunIT๙" w:hAnsi="TH SarabunIT๙" w:cs="TH SarabunIT๙" w:hint="cs"/>
          <w:cs/>
        </w:rPr>
        <w:t>ก</w:t>
      </w:r>
      <w:r>
        <w:rPr>
          <w:rFonts w:ascii="TH SarabunIT๙" w:hAnsi="TH SarabunIT๙" w:cs="TH SarabunIT๙" w:hint="cs"/>
          <w:cs/>
        </w:rPr>
        <w:t xml:space="preserve">การะรัชกาลที่ 9 เนื่องในวันพระบิดาฝนหลวง </w:t>
      </w:r>
    </w:p>
    <w:p w14:paraId="1465AE84" w14:textId="578D884C" w:rsidR="001A62DF" w:rsidRDefault="001A62DF" w:rsidP="00B56911">
      <w:pPr>
        <w:spacing w:after="0" w:line="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มื่อวันที่ 14 พฤศจิกายน 2565 และร่วมจัดนิทรรศการเนื่องในวันพระบิดาฝนหลวง</w:t>
      </w:r>
    </w:p>
    <w:p w14:paraId="6BB2B22F" w14:textId="0069893E" w:rsidR="008248A4" w:rsidRDefault="008248A4" w:rsidP="00B56911">
      <w:pPr>
        <w:spacing w:after="0" w:line="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- ดำเนินโครงการ</w:t>
      </w:r>
      <w:r w:rsidRPr="00D5624E">
        <w:rPr>
          <w:rFonts w:ascii="TH SarabunIT๙" w:hAnsi="TH SarabunIT๙" w:cs="TH SarabunIT๙" w:hint="cs"/>
          <w:spacing w:val="-20"/>
          <w:cs/>
        </w:rPr>
        <w:t>เครือข่ายสัตว์พันธ</w:t>
      </w:r>
      <w:r w:rsidR="00D5624E" w:rsidRPr="00D5624E">
        <w:rPr>
          <w:rFonts w:ascii="TH SarabunIT๙" w:hAnsi="TH SarabunIT๙" w:cs="TH SarabunIT๙" w:hint="cs"/>
          <w:spacing w:val="-20"/>
          <w:cs/>
        </w:rPr>
        <w:t>ุ์</w:t>
      </w:r>
      <w:r w:rsidRPr="00D5624E">
        <w:rPr>
          <w:rFonts w:ascii="TH SarabunIT๙" w:hAnsi="TH SarabunIT๙" w:cs="TH SarabunIT๙" w:hint="cs"/>
          <w:spacing w:val="-20"/>
          <w:cs/>
        </w:rPr>
        <w:t>ดี</w:t>
      </w:r>
      <w:r w:rsidR="00D5624E">
        <w:rPr>
          <w:rFonts w:ascii="TH SarabunIT๙" w:hAnsi="TH SarabunIT๙" w:cs="TH SarabunIT๙" w:hint="cs"/>
          <w:cs/>
        </w:rPr>
        <w:t xml:space="preserve"> โดย</w:t>
      </w:r>
      <w:r w:rsidR="00D5624E" w:rsidRPr="00D5624E">
        <w:rPr>
          <w:rFonts w:ascii="TH SarabunIT๙" w:hAnsi="TH SarabunIT๙" w:cs="TH SarabunIT๙" w:hint="cs"/>
          <w:spacing w:val="-20"/>
          <w:cs/>
        </w:rPr>
        <w:t>จะดำเนินโครงการ</w:t>
      </w:r>
      <w:r w:rsidR="00D5624E">
        <w:rPr>
          <w:rFonts w:ascii="TH SarabunIT๙" w:hAnsi="TH SarabunIT๙" w:cs="TH SarabunIT๙" w:hint="cs"/>
          <w:cs/>
        </w:rPr>
        <w:t xml:space="preserve">ดังกล่าวกับเกษตรกร นายสันติ </w:t>
      </w:r>
      <w:r w:rsidR="00D5624E" w:rsidRPr="00D5624E">
        <w:rPr>
          <w:rFonts w:ascii="TH SarabunIT๙" w:hAnsi="TH SarabunIT๙" w:cs="TH SarabunIT๙" w:hint="cs"/>
          <w:spacing w:val="-20"/>
          <w:cs/>
        </w:rPr>
        <w:t xml:space="preserve">ศรีสะอาด </w:t>
      </w:r>
      <w:r w:rsidR="00D5624E">
        <w:rPr>
          <w:rFonts w:ascii="TH SarabunIT๙" w:hAnsi="TH SarabunIT๙" w:cs="TH SarabunIT๙" w:hint="cs"/>
          <w:cs/>
        </w:rPr>
        <w:t>158 ม.9 ต.ปลายโพงพาง อ.</w:t>
      </w:r>
      <w:proofErr w:type="spellStart"/>
      <w:r w:rsidR="00D5624E">
        <w:rPr>
          <w:rFonts w:ascii="TH SarabunIT๙" w:hAnsi="TH SarabunIT๙" w:cs="TH SarabunIT๙" w:hint="cs"/>
          <w:cs/>
        </w:rPr>
        <w:t>อัมพ</w:t>
      </w:r>
      <w:proofErr w:type="spellEnd"/>
      <w:r w:rsidR="00D5624E">
        <w:rPr>
          <w:rFonts w:ascii="TH SarabunIT๙" w:hAnsi="TH SarabunIT๙" w:cs="TH SarabunIT๙" w:hint="cs"/>
          <w:cs/>
        </w:rPr>
        <w:t xml:space="preserve">วา </w:t>
      </w:r>
      <w:r w:rsidR="006E51BD">
        <w:rPr>
          <w:rFonts w:ascii="TH SarabunIT๙" w:hAnsi="TH SarabunIT๙" w:cs="TH SarabunIT๙" w:hint="cs"/>
          <w:cs/>
        </w:rPr>
        <w:t>จังหวัดสมุทรสงคราม โดยตอนนี้ได้ดำเนินการ</w:t>
      </w:r>
      <w:r w:rsidR="003E76BD">
        <w:rPr>
          <w:rFonts w:ascii="TH SarabunIT๙" w:hAnsi="TH SarabunIT๙" w:cs="TH SarabunIT๙" w:hint="cs"/>
          <w:cs/>
        </w:rPr>
        <w:t>วางฮอร์โมนเหนี่ยวนำการเป็นสัด และวันที่ 14 จะดำเนินการฉีดฮอร์โมนกระตุ้น</w:t>
      </w:r>
    </w:p>
    <w:p w14:paraId="6BC2B237" w14:textId="0DAED771" w:rsidR="00AD73EC" w:rsidRDefault="00AD73EC" w:rsidP="00B56911">
      <w:pPr>
        <w:spacing w:after="0" w:line="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- ร่วมกับ</w:t>
      </w:r>
      <w:r w:rsidR="00493701">
        <w:rPr>
          <w:rFonts w:ascii="TH SarabunIT๙" w:hAnsi="TH SarabunIT๙" w:cs="TH SarabunIT๙" w:hint="cs"/>
          <w:cs/>
        </w:rPr>
        <w:t>สำนักงานปศุสัตว์เขต 7 ตรวจประเมินเกษตรกรดีเด่นระดับเขต นายมา</w:t>
      </w:r>
      <w:proofErr w:type="spellStart"/>
      <w:r w:rsidR="00493701">
        <w:rPr>
          <w:rFonts w:ascii="TH SarabunIT๙" w:hAnsi="TH SarabunIT๙" w:cs="TH SarabunIT๙" w:hint="cs"/>
          <w:cs/>
        </w:rPr>
        <w:t>โนช</w:t>
      </w:r>
      <w:proofErr w:type="spellEnd"/>
      <w:r w:rsidR="00493701">
        <w:rPr>
          <w:rFonts w:ascii="TH SarabunIT๙" w:hAnsi="TH SarabunIT๙" w:cs="TH SarabunIT๙" w:hint="cs"/>
          <w:cs/>
        </w:rPr>
        <w:t xml:space="preserve"> ศรีรุ่ง เกษตรกรเลี้ยงไก่ไข่ ตำบลคลองเขิน อำเภอเมือง </w:t>
      </w:r>
    </w:p>
    <w:p w14:paraId="1A6DCDA0" w14:textId="302FA85F" w:rsidR="001A7738" w:rsidRDefault="001A7738" w:rsidP="001A7738">
      <w:pPr>
        <w:spacing w:after="0" w:line="0" w:lineRule="atLeast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 xml:space="preserve">   </w:t>
      </w:r>
      <w:r w:rsidRPr="00804B3B">
        <w:rPr>
          <w:rFonts w:ascii="TH SarabunIT๙" w:hAnsi="TH SarabunIT๙" w:cs="TH SarabunIT๙"/>
        </w:rPr>
        <w:t>4.5.</w:t>
      </w:r>
      <w:r>
        <w:rPr>
          <w:rFonts w:ascii="TH SarabunIT๙" w:hAnsi="TH SarabunIT๙" w:cs="TH SarabunIT๙" w:hint="cs"/>
          <w:cs/>
        </w:rPr>
        <w:t>2</w:t>
      </w:r>
      <w:r w:rsidRPr="00804B3B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แผนการดำเนินงานในเดือน ธันวาคม 2565</w:t>
      </w:r>
    </w:p>
    <w:p w14:paraId="2F5B11EA" w14:textId="5B09ADB2" w:rsidR="001A7738" w:rsidRPr="007E5428" w:rsidRDefault="001A7738" w:rsidP="001A7738">
      <w:pPr>
        <w:spacing w:after="0" w:line="0" w:lineRule="atLeast"/>
        <w:ind w:firstLine="720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cs/>
        </w:rPr>
        <w:t xml:space="preserve">      - อบรมอาสาปศุสัตว์ จำนวน 10 ราย ในวันที่ 8 </w:t>
      </w:r>
      <w:r w:rsidRPr="007E5428">
        <w:rPr>
          <w:rFonts w:ascii="TH SarabunIT๙" w:hAnsi="TH SarabunIT๙" w:cs="TH SarabunIT๙" w:hint="cs"/>
          <w:spacing w:val="-20"/>
          <w:cs/>
        </w:rPr>
        <w:t>ธันวาคม 2565 ณ ตำบล</w:t>
      </w:r>
      <w:proofErr w:type="spellStart"/>
      <w:r w:rsidRPr="007E5428">
        <w:rPr>
          <w:rFonts w:ascii="TH SarabunIT๙" w:hAnsi="TH SarabunIT๙" w:cs="TH SarabunIT๙" w:hint="cs"/>
          <w:cs/>
        </w:rPr>
        <w:t>กระดัง</w:t>
      </w:r>
      <w:r w:rsidRPr="007E5428">
        <w:rPr>
          <w:rFonts w:ascii="TH SarabunIT๙" w:hAnsi="TH SarabunIT๙" w:cs="TH SarabunIT๙" w:hint="cs"/>
          <w:spacing w:val="-20"/>
          <w:cs/>
        </w:rPr>
        <w:t>งาน</w:t>
      </w:r>
      <w:proofErr w:type="spellEnd"/>
      <w:r w:rsidRPr="007E5428">
        <w:rPr>
          <w:rFonts w:ascii="TH SarabunIT๙" w:hAnsi="TH SarabunIT๙" w:cs="TH SarabunIT๙" w:hint="cs"/>
          <w:spacing w:val="-20"/>
          <w:cs/>
        </w:rPr>
        <w:t xml:space="preserve"> อำเภอบาง</w:t>
      </w:r>
      <w:r w:rsidRPr="007E5428">
        <w:rPr>
          <w:rFonts w:ascii="TH SarabunIT๙" w:hAnsi="TH SarabunIT๙" w:cs="TH SarabunIT๙" w:hint="cs"/>
          <w:cs/>
        </w:rPr>
        <w:t>คนที</w:t>
      </w:r>
      <w:r w:rsidRPr="007E5428">
        <w:rPr>
          <w:rFonts w:ascii="TH SarabunIT๙" w:hAnsi="TH SarabunIT๙" w:cs="TH SarabunIT๙" w:hint="cs"/>
          <w:spacing w:val="-20"/>
          <w:cs/>
        </w:rPr>
        <w:t xml:space="preserve"> </w:t>
      </w:r>
    </w:p>
    <w:p w14:paraId="5872B296" w14:textId="77777777" w:rsidR="009E1492" w:rsidRDefault="001A7738" w:rsidP="009E1492">
      <w:pPr>
        <w:spacing w:after="0" w:line="0" w:lineRule="atLeast"/>
        <w:ind w:right="-427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-</w:t>
      </w:r>
      <w:r w:rsidR="009E1492">
        <w:rPr>
          <w:rFonts w:ascii="TH SarabunIT๙" w:hAnsi="TH SarabunIT๙" w:cs="TH SarabunIT๙" w:hint="cs"/>
          <w:cs/>
        </w:rPr>
        <w:t xml:space="preserve"> ฝากปศุสัตว์อำเภอเตรียมความพร้อมเรื่อง อบรมเกษตรกรสู่ </w:t>
      </w:r>
      <w:r w:rsidR="009E1492">
        <w:rPr>
          <w:rFonts w:ascii="TH SarabunIT๙" w:hAnsi="TH SarabunIT๙" w:cs="TH SarabunIT๙"/>
        </w:rPr>
        <w:t xml:space="preserve">SF </w:t>
      </w:r>
      <w:r w:rsidR="009E1492">
        <w:rPr>
          <w:rFonts w:ascii="TH SarabunIT๙" w:hAnsi="TH SarabunIT๙" w:cs="TH SarabunIT๙" w:hint="cs"/>
          <w:cs/>
        </w:rPr>
        <w:t xml:space="preserve">ทั้งรายใหม่และรายเก่า </w:t>
      </w:r>
      <w:r w:rsidR="009E1492">
        <w:rPr>
          <w:rFonts w:ascii="TH SarabunIT๙" w:hAnsi="TH SarabunIT๙" w:cs="TH SarabunIT๙"/>
        </w:rPr>
        <w:t xml:space="preserve">SF </w:t>
      </w:r>
      <w:r w:rsidR="009E1492">
        <w:rPr>
          <w:rFonts w:ascii="TH SarabunIT๙" w:hAnsi="TH SarabunIT๙" w:cs="TH SarabunIT๙" w:hint="cs"/>
          <w:cs/>
        </w:rPr>
        <w:t>ต้นแบบ</w:t>
      </w:r>
    </w:p>
    <w:p w14:paraId="1D595996" w14:textId="04E33D2C" w:rsidR="001A7738" w:rsidRDefault="009E1492" w:rsidP="009E1492">
      <w:pPr>
        <w:spacing w:after="0" w:line="0" w:lineRule="atLeast"/>
        <w:ind w:right="-4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ั้งนี้จะดำเนินการดังกล่าวในช่วยปลายเดือนธันวาคม 2565 ซึ่งทางกลุ่มส่งเสริมฯ จะ</w:t>
      </w:r>
      <w:r w:rsidR="004D7393">
        <w:rPr>
          <w:rFonts w:ascii="TH SarabunIT๙" w:hAnsi="TH SarabunIT๙" w:cs="TH SarabunIT๙" w:hint="cs"/>
          <w:cs/>
        </w:rPr>
        <w:t>ส่งหนังสือแจ้งรายละเอียดให้ปศุสัตว์อำเภอทราบอีกที</w:t>
      </w:r>
      <w:r>
        <w:rPr>
          <w:rFonts w:ascii="TH SarabunIT๙" w:hAnsi="TH SarabunIT๙" w:cs="TH SarabunIT๙" w:hint="cs"/>
          <w:cs/>
        </w:rPr>
        <w:t xml:space="preserve"> </w:t>
      </w:r>
      <w:r w:rsidR="001A7738">
        <w:rPr>
          <w:rFonts w:ascii="TH SarabunIT๙" w:hAnsi="TH SarabunIT๙" w:cs="TH SarabunIT๙" w:hint="cs"/>
          <w:cs/>
        </w:rPr>
        <w:t xml:space="preserve"> </w:t>
      </w:r>
    </w:p>
    <w:p w14:paraId="10AAE613" w14:textId="1A57CEFB" w:rsidR="00105AC7" w:rsidRPr="00105AC7" w:rsidRDefault="00105AC7" w:rsidP="00105AC7">
      <w:pPr>
        <w:spacing w:before="120" w:after="0" w:line="240" w:lineRule="auto"/>
        <w:jc w:val="thaiDistribute"/>
        <w:rPr>
          <w:rFonts w:ascii="TH SarabunIT๙" w:hAnsi="TH SarabunIT๙" w:cs="TH SarabunIT๙"/>
          <w:cs/>
        </w:rPr>
      </w:pPr>
      <w:r w:rsidRPr="00B84579">
        <w:rPr>
          <w:rFonts w:ascii="TH SarabunIT๙" w:hAnsi="TH SarabunIT๙" w:cs="TH SarabunIT๙"/>
          <w:b/>
          <w:bCs/>
          <w:cs/>
        </w:rPr>
        <w:t xml:space="preserve">มติที่ประชุม </w:t>
      </w:r>
      <w:r w:rsidRPr="00B84579">
        <w:rPr>
          <w:rFonts w:ascii="TH SarabunIT๙" w:hAnsi="TH SarabunIT๙" w:cs="TH SarabunIT๙"/>
          <w:b/>
          <w:bCs/>
        </w:rPr>
        <w:t>:</w:t>
      </w:r>
      <w:r w:rsidRPr="00B83F08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 w:rsidRPr="00B83F08">
        <w:rPr>
          <w:rFonts w:ascii="TH SarabunIT๙" w:hAnsi="TH SarabunIT๙" w:cs="TH SarabunIT๙"/>
          <w:cs/>
        </w:rPr>
        <w:t xml:space="preserve">รับทราบ </w:t>
      </w:r>
    </w:p>
    <w:p w14:paraId="239EC7C5" w14:textId="39FAAF78" w:rsidR="00ED7FBA" w:rsidRDefault="00ED7FBA" w:rsidP="00ED7FBA">
      <w:pPr>
        <w:tabs>
          <w:tab w:val="left" w:pos="709"/>
          <w:tab w:val="left" w:pos="1418"/>
        </w:tabs>
        <w:spacing w:before="120" w:after="0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u w:val="single"/>
        </w:rPr>
        <w:t>4</w:t>
      </w:r>
      <w:r>
        <w:rPr>
          <w:rFonts w:ascii="TH SarabunIT๙" w:hAnsi="TH SarabunIT๙" w:cs="TH SarabunIT๙" w:hint="cs"/>
          <w:b/>
          <w:bCs/>
          <w:u w:val="single"/>
          <w:cs/>
        </w:rPr>
        <w:t>.</w:t>
      </w:r>
      <w:r>
        <w:rPr>
          <w:rFonts w:ascii="TH SarabunIT๙" w:hAnsi="TH SarabunIT๙" w:cs="TH SarabunIT๙"/>
          <w:b/>
          <w:bCs/>
          <w:u w:val="single"/>
        </w:rPr>
        <w:t>6</w:t>
      </w:r>
      <w:r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u w:val="single"/>
          <w:cs/>
        </w:rPr>
        <w:t xml:space="preserve">ปศุสัตว์อำเภอบางคนที </w:t>
      </w:r>
    </w:p>
    <w:p w14:paraId="1D62A77C" w14:textId="17CB3CEA" w:rsidR="00ED7FBA" w:rsidRDefault="00ED7FBA" w:rsidP="00ED7FBA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b/>
          <w:bCs/>
          <w:cs/>
        </w:rPr>
        <w:t>นายโอภาษ</w:t>
      </w:r>
      <w:r>
        <w:rPr>
          <w:rFonts w:ascii="TH SarabunIT๙" w:hAnsi="TH SarabunIT๙" w:cs="TH SarabunIT๙"/>
          <w:b/>
          <w:bCs/>
        </w:rPr>
        <w:t xml:space="preserve">   </w:t>
      </w:r>
      <w:r>
        <w:rPr>
          <w:rFonts w:ascii="TH SarabunIT๙" w:hAnsi="TH SarabunIT๙" w:cs="TH SarabunIT๙" w:hint="cs"/>
          <w:b/>
          <w:bCs/>
          <w:cs/>
        </w:rPr>
        <w:t>เนตรอัมพร</w:t>
      </w:r>
      <w:r>
        <w:rPr>
          <w:rFonts w:ascii="TH SarabunIT๙" w:eastAsia="Calibri" w:hAnsi="TH SarabunIT๙" w:cs="TH SarabunIT๙"/>
          <w:b/>
          <w:bCs/>
          <w:cs/>
        </w:rPr>
        <w:tab/>
        <w:t>ปศุสัตว์อำเภอบางคนที</w:t>
      </w:r>
      <w:r>
        <w:rPr>
          <w:rFonts w:ascii="TH SarabunIT๙" w:hAnsi="TH SarabunIT๙" w:cs="TH SarabunIT๙"/>
          <w:b/>
          <w:bCs/>
          <w:cs/>
        </w:rPr>
        <w:t xml:space="preserve"> </w:t>
      </w:r>
    </w:p>
    <w:p w14:paraId="13CE0FED" w14:textId="77777777" w:rsidR="003A4B84" w:rsidRDefault="003A4B84" w:rsidP="003A4B84">
      <w:pPr>
        <w:spacing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eastAsia="Calibri"/>
          <w:cs/>
        </w:rPr>
        <w:tab/>
      </w:r>
      <w:r>
        <w:rPr>
          <w:rFonts w:ascii="TH SarabunIT๙" w:hAnsi="TH SarabunIT๙" w:cs="TH SarabunIT๙"/>
          <w:b/>
          <w:bCs/>
        </w:rPr>
        <w:t>-</w:t>
      </w:r>
      <w:r>
        <w:rPr>
          <w:rFonts w:ascii="TH SarabunIT๙" w:hAnsi="TH SarabunIT๙" w:cs="TH SarabunIT๙" w:hint="cs"/>
          <w:b/>
          <w:bCs/>
          <w:cs/>
        </w:rPr>
        <w:t>ไม่มี-</w:t>
      </w:r>
    </w:p>
    <w:p w14:paraId="2C648440" w14:textId="53F26E4D" w:rsidR="00105AC7" w:rsidRPr="00253743" w:rsidRDefault="00105AC7" w:rsidP="00105AC7">
      <w:pPr>
        <w:spacing w:before="120" w:after="0" w:line="240" w:lineRule="auto"/>
        <w:jc w:val="thaiDistribute"/>
        <w:rPr>
          <w:rFonts w:ascii="TH SarabunIT๙" w:hAnsi="TH SarabunIT๙" w:cs="TH SarabunIT๙"/>
          <w:cs/>
        </w:rPr>
      </w:pPr>
      <w:r w:rsidRPr="00B84579">
        <w:rPr>
          <w:rFonts w:ascii="TH SarabunIT๙" w:hAnsi="TH SarabunIT๙" w:cs="TH SarabunIT๙"/>
          <w:b/>
          <w:bCs/>
          <w:cs/>
        </w:rPr>
        <w:t xml:space="preserve">มติที่ประชุม </w:t>
      </w:r>
      <w:r w:rsidRPr="00B84579">
        <w:rPr>
          <w:rFonts w:ascii="TH SarabunIT๙" w:hAnsi="TH SarabunIT๙" w:cs="TH SarabunIT๙"/>
          <w:b/>
          <w:bCs/>
        </w:rPr>
        <w:t>:</w:t>
      </w:r>
      <w:r w:rsidRPr="00B83F08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 w:rsidRPr="00B83F08">
        <w:rPr>
          <w:rFonts w:ascii="TH SarabunIT๙" w:hAnsi="TH SarabunIT๙" w:cs="TH SarabunIT๙"/>
          <w:cs/>
        </w:rPr>
        <w:t xml:space="preserve">รับทราบ </w:t>
      </w:r>
    </w:p>
    <w:p w14:paraId="0DCA9629" w14:textId="06AA7CF9" w:rsidR="00C4313F" w:rsidRDefault="00C4313F" w:rsidP="00C4313F">
      <w:pPr>
        <w:spacing w:after="0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</w:t>
      </w:r>
      <w:r>
        <w:rPr>
          <w:rFonts w:ascii="TH SarabunIT๙" w:hAnsi="TH SarabunIT๙" w:cs="TH SarabunIT๙"/>
          <w:b/>
          <w:bCs/>
          <w:u w:val="single"/>
        </w:rPr>
        <w:t>5</w:t>
      </w:r>
      <w:r w:rsidRPr="00B61A81">
        <w:rPr>
          <w:rFonts w:ascii="TH SarabunIT๙" w:hAnsi="TH SarabunIT๙" w:cs="TH SarabunIT๙"/>
          <w:b/>
          <w:bCs/>
          <w:u w:val="single"/>
        </w:rPr>
        <w:t>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>เรื่องพิจารณา</w:t>
      </w:r>
    </w:p>
    <w:p w14:paraId="558912EE" w14:textId="2F1686FF" w:rsidR="00FF012F" w:rsidRDefault="00FF012F" w:rsidP="00C4313F">
      <w:pPr>
        <w:spacing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="00EF1519">
        <w:rPr>
          <w:rFonts w:eastAsia="Calibri"/>
          <w:cs/>
        </w:rPr>
        <w:tab/>
      </w:r>
      <w:r w:rsidR="00EF1519">
        <w:rPr>
          <w:rFonts w:ascii="TH SarabunIT๙" w:hAnsi="TH SarabunIT๙" w:cs="TH SarabunIT๙"/>
          <w:b/>
          <w:bCs/>
        </w:rPr>
        <w:t>-</w:t>
      </w:r>
      <w:r w:rsidR="00EF1519">
        <w:rPr>
          <w:rFonts w:ascii="TH SarabunIT๙" w:hAnsi="TH SarabunIT๙" w:cs="TH SarabunIT๙" w:hint="cs"/>
          <w:b/>
          <w:bCs/>
          <w:cs/>
        </w:rPr>
        <w:t>ไม่มี-</w:t>
      </w:r>
    </w:p>
    <w:p w14:paraId="37CF178B" w14:textId="0A987799" w:rsidR="00372B61" w:rsidRDefault="00105AC7" w:rsidP="00105AC7">
      <w:pPr>
        <w:spacing w:before="120" w:after="0" w:line="240" w:lineRule="auto"/>
        <w:jc w:val="thaiDistribute"/>
        <w:rPr>
          <w:rFonts w:ascii="TH SarabunIT๙" w:hAnsi="TH SarabunIT๙" w:cs="TH SarabunIT๙"/>
        </w:rPr>
      </w:pPr>
      <w:r w:rsidRPr="00B84579">
        <w:rPr>
          <w:rFonts w:ascii="TH SarabunIT๙" w:hAnsi="TH SarabunIT๙" w:cs="TH SarabunIT๙"/>
          <w:b/>
          <w:bCs/>
          <w:cs/>
        </w:rPr>
        <w:t xml:space="preserve">มติที่ประชุม </w:t>
      </w:r>
      <w:r w:rsidRPr="00B84579">
        <w:rPr>
          <w:rFonts w:ascii="TH SarabunIT๙" w:hAnsi="TH SarabunIT๙" w:cs="TH SarabunIT๙"/>
          <w:b/>
          <w:bCs/>
        </w:rPr>
        <w:t>:</w:t>
      </w:r>
      <w:r w:rsidRPr="00B83F08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 w:rsidRPr="00B83F08">
        <w:rPr>
          <w:rFonts w:ascii="TH SarabunIT๙" w:hAnsi="TH SarabunIT๙" w:cs="TH SarabunIT๙"/>
          <w:cs/>
        </w:rPr>
        <w:t xml:space="preserve">รับทราบ </w:t>
      </w:r>
    </w:p>
    <w:p w14:paraId="6A112350" w14:textId="07D59827" w:rsidR="006200B6" w:rsidRDefault="00C4313F" w:rsidP="00C4313F">
      <w:pPr>
        <w:spacing w:after="0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u w:val="single"/>
          <w:cs/>
        </w:rPr>
        <w:t>6</w:t>
      </w:r>
      <w:r w:rsidRPr="00B61A81">
        <w:rPr>
          <w:rFonts w:ascii="TH SarabunIT๙" w:hAnsi="TH SarabunIT๙" w:cs="TH SarabunIT๙"/>
          <w:b/>
          <w:bCs/>
          <w:u w:val="single"/>
        </w:rPr>
        <w:t>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>เรื่อง</w:t>
      </w:r>
      <w:r w:rsidR="006200B6">
        <w:rPr>
          <w:rFonts w:ascii="TH SarabunIT๙" w:hAnsi="TH SarabunIT๙" w:cs="TH SarabunIT๙" w:hint="cs"/>
          <w:b/>
          <w:bCs/>
          <w:cs/>
        </w:rPr>
        <w:t xml:space="preserve">อื่น </w:t>
      </w:r>
      <w:r w:rsidR="006200B6">
        <w:rPr>
          <w:rFonts w:ascii="TH SarabunIT๙" w:hAnsi="TH SarabunIT๙" w:cs="TH SarabunIT๙"/>
          <w:b/>
          <w:bCs/>
          <w:cs/>
        </w:rPr>
        <w:t>ๆ</w:t>
      </w:r>
      <w:r w:rsidR="00062201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5B957204" w14:textId="77777777" w:rsidR="000C2EA4" w:rsidRDefault="000C2EA4" w:rsidP="000C2EA4">
      <w:pPr>
        <w:spacing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eastAsia="Calibri"/>
          <w:cs/>
        </w:rPr>
        <w:tab/>
      </w:r>
      <w:r>
        <w:rPr>
          <w:rFonts w:ascii="TH SarabunIT๙" w:hAnsi="TH SarabunIT๙" w:cs="TH SarabunIT๙"/>
          <w:b/>
          <w:bCs/>
        </w:rPr>
        <w:t>-</w:t>
      </w:r>
      <w:r>
        <w:rPr>
          <w:rFonts w:ascii="TH SarabunIT๙" w:hAnsi="TH SarabunIT๙" w:cs="TH SarabunIT๙" w:hint="cs"/>
          <w:b/>
          <w:bCs/>
          <w:cs/>
        </w:rPr>
        <w:t>ไม่มี-</w:t>
      </w:r>
    </w:p>
    <w:p w14:paraId="541BF916" w14:textId="502FB462" w:rsidR="00054E42" w:rsidRPr="00ED2017" w:rsidRDefault="00054E42" w:rsidP="00105AC7">
      <w:pPr>
        <w:spacing w:before="120" w:after="120"/>
        <w:jc w:val="thaiDistribute"/>
        <w:rPr>
          <w:rFonts w:ascii="TH SarabunIT๙" w:hAnsi="TH SarabunIT๙" w:cs="TH SarabunIT๙"/>
          <w:cs/>
        </w:rPr>
      </w:pPr>
      <w:r w:rsidRPr="00105AC7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105AC7">
        <w:rPr>
          <w:rFonts w:ascii="TH SarabunIT๙" w:hAnsi="TH SarabunIT๙" w:cs="TH SarabunIT๙" w:hint="cs"/>
          <w:b/>
          <w:bCs/>
          <w:cs/>
        </w:rPr>
        <w:t xml:space="preserve"> </w:t>
      </w:r>
      <w:r w:rsidRPr="00105AC7">
        <w:rPr>
          <w:rFonts w:ascii="TH SarabunIT๙" w:hAnsi="TH SarabunIT๙" w:cs="TH SarabunIT๙"/>
          <w:b/>
          <w:bCs/>
        </w:rPr>
        <w:t>: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ับทราบ</w:t>
      </w:r>
    </w:p>
    <w:p w14:paraId="41EBC318" w14:textId="58097072" w:rsidR="005C30E3" w:rsidRDefault="005C30E3" w:rsidP="005A6906">
      <w:pPr>
        <w:spacing w:before="120"/>
        <w:ind w:left="720" w:firstLine="720"/>
        <w:rPr>
          <w:rFonts w:ascii="TH SarabunIT๙" w:hAnsi="TH SarabunIT๙" w:cs="TH SarabunIT๙"/>
        </w:rPr>
      </w:pPr>
      <w:r w:rsidRPr="00B61A81">
        <w:rPr>
          <w:rFonts w:ascii="TH SarabunIT๙" w:hAnsi="TH SarabunIT๙" w:cs="TH SarabunIT๙"/>
          <w:cs/>
        </w:rPr>
        <w:t xml:space="preserve">เลิกประชุมเวลา </w:t>
      </w:r>
      <w:r w:rsidR="00982419">
        <w:rPr>
          <w:rFonts w:ascii="TH SarabunIT๙" w:hAnsi="TH SarabunIT๙" w:cs="TH SarabunIT๙" w:hint="cs"/>
          <w:cs/>
        </w:rPr>
        <w:t xml:space="preserve"> </w:t>
      </w:r>
      <w:r w:rsidR="001D66AF">
        <w:rPr>
          <w:rFonts w:ascii="TH SarabunIT๙" w:hAnsi="TH SarabunIT๙" w:cs="TH SarabunIT๙"/>
        </w:rPr>
        <w:t>1</w:t>
      </w:r>
      <w:r w:rsidR="00594DEC">
        <w:rPr>
          <w:rFonts w:ascii="TH SarabunIT๙" w:hAnsi="TH SarabunIT๙" w:cs="TH SarabunIT๙"/>
        </w:rPr>
        <w:t>5</w:t>
      </w:r>
      <w:r w:rsidR="00702AA3">
        <w:rPr>
          <w:rFonts w:ascii="TH SarabunIT๙" w:hAnsi="TH SarabunIT๙" w:cs="TH SarabunIT๙" w:hint="cs"/>
          <w:cs/>
        </w:rPr>
        <w:t>.</w:t>
      </w:r>
      <w:r w:rsidR="0045181F">
        <w:rPr>
          <w:rFonts w:ascii="TH SarabunIT๙" w:hAnsi="TH SarabunIT๙" w:cs="TH SarabunIT๙" w:hint="cs"/>
          <w:cs/>
        </w:rPr>
        <w:t>30</w:t>
      </w:r>
      <w:r w:rsidR="00982419">
        <w:rPr>
          <w:rFonts w:ascii="TH SarabunIT๙" w:hAnsi="TH SarabunIT๙" w:cs="TH SarabunIT๙" w:hint="cs"/>
          <w:cs/>
        </w:rPr>
        <w:t xml:space="preserve"> </w:t>
      </w:r>
      <w:r w:rsidRPr="00B61A81">
        <w:rPr>
          <w:rFonts w:ascii="TH SarabunIT๙" w:hAnsi="TH SarabunIT๙" w:cs="TH SarabunIT๙"/>
          <w:cs/>
        </w:rPr>
        <w:t>น.</w:t>
      </w:r>
    </w:p>
    <w:p w14:paraId="2FBF2E4C" w14:textId="02C32A93" w:rsidR="007133CA" w:rsidRDefault="007133CA" w:rsidP="005A6906">
      <w:pPr>
        <w:spacing w:before="120"/>
        <w:ind w:left="720" w:firstLine="720"/>
        <w:rPr>
          <w:rFonts w:ascii="TH SarabunIT๙" w:hAnsi="TH SarabunIT๙" w:cs="TH SarabunIT๙"/>
        </w:rPr>
      </w:pPr>
    </w:p>
    <w:p w14:paraId="1444F9E2" w14:textId="35331A96" w:rsidR="00863B8D" w:rsidRDefault="00863B8D" w:rsidP="005A6906">
      <w:pPr>
        <w:spacing w:before="120"/>
        <w:ind w:left="720" w:firstLine="720"/>
        <w:rPr>
          <w:rFonts w:ascii="TH SarabunIT๙" w:hAnsi="TH SarabunIT๙" w:cs="TH SarabunIT๙"/>
        </w:rPr>
      </w:pPr>
    </w:p>
    <w:p w14:paraId="048FC1EA" w14:textId="77777777" w:rsidR="00863B8D" w:rsidRDefault="00863B8D" w:rsidP="005A6906">
      <w:pPr>
        <w:spacing w:before="120"/>
        <w:ind w:left="720" w:firstLine="720"/>
        <w:rPr>
          <w:rFonts w:ascii="TH SarabunIT๙" w:hAnsi="TH SarabunIT๙" w:cs="TH SarabunIT๙"/>
        </w:rPr>
      </w:pPr>
    </w:p>
    <w:p w14:paraId="4B9A1F7F" w14:textId="1A0EE42F" w:rsidR="00C4313F" w:rsidRDefault="00C4313F" w:rsidP="00C4313F">
      <w:pPr>
        <w:spacing w:after="0"/>
        <w:ind w:firstLine="22"/>
        <w:rPr>
          <w:rFonts w:ascii="TH SarabunIT๙" w:hAnsi="TH SarabunIT๙" w:cs="TH SarabunIT๙"/>
        </w:rPr>
      </w:pPr>
      <w:r w:rsidRPr="00B61A81">
        <w:rPr>
          <w:rFonts w:ascii="TH SarabunIT๙" w:hAnsi="TH SarabunIT๙" w:cs="TH SarabunIT๙"/>
          <w:cs/>
        </w:rPr>
        <w:t>(ลงชื่อ)…………………….……..………...</w:t>
      </w:r>
      <w:r w:rsidRPr="00AE550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B61A81">
        <w:rPr>
          <w:rFonts w:ascii="TH SarabunIT๙" w:hAnsi="TH SarabunIT๙" w:cs="TH SarabunIT๙"/>
          <w:cs/>
        </w:rPr>
        <w:t>(ลงชื่อ)…………………….……..………...</w:t>
      </w:r>
    </w:p>
    <w:p w14:paraId="48549F10" w14:textId="7167074B" w:rsidR="00863B8D" w:rsidRDefault="00863B8D" w:rsidP="00C4313F">
      <w:pPr>
        <w:spacing w:after="0"/>
        <w:ind w:firstLine="22"/>
        <w:rPr>
          <w:rFonts w:ascii="TH SarabunIT๙" w:hAnsi="TH SarabunIT๙" w:cs="TH SarabunIT๙"/>
        </w:rPr>
      </w:pPr>
    </w:p>
    <w:p w14:paraId="188FCA53" w14:textId="77777777" w:rsidR="00863B8D" w:rsidRDefault="00863B8D" w:rsidP="00C4313F">
      <w:pPr>
        <w:spacing w:after="0"/>
        <w:ind w:firstLine="22"/>
        <w:rPr>
          <w:rFonts w:ascii="TH SarabunIT๙" w:hAnsi="TH SarabunIT๙" w:cs="TH SarabunIT๙"/>
        </w:rPr>
      </w:pPr>
    </w:p>
    <w:p w14:paraId="74FE946A" w14:textId="77777777" w:rsidR="00C4313F" w:rsidRPr="00B61A81" w:rsidRDefault="00C4313F" w:rsidP="00C4313F">
      <w:pPr>
        <w:spacing w:after="0"/>
        <w:ind w:firstLine="2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Pr="00B61A81">
        <w:rPr>
          <w:rFonts w:ascii="TH SarabunIT๙" w:hAnsi="TH SarabunIT๙" w:cs="TH SarabunIT๙"/>
          <w:cs/>
        </w:rPr>
        <w:t>ผู้จดรายงานการประชุ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</w:t>
      </w:r>
      <w:r w:rsidRPr="00B61A81">
        <w:rPr>
          <w:rFonts w:ascii="TH SarabunIT๙" w:hAnsi="TH SarabunIT๙" w:cs="TH SarabunIT๙"/>
          <w:cs/>
        </w:rPr>
        <w:t>ผู้ตรวจรายงานการประชุม</w:t>
      </w:r>
    </w:p>
    <w:p w14:paraId="6590A177" w14:textId="77777777" w:rsidR="00C4313F" w:rsidRDefault="00C4313F" w:rsidP="00C4313F">
      <w:pPr>
        <w:spacing w:after="0"/>
        <w:ind w:left="142" w:firstLine="2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        </w:t>
      </w:r>
    </w:p>
    <w:p w14:paraId="788F2EEA" w14:textId="77777777" w:rsidR="00C4313F" w:rsidRDefault="00C4313F" w:rsidP="00C4313F">
      <w:pPr>
        <w:spacing w:after="0"/>
        <w:ind w:left="142" w:firstLine="22"/>
        <w:rPr>
          <w:rFonts w:ascii="TH SarabunIT๙" w:hAnsi="TH SarabunIT๙" w:cs="TH SarabunIT๙"/>
        </w:rPr>
      </w:pPr>
    </w:p>
    <w:p w14:paraId="1CABCAD8" w14:textId="77777777" w:rsidR="00C4313F" w:rsidRDefault="00C4313F" w:rsidP="00C4313F">
      <w:pPr>
        <w:spacing w:after="0"/>
        <w:rPr>
          <w:rFonts w:ascii="TH SarabunIT๙" w:hAnsi="TH SarabunIT๙" w:cs="TH SarabunIT๙"/>
        </w:rPr>
      </w:pPr>
    </w:p>
    <w:sectPr w:rsidR="00C4313F" w:rsidSect="003360B6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8AE18" w14:textId="77777777" w:rsidR="002A63AC" w:rsidRDefault="002A63AC" w:rsidP="00396DB5">
      <w:pPr>
        <w:spacing w:after="0" w:line="240" w:lineRule="auto"/>
      </w:pPr>
      <w:r>
        <w:separator/>
      </w:r>
    </w:p>
  </w:endnote>
  <w:endnote w:type="continuationSeparator" w:id="0">
    <w:p w14:paraId="3747FAF3" w14:textId="77777777" w:rsidR="002A63AC" w:rsidRDefault="002A63AC" w:rsidP="0039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38CB6" w14:textId="77777777" w:rsidR="002A63AC" w:rsidRDefault="002A63AC" w:rsidP="00396DB5">
      <w:pPr>
        <w:spacing w:after="0" w:line="240" w:lineRule="auto"/>
      </w:pPr>
      <w:r>
        <w:separator/>
      </w:r>
    </w:p>
  </w:footnote>
  <w:footnote w:type="continuationSeparator" w:id="0">
    <w:p w14:paraId="31362152" w14:textId="77777777" w:rsidR="002A63AC" w:rsidRDefault="002A63AC" w:rsidP="0039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7D0"/>
    <w:multiLevelType w:val="hybridMultilevel"/>
    <w:tmpl w:val="853AA4A6"/>
    <w:lvl w:ilvl="0" w:tplc="1DA6C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6EA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7AB2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2024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986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0DF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266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FE05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74B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B6214"/>
    <w:multiLevelType w:val="hybridMultilevel"/>
    <w:tmpl w:val="B10EEB4E"/>
    <w:lvl w:ilvl="0" w:tplc="9A509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89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E3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EED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EED5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C434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B2C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04F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C612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664951"/>
    <w:multiLevelType w:val="hybridMultilevel"/>
    <w:tmpl w:val="DC9CF83E"/>
    <w:lvl w:ilvl="0" w:tplc="2162F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A33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A5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8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4FA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884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588D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62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6E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4D4411"/>
    <w:multiLevelType w:val="hybridMultilevel"/>
    <w:tmpl w:val="3CE0D0A2"/>
    <w:lvl w:ilvl="0" w:tplc="55A2910E">
      <w:start w:val="1"/>
      <w:numFmt w:val="decimal"/>
      <w:lvlText w:val="%1)"/>
      <w:lvlJc w:val="left"/>
      <w:pPr>
        <w:ind w:left="129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186514B5"/>
    <w:multiLevelType w:val="hybridMultilevel"/>
    <w:tmpl w:val="1A744D4C"/>
    <w:lvl w:ilvl="0" w:tplc="CAAE3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64BA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5EDB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1EC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2E84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9E1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966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4006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ACD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FA03A0"/>
    <w:multiLevelType w:val="hybridMultilevel"/>
    <w:tmpl w:val="6CF2005E"/>
    <w:lvl w:ilvl="0" w:tplc="8CD06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20F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F207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1A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F0EC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2622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7CB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411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C2F2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68566A"/>
    <w:multiLevelType w:val="multilevel"/>
    <w:tmpl w:val="AB22A60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6472138"/>
    <w:multiLevelType w:val="multilevel"/>
    <w:tmpl w:val="1DF49B52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73D0A27"/>
    <w:multiLevelType w:val="hybridMultilevel"/>
    <w:tmpl w:val="6DBAE900"/>
    <w:lvl w:ilvl="0" w:tplc="523E7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2635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668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6A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8F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C6B6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308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6D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784F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383398"/>
    <w:multiLevelType w:val="hybridMultilevel"/>
    <w:tmpl w:val="21168F1E"/>
    <w:lvl w:ilvl="0" w:tplc="DF44B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F20B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4AFE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36E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CF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FC4A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EE4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0B3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A28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3D7E3A"/>
    <w:multiLevelType w:val="hybridMultilevel"/>
    <w:tmpl w:val="98D6CB34"/>
    <w:lvl w:ilvl="0" w:tplc="0FA81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3CFA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A8D6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E6A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A33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A697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E0A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067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7640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A835AE"/>
    <w:multiLevelType w:val="hybridMultilevel"/>
    <w:tmpl w:val="0C8838E6"/>
    <w:lvl w:ilvl="0" w:tplc="424AA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2264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5C00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90A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A2DD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1ECF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0A9F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3E6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1856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A53ED2"/>
    <w:multiLevelType w:val="hybridMultilevel"/>
    <w:tmpl w:val="DF461C14"/>
    <w:lvl w:ilvl="0" w:tplc="3C76D96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>
    <w:nsid w:val="39215E0C"/>
    <w:multiLevelType w:val="multilevel"/>
    <w:tmpl w:val="96CCBE12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C1419C9"/>
    <w:multiLevelType w:val="multilevel"/>
    <w:tmpl w:val="F432C8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5">
    <w:nsid w:val="436707E1"/>
    <w:multiLevelType w:val="hybridMultilevel"/>
    <w:tmpl w:val="89C008D8"/>
    <w:lvl w:ilvl="0" w:tplc="B0BC93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4A10B3A"/>
    <w:multiLevelType w:val="hybridMultilevel"/>
    <w:tmpl w:val="BBB837AC"/>
    <w:lvl w:ilvl="0" w:tplc="1F185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40B7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2F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CAC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87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368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47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428D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52D3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225CAE"/>
    <w:multiLevelType w:val="hybridMultilevel"/>
    <w:tmpl w:val="AE66FE18"/>
    <w:lvl w:ilvl="0" w:tplc="66EA8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E402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721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A6F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E02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5E95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020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246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0B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E51A5A"/>
    <w:multiLevelType w:val="multilevel"/>
    <w:tmpl w:val="2D4E6848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C146171"/>
    <w:multiLevelType w:val="hybridMultilevel"/>
    <w:tmpl w:val="FDCC36A2"/>
    <w:lvl w:ilvl="0" w:tplc="2DB28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A2E9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304B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2C7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AC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3073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606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36B9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9A61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5C1881"/>
    <w:multiLevelType w:val="hybridMultilevel"/>
    <w:tmpl w:val="A0321EFE"/>
    <w:lvl w:ilvl="0" w:tplc="788C2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A81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92E3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3C60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0A4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E049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267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34ED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52E9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EB5B2E"/>
    <w:multiLevelType w:val="hybridMultilevel"/>
    <w:tmpl w:val="8D104BB2"/>
    <w:lvl w:ilvl="0" w:tplc="54105F1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AA4E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604AA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CAFA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1A025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A6CBE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CE2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6660C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EC633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9F2256"/>
    <w:multiLevelType w:val="hybridMultilevel"/>
    <w:tmpl w:val="93964CEE"/>
    <w:lvl w:ilvl="0" w:tplc="013A500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AE4D68"/>
    <w:multiLevelType w:val="hybridMultilevel"/>
    <w:tmpl w:val="9314D3C0"/>
    <w:lvl w:ilvl="0" w:tplc="097E945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6C50D358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5B508856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E64EF6FA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7F0C8CA6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203E5162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8A6E2E02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5A921388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A42482B4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050BF8"/>
    <w:multiLevelType w:val="hybridMultilevel"/>
    <w:tmpl w:val="B6D0DE8C"/>
    <w:lvl w:ilvl="0" w:tplc="44608B60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49768E68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D22C7B68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A2FE7738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2406515C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C742C1B6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E1AAC1C0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860E6F9A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C944E212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5715CC"/>
    <w:multiLevelType w:val="hybridMultilevel"/>
    <w:tmpl w:val="DBF86BBA"/>
    <w:lvl w:ilvl="0" w:tplc="37FE9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A20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3C5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D61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BC4F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32FB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D02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5A2F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A6C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E45E27"/>
    <w:multiLevelType w:val="hybridMultilevel"/>
    <w:tmpl w:val="77CADD94"/>
    <w:lvl w:ilvl="0" w:tplc="25886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32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BEA8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2B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5898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52D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EE6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0830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B65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934982"/>
    <w:multiLevelType w:val="hybridMultilevel"/>
    <w:tmpl w:val="72FEE668"/>
    <w:lvl w:ilvl="0" w:tplc="AE14D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328B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7C29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483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C2F2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8855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48DC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1E88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8EE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D614EE"/>
    <w:multiLevelType w:val="hybridMultilevel"/>
    <w:tmpl w:val="312E1A24"/>
    <w:lvl w:ilvl="0" w:tplc="3E2EDC2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0981B9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AC920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796C93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86C2FC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14C993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320EB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F65C9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E2C7F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>
    <w:nsid w:val="737063BD"/>
    <w:multiLevelType w:val="hybridMultilevel"/>
    <w:tmpl w:val="3C004064"/>
    <w:lvl w:ilvl="0" w:tplc="AD0E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2265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FEA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29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E4D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C0C5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40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F07A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E21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A42340"/>
    <w:multiLevelType w:val="hybridMultilevel"/>
    <w:tmpl w:val="FD681660"/>
    <w:lvl w:ilvl="0" w:tplc="A5A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2EB7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3E0D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6A3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C62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322B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D42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ECD3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F4F1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5A6913"/>
    <w:multiLevelType w:val="hybridMultilevel"/>
    <w:tmpl w:val="7902D496"/>
    <w:lvl w:ilvl="0" w:tplc="13F02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128E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26C1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947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D6D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9654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525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EE31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9EBE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4"/>
  </w:num>
  <w:num w:numId="3">
    <w:abstractNumId w:val="7"/>
  </w:num>
  <w:num w:numId="4">
    <w:abstractNumId w:val="28"/>
  </w:num>
  <w:num w:numId="5">
    <w:abstractNumId w:val="4"/>
  </w:num>
  <w:num w:numId="6">
    <w:abstractNumId w:val="31"/>
  </w:num>
  <w:num w:numId="7">
    <w:abstractNumId w:val="1"/>
  </w:num>
  <w:num w:numId="8">
    <w:abstractNumId w:val="22"/>
  </w:num>
  <w:num w:numId="9">
    <w:abstractNumId w:val="19"/>
  </w:num>
  <w:num w:numId="10">
    <w:abstractNumId w:val="11"/>
  </w:num>
  <w:num w:numId="11">
    <w:abstractNumId w:val="2"/>
  </w:num>
  <w:num w:numId="12">
    <w:abstractNumId w:val="27"/>
  </w:num>
  <w:num w:numId="13">
    <w:abstractNumId w:val="8"/>
  </w:num>
  <w:num w:numId="14">
    <w:abstractNumId w:val="17"/>
  </w:num>
  <w:num w:numId="15">
    <w:abstractNumId w:val="0"/>
  </w:num>
  <w:num w:numId="16">
    <w:abstractNumId w:val="6"/>
  </w:num>
  <w:num w:numId="17">
    <w:abstractNumId w:val="20"/>
  </w:num>
  <w:num w:numId="18">
    <w:abstractNumId w:val="30"/>
  </w:num>
  <w:num w:numId="19">
    <w:abstractNumId w:val="16"/>
  </w:num>
  <w:num w:numId="20">
    <w:abstractNumId w:val="25"/>
  </w:num>
  <w:num w:numId="21">
    <w:abstractNumId w:val="9"/>
  </w:num>
  <w:num w:numId="22">
    <w:abstractNumId w:val="15"/>
  </w:num>
  <w:num w:numId="23">
    <w:abstractNumId w:val="26"/>
  </w:num>
  <w:num w:numId="24">
    <w:abstractNumId w:val="29"/>
  </w:num>
  <w:num w:numId="25">
    <w:abstractNumId w:val="18"/>
  </w:num>
  <w:num w:numId="26">
    <w:abstractNumId w:val="5"/>
  </w:num>
  <w:num w:numId="27">
    <w:abstractNumId w:val="13"/>
  </w:num>
  <w:num w:numId="28">
    <w:abstractNumId w:val="21"/>
  </w:num>
  <w:num w:numId="29">
    <w:abstractNumId w:val="14"/>
  </w:num>
  <w:num w:numId="30">
    <w:abstractNumId w:val="10"/>
  </w:num>
  <w:num w:numId="31">
    <w:abstractNumId w:val="1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00B1A"/>
    <w:rsid w:val="00000D13"/>
    <w:rsid w:val="000011A5"/>
    <w:rsid w:val="00001527"/>
    <w:rsid w:val="0000193F"/>
    <w:rsid w:val="00004A82"/>
    <w:rsid w:val="00005A47"/>
    <w:rsid w:val="000077B3"/>
    <w:rsid w:val="000079F1"/>
    <w:rsid w:val="00007B18"/>
    <w:rsid w:val="0001175A"/>
    <w:rsid w:val="000126A8"/>
    <w:rsid w:val="00014FEE"/>
    <w:rsid w:val="000159B1"/>
    <w:rsid w:val="00015B9B"/>
    <w:rsid w:val="00016685"/>
    <w:rsid w:val="00016CEA"/>
    <w:rsid w:val="00017434"/>
    <w:rsid w:val="0002000D"/>
    <w:rsid w:val="000200CE"/>
    <w:rsid w:val="00023C6A"/>
    <w:rsid w:val="00024259"/>
    <w:rsid w:val="0002492C"/>
    <w:rsid w:val="00024A89"/>
    <w:rsid w:val="00026073"/>
    <w:rsid w:val="000262F4"/>
    <w:rsid w:val="0002683F"/>
    <w:rsid w:val="00026E92"/>
    <w:rsid w:val="00027067"/>
    <w:rsid w:val="000271FF"/>
    <w:rsid w:val="00027240"/>
    <w:rsid w:val="000275B3"/>
    <w:rsid w:val="00027684"/>
    <w:rsid w:val="00027B94"/>
    <w:rsid w:val="0003008E"/>
    <w:rsid w:val="00030816"/>
    <w:rsid w:val="00030A97"/>
    <w:rsid w:val="00030F89"/>
    <w:rsid w:val="0003124C"/>
    <w:rsid w:val="00032709"/>
    <w:rsid w:val="00033069"/>
    <w:rsid w:val="0003332D"/>
    <w:rsid w:val="000333E3"/>
    <w:rsid w:val="00033CFA"/>
    <w:rsid w:val="00033ED4"/>
    <w:rsid w:val="00034F89"/>
    <w:rsid w:val="00036110"/>
    <w:rsid w:val="000368E6"/>
    <w:rsid w:val="00036A0A"/>
    <w:rsid w:val="00036AB5"/>
    <w:rsid w:val="00037CAF"/>
    <w:rsid w:val="00040261"/>
    <w:rsid w:val="00041CAC"/>
    <w:rsid w:val="00041FF3"/>
    <w:rsid w:val="00043840"/>
    <w:rsid w:val="000438BB"/>
    <w:rsid w:val="00044A50"/>
    <w:rsid w:val="00045A13"/>
    <w:rsid w:val="00046056"/>
    <w:rsid w:val="000463D5"/>
    <w:rsid w:val="000465EC"/>
    <w:rsid w:val="00046842"/>
    <w:rsid w:val="00047233"/>
    <w:rsid w:val="00047EAD"/>
    <w:rsid w:val="00050306"/>
    <w:rsid w:val="00050DE1"/>
    <w:rsid w:val="00051D5E"/>
    <w:rsid w:val="0005237F"/>
    <w:rsid w:val="00054E42"/>
    <w:rsid w:val="0005513D"/>
    <w:rsid w:val="0005577E"/>
    <w:rsid w:val="0005590D"/>
    <w:rsid w:val="000568D8"/>
    <w:rsid w:val="0006171E"/>
    <w:rsid w:val="00062201"/>
    <w:rsid w:val="00063E9D"/>
    <w:rsid w:val="00065671"/>
    <w:rsid w:val="00065A07"/>
    <w:rsid w:val="0006656A"/>
    <w:rsid w:val="000667EE"/>
    <w:rsid w:val="00066C2F"/>
    <w:rsid w:val="00067475"/>
    <w:rsid w:val="00067E88"/>
    <w:rsid w:val="00070AB1"/>
    <w:rsid w:val="00070E90"/>
    <w:rsid w:val="00073CB0"/>
    <w:rsid w:val="00074A27"/>
    <w:rsid w:val="0007520A"/>
    <w:rsid w:val="0007625B"/>
    <w:rsid w:val="00076679"/>
    <w:rsid w:val="00076DB8"/>
    <w:rsid w:val="00076E5A"/>
    <w:rsid w:val="000802F0"/>
    <w:rsid w:val="0008032D"/>
    <w:rsid w:val="000816B8"/>
    <w:rsid w:val="00081CBB"/>
    <w:rsid w:val="000828C8"/>
    <w:rsid w:val="00083133"/>
    <w:rsid w:val="00083A34"/>
    <w:rsid w:val="00083C7F"/>
    <w:rsid w:val="00083D8C"/>
    <w:rsid w:val="000851F8"/>
    <w:rsid w:val="00085A88"/>
    <w:rsid w:val="000866C0"/>
    <w:rsid w:val="00086B98"/>
    <w:rsid w:val="00087B5D"/>
    <w:rsid w:val="000904A4"/>
    <w:rsid w:val="00090B06"/>
    <w:rsid w:val="00090E99"/>
    <w:rsid w:val="00091255"/>
    <w:rsid w:val="00091C0E"/>
    <w:rsid w:val="00092DDF"/>
    <w:rsid w:val="00092E6F"/>
    <w:rsid w:val="000939DF"/>
    <w:rsid w:val="000944DB"/>
    <w:rsid w:val="00095CEA"/>
    <w:rsid w:val="0009667F"/>
    <w:rsid w:val="00096C1E"/>
    <w:rsid w:val="000A13FC"/>
    <w:rsid w:val="000A18F9"/>
    <w:rsid w:val="000A200F"/>
    <w:rsid w:val="000A2674"/>
    <w:rsid w:val="000A2C37"/>
    <w:rsid w:val="000A2CD8"/>
    <w:rsid w:val="000A4390"/>
    <w:rsid w:val="000A4D36"/>
    <w:rsid w:val="000A5A3E"/>
    <w:rsid w:val="000A65A4"/>
    <w:rsid w:val="000A6BA8"/>
    <w:rsid w:val="000B00AE"/>
    <w:rsid w:val="000B07F3"/>
    <w:rsid w:val="000B0E0D"/>
    <w:rsid w:val="000B1C05"/>
    <w:rsid w:val="000B1D62"/>
    <w:rsid w:val="000B1F9F"/>
    <w:rsid w:val="000B335B"/>
    <w:rsid w:val="000B484F"/>
    <w:rsid w:val="000B593A"/>
    <w:rsid w:val="000B5A2D"/>
    <w:rsid w:val="000B61C5"/>
    <w:rsid w:val="000B6499"/>
    <w:rsid w:val="000C03C8"/>
    <w:rsid w:val="000C159F"/>
    <w:rsid w:val="000C2049"/>
    <w:rsid w:val="000C2907"/>
    <w:rsid w:val="000C2EA4"/>
    <w:rsid w:val="000C384E"/>
    <w:rsid w:val="000C39B5"/>
    <w:rsid w:val="000C4DA8"/>
    <w:rsid w:val="000C70C6"/>
    <w:rsid w:val="000C7321"/>
    <w:rsid w:val="000C7574"/>
    <w:rsid w:val="000D07D8"/>
    <w:rsid w:val="000D17E8"/>
    <w:rsid w:val="000D1D52"/>
    <w:rsid w:val="000D2203"/>
    <w:rsid w:val="000D2A95"/>
    <w:rsid w:val="000D2E1C"/>
    <w:rsid w:val="000D2F86"/>
    <w:rsid w:val="000D30B5"/>
    <w:rsid w:val="000D35E4"/>
    <w:rsid w:val="000D48A8"/>
    <w:rsid w:val="000D770E"/>
    <w:rsid w:val="000D7E31"/>
    <w:rsid w:val="000E03AE"/>
    <w:rsid w:val="000E052D"/>
    <w:rsid w:val="000E145D"/>
    <w:rsid w:val="000E160C"/>
    <w:rsid w:val="000E20C4"/>
    <w:rsid w:val="000E24E1"/>
    <w:rsid w:val="000E26AD"/>
    <w:rsid w:val="000E3C61"/>
    <w:rsid w:val="000E3DCD"/>
    <w:rsid w:val="000E5194"/>
    <w:rsid w:val="000E52C2"/>
    <w:rsid w:val="000E5BAC"/>
    <w:rsid w:val="000E5F48"/>
    <w:rsid w:val="000E69EE"/>
    <w:rsid w:val="000E6FE2"/>
    <w:rsid w:val="000E7BA1"/>
    <w:rsid w:val="000F03AB"/>
    <w:rsid w:val="000F0C16"/>
    <w:rsid w:val="000F19BC"/>
    <w:rsid w:val="000F2109"/>
    <w:rsid w:val="000F21BF"/>
    <w:rsid w:val="000F29FD"/>
    <w:rsid w:val="000F2B5F"/>
    <w:rsid w:val="000F3865"/>
    <w:rsid w:val="000F3A6E"/>
    <w:rsid w:val="000F45BB"/>
    <w:rsid w:val="000F482E"/>
    <w:rsid w:val="000F60F3"/>
    <w:rsid w:val="00100A89"/>
    <w:rsid w:val="0010160C"/>
    <w:rsid w:val="00101B3F"/>
    <w:rsid w:val="0010312E"/>
    <w:rsid w:val="00103D1C"/>
    <w:rsid w:val="00105AC7"/>
    <w:rsid w:val="00105F1D"/>
    <w:rsid w:val="00105F7E"/>
    <w:rsid w:val="00106458"/>
    <w:rsid w:val="00107F77"/>
    <w:rsid w:val="001102E7"/>
    <w:rsid w:val="00110E29"/>
    <w:rsid w:val="00110EDB"/>
    <w:rsid w:val="00111103"/>
    <w:rsid w:val="00113CC3"/>
    <w:rsid w:val="00114FA7"/>
    <w:rsid w:val="001152EE"/>
    <w:rsid w:val="0011535A"/>
    <w:rsid w:val="00115C9C"/>
    <w:rsid w:val="001162ED"/>
    <w:rsid w:val="00116EA7"/>
    <w:rsid w:val="001172F1"/>
    <w:rsid w:val="0012071B"/>
    <w:rsid w:val="00121962"/>
    <w:rsid w:val="00122062"/>
    <w:rsid w:val="001221E0"/>
    <w:rsid w:val="00122368"/>
    <w:rsid w:val="00122D30"/>
    <w:rsid w:val="00123620"/>
    <w:rsid w:val="001236C3"/>
    <w:rsid w:val="00124118"/>
    <w:rsid w:val="0012523B"/>
    <w:rsid w:val="001302CC"/>
    <w:rsid w:val="0013043A"/>
    <w:rsid w:val="00130F84"/>
    <w:rsid w:val="00131680"/>
    <w:rsid w:val="00131CE4"/>
    <w:rsid w:val="00131EBE"/>
    <w:rsid w:val="00132145"/>
    <w:rsid w:val="00132617"/>
    <w:rsid w:val="001328E9"/>
    <w:rsid w:val="00136CA9"/>
    <w:rsid w:val="00136F75"/>
    <w:rsid w:val="0013751E"/>
    <w:rsid w:val="001405E3"/>
    <w:rsid w:val="00140641"/>
    <w:rsid w:val="001409B5"/>
    <w:rsid w:val="00140F97"/>
    <w:rsid w:val="0014411D"/>
    <w:rsid w:val="00146543"/>
    <w:rsid w:val="00146B64"/>
    <w:rsid w:val="001471E0"/>
    <w:rsid w:val="0014729E"/>
    <w:rsid w:val="00147BCF"/>
    <w:rsid w:val="00150499"/>
    <w:rsid w:val="00150660"/>
    <w:rsid w:val="00150A02"/>
    <w:rsid w:val="00150BBC"/>
    <w:rsid w:val="00150F1C"/>
    <w:rsid w:val="0015101B"/>
    <w:rsid w:val="00152AC2"/>
    <w:rsid w:val="0015532B"/>
    <w:rsid w:val="00155CC9"/>
    <w:rsid w:val="00155F08"/>
    <w:rsid w:val="00155FEF"/>
    <w:rsid w:val="001562DA"/>
    <w:rsid w:val="00157E87"/>
    <w:rsid w:val="00160566"/>
    <w:rsid w:val="00161FB3"/>
    <w:rsid w:val="001620DA"/>
    <w:rsid w:val="00162C6A"/>
    <w:rsid w:val="00163052"/>
    <w:rsid w:val="0016492F"/>
    <w:rsid w:val="001649A1"/>
    <w:rsid w:val="00164D5B"/>
    <w:rsid w:val="00166FC0"/>
    <w:rsid w:val="00166FFA"/>
    <w:rsid w:val="001674A7"/>
    <w:rsid w:val="001675B3"/>
    <w:rsid w:val="001703D9"/>
    <w:rsid w:val="00171244"/>
    <w:rsid w:val="0017354C"/>
    <w:rsid w:val="00173951"/>
    <w:rsid w:val="00173B18"/>
    <w:rsid w:val="00174AE7"/>
    <w:rsid w:val="0017503F"/>
    <w:rsid w:val="00175652"/>
    <w:rsid w:val="0017590E"/>
    <w:rsid w:val="00175B05"/>
    <w:rsid w:val="00176061"/>
    <w:rsid w:val="00177038"/>
    <w:rsid w:val="00177AC6"/>
    <w:rsid w:val="00180EF0"/>
    <w:rsid w:val="00181463"/>
    <w:rsid w:val="00181F4F"/>
    <w:rsid w:val="00183364"/>
    <w:rsid w:val="001835BA"/>
    <w:rsid w:val="00184AF9"/>
    <w:rsid w:val="001851B7"/>
    <w:rsid w:val="00185522"/>
    <w:rsid w:val="00185BC3"/>
    <w:rsid w:val="00186AE3"/>
    <w:rsid w:val="00191118"/>
    <w:rsid w:val="00191FF0"/>
    <w:rsid w:val="00192F4A"/>
    <w:rsid w:val="0019366A"/>
    <w:rsid w:val="00194345"/>
    <w:rsid w:val="001961AE"/>
    <w:rsid w:val="001967BF"/>
    <w:rsid w:val="00197AA0"/>
    <w:rsid w:val="001A05B4"/>
    <w:rsid w:val="001A1F33"/>
    <w:rsid w:val="001A2775"/>
    <w:rsid w:val="001A2BAE"/>
    <w:rsid w:val="001A4859"/>
    <w:rsid w:val="001A53C5"/>
    <w:rsid w:val="001A5A2B"/>
    <w:rsid w:val="001A62DF"/>
    <w:rsid w:val="001A6537"/>
    <w:rsid w:val="001A7738"/>
    <w:rsid w:val="001B042C"/>
    <w:rsid w:val="001B07CF"/>
    <w:rsid w:val="001B0E1C"/>
    <w:rsid w:val="001B24CA"/>
    <w:rsid w:val="001B372A"/>
    <w:rsid w:val="001B43BF"/>
    <w:rsid w:val="001B45D3"/>
    <w:rsid w:val="001B55E1"/>
    <w:rsid w:val="001B7BF8"/>
    <w:rsid w:val="001C00E0"/>
    <w:rsid w:val="001C087A"/>
    <w:rsid w:val="001C21B1"/>
    <w:rsid w:val="001C2B87"/>
    <w:rsid w:val="001C40E6"/>
    <w:rsid w:val="001C55E0"/>
    <w:rsid w:val="001C7B93"/>
    <w:rsid w:val="001C7BD7"/>
    <w:rsid w:val="001C7E14"/>
    <w:rsid w:val="001D077C"/>
    <w:rsid w:val="001D08B1"/>
    <w:rsid w:val="001D17FE"/>
    <w:rsid w:val="001D218C"/>
    <w:rsid w:val="001D2A05"/>
    <w:rsid w:val="001D47A3"/>
    <w:rsid w:val="001D4A84"/>
    <w:rsid w:val="001D5E52"/>
    <w:rsid w:val="001D66AF"/>
    <w:rsid w:val="001D696B"/>
    <w:rsid w:val="001D71E8"/>
    <w:rsid w:val="001D79A3"/>
    <w:rsid w:val="001E1476"/>
    <w:rsid w:val="001E1EEF"/>
    <w:rsid w:val="001E25F9"/>
    <w:rsid w:val="001E2A47"/>
    <w:rsid w:val="001E2CEC"/>
    <w:rsid w:val="001E33C2"/>
    <w:rsid w:val="001E393C"/>
    <w:rsid w:val="001E3B4D"/>
    <w:rsid w:val="001E5D6E"/>
    <w:rsid w:val="001E611C"/>
    <w:rsid w:val="001E688F"/>
    <w:rsid w:val="001E6AE7"/>
    <w:rsid w:val="001E7136"/>
    <w:rsid w:val="001E7CFA"/>
    <w:rsid w:val="001F0987"/>
    <w:rsid w:val="001F1947"/>
    <w:rsid w:val="001F1B33"/>
    <w:rsid w:val="001F2810"/>
    <w:rsid w:val="001F3ED7"/>
    <w:rsid w:val="001F4F27"/>
    <w:rsid w:val="001F5055"/>
    <w:rsid w:val="001F5534"/>
    <w:rsid w:val="001F5F16"/>
    <w:rsid w:val="001F6424"/>
    <w:rsid w:val="001F6775"/>
    <w:rsid w:val="001F6ABC"/>
    <w:rsid w:val="002015C9"/>
    <w:rsid w:val="00202C36"/>
    <w:rsid w:val="00203AB1"/>
    <w:rsid w:val="00204022"/>
    <w:rsid w:val="00204080"/>
    <w:rsid w:val="00206619"/>
    <w:rsid w:val="002072EA"/>
    <w:rsid w:val="0020769D"/>
    <w:rsid w:val="002077E6"/>
    <w:rsid w:val="00207D5A"/>
    <w:rsid w:val="002104F5"/>
    <w:rsid w:val="002118F6"/>
    <w:rsid w:val="00212148"/>
    <w:rsid w:val="00212E93"/>
    <w:rsid w:val="00213969"/>
    <w:rsid w:val="00213D8E"/>
    <w:rsid w:val="00214BFA"/>
    <w:rsid w:val="00214D0C"/>
    <w:rsid w:val="00216790"/>
    <w:rsid w:val="002178DD"/>
    <w:rsid w:val="00217B9C"/>
    <w:rsid w:val="00217C52"/>
    <w:rsid w:val="00217E43"/>
    <w:rsid w:val="00220400"/>
    <w:rsid w:val="00220957"/>
    <w:rsid w:val="002210AC"/>
    <w:rsid w:val="00221A7D"/>
    <w:rsid w:val="00221E91"/>
    <w:rsid w:val="002225FE"/>
    <w:rsid w:val="002233F5"/>
    <w:rsid w:val="002244B7"/>
    <w:rsid w:val="002248EC"/>
    <w:rsid w:val="00224BA6"/>
    <w:rsid w:val="00224E84"/>
    <w:rsid w:val="00225D26"/>
    <w:rsid w:val="00226F8C"/>
    <w:rsid w:val="002309AD"/>
    <w:rsid w:val="00230ADC"/>
    <w:rsid w:val="00231208"/>
    <w:rsid w:val="002315F8"/>
    <w:rsid w:val="00231F1B"/>
    <w:rsid w:val="00232830"/>
    <w:rsid w:val="00234261"/>
    <w:rsid w:val="002345C3"/>
    <w:rsid w:val="00234742"/>
    <w:rsid w:val="00234A06"/>
    <w:rsid w:val="00234E90"/>
    <w:rsid w:val="00235A07"/>
    <w:rsid w:val="00236419"/>
    <w:rsid w:val="00236E6F"/>
    <w:rsid w:val="00236E80"/>
    <w:rsid w:val="00236E8D"/>
    <w:rsid w:val="00237CE6"/>
    <w:rsid w:val="00240336"/>
    <w:rsid w:val="00242A93"/>
    <w:rsid w:val="00242CBD"/>
    <w:rsid w:val="00243158"/>
    <w:rsid w:val="002452DD"/>
    <w:rsid w:val="00245948"/>
    <w:rsid w:val="00245E04"/>
    <w:rsid w:val="00247E88"/>
    <w:rsid w:val="00250396"/>
    <w:rsid w:val="0025144A"/>
    <w:rsid w:val="0025279A"/>
    <w:rsid w:val="00252F34"/>
    <w:rsid w:val="00253743"/>
    <w:rsid w:val="00254C3B"/>
    <w:rsid w:val="002559AC"/>
    <w:rsid w:val="0025688E"/>
    <w:rsid w:val="00257FCA"/>
    <w:rsid w:val="00260665"/>
    <w:rsid w:val="00260713"/>
    <w:rsid w:val="00261BD1"/>
    <w:rsid w:val="00262003"/>
    <w:rsid w:val="0026213A"/>
    <w:rsid w:val="0026340E"/>
    <w:rsid w:val="00263E0E"/>
    <w:rsid w:val="002646B8"/>
    <w:rsid w:val="00265B3C"/>
    <w:rsid w:val="00266F07"/>
    <w:rsid w:val="00267318"/>
    <w:rsid w:val="00273ECA"/>
    <w:rsid w:val="002749A9"/>
    <w:rsid w:val="00274C19"/>
    <w:rsid w:val="00276213"/>
    <w:rsid w:val="0027655A"/>
    <w:rsid w:val="00277399"/>
    <w:rsid w:val="002776E7"/>
    <w:rsid w:val="00277C71"/>
    <w:rsid w:val="00280447"/>
    <w:rsid w:val="00280AAA"/>
    <w:rsid w:val="00280EF2"/>
    <w:rsid w:val="00281637"/>
    <w:rsid w:val="00281D12"/>
    <w:rsid w:val="0028478E"/>
    <w:rsid w:val="00285743"/>
    <w:rsid w:val="00285B1F"/>
    <w:rsid w:val="00287C92"/>
    <w:rsid w:val="0029008B"/>
    <w:rsid w:val="002919CD"/>
    <w:rsid w:val="0029255E"/>
    <w:rsid w:val="00292DDC"/>
    <w:rsid w:val="00293BB3"/>
    <w:rsid w:val="00293D60"/>
    <w:rsid w:val="00293EA6"/>
    <w:rsid w:val="00294177"/>
    <w:rsid w:val="00295FAE"/>
    <w:rsid w:val="002962B6"/>
    <w:rsid w:val="002972F9"/>
    <w:rsid w:val="00297A21"/>
    <w:rsid w:val="002A01E3"/>
    <w:rsid w:val="002A1204"/>
    <w:rsid w:val="002A24E9"/>
    <w:rsid w:val="002A3CAE"/>
    <w:rsid w:val="002A51AF"/>
    <w:rsid w:val="002A6382"/>
    <w:rsid w:val="002A63AC"/>
    <w:rsid w:val="002A6D72"/>
    <w:rsid w:val="002A7661"/>
    <w:rsid w:val="002B07C8"/>
    <w:rsid w:val="002B0FAB"/>
    <w:rsid w:val="002B1327"/>
    <w:rsid w:val="002B1919"/>
    <w:rsid w:val="002B1A97"/>
    <w:rsid w:val="002B233E"/>
    <w:rsid w:val="002B265F"/>
    <w:rsid w:val="002B2C0A"/>
    <w:rsid w:val="002B3ED3"/>
    <w:rsid w:val="002B3F3F"/>
    <w:rsid w:val="002B451A"/>
    <w:rsid w:val="002B4AF2"/>
    <w:rsid w:val="002B63E4"/>
    <w:rsid w:val="002C0936"/>
    <w:rsid w:val="002C232E"/>
    <w:rsid w:val="002C36A7"/>
    <w:rsid w:val="002C379B"/>
    <w:rsid w:val="002C4346"/>
    <w:rsid w:val="002C4513"/>
    <w:rsid w:val="002C4B15"/>
    <w:rsid w:val="002C4F9A"/>
    <w:rsid w:val="002C507F"/>
    <w:rsid w:val="002C5745"/>
    <w:rsid w:val="002D070A"/>
    <w:rsid w:val="002D0B2A"/>
    <w:rsid w:val="002D154A"/>
    <w:rsid w:val="002D16E1"/>
    <w:rsid w:val="002D17BB"/>
    <w:rsid w:val="002D2794"/>
    <w:rsid w:val="002D299C"/>
    <w:rsid w:val="002D2BA4"/>
    <w:rsid w:val="002D3C54"/>
    <w:rsid w:val="002D45D3"/>
    <w:rsid w:val="002D5AE8"/>
    <w:rsid w:val="002D60A8"/>
    <w:rsid w:val="002D6985"/>
    <w:rsid w:val="002D6DFB"/>
    <w:rsid w:val="002D713A"/>
    <w:rsid w:val="002D73C7"/>
    <w:rsid w:val="002D7AF6"/>
    <w:rsid w:val="002D7B34"/>
    <w:rsid w:val="002E1428"/>
    <w:rsid w:val="002E14EE"/>
    <w:rsid w:val="002E1D41"/>
    <w:rsid w:val="002E2992"/>
    <w:rsid w:val="002E2ED2"/>
    <w:rsid w:val="002E32BC"/>
    <w:rsid w:val="002E34E9"/>
    <w:rsid w:val="002E4082"/>
    <w:rsid w:val="002E40D8"/>
    <w:rsid w:val="002E45FD"/>
    <w:rsid w:val="002E4A09"/>
    <w:rsid w:val="002E51CC"/>
    <w:rsid w:val="002E5877"/>
    <w:rsid w:val="002E6245"/>
    <w:rsid w:val="002E681F"/>
    <w:rsid w:val="002E6BB3"/>
    <w:rsid w:val="002E78C7"/>
    <w:rsid w:val="002F0389"/>
    <w:rsid w:val="002F0C7B"/>
    <w:rsid w:val="002F10D8"/>
    <w:rsid w:val="002F11E9"/>
    <w:rsid w:val="002F182E"/>
    <w:rsid w:val="002F247D"/>
    <w:rsid w:val="002F2834"/>
    <w:rsid w:val="002F441F"/>
    <w:rsid w:val="002F570C"/>
    <w:rsid w:val="002F5FD9"/>
    <w:rsid w:val="002F700F"/>
    <w:rsid w:val="002F771C"/>
    <w:rsid w:val="00302276"/>
    <w:rsid w:val="0030297C"/>
    <w:rsid w:val="00302F37"/>
    <w:rsid w:val="00303981"/>
    <w:rsid w:val="00303A47"/>
    <w:rsid w:val="0030403B"/>
    <w:rsid w:val="00304A88"/>
    <w:rsid w:val="003051BD"/>
    <w:rsid w:val="003072BB"/>
    <w:rsid w:val="0030748C"/>
    <w:rsid w:val="00307CB9"/>
    <w:rsid w:val="003113B9"/>
    <w:rsid w:val="00312C2C"/>
    <w:rsid w:val="0031332E"/>
    <w:rsid w:val="0031374A"/>
    <w:rsid w:val="00313E0D"/>
    <w:rsid w:val="00315AE1"/>
    <w:rsid w:val="0031679D"/>
    <w:rsid w:val="00317632"/>
    <w:rsid w:val="00317C73"/>
    <w:rsid w:val="00317EDA"/>
    <w:rsid w:val="00320BE2"/>
    <w:rsid w:val="00320E3D"/>
    <w:rsid w:val="003213C7"/>
    <w:rsid w:val="00321996"/>
    <w:rsid w:val="00321A11"/>
    <w:rsid w:val="00322072"/>
    <w:rsid w:val="00322364"/>
    <w:rsid w:val="00322CD9"/>
    <w:rsid w:val="00323965"/>
    <w:rsid w:val="00324607"/>
    <w:rsid w:val="0032514D"/>
    <w:rsid w:val="003257E7"/>
    <w:rsid w:val="0032730B"/>
    <w:rsid w:val="00330456"/>
    <w:rsid w:val="0033067F"/>
    <w:rsid w:val="00330763"/>
    <w:rsid w:val="00330BD1"/>
    <w:rsid w:val="00334D11"/>
    <w:rsid w:val="0033506B"/>
    <w:rsid w:val="00335AD9"/>
    <w:rsid w:val="00335D3F"/>
    <w:rsid w:val="00335E01"/>
    <w:rsid w:val="00335F30"/>
    <w:rsid w:val="003360B6"/>
    <w:rsid w:val="0033675D"/>
    <w:rsid w:val="00337FE9"/>
    <w:rsid w:val="00340C37"/>
    <w:rsid w:val="003414CA"/>
    <w:rsid w:val="00342CBE"/>
    <w:rsid w:val="00345196"/>
    <w:rsid w:val="0034571A"/>
    <w:rsid w:val="0034744B"/>
    <w:rsid w:val="0035031D"/>
    <w:rsid w:val="00350499"/>
    <w:rsid w:val="00350E42"/>
    <w:rsid w:val="00351356"/>
    <w:rsid w:val="00352470"/>
    <w:rsid w:val="00354BFB"/>
    <w:rsid w:val="00354DEB"/>
    <w:rsid w:val="00354F9D"/>
    <w:rsid w:val="003557FB"/>
    <w:rsid w:val="00357385"/>
    <w:rsid w:val="00360A06"/>
    <w:rsid w:val="00360A25"/>
    <w:rsid w:val="00362796"/>
    <w:rsid w:val="00362823"/>
    <w:rsid w:val="00364274"/>
    <w:rsid w:val="00364B0D"/>
    <w:rsid w:val="0036548F"/>
    <w:rsid w:val="00367D0D"/>
    <w:rsid w:val="00367D61"/>
    <w:rsid w:val="0037169A"/>
    <w:rsid w:val="00372416"/>
    <w:rsid w:val="00372B61"/>
    <w:rsid w:val="00372DB2"/>
    <w:rsid w:val="00373B00"/>
    <w:rsid w:val="00373E70"/>
    <w:rsid w:val="00373FBA"/>
    <w:rsid w:val="00374CAB"/>
    <w:rsid w:val="00374F31"/>
    <w:rsid w:val="00375CDB"/>
    <w:rsid w:val="003762AC"/>
    <w:rsid w:val="00376B52"/>
    <w:rsid w:val="00381D26"/>
    <w:rsid w:val="00384D01"/>
    <w:rsid w:val="00385A43"/>
    <w:rsid w:val="003868C0"/>
    <w:rsid w:val="00386A5B"/>
    <w:rsid w:val="00386B11"/>
    <w:rsid w:val="00386F17"/>
    <w:rsid w:val="00387892"/>
    <w:rsid w:val="00391277"/>
    <w:rsid w:val="00391DD3"/>
    <w:rsid w:val="003921B9"/>
    <w:rsid w:val="00393A92"/>
    <w:rsid w:val="00394A9D"/>
    <w:rsid w:val="00394E7C"/>
    <w:rsid w:val="00395B67"/>
    <w:rsid w:val="00395D28"/>
    <w:rsid w:val="003967BE"/>
    <w:rsid w:val="00396DB5"/>
    <w:rsid w:val="00396F87"/>
    <w:rsid w:val="00397424"/>
    <w:rsid w:val="00397BD2"/>
    <w:rsid w:val="003A043C"/>
    <w:rsid w:val="003A0D6A"/>
    <w:rsid w:val="003A124A"/>
    <w:rsid w:val="003A2460"/>
    <w:rsid w:val="003A4243"/>
    <w:rsid w:val="003A4B84"/>
    <w:rsid w:val="003A5606"/>
    <w:rsid w:val="003A6C0F"/>
    <w:rsid w:val="003A7B95"/>
    <w:rsid w:val="003B037A"/>
    <w:rsid w:val="003B0BDF"/>
    <w:rsid w:val="003B142B"/>
    <w:rsid w:val="003B1754"/>
    <w:rsid w:val="003B2198"/>
    <w:rsid w:val="003B313D"/>
    <w:rsid w:val="003B32C7"/>
    <w:rsid w:val="003B366E"/>
    <w:rsid w:val="003B42B8"/>
    <w:rsid w:val="003B46B0"/>
    <w:rsid w:val="003B4822"/>
    <w:rsid w:val="003B4950"/>
    <w:rsid w:val="003B53A0"/>
    <w:rsid w:val="003B55B5"/>
    <w:rsid w:val="003B5B2F"/>
    <w:rsid w:val="003B636F"/>
    <w:rsid w:val="003B6378"/>
    <w:rsid w:val="003B6D76"/>
    <w:rsid w:val="003B7A16"/>
    <w:rsid w:val="003B7E23"/>
    <w:rsid w:val="003C0912"/>
    <w:rsid w:val="003C09BF"/>
    <w:rsid w:val="003C1585"/>
    <w:rsid w:val="003C1BE7"/>
    <w:rsid w:val="003C2CF7"/>
    <w:rsid w:val="003C2E6B"/>
    <w:rsid w:val="003C308E"/>
    <w:rsid w:val="003C3376"/>
    <w:rsid w:val="003C3E04"/>
    <w:rsid w:val="003C481F"/>
    <w:rsid w:val="003C578A"/>
    <w:rsid w:val="003C6A42"/>
    <w:rsid w:val="003D01BE"/>
    <w:rsid w:val="003D1086"/>
    <w:rsid w:val="003D5A0A"/>
    <w:rsid w:val="003D6D26"/>
    <w:rsid w:val="003D7376"/>
    <w:rsid w:val="003E0135"/>
    <w:rsid w:val="003E022F"/>
    <w:rsid w:val="003E091D"/>
    <w:rsid w:val="003E0B83"/>
    <w:rsid w:val="003E1FC0"/>
    <w:rsid w:val="003E334B"/>
    <w:rsid w:val="003E3AD7"/>
    <w:rsid w:val="003E3C12"/>
    <w:rsid w:val="003E4202"/>
    <w:rsid w:val="003E4F6D"/>
    <w:rsid w:val="003E53FA"/>
    <w:rsid w:val="003E62BC"/>
    <w:rsid w:val="003E68BF"/>
    <w:rsid w:val="003E6B90"/>
    <w:rsid w:val="003E76BD"/>
    <w:rsid w:val="003E770E"/>
    <w:rsid w:val="003F0560"/>
    <w:rsid w:val="003F06BE"/>
    <w:rsid w:val="003F0F98"/>
    <w:rsid w:val="003F11CD"/>
    <w:rsid w:val="003F15D8"/>
    <w:rsid w:val="003F1A75"/>
    <w:rsid w:val="003F2A66"/>
    <w:rsid w:val="003F32E9"/>
    <w:rsid w:val="003F3B00"/>
    <w:rsid w:val="003F3B25"/>
    <w:rsid w:val="003F7C5D"/>
    <w:rsid w:val="003F7E4B"/>
    <w:rsid w:val="00400AD5"/>
    <w:rsid w:val="00400CCD"/>
    <w:rsid w:val="004019E5"/>
    <w:rsid w:val="0040220D"/>
    <w:rsid w:val="00402D97"/>
    <w:rsid w:val="00405285"/>
    <w:rsid w:val="00410158"/>
    <w:rsid w:val="004133B8"/>
    <w:rsid w:val="0041462B"/>
    <w:rsid w:val="00415085"/>
    <w:rsid w:val="00416EE5"/>
    <w:rsid w:val="004176BC"/>
    <w:rsid w:val="0042058D"/>
    <w:rsid w:val="004211A9"/>
    <w:rsid w:val="00421856"/>
    <w:rsid w:val="00423C5A"/>
    <w:rsid w:val="00423FC5"/>
    <w:rsid w:val="004253A3"/>
    <w:rsid w:val="004260E2"/>
    <w:rsid w:val="004261D5"/>
    <w:rsid w:val="00426C49"/>
    <w:rsid w:val="00427D31"/>
    <w:rsid w:val="0043016A"/>
    <w:rsid w:val="0043248C"/>
    <w:rsid w:val="00432AEB"/>
    <w:rsid w:val="00433AF7"/>
    <w:rsid w:val="00433B70"/>
    <w:rsid w:val="00435B8C"/>
    <w:rsid w:val="00436BFC"/>
    <w:rsid w:val="00436D10"/>
    <w:rsid w:val="00437605"/>
    <w:rsid w:val="004376FE"/>
    <w:rsid w:val="00440CBC"/>
    <w:rsid w:val="00440D4F"/>
    <w:rsid w:val="004412CF"/>
    <w:rsid w:val="004421AF"/>
    <w:rsid w:val="00443BE7"/>
    <w:rsid w:val="0044414D"/>
    <w:rsid w:val="00444484"/>
    <w:rsid w:val="004446DA"/>
    <w:rsid w:val="00445EB5"/>
    <w:rsid w:val="004462C6"/>
    <w:rsid w:val="004508BA"/>
    <w:rsid w:val="00450972"/>
    <w:rsid w:val="0045181F"/>
    <w:rsid w:val="00451941"/>
    <w:rsid w:val="00451960"/>
    <w:rsid w:val="00452445"/>
    <w:rsid w:val="00452B85"/>
    <w:rsid w:val="00452E3A"/>
    <w:rsid w:val="004535DB"/>
    <w:rsid w:val="00453848"/>
    <w:rsid w:val="00453B79"/>
    <w:rsid w:val="00453F45"/>
    <w:rsid w:val="0045419B"/>
    <w:rsid w:val="004548D6"/>
    <w:rsid w:val="004607C0"/>
    <w:rsid w:val="00460892"/>
    <w:rsid w:val="00461899"/>
    <w:rsid w:val="00464767"/>
    <w:rsid w:val="004651B0"/>
    <w:rsid w:val="00467B76"/>
    <w:rsid w:val="00467DAE"/>
    <w:rsid w:val="00471F71"/>
    <w:rsid w:val="004720D4"/>
    <w:rsid w:val="00472619"/>
    <w:rsid w:val="0047301C"/>
    <w:rsid w:val="00473C4E"/>
    <w:rsid w:val="00473F4C"/>
    <w:rsid w:val="00474057"/>
    <w:rsid w:val="00475A1E"/>
    <w:rsid w:val="004764C1"/>
    <w:rsid w:val="004772B1"/>
    <w:rsid w:val="00480DFC"/>
    <w:rsid w:val="004813DF"/>
    <w:rsid w:val="00482239"/>
    <w:rsid w:val="004824DC"/>
    <w:rsid w:val="00482AE5"/>
    <w:rsid w:val="004844CE"/>
    <w:rsid w:val="00484A30"/>
    <w:rsid w:val="004864CC"/>
    <w:rsid w:val="004868D6"/>
    <w:rsid w:val="004869C4"/>
    <w:rsid w:val="00487B04"/>
    <w:rsid w:val="0049017A"/>
    <w:rsid w:val="00491025"/>
    <w:rsid w:val="00491B3F"/>
    <w:rsid w:val="00492B9C"/>
    <w:rsid w:val="00492BDD"/>
    <w:rsid w:val="004936FA"/>
    <w:rsid w:val="00493701"/>
    <w:rsid w:val="00494343"/>
    <w:rsid w:val="0049474E"/>
    <w:rsid w:val="00494B86"/>
    <w:rsid w:val="00496266"/>
    <w:rsid w:val="00497035"/>
    <w:rsid w:val="00497D3A"/>
    <w:rsid w:val="004A0BC6"/>
    <w:rsid w:val="004A0D96"/>
    <w:rsid w:val="004A25AB"/>
    <w:rsid w:val="004A3252"/>
    <w:rsid w:val="004A335D"/>
    <w:rsid w:val="004A37C8"/>
    <w:rsid w:val="004A54F1"/>
    <w:rsid w:val="004A57F9"/>
    <w:rsid w:val="004A62BF"/>
    <w:rsid w:val="004A7BA2"/>
    <w:rsid w:val="004B0B76"/>
    <w:rsid w:val="004B1C41"/>
    <w:rsid w:val="004B32E8"/>
    <w:rsid w:val="004B4013"/>
    <w:rsid w:val="004B4F76"/>
    <w:rsid w:val="004B56DA"/>
    <w:rsid w:val="004B57DD"/>
    <w:rsid w:val="004B6D80"/>
    <w:rsid w:val="004B7030"/>
    <w:rsid w:val="004B717A"/>
    <w:rsid w:val="004B78C7"/>
    <w:rsid w:val="004C03E2"/>
    <w:rsid w:val="004C0729"/>
    <w:rsid w:val="004C0F7F"/>
    <w:rsid w:val="004C106B"/>
    <w:rsid w:val="004C1F63"/>
    <w:rsid w:val="004C2B14"/>
    <w:rsid w:val="004C4D5E"/>
    <w:rsid w:val="004C5326"/>
    <w:rsid w:val="004C590D"/>
    <w:rsid w:val="004C5AAC"/>
    <w:rsid w:val="004C74FC"/>
    <w:rsid w:val="004D01FD"/>
    <w:rsid w:val="004D0828"/>
    <w:rsid w:val="004D0F79"/>
    <w:rsid w:val="004D1157"/>
    <w:rsid w:val="004D1E13"/>
    <w:rsid w:val="004D2516"/>
    <w:rsid w:val="004D3BAA"/>
    <w:rsid w:val="004D4390"/>
    <w:rsid w:val="004D45CC"/>
    <w:rsid w:val="004D4695"/>
    <w:rsid w:val="004D4D57"/>
    <w:rsid w:val="004D51F9"/>
    <w:rsid w:val="004D5F2D"/>
    <w:rsid w:val="004D6126"/>
    <w:rsid w:val="004D7393"/>
    <w:rsid w:val="004E02AD"/>
    <w:rsid w:val="004E0649"/>
    <w:rsid w:val="004E1484"/>
    <w:rsid w:val="004E1D2D"/>
    <w:rsid w:val="004E3858"/>
    <w:rsid w:val="004E47AC"/>
    <w:rsid w:val="004E4A72"/>
    <w:rsid w:val="004E5478"/>
    <w:rsid w:val="004E5C9A"/>
    <w:rsid w:val="004E6414"/>
    <w:rsid w:val="004E65C8"/>
    <w:rsid w:val="004F19DA"/>
    <w:rsid w:val="004F2B07"/>
    <w:rsid w:val="004F2F73"/>
    <w:rsid w:val="004F3941"/>
    <w:rsid w:val="004F3AD7"/>
    <w:rsid w:val="004F52AD"/>
    <w:rsid w:val="004F5466"/>
    <w:rsid w:val="004F5CF7"/>
    <w:rsid w:val="004F5E4E"/>
    <w:rsid w:val="004F5FA5"/>
    <w:rsid w:val="004F6E4C"/>
    <w:rsid w:val="004F7058"/>
    <w:rsid w:val="005004F5"/>
    <w:rsid w:val="005005BB"/>
    <w:rsid w:val="00500EB8"/>
    <w:rsid w:val="00501820"/>
    <w:rsid w:val="005019A8"/>
    <w:rsid w:val="0050297B"/>
    <w:rsid w:val="00502FFA"/>
    <w:rsid w:val="00503F78"/>
    <w:rsid w:val="00503FE0"/>
    <w:rsid w:val="00506C8A"/>
    <w:rsid w:val="00507963"/>
    <w:rsid w:val="00507F0F"/>
    <w:rsid w:val="0051094F"/>
    <w:rsid w:val="00513228"/>
    <w:rsid w:val="0051527B"/>
    <w:rsid w:val="00515F3B"/>
    <w:rsid w:val="00516210"/>
    <w:rsid w:val="0051630F"/>
    <w:rsid w:val="00516387"/>
    <w:rsid w:val="00517C67"/>
    <w:rsid w:val="00520FD8"/>
    <w:rsid w:val="00522D95"/>
    <w:rsid w:val="00522F01"/>
    <w:rsid w:val="00523C99"/>
    <w:rsid w:val="005241BC"/>
    <w:rsid w:val="005245C3"/>
    <w:rsid w:val="00524CCC"/>
    <w:rsid w:val="005250F0"/>
    <w:rsid w:val="00525A48"/>
    <w:rsid w:val="0052649C"/>
    <w:rsid w:val="005279EB"/>
    <w:rsid w:val="005305F5"/>
    <w:rsid w:val="005316C0"/>
    <w:rsid w:val="00531A39"/>
    <w:rsid w:val="00531A42"/>
    <w:rsid w:val="00531F66"/>
    <w:rsid w:val="00533D86"/>
    <w:rsid w:val="00534026"/>
    <w:rsid w:val="00534551"/>
    <w:rsid w:val="005345FE"/>
    <w:rsid w:val="0053498C"/>
    <w:rsid w:val="00534B2E"/>
    <w:rsid w:val="005373EA"/>
    <w:rsid w:val="00540899"/>
    <w:rsid w:val="005409A7"/>
    <w:rsid w:val="005428B3"/>
    <w:rsid w:val="00543104"/>
    <w:rsid w:val="00543374"/>
    <w:rsid w:val="00543877"/>
    <w:rsid w:val="005444B4"/>
    <w:rsid w:val="005447C2"/>
    <w:rsid w:val="00546759"/>
    <w:rsid w:val="00546F75"/>
    <w:rsid w:val="00550433"/>
    <w:rsid w:val="00550E8E"/>
    <w:rsid w:val="00551CF1"/>
    <w:rsid w:val="00551FB4"/>
    <w:rsid w:val="00553845"/>
    <w:rsid w:val="00553FD0"/>
    <w:rsid w:val="00555B5F"/>
    <w:rsid w:val="00557D13"/>
    <w:rsid w:val="00561167"/>
    <w:rsid w:val="005619B5"/>
    <w:rsid w:val="005634A1"/>
    <w:rsid w:val="00564069"/>
    <w:rsid w:val="005653FA"/>
    <w:rsid w:val="00566523"/>
    <w:rsid w:val="00566AF3"/>
    <w:rsid w:val="00566FF8"/>
    <w:rsid w:val="00567A36"/>
    <w:rsid w:val="00567EF7"/>
    <w:rsid w:val="00571A30"/>
    <w:rsid w:val="00573106"/>
    <w:rsid w:val="00574CE2"/>
    <w:rsid w:val="00577512"/>
    <w:rsid w:val="00577680"/>
    <w:rsid w:val="00577B02"/>
    <w:rsid w:val="00577D1E"/>
    <w:rsid w:val="005802BC"/>
    <w:rsid w:val="00580606"/>
    <w:rsid w:val="0058123C"/>
    <w:rsid w:val="00581891"/>
    <w:rsid w:val="00582542"/>
    <w:rsid w:val="00582C98"/>
    <w:rsid w:val="00582F3D"/>
    <w:rsid w:val="00583CC9"/>
    <w:rsid w:val="00583E2C"/>
    <w:rsid w:val="005845EF"/>
    <w:rsid w:val="005860D4"/>
    <w:rsid w:val="00586711"/>
    <w:rsid w:val="00586D1F"/>
    <w:rsid w:val="0058733E"/>
    <w:rsid w:val="00587C8D"/>
    <w:rsid w:val="00591B5C"/>
    <w:rsid w:val="005926E2"/>
    <w:rsid w:val="00594DEC"/>
    <w:rsid w:val="00594F3F"/>
    <w:rsid w:val="005960F0"/>
    <w:rsid w:val="005970C5"/>
    <w:rsid w:val="005A00AC"/>
    <w:rsid w:val="005A04A0"/>
    <w:rsid w:val="005A0693"/>
    <w:rsid w:val="005A0C8C"/>
    <w:rsid w:val="005A116F"/>
    <w:rsid w:val="005A1513"/>
    <w:rsid w:val="005A255D"/>
    <w:rsid w:val="005A2827"/>
    <w:rsid w:val="005A3143"/>
    <w:rsid w:val="005A3BC9"/>
    <w:rsid w:val="005A49F0"/>
    <w:rsid w:val="005A6906"/>
    <w:rsid w:val="005A7361"/>
    <w:rsid w:val="005B05DA"/>
    <w:rsid w:val="005B1BCE"/>
    <w:rsid w:val="005B1F42"/>
    <w:rsid w:val="005B3A5E"/>
    <w:rsid w:val="005B3FAC"/>
    <w:rsid w:val="005B48B1"/>
    <w:rsid w:val="005B6DF7"/>
    <w:rsid w:val="005B7ACE"/>
    <w:rsid w:val="005B7B4C"/>
    <w:rsid w:val="005C1099"/>
    <w:rsid w:val="005C24F2"/>
    <w:rsid w:val="005C2E9F"/>
    <w:rsid w:val="005C30E3"/>
    <w:rsid w:val="005C3BDB"/>
    <w:rsid w:val="005C4166"/>
    <w:rsid w:val="005C5385"/>
    <w:rsid w:val="005C5457"/>
    <w:rsid w:val="005C54FA"/>
    <w:rsid w:val="005C6042"/>
    <w:rsid w:val="005C7D71"/>
    <w:rsid w:val="005D00A2"/>
    <w:rsid w:val="005D1492"/>
    <w:rsid w:val="005D1585"/>
    <w:rsid w:val="005D1DE0"/>
    <w:rsid w:val="005D229B"/>
    <w:rsid w:val="005D246E"/>
    <w:rsid w:val="005D2E29"/>
    <w:rsid w:val="005D35A6"/>
    <w:rsid w:val="005D35A8"/>
    <w:rsid w:val="005D41C2"/>
    <w:rsid w:val="005D706A"/>
    <w:rsid w:val="005D77C5"/>
    <w:rsid w:val="005D7A4A"/>
    <w:rsid w:val="005E18F2"/>
    <w:rsid w:val="005E29DC"/>
    <w:rsid w:val="005E3E72"/>
    <w:rsid w:val="005E40E6"/>
    <w:rsid w:val="005E4AD2"/>
    <w:rsid w:val="005E4E3C"/>
    <w:rsid w:val="005E590D"/>
    <w:rsid w:val="005E5B57"/>
    <w:rsid w:val="005E61C9"/>
    <w:rsid w:val="005E7494"/>
    <w:rsid w:val="005E7B8D"/>
    <w:rsid w:val="005F026B"/>
    <w:rsid w:val="005F1C5B"/>
    <w:rsid w:val="005F2BD2"/>
    <w:rsid w:val="005F5FAA"/>
    <w:rsid w:val="005F748E"/>
    <w:rsid w:val="005F762C"/>
    <w:rsid w:val="005F76D2"/>
    <w:rsid w:val="0060022F"/>
    <w:rsid w:val="00600347"/>
    <w:rsid w:val="00600D7B"/>
    <w:rsid w:val="00601744"/>
    <w:rsid w:val="00604EDF"/>
    <w:rsid w:val="00604FE7"/>
    <w:rsid w:val="006064DF"/>
    <w:rsid w:val="006065CF"/>
    <w:rsid w:val="00606C10"/>
    <w:rsid w:val="00610538"/>
    <w:rsid w:val="00610765"/>
    <w:rsid w:val="00613399"/>
    <w:rsid w:val="00613643"/>
    <w:rsid w:val="00613D45"/>
    <w:rsid w:val="00615E6D"/>
    <w:rsid w:val="00615FDA"/>
    <w:rsid w:val="006161D2"/>
    <w:rsid w:val="006167DE"/>
    <w:rsid w:val="006179B1"/>
    <w:rsid w:val="006200B6"/>
    <w:rsid w:val="00620466"/>
    <w:rsid w:val="00621110"/>
    <w:rsid w:val="0062200C"/>
    <w:rsid w:val="00622464"/>
    <w:rsid w:val="00622C19"/>
    <w:rsid w:val="0062323E"/>
    <w:rsid w:val="00623C64"/>
    <w:rsid w:val="00624613"/>
    <w:rsid w:val="00625C67"/>
    <w:rsid w:val="0062603F"/>
    <w:rsid w:val="00626FBC"/>
    <w:rsid w:val="006275ED"/>
    <w:rsid w:val="00630081"/>
    <w:rsid w:val="00630126"/>
    <w:rsid w:val="00630E18"/>
    <w:rsid w:val="006328FB"/>
    <w:rsid w:val="00632A2F"/>
    <w:rsid w:val="0063360D"/>
    <w:rsid w:val="006343D0"/>
    <w:rsid w:val="00634D5C"/>
    <w:rsid w:val="0063620A"/>
    <w:rsid w:val="006369F6"/>
    <w:rsid w:val="00637793"/>
    <w:rsid w:val="006379D3"/>
    <w:rsid w:val="00637A4D"/>
    <w:rsid w:val="00641835"/>
    <w:rsid w:val="006419DE"/>
    <w:rsid w:val="006422ED"/>
    <w:rsid w:val="00643513"/>
    <w:rsid w:val="0064407C"/>
    <w:rsid w:val="006453BF"/>
    <w:rsid w:val="006453EF"/>
    <w:rsid w:val="00647242"/>
    <w:rsid w:val="00652D69"/>
    <w:rsid w:val="00653572"/>
    <w:rsid w:val="00654674"/>
    <w:rsid w:val="00655653"/>
    <w:rsid w:val="0065590B"/>
    <w:rsid w:val="00655F95"/>
    <w:rsid w:val="00657C88"/>
    <w:rsid w:val="0066259E"/>
    <w:rsid w:val="00662800"/>
    <w:rsid w:val="00663A8F"/>
    <w:rsid w:val="00664452"/>
    <w:rsid w:val="006659EB"/>
    <w:rsid w:val="00665F49"/>
    <w:rsid w:val="006664EC"/>
    <w:rsid w:val="00666C1E"/>
    <w:rsid w:val="0066730D"/>
    <w:rsid w:val="0066736C"/>
    <w:rsid w:val="006718A5"/>
    <w:rsid w:val="00672356"/>
    <w:rsid w:val="006734CE"/>
    <w:rsid w:val="00673C35"/>
    <w:rsid w:val="00674160"/>
    <w:rsid w:val="006759A4"/>
    <w:rsid w:val="006759D3"/>
    <w:rsid w:val="00675B14"/>
    <w:rsid w:val="0067658D"/>
    <w:rsid w:val="00676A75"/>
    <w:rsid w:val="006805A7"/>
    <w:rsid w:val="00680BD1"/>
    <w:rsid w:val="00680FE0"/>
    <w:rsid w:val="00681D79"/>
    <w:rsid w:val="0068334E"/>
    <w:rsid w:val="00683969"/>
    <w:rsid w:val="00683F34"/>
    <w:rsid w:val="00684122"/>
    <w:rsid w:val="00684745"/>
    <w:rsid w:val="00685AF4"/>
    <w:rsid w:val="006867D5"/>
    <w:rsid w:val="00686CFD"/>
    <w:rsid w:val="0068717B"/>
    <w:rsid w:val="00687708"/>
    <w:rsid w:val="00690F70"/>
    <w:rsid w:val="0069270A"/>
    <w:rsid w:val="00692F61"/>
    <w:rsid w:val="00695D6A"/>
    <w:rsid w:val="006968CA"/>
    <w:rsid w:val="006A04FC"/>
    <w:rsid w:val="006A14C0"/>
    <w:rsid w:val="006A1518"/>
    <w:rsid w:val="006A18E3"/>
    <w:rsid w:val="006A4677"/>
    <w:rsid w:val="006A4A51"/>
    <w:rsid w:val="006A4C80"/>
    <w:rsid w:val="006A4DDA"/>
    <w:rsid w:val="006A55B8"/>
    <w:rsid w:val="006A67CB"/>
    <w:rsid w:val="006A7A7D"/>
    <w:rsid w:val="006B09DE"/>
    <w:rsid w:val="006B0F86"/>
    <w:rsid w:val="006B38E9"/>
    <w:rsid w:val="006B3D81"/>
    <w:rsid w:val="006B3EAF"/>
    <w:rsid w:val="006B4807"/>
    <w:rsid w:val="006B5240"/>
    <w:rsid w:val="006B54E1"/>
    <w:rsid w:val="006B5C4C"/>
    <w:rsid w:val="006B7254"/>
    <w:rsid w:val="006C06C6"/>
    <w:rsid w:val="006C0D14"/>
    <w:rsid w:val="006C17D6"/>
    <w:rsid w:val="006C22A1"/>
    <w:rsid w:val="006C35B3"/>
    <w:rsid w:val="006C426A"/>
    <w:rsid w:val="006C4474"/>
    <w:rsid w:val="006C5030"/>
    <w:rsid w:val="006C59FC"/>
    <w:rsid w:val="006C722B"/>
    <w:rsid w:val="006C77E9"/>
    <w:rsid w:val="006D0417"/>
    <w:rsid w:val="006D048D"/>
    <w:rsid w:val="006D2D58"/>
    <w:rsid w:val="006D4CFC"/>
    <w:rsid w:val="006D5A60"/>
    <w:rsid w:val="006D5DF3"/>
    <w:rsid w:val="006D71A3"/>
    <w:rsid w:val="006E0DCF"/>
    <w:rsid w:val="006E0E88"/>
    <w:rsid w:val="006E16AF"/>
    <w:rsid w:val="006E300F"/>
    <w:rsid w:val="006E30F5"/>
    <w:rsid w:val="006E3F8D"/>
    <w:rsid w:val="006E4033"/>
    <w:rsid w:val="006E4B1D"/>
    <w:rsid w:val="006E51BD"/>
    <w:rsid w:val="006E55AA"/>
    <w:rsid w:val="006E7CE0"/>
    <w:rsid w:val="006F051F"/>
    <w:rsid w:val="006F1C86"/>
    <w:rsid w:val="006F21B5"/>
    <w:rsid w:val="006F3050"/>
    <w:rsid w:val="006F6141"/>
    <w:rsid w:val="006F6447"/>
    <w:rsid w:val="0070164E"/>
    <w:rsid w:val="00701EEE"/>
    <w:rsid w:val="00702161"/>
    <w:rsid w:val="00702AA3"/>
    <w:rsid w:val="00704BD0"/>
    <w:rsid w:val="007052BD"/>
    <w:rsid w:val="00705344"/>
    <w:rsid w:val="00707262"/>
    <w:rsid w:val="00707B75"/>
    <w:rsid w:val="00710097"/>
    <w:rsid w:val="007102FD"/>
    <w:rsid w:val="00711FE3"/>
    <w:rsid w:val="007120EE"/>
    <w:rsid w:val="00712BEC"/>
    <w:rsid w:val="007133CA"/>
    <w:rsid w:val="00713BE5"/>
    <w:rsid w:val="00716B5A"/>
    <w:rsid w:val="00717102"/>
    <w:rsid w:val="00720331"/>
    <w:rsid w:val="007204AF"/>
    <w:rsid w:val="00720F47"/>
    <w:rsid w:val="00721C90"/>
    <w:rsid w:val="00722699"/>
    <w:rsid w:val="00723265"/>
    <w:rsid w:val="00724157"/>
    <w:rsid w:val="00724745"/>
    <w:rsid w:val="007249C2"/>
    <w:rsid w:val="00724B95"/>
    <w:rsid w:val="00724C1F"/>
    <w:rsid w:val="0072522E"/>
    <w:rsid w:val="0072648E"/>
    <w:rsid w:val="00726A13"/>
    <w:rsid w:val="00727774"/>
    <w:rsid w:val="00727ABF"/>
    <w:rsid w:val="00730D88"/>
    <w:rsid w:val="00731CC7"/>
    <w:rsid w:val="00732207"/>
    <w:rsid w:val="0073231F"/>
    <w:rsid w:val="00732D76"/>
    <w:rsid w:val="007330BE"/>
    <w:rsid w:val="007335C7"/>
    <w:rsid w:val="0073377B"/>
    <w:rsid w:val="00733D36"/>
    <w:rsid w:val="00734164"/>
    <w:rsid w:val="00734448"/>
    <w:rsid w:val="00737FBC"/>
    <w:rsid w:val="007406A3"/>
    <w:rsid w:val="00741354"/>
    <w:rsid w:val="007416B1"/>
    <w:rsid w:val="00741EDE"/>
    <w:rsid w:val="007426AC"/>
    <w:rsid w:val="00743C89"/>
    <w:rsid w:val="007442AC"/>
    <w:rsid w:val="00744496"/>
    <w:rsid w:val="0074459A"/>
    <w:rsid w:val="007447F5"/>
    <w:rsid w:val="00745700"/>
    <w:rsid w:val="0074645B"/>
    <w:rsid w:val="007471CD"/>
    <w:rsid w:val="0074742F"/>
    <w:rsid w:val="007478C5"/>
    <w:rsid w:val="007506D6"/>
    <w:rsid w:val="007513BB"/>
    <w:rsid w:val="0075159E"/>
    <w:rsid w:val="007519FC"/>
    <w:rsid w:val="00753DBC"/>
    <w:rsid w:val="00754111"/>
    <w:rsid w:val="00754547"/>
    <w:rsid w:val="00754D84"/>
    <w:rsid w:val="00755379"/>
    <w:rsid w:val="007554F2"/>
    <w:rsid w:val="00755619"/>
    <w:rsid w:val="007563D8"/>
    <w:rsid w:val="00757830"/>
    <w:rsid w:val="007604EF"/>
    <w:rsid w:val="007607E9"/>
    <w:rsid w:val="007626E2"/>
    <w:rsid w:val="00770463"/>
    <w:rsid w:val="00770EA8"/>
    <w:rsid w:val="007716FA"/>
    <w:rsid w:val="0077192B"/>
    <w:rsid w:val="00771D5F"/>
    <w:rsid w:val="00773CAA"/>
    <w:rsid w:val="00774D9A"/>
    <w:rsid w:val="007752A0"/>
    <w:rsid w:val="007759E3"/>
    <w:rsid w:val="00775A72"/>
    <w:rsid w:val="00775C7C"/>
    <w:rsid w:val="00776223"/>
    <w:rsid w:val="007764B0"/>
    <w:rsid w:val="00776F1E"/>
    <w:rsid w:val="0077709F"/>
    <w:rsid w:val="00777759"/>
    <w:rsid w:val="0077779D"/>
    <w:rsid w:val="007801C3"/>
    <w:rsid w:val="00780440"/>
    <w:rsid w:val="00780797"/>
    <w:rsid w:val="00780E31"/>
    <w:rsid w:val="00781474"/>
    <w:rsid w:val="00781760"/>
    <w:rsid w:val="00781E4F"/>
    <w:rsid w:val="0078287A"/>
    <w:rsid w:val="00782D0A"/>
    <w:rsid w:val="007830EE"/>
    <w:rsid w:val="00783785"/>
    <w:rsid w:val="00783B0F"/>
    <w:rsid w:val="007845F0"/>
    <w:rsid w:val="00784680"/>
    <w:rsid w:val="007862CC"/>
    <w:rsid w:val="00786372"/>
    <w:rsid w:val="007863F1"/>
    <w:rsid w:val="0078681F"/>
    <w:rsid w:val="00786C56"/>
    <w:rsid w:val="007878E3"/>
    <w:rsid w:val="00790673"/>
    <w:rsid w:val="00791796"/>
    <w:rsid w:val="00791AF1"/>
    <w:rsid w:val="0079204D"/>
    <w:rsid w:val="007920A0"/>
    <w:rsid w:val="00793EA7"/>
    <w:rsid w:val="00795A3E"/>
    <w:rsid w:val="00795B37"/>
    <w:rsid w:val="00796F77"/>
    <w:rsid w:val="007970A7"/>
    <w:rsid w:val="00797161"/>
    <w:rsid w:val="00797491"/>
    <w:rsid w:val="00797F07"/>
    <w:rsid w:val="007A02DD"/>
    <w:rsid w:val="007A0C35"/>
    <w:rsid w:val="007A1458"/>
    <w:rsid w:val="007A2694"/>
    <w:rsid w:val="007A2A02"/>
    <w:rsid w:val="007A34A8"/>
    <w:rsid w:val="007A38CC"/>
    <w:rsid w:val="007A3B0B"/>
    <w:rsid w:val="007A3BA9"/>
    <w:rsid w:val="007A3E14"/>
    <w:rsid w:val="007A46EE"/>
    <w:rsid w:val="007A4ACA"/>
    <w:rsid w:val="007A4CC7"/>
    <w:rsid w:val="007A5D7A"/>
    <w:rsid w:val="007A6632"/>
    <w:rsid w:val="007A675F"/>
    <w:rsid w:val="007A6B24"/>
    <w:rsid w:val="007A6BF6"/>
    <w:rsid w:val="007A7CDC"/>
    <w:rsid w:val="007A7D46"/>
    <w:rsid w:val="007B0754"/>
    <w:rsid w:val="007B14E1"/>
    <w:rsid w:val="007B15BF"/>
    <w:rsid w:val="007B1C06"/>
    <w:rsid w:val="007B2C89"/>
    <w:rsid w:val="007B3AD9"/>
    <w:rsid w:val="007B403E"/>
    <w:rsid w:val="007B4452"/>
    <w:rsid w:val="007B49DE"/>
    <w:rsid w:val="007B53A1"/>
    <w:rsid w:val="007B6721"/>
    <w:rsid w:val="007B68D1"/>
    <w:rsid w:val="007B6A88"/>
    <w:rsid w:val="007B794C"/>
    <w:rsid w:val="007B7EF1"/>
    <w:rsid w:val="007B7F0F"/>
    <w:rsid w:val="007C0217"/>
    <w:rsid w:val="007C031B"/>
    <w:rsid w:val="007C1385"/>
    <w:rsid w:val="007C13C4"/>
    <w:rsid w:val="007C188E"/>
    <w:rsid w:val="007C273B"/>
    <w:rsid w:val="007C3F99"/>
    <w:rsid w:val="007C4115"/>
    <w:rsid w:val="007C4251"/>
    <w:rsid w:val="007C590D"/>
    <w:rsid w:val="007C597F"/>
    <w:rsid w:val="007C5BA8"/>
    <w:rsid w:val="007C6E3E"/>
    <w:rsid w:val="007C7430"/>
    <w:rsid w:val="007D0750"/>
    <w:rsid w:val="007D1E92"/>
    <w:rsid w:val="007D24B2"/>
    <w:rsid w:val="007D2CE1"/>
    <w:rsid w:val="007D36BC"/>
    <w:rsid w:val="007D4D48"/>
    <w:rsid w:val="007D4EAA"/>
    <w:rsid w:val="007D4F2E"/>
    <w:rsid w:val="007D5760"/>
    <w:rsid w:val="007D5BBC"/>
    <w:rsid w:val="007D6988"/>
    <w:rsid w:val="007E0572"/>
    <w:rsid w:val="007E1BFA"/>
    <w:rsid w:val="007E3A2D"/>
    <w:rsid w:val="007E41AC"/>
    <w:rsid w:val="007E438C"/>
    <w:rsid w:val="007E5428"/>
    <w:rsid w:val="007E552A"/>
    <w:rsid w:val="007E5CFA"/>
    <w:rsid w:val="007E69CE"/>
    <w:rsid w:val="007F0D09"/>
    <w:rsid w:val="007F12B2"/>
    <w:rsid w:val="007F1B66"/>
    <w:rsid w:val="007F27DB"/>
    <w:rsid w:val="007F2FAE"/>
    <w:rsid w:val="007F47F3"/>
    <w:rsid w:val="007F5506"/>
    <w:rsid w:val="007F6A21"/>
    <w:rsid w:val="007F6DC8"/>
    <w:rsid w:val="007F78A7"/>
    <w:rsid w:val="00800C69"/>
    <w:rsid w:val="00800DC3"/>
    <w:rsid w:val="00801851"/>
    <w:rsid w:val="008022BB"/>
    <w:rsid w:val="00803352"/>
    <w:rsid w:val="0080346E"/>
    <w:rsid w:val="00803625"/>
    <w:rsid w:val="00803728"/>
    <w:rsid w:val="008038C1"/>
    <w:rsid w:val="00803E6D"/>
    <w:rsid w:val="00804654"/>
    <w:rsid w:val="00804B3B"/>
    <w:rsid w:val="008051DC"/>
    <w:rsid w:val="0080557F"/>
    <w:rsid w:val="00805871"/>
    <w:rsid w:val="00805E60"/>
    <w:rsid w:val="00806062"/>
    <w:rsid w:val="0080611D"/>
    <w:rsid w:val="0080660A"/>
    <w:rsid w:val="00806B2B"/>
    <w:rsid w:val="00806C47"/>
    <w:rsid w:val="00806C89"/>
    <w:rsid w:val="008072A8"/>
    <w:rsid w:val="00807B57"/>
    <w:rsid w:val="0081155E"/>
    <w:rsid w:val="00812316"/>
    <w:rsid w:val="0081329B"/>
    <w:rsid w:val="00813558"/>
    <w:rsid w:val="00814083"/>
    <w:rsid w:val="0081446F"/>
    <w:rsid w:val="00814A26"/>
    <w:rsid w:val="00815371"/>
    <w:rsid w:val="00815552"/>
    <w:rsid w:val="00816A59"/>
    <w:rsid w:val="00817132"/>
    <w:rsid w:val="00817C12"/>
    <w:rsid w:val="00817C5B"/>
    <w:rsid w:val="00820C9B"/>
    <w:rsid w:val="008220D2"/>
    <w:rsid w:val="00822CC3"/>
    <w:rsid w:val="00822E2C"/>
    <w:rsid w:val="00823C5D"/>
    <w:rsid w:val="008248A4"/>
    <w:rsid w:val="00825493"/>
    <w:rsid w:val="00825B9A"/>
    <w:rsid w:val="00826D1A"/>
    <w:rsid w:val="008277E1"/>
    <w:rsid w:val="00830E9C"/>
    <w:rsid w:val="008312F7"/>
    <w:rsid w:val="008327EB"/>
    <w:rsid w:val="00832A59"/>
    <w:rsid w:val="00835F1B"/>
    <w:rsid w:val="00836CEF"/>
    <w:rsid w:val="008421F0"/>
    <w:rsid w:val="00844CBC"/>
    <w:rsid w:val="00846380"/>
    <w:rsid w:val="00847238"/>
    <w:rsid w:val="008474A4"/>
    <w:rsid w:val="00850A57"/>
    <w:rsid w:val="00850B29"/>
    <w:rsid w:val="00851915"/>
    <w:rsid w:val="008523C3"/>
    <w:rsid w:val="00852894"/>
    <w:rsid w:val="0085310C"/>
    <w:rsid w:val="008556D2"/>
    <w:rsid w:val="0085578E"/>
    <w:rsid w:val="008561D5"/>
    <w:rsid w:val="0085790D"/>
    <w:rsid w:val="00857CE5"/>
    <w:rsid w:val="00861028"/>
    <w:rsid w:val="00861393"/>
    <w:rsid w:val="00861944"/>
    <w:rsid w:val="00861EA2"/>
    <w:rsid w:val="00861F5D"/>
    <w:rsid w:val="00861FDD"/>
    <w:rsid w:val="00862A35"/>
    <w:rsid w:val="008636E4"/>
    <w:rsid w:val="008639B9"/>
    <w:rsid w:val="00863B8D"/>
    <w:rsid w:val="00865CBB"/>
    <w:rsid w:val="00865DBD"/>
    <w:rsid w:val="00866C88"/>
    <w:rsid w:val="00870397"/>
    <w:rsid w:val="00870DDA"/>
    <w:rsid w:val="00871045"/>
    <w:rsid w:val="00871921"/>
    <w:rsid w:val="00871A45"/>
    <w:rsid w:val="00873720"/>
    <w:rsid w:val="008741A6"/>
    <w:rsid w:val="00875427"/>
    <w:rsid w:val="00876178"/>
    <w:rsid w:val="00876B83"/>
    <w:rsid w:val="00876C21"/>
    <w:rsid w:val="00876C7A"/>
    <w:rsid w:val="00876D4A"/>
    <w:rsid w:val="00877253"/>
    <w:rsid w:val="0087729A"/>
    <w:rsid w:val="0087745C"/>
    <w:rsid w:val="0087768A"/>
    <w:rsid w:val="008778C8"/>
    <w:rsid w:val="00880545"/>
    <w:rsid w:val="008809FB"/>
    <w:rsid w:val="0088391E"/>
    <w:rsid w:val="00883CE0"/>
    <w:rsid w:val="00885500"/>
    <w:rsid w:val="00886F5C"/>
    <w:rsid w:val="008903E0"/>
    <w:rsid w:val="008909E6"/>
    <w:rsid w:val="00890A77"/>
    <w:rsid w:val="0089139A"/>
    <w:rsid w:val="008919E5"/>
    <w:rsid w:val="00891C5A"/>
    <w:rsid w:val="00892897"/>
    <w:rsid w:val="00892AB1"/>
    <w:rsid w:val="0089358B"/>
    <w:rsid w:val="00893BD9"/>
    <w:rsid w:val="00893D39"/>
    <w:rsid w:val="0089612C"/>
    <w:rsid w:val="008963D9"/>
    <w:rsid w:val="00897893"/>
    <w:rsid w:val="008A00E4"/>
    <w:rsid w:val="008A1DAD"/>
    <w:rsid w:val="008A2D53"/>
    <w:rsid w:val="008A39FF"/>
    <w:rsid w:val="008A3AB4"/>
    <w:rsid w:val="008A3F4B"/>
    <w:rsid w:val="008A3FAA"/>
    <w:rsid w:val="008A3FC4"/>
    <w:rsid w:val="008A45D2"/>
    <w:rsid w:val="008A5EFF"/>
    <w:rsid w:val="008A690C"/>
    <w:rsid w:val="008A6D84"/>
    <w:rsid w:val="008B05A1"/>
    <w:rsid w:val="008B0F77"/>
    <w:rsid w:val="008B20E9"/>
    <w:rsid w:val="008B22F6"/>
    <w:rsid w:val="008B36C8"/>
    <w:rsid w:val="008B4910"/>
    <w:rsid w:val="008B725C"/>
    <w:rsid w:val="008B7F4F"/>
    <w:rsid w:val="008C0E69"/>
    <w:rsid w:val="008C1244"/>
    <w:rsid w:val="008C2162"/>
    <w:rsid w:val="008C2BE7"/>
    <w:rsid w:val="008C37F4"/>
    <w:rsid w:val="008C3D62"/>
    <w:rsid w:val="008C4935"/>
    <w:rsid w:val="008C4F1C"/>
    <w:rsid w:val="008D04C5"/>
    <w:rsid w:val="008D0600"/>
    <w:rsid w:val="008D1FDA"/>
    <w:rsid w:val="008D22BF"/>
    <w:rsid w:val="008D59B5"/>
    <w:rsid w:val="008D6022"/>
    <w:rsid w:val="008D677A"/>
    <w:rsid w:val="008D680B"/>
    <w:rsid w:val="008D733A"/>
    <w:rsid w:val="008D740C"/>
    <w:rsid w:val="008D796D"/>
    <w:rsid w:val="008D7BB1"/>
    <w:rsid w:val="008E2229"/>
    <w:rsid w:val="008E280E"/>
    <w:rsid w:val="008E28FB"/>
    <w:rsid w:val="008E3D71"/>
    <w:rsid w:val="008E4DEC"/>
    <w:rsid w:val="008E5BF0"/>
    <w:rsid w:val="008E6360"/>
    <w:rsid w:val="008E7306"/>
    <w:rsid w:val="008E7ED2"/>
    <w:rsid w:val="008F0907"/>
    <w:rsid w:val="008F0F64"/>
    <w:rsid w:val="008F1977"/>
    <w:rsid w:val="008F4879"/>
    <w:rsid w:val="008F53E8"/>
    <w:rsid w:val="008F54AA"/>
    <w:rsid w:val="008F72A0"/>
    <w:rsid w:val="008F7FF8"/>
    <w:rsid w:val="009001E3"/>
    <w:rsid w:val="009002E5"/>
    <w:rsid w:val="009011B8"/>
    <w:rsid w:val="00902B2D"/>
    <w:rsid w:val="00903B84"/>
    <w:rsid w:val="00903E61"/>
    <w:rsid w:val="00903F98"/>
    <w:rsid w:val="00903FC0"/>
    <w:rsid w:val="00905022"/>
    <w:rsid w:val="0090506F"/>
    <w:rsid w:val="00905A7B"/>
    <w:rsid w:val="00905BC8"/>
    <w:rsid w:val="0090650C"/>
    <w:rsid w:val="00906A98"/>
    <w:rsid w:val="00906F64"/>
    <w:rsid w:val="00911E4E"/>
    <w:rsid w:val="00913656"/>
    <w:rsid w:val="00913B24"/>
    <w:rsid w:val="0091446E"/>
    <w:rsid w:val="00915DB7"/>
    <w:rsid w:val="00916A10"/>
    <w:rsid w:val="009206F6"/>
    <w:rsid w:val="00921B1E"/>
    <w:rsid w:val="00922601"/>
    <w:rsid w:val="00923E08"/>
    <w:rsid w:val="00924E94"/>
    <w:rsid w:val="00925B6B"/>
    <w:rsid w:val="00927D0A"/>
    <w:rsid w:val="00930A25"/>
    <w:rsid w:val="009318AD"/>
    <w:rsid w:val="00931B13"/>
    <w:rsid w:val="00932120"/>
    <w:rsid w:val="0093237D"/>
    <w:rsid w:val="0093270F"/>
    <w:rsid w:val="0093285A"/>
    <w:rsid w:val="00933D9C"/>
    <w:rsid w:val="00934CE8"/>
    <w:rsid w:val="00934D05"/>
    <w:rsid w:val="00935075"/>
    <w:rsid w:val="00935B09"/>
    <w:rsid w:val="00935B25"/>
    <w:rsid w:val="009365B6"/>
    <w:rsid w:val="009367CF"/>
    <w:rsid w:val="00937414"/>
    <w:rsid w:val="009375EA"/>
    <w:rsid w:val="00937948"/>
    <w:rsid w:val="00940686"/>
    <w:rsid w:val="00940B30"/>
    <w:rsid w:val="0094155B"/>
    <w:rsid w:val="009422A6"/>
    <w:rsid w:val="00943389"/>
    <w:rsid w:val="009433CD"/>
    <w:rsid w:val="0094342F"/>
    <w:rsid w:val="00943562"/>
    <w:rsid w:val="00943687"/>
    <w:rsid w:val="0094498E"/>
    <w:rsid w:val="00944B70"/>
    <w:rsid w:val="009453C7"/>
    <w:rsid w:val="0094642E"/>
    <w:rsid w:val="00946808"/>
    <w:rsid w:val="009501D7"/>
    <w:rsid w:val="00950A9D"/>
    <w:rsid w:val="00950E25"/>
    <w:rsid w:val="00952EB2"/>
    <w:rsid w:val="0095341C"/>
    <w:rsid w:val="00953E54"/>
    <w:rsid w:val="00953F28"/>
    <w:rsid w:val="00953FC4"/>
    <w:rsid w:val="009542AF"/>
    <w:rsid w:val="00954845"/>
    <w:rsid w:val="00954FF5"/>
    <w:rsid w:val="00955FC0"/>
    <w:rsid w:val="00956F0E"/>
    <w:rsid w:val="009577AC"/>
    <w:rsid w:val="009579C5"/>
    <w:rsid w:val="00960544"/>
    <w:rsid w:val="009609E2"/>
    <w:rsid w:val="00960EE8"/>
    <w:rsid w:val="00960FD2"/>
    <w:rsid w:val="009611FC"/>
    <w:rsid w:val="0096145A"/>
    <w:rsid w:val="00962E01"/>
    <w:rsid w:val="00963954"/>
    <w:rsid w:val="00963D2C"/>
    <w:rsid w:val="00963FF6"/>
    <w:rsid w:val="009647FD"/>
    <w:rsid w:val="00964D9D"/>
    <w:rsid w:val="00965498"/>
    <w:rsid w:val="00965B4F"/>
    <w:rsid w:val="00966C7B"/>
    <w:rsid w:val="00966F5D"/>
    <w:rsid w:val="00967806"/>
    <w:rsid w:val="009700C4"/>
    <w:rsid w:val="009701E7"/>
    <w:rsid w:val="00970A3C"/>
    <w:rsid w:val="00970EB7"/>
    <w:rsid w:val="00972322"/>
    <w:rsid w:val="0097266A"/>
    <w:rsid w:val="00973A56"/>
    <w:rsid w:val="009746F4"/>
    <w:rsid w:val="00974900"/>
    <w:rsid w:val="009755D5"/>
    <w:rsid w:val="00975C31"/>
    <w:rsid w:val="00976FE2"/>
    <w:rsid w:val="009774F8"/>
    <w:rsid w:val="0098237C"/>
    <w:rsid w:val="00982419"/>
    <w:rsid w:val="0098265B"/>
    <w:rsid w:val="0098386E"/>
    <w:rsid w:val="009847E5"/>
    <w:rsid w:val="009855E5"/>
    <w:rsid w:val="009855FF"/>
    <w:rsid w:val="0098574C"/>
    <w:rsid w:val="009859B6"/>
    <w:rsid w:val="009871B6"/>
    <w:rsid w:val="00987BEE"/>
    <w:rsid w:val="00990883"/>
    <w:rsid w:val="00991ADC"/>
    <w:rsid w:val="009940BB"/>
    <w:rsid w:val="0099432D"/>
    <w:rsid w:val="00994D4A"/>
    <w:rsid w:val="00995133"/>
    <w:rsid w:val="00995397"/>
    <w:rsid w:val="009956DE"/>
    <w:rsid w:val="009956E7"/>
    <w:rsid w:val="00996F7D"/>
    <w:rsid w:val="009971C2"/>
    <w:rsid w:val="009A10C5"/>
    <w:rsid w:val="009A2887"/>
    <w:rsid w:val="009A36E1"/>
    <w:rsid w:val="009A3BB1"/>
    <w:rsid w:val="009A3D14"/>
    <w:rsid w:val="009A4637"/>
    <w:rsid w:val="009A4F89"/>
    <w:rsid w:val="009A5D10"/>
    <w:rsid w:val="009B08B9"/>
    <w:rsid w:val="009B1395"/>
    <w:rsid w:val="009B1455"/>
    <w:rsid w:val="009B3C98"/>
    <w:rsid w:val="009B6789"/>
    <w:rsid w:val="009B754F"/>
    <w:rsid w:val="009C1263"/>
    <w:rsid w:val="009C206E"/>
    <w:rsid w:val="009C2700"/>
    <w:rsid w:val="009C2980"/>
    <w:rsid w:val="009C2EA1"/>
    <w:rsid w:val="009C3714"/>
    <w:rsid w:val="009C426F"/>
    <w:rsid w:val="009C4BCB"/>
    <w:rsid w:val="009C54AE"/>
    <w:rsid w:val="009C5FCB"/>
    <w:rsid w:val="009C642E"/>
    <w:rsid w:val="009C6926"/>
    <w:rsid w:val="009D02CF"/>
    <w:rsid w:val="009D19C2"/>
    <w:rsid w:val="009D1A0F"/>
    <w:rsid w:val="009D2576"/>
    <w:rsid w:val="009D2AFC"/>
    <w:rsid w:val="009D4033"/>
    <w:rsid w:val="009D407F"/>
    <w:rsid w:val="009D5D24"/>
    <w:rsid w:val="009D5F0E"/>
    <w:rsid w:val="009D60CE"/>
    <w:rsid w:val="009D618A"/>
    <w:rsid w:val="009D662F"/>
    <w:rsid w:val="009D7408"/>
    <w:rsid w:val="009D7423"/>
    <w:rsid w:val="009D7905"/>
    <w:rsid w:val="009E0959"/>
    <w:rsid w:val="009E0D63"/>
    <w:rsid w:val="009E1492"/>
    <w:rsid w:val="009E1B02"/>
    <w:rsid w:val="009E2336"/>
    <w:rsid w:val="009E2857"/>
    <w:rsid w:val="009E3064"/>
    <w:rsid w:val="009E37F1"/>
    <w:rsid w:val="009E431A"/>
    <w:rsid w:val="009E4762"/>
    <w:rsid w:val="009E5CA8"/>
    <w:rsid w:val="009E783B"/>
    <w:rsid w:val="009E7CBE"/>
    <w:rsid w:val="009F0DC1"/>
    <w:rsid w:val="009F2333"/>
    <w:rsid w:val="009F31E0"/>
    <w:rsid w:val="009F416E"/>
    <w:rsid w:val="009F42AE"/>
    <w:rsid w:val="009F4735"/>
    <w:rsid w:val="009F4A17"/>
    <w:rsid w:val="009F5BD4"/>
    <w:rsid w:val="009F62ED"/>
    <w:rsid w:val="009F63A1"/>
    <w:rsid w:val="009F6C72"/>
    <w:rsid w:val="009F7C83"/>
    <w:rsid w:val="00A009D5"/>
    <w:rsid w:val="00A01A64"/>
    <w:rsid w:val="00A02735"/>
    <w:rsid w:val="00A02EB0"/>
    <w:rsid w:val="00A03DF2"/>
    <w:rsid w:val="00A04C39"/>
    <w:rsid w:val="00A0541E"/>
    <w:rsid w:val="00A0551A"/>
    <w:rsid w:val="00A057A9"/>
    <w:rsid w:val="00A060CC"/>
    <w:rsid w:val="00A06808"/>
    <w:rsid w:val="00A06D29"/>
    <w:rsid w:val="00A070BC"/>
    <w:rsid w:val="00A0781F"/>
    <w:rsid w:val="00A10416"/>
    <w:rsid w:val="00A10684"/>
    <w:rsid w:val="00A10CBE"/>
    <w:rsid w:val="00A10F6C"/>
    <w:rsid w:val="00A12B2C"/>
    <w:rsid w:val="00A133F1"/>
    <w:rsid w:val="00A134BB"/>
    <w:rsid w:val="00A13A62"/>
    <w:rsid w:val="00A15731"/>
    <w:rsid w:val="00A16AB8"/>
    <w:rsid w:val="00A17155"/>
    <w:rsid w:val="00A1740C"/>
    <w:rsid w:val="00A17CD3"/>
    <w:rsid w:val="00A203FA"/>
    <w:rsid w:val="00A210A1"/>
    <w:rsid w:val="00A2144F"/>
    <w:rsid w:val="00A21978"/>
    <w:rsid w:val="00A21982"/>
    <w:rsid w:val="00A22938"/>
    <w:rsid w:val="00A22B05"/>
    <w:rsid w:val="00A23A27"/>
    <w:rsid w:val="00A23EFD"/>
    <w:rsid w:val="00A24558"/>
    <w:rsid w:val="00A24E54"/>
    <w:rsid w:val="00A25387"/>
    <w:rsid w:val="00A26250"/>
    <w:rsid w:val="00A26B2A"/>
    <w:rsid w:val="00A271E3"/>
    <w:rsid w:val="00A273DE"/>
    <w:rsid w:val="00A278AF"/>
    <w:rsid w:val="00A27FF7"/>
    <w:rsid w:val="00A304FF"/>
    <w:rsid w:val="00A3288D"/>
    <w:rsid w:val="00A34998"/>
    <w:rsid w:val="00A358C8"/>
    <w:rsid w:val="00A36123"/>
    <w:rsid w:val="00A367DB"/>
    <w:rsid w:val="00A36908"/>
    <w:rsid w:val="00A4037A"/>
    <w:rsid w:val="00A404E7"/>
    <w:rsid w:val="00A40537"/>
    <w:rsid w:val="00A405FB"/>
    <w:rsid w:val="00A40CFA"/>
    <w:rsid w:val="00A40DF7"/>
    <w:rsid w:val="00A411F2"/>
    <w:rsid w:val="00A41304"/>
    <w:rsid w:val="00A4157C"/>
    <w:rsid w:val="00A41A40"/>
    <w:rsid w:val="00A41F78"/>
    <w:rsid w:val="00A4215B"/>
    <w:rsid w:val="00A43036"/>
    <w:rsid w:val="00A4478B"/>
    <w:rsid w:val="00A458E7"/>
    <w:rsid w:val="00A47C35"/>
    <w:rsid w:val="00A504C7"/>
    <w:rsid w:val="00A5094E"/>
    <w:rsid w:val="00A536EC"/>
    <w:rsid w:val="00A54FD8"/>
    <w:rsid w:val="00A55A7E"/>
    <w:rsid w:val="00A56F39"/>
    <w:rsid w:val="00A57448"/>
    <w:rsid w:val="00A57509"/>
    <w:rsid w:val="00A576CD"/>
    <w:rsid w:val="00A6009E"/>
    <w:rsid w:val="00A615F5"/>
    <w:rsid w:val="00A61FB2"/>
    <w:rsid w:val="00A62412"/>
    <w:rsid w:val="00A62CEC"/>
    <w:rsid w:val="00A63FBA"/>
    <w:rsid w:val="00A6479F"/>
    <w:rsid w:val="00A64BE6"/>
    <w:rsid w:val="00A65190"/>
    <w:rsid w:val="00A66288"/>
    <w:rsid w:val="00A66DC8"/>
    <w:rsid w:val="00A702E9"/>
    <w:rsid w:val="00A70E27"/>
    <w:rsid w:val="00A70FD1"/>
    <w:rsid w:val="00A71AF9"/>
    <w:rsid w:val="00A71CE1"/>
    <w:rsid w:val="00A71D72"/>
    <w:rsid w:val="00A73AA0"/>
    <w:rsid w:val="00A74432"/>
    <w:rsid w:val="00A748CF"/>
    <w:rsid w:val="00A74CB8"/>
    <w:rsid w:val="00A74D16"/>
    <w:rsid w:val="00A751DE"/>
    <w:rsid w:val="00A75680"/>
    <w:rsid w:val="00A761F7"/>
    <w:rsid w:val="00A775D8"/>
    <w:rsid w:val="00A80151"/>
    <w:rsid w:val="00A80676"/>
    <w:rsid w:val="00A81295"/>
    <w:rsid w:val="00A84310"/>
    <w:rsid w:val="00A85C24"/>
    <w:rsid w:val="00A90562"/>
    <w:rsid w:val="00A908DA"/>
    <w:rsid w:val="00A91094"/>
    <w:rsid w:val="00A9174F"/>
    <w:rsid w:val="00A91D9C"/>
    <w:rsid w:val="00A91F1A"/>
    <w:rsid w:val="00A93DCA"/>
    <w:rsid w:val="00A942B1"/>
    <w:rsid w:val="00A95085"/>
    <w:rsid w:val="00A95706"/>
    <w:rsid w:val="00A95C1B"/>
    <w:rsid w:val="00A97855"/>
    <w:rsid w:val="00A97CB7"/>
    <w:rsid w:val="00AA0240"/>
    <w:rsid w:val="00AA0BBA"/>
    <w:rsid w:val="00AA193C"/>
    <w:rsid w:val="00AA37A5"/>
    <w:rsid w:val="00AA3ED0"/>
    <w:rsid w:val="00AA5BBA"/>
    <w:rsid w:val="00AA65F8"/>
    <w:rsid w:val="00AA66A7"/>
    <w:rsid w:val="00AA6D59"/>
    <w:rsid w:val="00AA6E56"/>
    <w:rsid w:val="00AA77DC"/>
    <w:rsid w:val="00AB0DCF"/>
    <w:rsid w:val="00AB0FA3"/>
    <w:rsid w:val="00AB3977"/>
    <w:rsid w:val="00AB436E"/>
    <w:rsid w:val="00AB47DF"/>
    <w:rsid w:val="00AB4900"/>
    <w:rsid w:val="00AB4915"/>
    <w:rsid w:val="00AB51B2"/>
    <w:rsid w:val="00AB5BF1"/>
    <w:rsid w:val="00AB5CA9"/>
    <w:rsid w:val="00AB66BE"/>
    <w:rsid w:val="00AB6D4D"/>
    <w:rsid w:val="00AB6EE9"/>
    <w:rsid w:val="00AB7343"/>
    <w:rsid w:val="00AB75C4"/>
    <w:rsid w:val="00AC00C4"/>
    <w:rsid w:val="00AC0107"/>
    <w:rsid w:val="00AC0854"/>
    <w:rsid w:val="00AC11B0"/>
    <w:rsid w:val="00AC1267"/>
    <w:rsid w:val="00AC185A"/>
    <w:rsid w:val="00AC18F1"/>
    <w:rsid w:val="00AC229A"/>
    <w:rsid w:val="00AC28B8"/>
    <w:rsid w:val="00AC2A19"/>
    <w:rsid w:val="00AC335D"/>
    <w:rsid w:val="00AC430A"/>
    <w:rsid w:val="00AC490F"/>
    <w:rsid w:val="00AC51C1"/>
    <w:rsid w:val="00AC5289"/>
    <w:rsid w:val="00AC533F"/>
    <w:rsid w:val="00AC5520"/>
    <w:rsid w:val="00AC5C4D"/>
    <w:rsid w:val="00AC5DBF"/>
    <w:rsid w:val="00AC70D2"/>
    <w:rsid w:val="00AC7D87"/>
    <w:rsid w:val="00AD0730"/>
    <w:rsid w:val="00AD2157"/>
    <w:rsid w:val="00AD27F2"/>
    <w:rsid w:val="00AD4801"/>
    <w:rsid w:val="00AD4FDC"/>
    <w:rsid w:val="00AD5347"/>
    <w:rsid w:val="00AD73EC"/>
    <w:rsid w:val="00AD73FF"/>
    <w:rsid w:val="00AD7781"/>
    <w:rsid w:val="00AD7BF5"/>
    <w:rsid w:val="00AE125E"/>
    <w:rsid w:val="00AE1354"/>
    <w:rsid w:val="00AE16AF"/>
    <w:rsid w:val="00AE2774"/>
    <w:rsid w:val="00AE34F6"/>
    <w:rsid w:val="00AE3ED5"/>
    <w:rsid w:val="00AE481F"/>
    <w:rsid w:val="00AE554B"/>
    <w:rsid w:val="00AE6422"/>
    <w:rsid w:val="00AE6B1C"/>
    <w:rsid w:val="00AE6C78"/>
    <w:rsid w:val="00AE7836"/>
    <w:rsid w:val="00AE7EB5"/>
    <w:rsid w:val="00AF0974"/>
    <w:rsid w:val="00AF2886"/>
    <w:rsid w:val="00AF3136"/>
    <w:rsid w:val="00AF3368"/>
    <w:rsid w:val="00AF3433"/>
    <w:rsid w:val="00AF3CA4"/>
    <w:rsid w:val="00AF5114"/>
    <w:rsid w:val="00AF6289"/>
    <w:rsid w:val="00AF62C8"/>
    <w:rsid w:val="00B001B5"/>
    <w:rsid w:val="00B00B1A"/>
    <w:rsid w:val="00B00F5E"/>
    <w:rsid w:val="00B01A21"/>
    <w:rsid w:val="00B02DFE"/>
    <w:rsid w:val="00B02EFA"/>
    <w:rsid w:val="00B031B5"/>
    <w:rsid w:val="00B04348"/>
    <w:rsid w:val="00B0540C"/>
    <w:rsid w:val="00B065B3"/>
    <w:rsid w:val="00B06770"/>
    <w:rsid w:val="00B068DE"/>
    <w:rsid w:val="00B069E0"/>
    <w:rsid w:val="00B06FD2"/>
    <w:rsid w:val="00B072C4"/>
    <w:rsid w:val="00B07F80"/>
    <w:rsid w:val="00B1070E"/>
    <w:rsid w:val="00B126EA"/>
    <w:rsid w:val="00B12C44"/>
    <w:rsid w:val="00B13AAE"/>
    <w:rsid w:val="00B14B46"/>
    <w:rsid w:val="00B14F53"/>
    <w:rsid w:val="00B16AB4"/>
    <w:rsid w:val="00B21B7F"/>
    <w:rsid w:val="00B227FF"/>
    <w:rsid w:val="00B22937"/>
    <w:rsid w:val="00B22FF4"/>
    <w:rsid w:val="00B237F0"/>
    <w:rsid w:val="00B24759"/>
    <w:rsid w:val="00B24908"/>
    <w:rsid w:val="00B26598"/>
    <w:rsid w:val="00B313DF"/>
    <w:rsid w:val="00B3195C"/>
    <w:rsid w:val="00B31CBC"/>
    <w:rsid w:val="00B32354"/>
    <w:rsid w:val="00B32E2C"/>
    <w:rsid w:val="00B348EA"/>
    <w:rsid w:val="00B34AEF"/>
    <w:rsid w:val="00B353F5"/>
    <w:rsid w:val="00B35448"/>
    <w:rsid w:val="00B3691D"/>
    <w:rsid w:val="00B40637"/>
    <w:rsid w:val="00B4258A"/>
    <w:rsid w:val="00B438A4"/>
    <w:rsid w:val="00B43F4F"/>
    <w:rsid w:val="00B44ED8"/>
    <w:rsid w:val="00B45237"/>
    <w:rsid w:val="00B46BD6"/>
    <w:rsid w:val="00B4722E"/>
    <w:rsid w:val="00B479C6"/>
    <w:rsid w:val="00B47A65"/>
    <w:rsid w:val="00B50BA1"/>
    <w:rsid w:val="00B510B2"/>
    <w:rsid w:val="00B52143"/>
    <w:rsid w:val="00B52592"/>
    <w:rsid w:val="00B53FC2"/>
    <w:rsid w:val="00B54092"/>
    <w:rsid w:val="00B544F2"/>
    <w:rsid w:val="00B54E17"/>
    <w:rsid w:val="00B5503B"/>
    <w:rsid w:val="00B56911"/>
    <w:rsid w:val="00B56A94"/>
    <w:rsid w:val="00B5748D"/>
    <w:rsid w:val="00B57AE5"/>
    <w:rsid w:val="00B6032A"/>
    <w:rsid w:val="00B60BFB"/>
    <w:rsid w:val="00B60EAF"/>
    <w:rsid w:val="00B610A9"/>
    <w:rsid w:val="00B6182B"/>
    <w:rsid w:val="00B632C5"/>
    <w:rsid w:val="00B635F8"/>
    <w:rsid w:val="00B639D1"/>
    <w:rsid w:val="00B64932"/>
    <w:rsid w:val="00B661EE"/>
    <w:rsid w:val="00B66422"/>
    <w:rsid w:val="00B67B30"/>
    <w:rsid w:val="00B67B3B"/>
    <w:rsid w:val="00B72A7E"/>
    <w:rsid w:val="00B7547A"/>
    <w:rsid w:val="00B75E52"/>
    <w:rsid w:val="00B77179"/>
    <w:rsid w:val="00B77FB0"/>
    <w:rsid w:val="00B83F08"/>
    <w:rsid w:val="00B842FA"/>
    <w:rsid w:val="00B84579"/>
    <w:rsid w:val="00B85725"/>
    <w:rsid w:val="00B86D2E"/>
    <w:rsid w:val="00B90CEB"/>
    <w:rsid w:val="00B90F11"/>
    <w:rsid w:val="00B9115E"/>
    <w:rsid w:val="00B913A9"/>
    <w:rsid w:val="00B91494"/>
    <w:rsid w:val="00B91F7E"/>
    <w:rsid w:val="00B95B83"/>
    <w:rsid w:val="00B95CD7"/>
    <w:rsid w:val="00B95D31"/>
    <w:rsid w:val="00BA06A3"/>
    <w:rsid w:val="00BA263A"/>
    <w:rsid w:val="00BA2766"/>
    <w:rsid w:val="00BA3B50"/>
    <w:rsid w:val="00BA4B37"/>
    <w:rsid w:val="00BA53C6"/>
    <w:rsid w:val="00BA594B"/>
    <w:rsid w:val="00BA5C5D"/>
    <w:rsid w:val="00BA5E19"/>
    <w:rsid w:val="00BA7096"/>
    <w:rsid w:val="00BA7839"/>
    <w:rsid w:val="00BB02B7"/>
    <w:rsid w:val="00BB06BE"/>
    <w:rsid w:val="00BB0DCD"/>
    <w:rsid w:val="00BB0EE8"/>
    <w:rsid w:val="00BB18FD"/>
    <w:rsid w:val="00BB1D4E"/>
    <w:rsid w:val="00BB1D6F"/>
    <w:rsid w:val="00BB2A02"/>
    <w:rsid w:val="00BB2B91"/>
    <w:rsid w:val="00BB4B20"/>
    <w:rsid w:val="00BB5E0D"/>
    <w:rsid w:val="00BB6B62"/>
    <w:rsid w:val="00BB7518"/>
    <w:rsid w:val="00BB7927"/>
    <w:rsid w:val="00BC02DB"/>
    <w:rsid w:val="00BC0CCA"/>
    <w:rsid w:val="00BC0FA0"/>
    <w:rsid w:val="00BC1248"/>
    <w:rsid w:val="00BC274C"/>
    <w:rsid w:val="00BC2E92"/>
    <w:rsid w:val="00BC3094"/>
    <w:rsid w:val="00BC32CA"/>
    <w:rsid w:val="00BC3EC5"/>
    <w:rsid w:val="00BC5F39"/>
    <w:rsid w:val="00BC6B2B"/>
    <w:rsid w:val="00BD01B4"/>
    <w:rsid w:val="00BD020F"/>
    <w:rsid w:val="00BD06CF"/>
    <w:rsid w:val="00BD0849"/>
    <w:rsid w:val="00BD0F8B"/>
    <w:rsid w:val="00BD2683"/>
    <w:rsid w:val="00BD2949"/>
    <w:rsid w:val="00BD2E78"/>
    <w:rsid w:val="00BD2ED6"/>
    <w:rsid w:val="00BD2F2C"/>
    <w:rsid w:val="00BD5549"/>
    <w:rsid w:val="00BD558B"/>
    <w:rsid w:val="00BD5D53"/>
    <w:rsid w:val="00BD694C"/>
    <w:rsid w:val="00BD7A3B"/>
    <w:rsid w:val="00BE273F"/>
    <w:rsid w:val="00BE41F7"/>
    <w:rsid w:val="00BE444D"/>
    <w:rsid w:val="00BE660F"/>
    <w:rsid w:val="00BF13EA"/>
    <w:rsid w:val="00BF18FA"/>
    <w:rsid w:val="00BF1902"/>
    <w:rsid w:val="00BF2471"/>
    <w:rsid w:val="00BF2593"/>
    <w:rsid w:val="00BF2603"/>
    <w:rsid w:val="00BF4041"/>
    <w:rsid w:val="00BF511F"/>
    <w:rsid w:val="00BF720F"/>
    <w:rsid w:val="00C015C6"/>
    <w:rsid w:val="00C02211"/>
    <w:rsid w:val="00C0244A"/>
    <w:rsid w:val="00C02E09"/>
    <w:rsid w:val="00C045F2"/>
    <w:rsid w:val="00C04648"/>
    <w:rsid w:val="00C04726"/>
    <w:rsid w:val="00C05047"/>
    <w:rsid w:val="00C07572"/>
    <w:rsid w:val="00C0772B"/>
    <w:rsid w:val="00C10C88"/>
    <w:rsid w:val="00C110B6"/>
    <w:rsid w:val="00C110DD"/>
    <w:rsid w:val="00C12195"/>
    <w:rsid w:val="00C12BE7"/>
    <w:rsid w:val="00C15C7C"/>
    <w:rsid w:val="00C16241"/>
    <w:rsid w:val="00C16E26"/>
    <w:rsid w:val="00C16EB0"/>
    <w:rsid w:val="00C171C6"/>
    <w:rsid w:val="00C174BE"/>
    <w:rsid w:val="00C2000E"/>
    <w:rsid w:val="00C203A7"/>
    <w:rsid w:val="00C20D1B"/>
    <w:rsid w:val="00C2222E"/>
    <w:rsid w:val="00C227D8"/>
    <w:rsid w:val="00C239F8"/>
    <w:rsid w:val="00C23E61"/>
    <w:rsid w:val="00C255FD"/>
    <w:rsid w:val="00C266DC"/>
    <w:rsid w:val="00C27B6F"/>
    <w:rsid w:val="00C27C19"/>
    <w:rsid w:val="00C30881"/>
    <w:rsid w:val="00C315A0"/>
    <w:rsid w:val="00C3250B"/>
    <w:rsid w:val="00C327D3"/>
    <w:rsid w:val="00C332B5"/>
    <w:rsid w:val="00C3433A"/>
    <w:rsid w:val="00C35F3B"/>
    <w:rsid w:val="00C3725B"/>
    <w:rsid w:val="00C40EAF"/>
    <w:rsid w:val="00C41C0F"/>
    <w:rsid w:val="00C41D22"/>
    <w:rsid w:val="00C42A36"/>
    <w:rsid w:val="00C42C0F"/>
    <w:rsid w:val="00C42E85"/>
    <w:rsid w:val="00C4313F"/>
    <w:rsid w:val="00C442F9"/>
    <w:rsid w:val="00C459BE"/>
    <w:rsid w:val="00C45A4F"/>
    <w:rsid w:val="00C46047"/>
    <w:rsid w:val="00C4712E"/>
    <w:rsid w:val="00C472C5"/>
    <w:rsid w:val="00C5061C"/>
    <w:rsid w:val="00C510DD"/>
    <w:rsid w:val="00C51570"/>
    <w:rsid w:val="00C5160B"/>
    <w:rsid w:val="00C530CA"/>
    <w:rsid w:val="00C53628"/>
    <w:rsid w:val="00C536A7"/>
    <w:rsid w:val="00C53A35"/>
    <w:rsid w:val="00C5473B"/>
    <w:rsid w:val="00C55020"/>
    <w:rsid w:val="00C55E6D"/>
    <w:rsid w:val="00C5655A"/>
    <w:rsid w:val="00C568B3"/>
    <w:rsid w:val="00C6066A"/>
    <w:rsid w:val="00C607E7"/>
    <w:rsid w:val="00C60BFC"/>
    <w:rsid w:val="00C61DED"/>
    <w:rsid w:val="00C6258D"/>
    <w:rsid w:val="00C63ECE"/>
    <w:rsid w:val="00C63F23"/>
    <w:rsid w:val="00C64163"/>
    <w:rsid w:val="00C64848"/>
    <w:rsid w:val="00C64E9C"/>
    <w:rsid w:val="00C65510"/>
    <w:rsid w:val="00C65A8E"/>
    <w:rsid w:val="00C669C3"/>
    <w:rsid w:val="00C7037B"/>
    <w:rsid w:val="00C71585"/>
    <w:rsid w:val="00C719A9"/>
    <w:rsid w:val="00C7346C"/>
    <w:rsid w:val="00C74252"/>
    <w:rsid w:val="00C74F55"/>
    <w:rsid w:val="00C757E3"/>
    <w:rsid w:val="00C75AF4"/>
    <w:rsid w:val="00C75B2E"/>
    <w:rsid w:val="00C75DDB"/>
    <w:rsid w:val="00C7661B"/>
    <w:rsid w:val="00C767E2"/>
    <w:rsid w:val="00C76D3A"/>
    <w:rsid w:val="00C76E5A"/>
    <w:rsid w:val="00C80E34"/>
    <w:rsid w:val="00C81D94"/>
    <w:rsid w:val="00C83B82"/>
    <w:rsid w:val="00C841E3"/>
    <w:rsid w:val="00C841E7"/>
    <w:rsid w:val="00C84218"/>
    <w:rsid w:val="00C849BA"/>
    <w:rsid w:val="00C84F79"/>
    <w:rsid w:val="00C85898"/>
    <w:rsid w:val="00C85E32"/>
    <w:rsid w:val="00C85F91"/>
    <w:rsid w:val="00C905D8"/>
    <w:rsid w:val="00C910D1"/>
    <w:rsid w:val="00C917A2"/>
    <w:rsid w:val="00C923C6"/>
    <w:rsid w:val="00C93B17"/>
    <w:rsid w:val="00C96AD1"/>
    <w:rsid w:val="00C96B36"/>
    <w:rsid w:val="00C972F9"/>
    <w:rsid w:val="00CA029F"/>
    <w:rsid w:val="00CA221F"/>
    <w:rsid w:val="00CA2AC9"/>
    <w:rsid w:val="00CA3C8F"/>
    <w:rsid w:val="00CA40F0"/>
    <w:rsid w:val="00CA52DD"/>
    <w:rsid w:val="00CA5504"/>
    <w:rsid w:val="00CA59FE"/>
    <w:rsid w:val="00CA5F71"/>
    <w:rsid w:val="00CA720F"/>
    <w:rsid w:val="00CA7578"/>
    <w:rsid w:val="00CA7AC9"/>
    <w:rsid w:val="00CB0086"/>
    <w:rsid w:val="00CB1A94"/>
    <w:rsid w:val="00CB234E"/>
    <w:rsid w:val="00CB257B"/>
    <w:rsid w:val="00CB2CC9"/>
    <w:rsid w:val="00CB3888"/>
    <w:rsid w:val="00CB59FA"/>
    <w:rsid w:val="00CB5AF0"/>
    <w:rsid w:val="00CB62F4"/>
    <w:rsid w:val="00CB6617"/>
    <w:rsid w:val="00CB6B6B"/>
    <w:rsid w:val="00CB6C40"/>
    <w:rsid w:val="00CB72D6"/>
    <w:rsid w:val="00CB7BE0"/>
    <w:rsid w:val="00CC07ED"/>
    <w:rsid w:val="00CC1C2A"/>
    <w:rsid w:val="00CC2236"/>
    <w:rsid w:val="00CC2477"/>
    <w:rsid w:val="00CC2784"/>
    <w:rsid w:val="00CC3A3B"/>
    <w:rsid w:val="00CC5525"/>
    <w:rsid w:val="00CC56C9"/>
    <w:rsid w:val="00CC5D2E"/>
    <w:rsid w:val="00CD08A1"/>
    <w:rsid w:val="00CD0DDC"/>
    <w:rsid w:val="00CD0FC2"/>
    <w:rsid w:val="00CD11DA"/>
    <w:rsid w:val="00CD1BFB"/>
    <w:rsid w:val="00CD24A8"/>
    <w:rsid w:val="00CD34B7"/>
    <w:rsid w:val="00CD355A"/>
    <w:rsid w:val="00CD3BA5"/>
    <w:rsid w:val="00CD4934"/>
    <w:rsid w:val="00CD4A98"/>
    <w:rsid w:val="00CD7068"/>
    <w:rsid w:val="00CD7932"/>
    <w:rsid w:val="00CD7BC8"/>
    <w:rsid w:val="00CD7CE0"/>
    <w:rsid w:val="00CE0B1F"/>
    <w:rsid w:val="00CE1211"/>
    <w:rsid w:val="00CE1669"/>
    <w:rsid w:val="00CE3126"/>
    <w:rsid w:val="00CE34E3"/>
    <w:rsid w:val="00CE4521"/>
    <w:rsid w:val="00CE4AB4"/>
    <w:rsid w:val="00CE4F18"/>
    <w:rsid w:val="00CE5E59"/>
    <w:rsid w:val="00CE6598"/>
    <w:rsid w:val="00CE6F19"/>
    <w:rsid w:val="00CF000C"/>
    <w:rsid w:val="00CF0482"/>
    <w:rsid w:val="00CF1A92"/>
    <w:rsid w:val="00CF1DBC"/>
    <w:rsid w:val="00CF1E59"/>
    <w:rsid w:val="00CF1F1F"/>
    <w:rsid w:val="00CF22DE"/>
    <w:rsid w:val="00CF2703"/>
    <w:rsid w:val="00CF27C6"/>
    <w:rsid w:val="00CF29F8"/>
    <w:rsid w:val="00CF2BFA"/>
    <w:rsid w:val="00CF3EFE"/>
    <w:rsid w:val="00CF565C"/>
    <w:rsid w:val="00CF5B00"/>
    <w:rsid w:val="00CF6AD8"/>
    <w:rsid w:val="00CF6B25"/>
    <w:rsid w:val="00CF7A06"/>
    <w:rsid w:val="00D0061B"/>
    <w:rsid w:val="00D006B1"/>
    <w:rsid w:val="00D0119B"/>
    <w:rsid w:val="00D011DC"/>
    <w:rsid w:val="00D018DD"/>
    <w:rsid w:val="00D01E02"/>
    <w:rsid w:val="00D02E54"/>
    <w:rsid w:val="00D03D7C"/>
    <w:rsid w:val="00D04F0F"/>
    <w:rsid w:val="00D06B8C"/>
    <w:rsid w:val="00D06F77"/>
    <w:rsid w:val="00D0717E"/>
    <w:rsid w:val="00D10672"/>
    <w:rsid w:val="00D108A8"/>
    <w:rsid w:val="00D10DF2"/>
    <w:rsid w:val="00D11FEA"/>
    <w:rsid w:val="00D12A27"/>
    <w:rsid w:val="00D13470"/>
    <w:rsid w:val="00D14518"/>
    <w:rsid w:val="00D15D01"/>
    <w:rsid w:val="00D1606D"/>
    <w:rsid w:val="00D163DF"/>
    <w:rsid w:val="00D166F6"/>
    <w:rsid w:val="00D16E1F"/>
    <w:rsid w:val="00D17F34"/>
    <w:rsid w:val="00D2023C"/>
    <w:rsid w:val="00D20D03"/>
    <w:rsid w:val="00D22188"/>
    <w:rsid w:val="00D221F3"/>
    <w:rsid w:val="00D22E61"/>
    <w:rsid w:val="00D241DE"/>
    <w:rsid w:val="00D25007"/>
    <w:rsid w:val="00D259CD"/>
    <w:rsid w:val="00D25BC3"/>
    <w:rsid w:val="00D26E5B"/>
    <w:rsid w:val="00D26FB6"/>
    <w:rsid w:val="00D27455"/>
    <w:rsid w:val="00D30A4F"/>
    <w:rsid w:val="00D30CC8"/>
    <w:rsid w:val="00D3136F"/>
    <w:rsid w:val="00D31AE4"/>
    <w:rsid w:val="00D31B44"/>
    <w:rsid w:val="00D31C2B"/>
    <w:rsid w:val="00D32261"/>
    <w:rsid w:val="00D32C9B"/>
    <w:rsid w:val="00D3318B"/>
    <w:rsid w:val="00D334DD"/>
    <w:rsid w:val="00D349FD"/>
    <w:rsid w:val="00D34DF3"/>
    <w:rsid w:val="00D35EB9"/>
    <w:rsid w:val="00D36896"/>
    <w:rsid w:val="00D37255"/>
    <w:rsid w:val="00D400E4"/>
    <w:rsid w:val="00D40654"/>
    <w:rsid w:val="00D4127B"/>
    <w:rsid w:val="00D415B5"/>
    <w:rsid w:val="00D42387"/>
    <w:rsid w:val="00D43ECE"/>
    <w:rsid w:val="00D454BF"/>
    <w:rsid w:val="00D45C3A"/>
    <w:rsid w:val="00D4679B"/>
    <w:rsid w:val="00D47839"/>
    <w:rsid w:val="00D478E8"/>
    <w:rsid w:val="00D47B5A"/>
    <w:rsid w:val="00D500C9"/>
    <w:rsid w:val="00D506B6"/>
    <w:rsid w:val="00D5072D"/>
    <w:rsid w:val="00D512E0"/>
    <w:rsid w:val="00D51517"/>
    <w:rsid w:val="00D525BD"/>
    <w:rsid w:val="00D527D5"/>
    <w:rsid w:val="00D53665"/>
    <w:rsid w:val="00D53BC0"/>
    <w:rsid w:val="00D54246"/>
    <w:rsid w:val="00D55279"/>
    <w:rsid w:val="00D5624E"/>
    <w:rsid w:val="00D57511"/>
    <w:rsid w:val="00D5780E"/>
    <w:rsid w:val="00D57BEE"/>
    <w:rsid w:val="00D610B3"/>
    <w:rsid w:val="00D623FC"/>
    <w:rsid w:val="00D63880"/>
    <w:rsid w:val="00D651C6"/>
    <w:rsid w:val="00D65F7B"/>
    <w:rsid w:val="00D667A3"/>
    <w:rsid w:val="00D66AB0"/>
    <w:rsid w:val="00D66B86"/>
    <w:rsid w:val="00D677AA"/>
    <w:rsid w:val="00D67BC4"/>
    <w:rsid w:val="00D701CA"/>
    <w:rsid w:val="00D710BF"/>
    <w:rsid w:val="00D71225"/>
    <w:rsid w:val="00D71D4E"/>
    <w:rsid w:val="00D725D9"/>
    <w:rsid w:val="00D7317C"/>
    <w:rsid w:val="00D7379D"/>
    <w:rsid w:val="00D73BAD"/>
    <w:rsid w:val="00D759C9"/>
    <w:rsid w:val="00D76724"/>
    <w:rsid w:val="00D80FB4"/>
    <w:rsid w:val="00D811E3"/>
    <w:rsid w:val="00D81FFE"/>
    <w:rsid w:val="00D82FD6"/>
    <w:rsid w:val="00D83840"/>
    <w:rsid w:val="00D838BE"/>
    <w:rsid w:val="00D83C8E"/>
    <w:rsid w:val="00D8417E"/>
    <w:rsid w:val="00D853B6"/>
    <w:rsid w:val="00D85444"/>
    <w:rsid w:val="00D85453"/>
    <w:rsid w:val="00D86707"/>
    <w:rsid w:val="00D87038"/>
    <w:rsid w:val="00D87518"/>
    <w:rsid w:val="00D875F7"/>
    <w:rsid w:val="00D87922"/>
    <w:rsid w:val="00D90237"/>
    <w:rsid w:val="00D9066A"/>
    <w:rsid w:val="00D916CA"/>
    <w:rsid w:val="00D91B5E"/>
    <w:rsid w:val="00D92BEA"/>
    <w:rsid w:val="00D93ED5"/>
    <w:rsid w:val="00D94006"/>
    <w:rsid w:val="00D9495B"/>
    <w:rsid w:val="00D94E8E"/>
    <w:rsid w:val="00D96C1A"/>
    <w:rsid w:val="00DA0D73"/>
    <w:rsid w:val="00DA13DB"/>
    <w:rsid w:val="00DA159A"/>
    <w:rsid w:val="00DA18BA"/>
    <w:rsid w:val="00DA1F68"/>
    <w:rsid w:val="00DA2919"/>
    <w:rsid w:val="00DA34A3"/>
    <w:rsid w:val="00DA356D"/>
    <w:rsid w:val="00DA37E6"/>
    <w:rsid w:val="00DA3A4A"/>
    <w:rsid w:val="00DA3BA0"/>
    <w:rsid w:val="00DA5499"/>
    <w:rsid w:val="00DA6BB5"/>
    <w:rsid w:val="00DB0593"/>
    <w:rsid w:val="00DB09AC"/>
    <w:rsid w:val="00DB0FA5"/>
    <w:rsid w:val="00DB18B0"/>
    <w:rsid w:val="00DB19E7"/>
    <w:rsid w:val="00DB1EEB"/>
    <w:rsid w:val="00DB2699"/>
    <w:rsid w:val="00DB289E"/>
    <w:rsid w:val="00DB2AA4"/>
    <w:rsid w:val="00DB4B0D"/>
    <w:rsid w:val="00DB5164"/>
    <w:rsid w:val="00DB5974"/>
    <w:rsid w:val="00DB6469"/>
    <w:rsid w:val="00DB6540"/>
    <w:rsid w:val="00DB734A"/>
    <w:rsid w:val="00DC0E59"/>
    <w:rsid w:val="00DC2BA1"/>
    <w:rsid w:val="00DC435C"/>
    <w:rsid w:val="00DC4C85"/>
    <w:rsid w:val="00DC50F2"/>
    <w:rsid w:val="00DC52B4"/>
    <w:rsid w:val="00DC5470"/>
    <w:rsid w:val="00DC6244"/>
    <w:rsid w:val="00DC6B5B"/>
    <w:rsid w:val="00DC78A5"/>
    <w:rsid w:val="00DD02D0"/>
    <w:rsid w:val="00DD18C1"/>
    <w:rsid w:val="00DD2588"/>
    <w:rsid w:val="00DD2C0B"/>
    <w:rsid w:val="00DD319D"/>
    <w:rsid w:val="00DD5286"/>
    <w:rsid w:val="00DD5A07"/>
    <w:rsid w:val="00DD5B1C"/>
    <w:rsid w:val="00DD5BC5"/>
    <w:rsid w:val="00DD5EB1"/>
    <w:rsid w:val="00DD7B25"/>
    <w:rsid w:val="00DE10B6"/>
    <w:rsid w:val="00DE14B8"/>
    <w:rsid w:val="00DE1653"/>
    <w:rsid w:val="00DE2155"/>
    <w:rsid w:val="00DE3464"/>
    <w:rsid w:val="00DE3625"/>
    <w:rsid w:val="00DE3D24"/>
    <w:rsid w:val="00DE597D"/>
    <w:rsid w:val="00DE6B65"/>
    <w:rsid w:val="00DE6F53"/>
    <w:rsid w:val="00DE7274"/>
    <w:rsid w:val="00DF02D8"/>
    <w:rsid w:val="00DF0B42"/>
    <w:rsid w:val="00DF1349"/>
    <w:rsid w:val="00DF2ED7"/>
    <w:rsid w:val="00DF472C"/>
    <w:rsid w:val="00DF4C77"/>
    <w:rsid w:val="00DF5ED3"/>
    <w:rsid w:val="00DF6547"/>
    <w:rsid w:val="00E00423"/>
    <w:rsid w:val="00E01603"/>
    <w:rsid w:val="00E0163F"/>
    <w:rsid w:val="00E02101"/>
    <w:rsid w:val="00E02114"/>
    <w:rsid w:val="00E02A22"/>
    <w:rsid w:val="00E03175"/>
    <w:rsid w:val="00E035B0"/>
    <w:rsid w:val="00E03C57"/>
    <w:rsid w:val="00E0423B"/>
    <w:rsid w:val="00E043ED"/>
    <w:rsid w:val="00E04704"/>
    <w:rsid w:val="00E048E4"/>
    <w:rsid w:val="00E050A5"/>
    <w:rsid w:val="00E05F97"/>
    <w:rsid w:val="00E06E17"/>
    <w:rsid w:val="00E07B72"/>
    <w:rsid w:val="00E104A5"/>
    <w:rsid w:val="00E1061F"/>
    <w:rsid w:val="00E11E38"/>
    <w:rsid w:val="00E120AF"/>
    <w:rsid w:val="00E120BC"/>
    <w:rsid w:val="00E12408"/>
    <w:rsid w:val="00E13F69"/>
    <w:rsid w:val="00E14EB1"/>
    <w:rsid w:val="00E15718"/>
    <w:rsid w:val="00E16D87"/>
    <w:rsid w:val="00E17120"/>
    <w:rsid w:val="00E17591"/>
    <w:rsid w:val="00E17CBF"/>
    <w:rsid w:val="00E20048"/>
    <w:rsid w:val="00E20088"/>
    <w:rsid w:val="00E2075F"/>
    <w:rsid w:val="00E21368"/>
    <w:rsid w:val="00E2151A"/>
    <w:rsid w:val="00E22E02"/>
    <w:rsid w:val="00E23343"/>
    <w:rsid w:val="00E23B29"/>
    <w:rsid w:val="00E23CA8"/>
    <w:rsid w:val="00E2460A"/>
    <w:rsid w:val="00E25175"/>
    <w:rsid w:val="00E257AC"/>
    <w:rsid w:val="00E25909"/>
    <w:rsid w:val="00E265B5"/>
    <w:rsid w:val="00E27FC7"/>
    <w:rsid w:val="00E303C0"/>
    <w:rsid w:val="00E3385A"/>
    <w:rsid w:val="00E35B57"/>
    <w:rsid w:val="00E368F3"/>
    <w:rsid w:val="00E3706F"/>
    <w:rsid w:val="00E40423"/>
    <w:rsid w:val="00E40BA6"/>
    <w:rsid w:val="00E42EBE"/>
    <w:rsid w:val="00E43CF7"/>
    <w:rsid w:val="00E44490"/>
    <w:rsid w:val="00E44632"/>
    <w:rsid w:val="00E458FC"/>
    <w:rsid w:val="00E464D7"/>
    <w:rsid w:val="00E4668E"/>
    <w:rsid w:val="00E4675D"/>
    <w:rsid w:val="00E46E46"/>
    <w:rsid w:val="00E47519"/>
    <w:rsid w:val="00E51115"/>
    <w:rsid w:val="00E51329"/>
    <w:rsid w:val="00E541B0"/>
    <w:rsid w:val="00E54289"/>
    <w:rsid w:val="00E54778"/>
    <w:rsid w:val="00E5487B"/>
    <w:rsid w:val="00E54B6C"/>
    <w:rsid w:val="00E54F7E"/>
    <w:rsid w:val="00E55182"/>
    <w:rsid w:val="00E56210"/>
    <w:rsid w:val="00E57033"/>
    <w:rsid w:val="00E57416"/>
    <w:rsid w:val="00E613C7"/>
    <w:rsid w:val="00E614D6"/>
    <w:rsid w:val="00E631B1"/>
    <w:rsid w:val="00E63B9D"/>
    <w:rsid w:val="00E63BCE"/>
    <w:rsid w:val="00E64623"/>
    <w:rsid w:val="00E67A67"/>
    <w:rsid w:val="00E70091"/>
    <w:rsid w:val="00E70591"/>
    <w:rsid w:val="00E70F41"/>
    <w:rsid w:val="00E71733"/>
    <w:rsid w:val="00E717A1"/>
    <w:rsid w:val="00E72B8F"/>
    <w:rsid w:val="00E72EC7"/>
    <w:rsid w:val="00E75446"/>
    <w:rsid w:val="00E75532"/>
    <w:rsid w:val="00E7571C"/>
    <w:rsid w:val="00E76520"/>
    <w:rsid w:val="00E76FC6"/>
    <w:rsid w:val="00E80EF3"/>
    <w:rsid w:val="00E80F6F"/>
    <w:rsid w:val="00E81EE7"/>
    <w:rsid w:val="00E82EDA"/>
    <w:rsid w:val="00E832D2"/>
    <w:rsid w:val="00E83A86"/>
    <w:rsid w:val="00E84C51"/>
    <w:rsid w:val="00E85437"/>
    <w:rsid w:val="00E85EDB"/>
    <w:rsid w:val="00E86A62"/>
    <w:rsid w:val="00E86F3B"/>
    <w:rsid w:val="00E879B8"/>
    <w:rsid w:val="00E87AF3"/>
    <w:rsid w:val="00E87DA1"/>
    <w:rsid w:val="00E903A3"/>
    <w:rsid w:val="00E904EB"/>
    <w:rsid w:val="00E9096D"/>
    <w:rsid w:val="00E91313"/>
    <w:rsid w:val="00E92B86"/>
    <w:rsid w:val="00E95372"/>
    <w:rsid w:val="00E957C4"/>
    <w:rsid w:val="00E95CF0"/>
    <w:rsid w:val="00EA1824"/>
    <w:rsid w:val="00EA3852"/>
    <w:rsid w:val="00EA41D2"/>
    <w:rsid w:val="00EA4820"/>
    <w:rsid w:val="00EA4951"/>
    <w:rsid w:val="00EA4BF0"/>
    <w:rsid w:val="00EA4F15"/>
    <w:rsid w:val="00EA5533"/>
    <w:rsid w:val="00EA7086"/>
    <w:rsid w:val="00EA7F1A"/>
    <w:rsid w:val="00EB0CDC"/>
    <w:rsid w:val="00EB1014"/>
    <w:rsid w:val="00EB1BF3"/>
    <w:rsid w:val="00EB3B71"/>
    <w:rsid w:val="00EB4617"/>
    <w:rsid w:val="00EB4CFD"/>
    <w:rsid w:val="00EB4EBF"/>
    <w:rsid w:val="00EB5402"/>
    <w:rsid w:val="00EB5B57"/>
    <w:rsid w:val="00EB5D4E"/>
    <w:rsid w:val="00EB69CA"/>
    <w:rsid w:val="00EB7704"/>
    <w:rsid w:val="00EB7AB8"/>
    <w:rsid w:val="00EC0342"/>
    <w:rsid w:val="00EC055A"/>
    <w:rsid w:val="00EC0623"/>
    <w:rsid w:val="00EC133B"/>
    <w:rsid w:val="00EC18A3"/>
    <w:rsid w:val="00EC250A"/>
    <w:rsid w:val="00EC2763"/>
    <w:rsid w:val="00EC2B55"/>
    <w:rsid w:val="00EC399B"/>
    <w:rsid w:val="00EC4D45"/>
    <w:rsid w:val="00EC5B7C"/>
    <w:rsid w:val="00EC6A58"/>
    <w:rsid w:val="00EC75DC"/>
    <w:rsid w:val="00EC7B09"/>
    <w:rsid w:val="00ED0BA1"/>
    <w:rsid w:val="00ED0CB9"/>
    <w:rsid w:val="00ED0EDC"/>
    <w:rsid w:val="00ED1351"/>
    <w:rsid w:val="00ED1FE1"/>
    <w:rsid w:val="00ED2017"/>
    <w:rsid w:val="00ED27BB"/>
    <w:rsid w:val="00ED3A74"/>
    <w:rsid w:val="00ED4047"/>
    <w:rsid w:val="00ED5414"/>
    <w:rsid w:val="00ED551B"/>
    <w:rsid w:val="00ED7B4B"/>
    <w:rsid w:val="00ED7FBA"/>
    <w:rsid w:val="00EE0962"/>
    <w:rsid w:val="00EE278C"/>
    <w:rsid w:val="00EE29BB"/>
    <w:rsid w:val="00EE2B27"/>
    <w:rsid w:val="00EE2B62"/>
    <w:rsid w:val="00EE42B2"/>
    <w:rsid w:val="00EE5F44"/>
    <w:rsid w:val="00EE61C6"/>
    <w:rsid w:val="00EE6AAD"/>
    <w:rsid w:val="00EE74EB"/>
    <w:rsid w:val="00EE7E58"/>
    <w:rsid w:val="00EF1519"/>
    <w:rsid w:val="00EF1C1C"/>
    <w:rsid w:val="00EF2DB4"/>
    <w:rsid w:val="00EF34C4"/>
    <w:rsid w:val="00EF3F20"/>
    <w:rsid w:val="00EF4E1B"/>
    <w:rsid w:val="00EF56A3"/>
    <w:rsid w:val="00EF6365"/>
    <w:rsid w:val="00EF652A"/>
    <w:rsid w:val="00EF76D0"/>
    <w:rsid w:val="00F003A9"/>
    <w:rsid w:val="00F005B2"/>
    <w:rsid w:val="00F007FC"/>
    <w:rsid w:val="00F01903"/>
    <w:rsid w:val="00F01C99"/>
    <w:rsid w:val="00F02809"/>
    <w:rsid w:val="00F02C81"/>
    <w:rsid w:val="00F02D7F"/>
    <w:rsid w:val="00F02F40"/>
    <w:rsid w:val="00F05D62"/>
    <w:rsid w:val="00F06F5E"/>
    <w:rsid w:val="00F07B3E"/>
    <w:rsid w:val="00F07D91"/>
    <w:rsid w:val="00F07E3D"/>
    <w:rsid w:val="00F1007B"/>
    <w:rsid w:val="00F1065F"/>
    <w:rsid w:val="00F10F00"/>
    <w:rsid w:val="00F1124D"/>
    <w:rsid w:val="00F1248C"/>
    <w:rsid w:val="00F13FCB"/>
    <w:rsid w:val="00F143AC"/>
    <w:rsid w:val="00F145CD"/>
    <w:rsid w:val="00F14BFC"/>
    <w:rsid w:val="00F15987"/>
    <w:rsid w:val="00F15FBB"/>
    <w:rsid w:val="00F16D37"/>
    <w:rsid w:val="00F20DC2"/>
    <w:rsid w:val="00F2229A"/>
    <w:rsid w:val="00F228E6"/>
    <w:rsid w:val="00F22E04"/>
    <w:rsid w:val="00F27773"/>
    <w:rsid w:val="00F30389"/>
    <w:rsid w:val="00F30D1B"/>
    <w:rsid w:val="00F30FFE"/>
    <w:rsid w:val="00F31F58"/>
    <w:rsid w:val="00F32E19"/>
    <w:rsid w:val="00F330A1"/>
    <w:rsid w:val="00F34A14"/>
    <w:rsid w:val="00F34A5E"/>
    <w:rsid w:val="00F3559F"/>
    <w:rsid w:val="00F360E5"/>
    <w:rsid w:val="00F3658B"/>
    <w:rsid w:val="00F37DAE"/>
    <w:rsid w:val="00F40184"/>
    <w:rsid w:val="00F40403"/>
    <w:rsid w:val="00F41640"/>
    <w:rsid w:val="00F41A4C"/>
    <w:rsid w:val="00F432FF"/>
    <w:rsid w:val="00F433A4"/>
    <w:rsid w:val="00F43763"/>
    <w:rsid w:val="00F43975"/>
    <w:rsid w:val="00F4491F"/>
    <w:rsid w:val="00F44B87"/>
    <w:rsid w:val="00F44D84"/>
    <w:rsid w:val="00F45622"/>
    <w:rsid w:val="00F465C6"/>
    <w:rsid w:val="00F47472"/>
    <w:rsid w:val="00F47721"/>
    <w:rsid w:val="00F479F3"/>
    <w:rsid w:val="00F500FD"/>
    <w:rsid w:val="00F501A0"/>
    <w:rsid w:val="00F50208"/>
    <w:rsid w:val="00F505AB"/>
    <w:rsid w:val="00F50877"/>
    <w:rsid w:val="00F5166A"/>
    <w:rsid w:val="00F52A47"/>
    <w:rsid w:val="00F541DD"/>
    <w:rsid w:val="00F54B72"/>
    <w:rsid w:val="00F555FA"/>
    <w:rsid w:val="00F556A2"/>
    <w:rsid w:val="00F55A7D"/>
    <w:rsid w:val="00F55E93"/>
    <w:rsid w:val="00F56E1A"/>
    <w:rsid w:val="00F57271"/>
    <w:rsid w:val="00F602A1"/>
    <w:rsid w:val="00F61297"/>
    <w:rsid w:val="00F61F93"/>
    <w:rsid w:val="00F6306E"/>
    <w:rsid w:val="00F647CD"/>
    <w:rsid w:val="00F6502F"/>
    <w:rsid w:val="00F6571A"/>
    <w:rsid w:val="00F662CC"/>
    <w:rsid w:val="00F672E6"/>
    <w:rsid w:val="00F674C4"/>
    <w:rsid w:val="00F6761F"/>
    <w:rsid w:val="00F67B16"/>
    <w:rsid w:val="00F70614"/>
    <w:rsid w:val="00F71E87"/>
    <w:rsid w:val="00F72416"/>
    <w:rsid w:val="00F72587"/>
    <w:rsid w:val="00F725CA"/>
    <w:rsid w:val="00F72B26"/>
    <w:rsid w:val="00F72F82"/>
    <w:rsid w:val="00F73329"/>
    <w:rsid w:val="00F73515"/>
    <w:rsid w:val="00F7468D"/>
    <w:rsid w:val="00F75182"/>
    <w:rsid w:val="00F753EF"/>
    <w:rsid w:val="00F75C82"/>
    <w:rsid w:val="00F777A4"/>
    <w:rsid w:val="00F812B6"/>
    <w:rsid w:val="00F81E37"/>
    <w:rsid w:val="00F82124"/>
    <w:rsid w:val="00F8324A"/>
    <w:rsid w:val="00F83750"/>
    <w:rsid w:val="00F83C12"/>
    <w:rsid w:val="00F8415A"/>
    <w:rsid w:val="00F8486F"/>
    <w:rsid w:val="00F86A32"/>
    <w:rsid w:val="00F86D96"/>
    <w:rsid w:val="00F870F3"/>
    <w:rsid w:val="00F871C0"/>
    <w:rsid w:val="00F90376"/>
    <w:rsid w:val="00F90872"/>
    <w:rsid w:val="00F908C3"/>
    <w:rsid w:val="00F923AF"/>
    <w:rsid w:val="00F92B49"/>
    <w:rsid w:val="00F92FA9"/>
    <w:rsid w:val="00F933D5"/>
    <w:rsid w:val="00F93FDF"/>
    <w:rsid w:val="00F9597A"/>
    <w:rsid w:val="00F95DD3"/>
    <w:rsid w:val="00FA0948"/>
    <w:rsid w:val="00FA0E7C"/>
    <w:rsid w:val="00FA10AB"/>
    <w:rsid w:val="00FA1344"/>
    <w:rsid w:val="00FA2DAF"/>
    <w:rsid w:val="00FA4814"/>
    <w:rsid w:val="00FA5B08"/>
    <w:rsid w:val="00FA5D39"/>
    <w:rsid w:val="00FA6671"/>
    <w:rsid w:val="00FA68AE"/>
    <w:rsid w:val="00FA720E"/>
    <w:rsid w:val="00FA7CB8"/>
    <w:rsid w:val="00FA7EB7"/>
    <w:rsid w:val="00FA7FDA"/>
    <w:rsid w:val="00FB0328"/>
    <w:rsid w:val="00FB0747"/>
    <w:rsid w:val="00FB083D"/>
    <w:rsid w:val="00FB0934"/>
    <w:rsid w:val="00FB17F1"/>
    <w:rsid w:val="00FB25F5"/>
    <w:rsid w:val="00FB3CC8"/>
    <w:rsid w:val="00FB4938"/>
    <w:rsid w:val="00FB5819"/>
    <w:rsid w:val="00FB5B3A"/>
    <w:rsid w:val="00FB68AA"/>
    <w:rsid w:val="00FC0B16"/>
    <w:rsid w:val="00FC1CC6"/>
    <w:rsid w:val="00FC2B26"/>
    <w:rsid w:val="00FC4E8E"/>
    <w:rsid w:val="00FC555E"/>
    <w:rsid w:val="00FC5A27"/>
    <w:rsid w:val="00FC7650"/>
    <w:rsid w:val="00FC7932"/>
    <w:rsid w:val="00FD0974"/>
    <w:rsid w:val="00FD1CC4"/>
    <w:rsid w:val="00FD1D34"/>
    <w:rsid w:val="00FD435A"/>
    <w:rsid w:val="00FD53DC"/>
    <w:rsid w:val="00FD5A87"/>
    <w:rsid w:val="00FD5FA4"/>
    <w:rsid w:val="00FD67B9"/>
    <w:rsid w:val="00FD6991"/>
    <w:rsid w:val="00FE0B27"/>
    <w:rsid w:val="00FE20CC"/>
    <w:rsid w:val="00FE22CF"/>
    <w:rsid w:val="00FE2610"/>
    <w:rsid w:val="00FE2C1E"/>
    <w:rsid w:val="00FE2F18"/>
    <w:rsid w:val="00FE3CF0"/>
    <w:rsid w:val="00FE4A9D"/>
    <w:rsid w:val="00FE4BC8"/>
    <w:rsid w:val="00FE4CE0"/>
    <w:rsid w:val="00FE5C61"/>
    <w:rsid w:val="00FE698C"/>
    <w:rsid w:val="00FF012F"/>
    <w:rsid w:val="00FF19F9"/>
    <w:rsid w:val="00FF257E"/>
    <w:rsid w:val="00FF2F47"/>
    <w:rsid w:val="00FF38A0"/>
    <w:rsid w:val="00FF3B10"/>
    <w:rsid w:val="00FF4E2C"/>
    <w:rsid w:val="00FF578A"/>
    <w:rsid w:val="00FF6EC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D0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2649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19B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a4">
    <w:name w:val="List Paragraph"/>
    <w:basedOn w:val="a"/>
    <w:uiPriority w:val="34"/>
    <w:qFormat/>
    <w:rsid w:val="00E832D2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table" w:styleId="a5">
    <w:name w:val="Table Grid"/>
    <w:basedOn w:val="a1"/>
    <w:uiPriority w:val="39"/>
    <w:rsid w:val="002E5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FE4A9D"/>
    <w:rPr>
      <w:i/>
      <w:iCs/>
    </w:rPr>
  </w:style>
  <w:style w:type="character" w:styleId="a7">
    <w:name w:val="Placeholder Text"/>
    <w:basedOn w:val="a0"/>
    <w:uiPriority w:val="99"/>
    <w:semiHidden/>
    <w:rsid w:val="00364274"/>
    <w:rPr>
      <w:color w:val="808080"/>
    </w:rPr>
  </w:style>
  <w:style w:type="paragraph" w:styleId="a8">
    <w:name w:val="header"/>
    <w:basedOn w:val="a"/>
    <w:link w:val="a9"/>
    <w:uiPriority w:val="99"/>
    <w:unhideWhenUsed/>
    <w:rsid w:val="00396DB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96DB5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96DB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96DB5"/>
    <w:rPr>
      <w:rFonts w:cs="Angsana New"/>
      <w:szCs w:val="40"/>
    </w:rPr>
  </w:style>
  <w:style w:type="paragraph" w:styleId="ac">
    <w:name w:val="Balloon Text"/>
    <w:basedOn w:val="a"/>
    <w:link w:val="ad"/>
    <w:uiPriority w:val="99"/>
    <w:semiHidden/>
    <w:unhideWhenUsed/>
    <w:rsid w:val="004C532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4C5326"/>
    <w:rPr>
      <w:rFonts w:ascii="Leelawadee" w:hAnsi="Leelawadee" w:cs="Angsana New"/>
      <w:sz w:val="18"/>
      <w:szCs w:val="22"/>
    </w:rPr>
  </w:style>
  <w:style w:type="character" w:styleId="ae">
    <w:name w:val="Hyperlink"/>
    <w:basedOn w:val="a0"/>
    <w:uiPriority w:val="99"/>
    <w:unhideWhenUsed/>
    <w:rsid w:val="003E334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334B"/>
    <w:rPr>
      <w:color w:val="605E5C"/>
      <w:shd w:val="clear" w:color="auto" w:fill="E1DFDD"/>
    </w:rPr>
  </w:style>
  <w:style w:type="character" w:customStyle="1" w:styleId="30">
    <w:name w:val="หัวเรื่อง 3 อักขระ"/>
    <w:basedOn w:val="a0"/>
    <w:link w:val="3"/>
    <w:uiPriority w:val="9"/>
    <w:rsid w:val="0052649C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Default">
    <w:name w:val="Default"/>
    <w:rsid w:val="0029255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400AD5"/>
    <w:rPr>
      <w:color w:val="954F72" w:themeColor="followedHyperlink"/>
      <w:u w:val="single"/>
    </w:rPr>
  </w:style>
  <w:style w:type="paragraph" w:customStyle="1" w:styleId="cdt4ke">
    <w:name w:val="cdt4ke"/>
    <w:basedOn w:val="a"/>
    <w:rsid w:val="00C5061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4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2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95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957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02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7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41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4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3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9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17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78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2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8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07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5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34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21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77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29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5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20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1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0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36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4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1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58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16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5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5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0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9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70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0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4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1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2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0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88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6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1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5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15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6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0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6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2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3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28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96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7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37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2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0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39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8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9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05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10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4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3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2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0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97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1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9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6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4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61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q=http%3A%2F%2Fdld4.dld.go.th%2FDLD4.0-CMS%2Flogin&amp;sa=D&amp;sntz=1&amp;usg=AOvVaw3Ek9h1TG73plJD54umbt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DEBF5-0280-49C9-84B1-1D278A43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5</TotalTime>
  <Pages>8</Pages>
  <Words>2458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Documents</dc:creator>
  <cp:keywords/>
  <dc:description/>
  <cp:lastModifiedBy>My Documents</cp:lastModifiedBy>
  <cp:revision>188</cp:revision>
  <cp:lastPrinted>2022-11-04T06:56:00Z</cp:lastPrinted>
  <dcterms:created xsi:type="dcterms:W3CDTF">2020-08-13T06:25:00Z</dcterms:created>
  <dcterms:modified xsi:type="dcterms:W3CDTF">2023-02-14T04:27:00Z</dcterms:modified>
</cp:coreProperties>
</file>